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61034528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1598932505"/>
        <w:docPartObj>
          <w:docPartGallery w:val="Table of Contents"/>
          <w:docPartUnique/>
        </w:docPartObj>
      </w:sdtPr>
      <w:sdtContent>
        <w:p w14:paraId="36CA602C" w14:textId="0910DD25" w:rsidR="00A551DD" w:rsidRPr="00142380" w:rsidRDefault="00A551DD">
          <w:pPr>
            <w:pStyle w:val="TtuloTDC"/>
            <w:rPr>
              <w:rFonts w:asciiTheme="minorHAnsi" w:hAnsiTheme="minorHAnsi"/>
            </w:rPr>
          </w:pPr>
          <w:r w:rsidRPr="00142380">
            <w:rPr>
              <w:rFonts w:asciiTheme="minorHAnsi" w:hAnsiTheme="minorHAnsi"/>
            </w:rPr>
            <w:t>Índice</w:t>
          </w:r>
        </w:p>
        <w:p w14:paraId="61569C49" w14:textId="438E433A" w:rsidR="00856452" w:rsidRDefault="00A551DD">
          <w:pPr>
            <w:pStyle w:val="TDC1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142380">
            <w:fldChar w:fldCharType="begin"/>
          </w:r>
          <w:r w:rsidRPr="00142380">
            <w:instrText xml:space="preserve"> TOC \o "1-3" \h \z \u </w:instrText>
          </w:r>
          <w:r w:rsidRPr="00142380">
            <w:fldChar w:fldCharType="separate"/>
          </w:r>
          <w:hyperlink w:anchor="_Toc197339508" w:history="1">
            <w:r w:rsidR="00856452" w:rsidRPr="0090759A">
              <w:rPr>
                <w:rStyle w:val="Hipervnculo"/>
                <w:noProof/>
              </w:rPr>
              <w:t>Información base del proyecto – TraLaLa: plataforma de música Streaming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08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3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52B68C3D" w14:textId="4606E763" w:rsidR="00856452" w:rsidRDefault="008E3999">
          <w:pPr>
            <w:pStyle w:val="TDC2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09" w:history="1">
            <w:r w:rsidR="00856452" w:rsidRPr="0090759A">
              <w:rPr>
                <w:rStyle w:val="Hipervnculo"/>
                <w:noProof/>
              </w:rPr>
              <w:t>Introducción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09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3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402ED355" w14:textId="34826D76" w:rsidR="00856452" w:rsidRDefault="008E3999">
          <w:pPr>
            <w:pStyle w:val="TDC2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10" w:history="1">
            <w:r w:rsidR="00856452" w:rsidRPr="0090759A">
              <w:rPr>
                <w:rStyle w:val="Hipervnculo"/>
                <w:rFonts w:eastAsia="Calibri"/>
                <w:noProof/>
              </w:rPr>
              <w:t>Objetivos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10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3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5F6E2F2E" w14:textId="205D2C0B" w:rsidR="00856452" w:rsidRDefault="008E3999">
          <w:pPr>
            <w:pStyle w:val="TDC2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11" w:history="1">
            <w:r w:rsidR="00856452" w:rsidRPr="0090759A">
              <w:rPr>
                <w:rStyle w:val="Hipervnculo"/>
                <w:noProof/>
              </w:rPr>
              <w:t>Datos del proyecto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11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3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2114E69B" w14:textId="2DE5DC25" w:rsidR="00856452" w:rsidRDefault="008E3999">
          <w:pPr>
            <w:pStyle w:val="TDC3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12" w:history="1">
            <w:r w:rsidR="00856452" w:rsidRPr="0090759A">
              <w:rPr>
                <w:rStyle w:val="Hipervnculo"/>
                <w:noProof/>
              </w:rPr>
              <w:t>Información básica: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12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3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39DF9B8E" w14:textId="2DDCC0AD" w:rsidR="00856452" w:rsidRDefault="008E3999">
          <w:pPr>
            <w:pStyle w:val="TDC3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13" w:history="1">
            <w:r w:rsidR="00856452" w:rsidRPr="0090759A">
              <w:rPr>
                <w:rStyle w:val="Hipervnculo"/>
                <w:noProof/>
              </w:rPr>
              <w:t>Herramientas recomendadas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13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3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525F68DB" w14:textId="1D179B69" w:rsidR="00856452" w:rsidRDefault="008E3999">
          <w:pPr>
            <w:pStyle w:val="TDC3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14" w:history="1">
            <w:r w:rsidR="00856452" w:rsidRPr="0090759A">
              <w:rPr>
                <w:rStyle w:val="Hipervnculo"/>
                <w:noProof/>
              </w:rPr>
              <w:t>Entregables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14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3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31468455" w14:textId="70F37576" w:rsidR="00856452" w:rsidRDefault="008E3999">
          <w:pPr>
            <w:pStyle w:val="TDC3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15" w:history="1">
            <w:r w:rsidR="00856452" w:rsidRPr="0090759A">
              <w:rPr>
                <w:rStyle w:val="Hipervnculo"/>
                <w:noProof/>
              </w:rPr>
              <w:t>Penalizaciones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15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4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794F847F" w14:textId="3524BDB7" w:rsidR="00856452" w:rsidRDefault="008E3999">
          <w:pPr>
            <w:pStyle w:val="TDC1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16" w:history="1">
            <w:r w:rsidR="00856452" w:rsidRPr="0090759A">
              <w:rPr>
                <w:rStyle w:val="Hipervnculo"/>
                <w:noProof/>
              </w:rPr>
              <w:t>Enunciado del proyecto TraLaLa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16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5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7A9AF13F" w14:textId="3B5BE4B7" w:rsidR="00856452" w:rsidRDefault="008E3999">
          <w:pPr>
            <w:pStyle w:val="TDC2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17" w:history="1">
            <w:r w:rsidR="00856452" w:rsidRPr="0090759A">
              <w:rPr>
                <w:rStyle w:val="Hipervnculo"/>
                <w:noProof/>
              </w:rPr>
              <w:t>Información detallada para modelado UML – TraLaLa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17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5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2525FA7F" w14:textId="7D807C8E" w:rsidR="00856452" w:rsidRDefault="008E3999">
          <w:pPr>
            <w:pStyle w:val="TDC3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18" w:history="1">
            <w:r w:rsidR="00856452" w:rsidRPr="0090759A">
              <w:rPr>
                <w:rStyle w:val="Hipervnculo"/>
                <w:noProof/>
              </w:rPr>
              <w:t>Gestión de canciones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18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5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3D07904F" w14:textId="78901BCA" w:rsidR="00856452" w:rsidRDefault="008E3999">
          <w:pPr>
            <w:pStyle w:val="TDC3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19" w:history="1">
            <w:r w:rsidR="00856452" w:rsidRPr="0090759A">
              <w:rPr>
                <w:rStyle w:val="Hipervnculo"/>
                <w:noProof/>
              </w:rPr>
              <w:t>Gestión de usuarios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19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5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66380D0D" w14:textId="5EB28C71" w:rsidR="00856452" w:rsidRDefault="008E3999">
          <w:pPr>
            <w:pStyle w:val="TDC3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20" w:history="1">
            <w:r w:rsidR="00856452" w:rsidRPr="0090759A">
              <w:rPr>
                <w:rStyle w:val="Hipervnculo"/>
                <w:noProof/>
              </w:rPr>
              <w:t>Amigos entre usuarios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20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6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0F598A36" w14:textId="0278B291" w:rsidR="00856452" w:rsidRDefault="008E3999">
          <w:pPr>
            <w:pStyle w:val="TDC3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21" w:history="1">
            <w:r w:rsidR="00856452" w:rsidRPr="0090759A">
              <w:rPr>
                <w:rStyle w:val="Hipervnculo"/>
                <w:noProof/>
              </w:rPr>
              <w:t>Recomendaciones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21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6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7917EEF7" w14:textId="6B451CED" w:rsidR="00856452" w:rsidRDefault="008E3999">
          <w:pPr>
            <w:pStyle w:val="TDC3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22" w:history="1">
            <w:r w:rsidR="00856452" w:rsidRPr="0090759A">
              <w:rPr>
                <w:rStyle w:val="Hipervnculo"/>
                <w:noProof/>
              </w:rPr>
              <w:t>Sistema de puntos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22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6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26376029" w14:textId="2AD09D59" w:rsidR="00856452" w:rsidRDefault="008E3999">
          <w:pPr>
            <w:pStyle w:val="TDC3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23" w:history="1">
            <w:r w:rsidR="00856452" w:rsidRPr="0090759A">
              <w:rPr>
                <w:rStyle w:val="Hipervnculo"/>
                <w:noProof/>
              </w:rPr>
              <w:t>Reproducciones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23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6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3570C40F" w14:textId="17E3FF28" w:rsidR="00856452" w:rsidRDefault="008E3999">
          <w:pPr>
            <w:pStyle w:val="TDC3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24" w:history="1">
            <w:r w:rsidR="00856452" w:rsidRPr="0090759A">
              <w:rPr>
                <w:rStyle w:val="Hipervnculo"/>
                <w:noProof/>
              </w:rPr>
              <w:t>Rol del Administrador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24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7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421E5202" w14:textId="1F78EE27" w:rsidR="00856452" w:rsidRDefault="008E3999">
          <w:pPr>
            <w:pStyle w:val="TDC2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25" w:history="1">
            <w:r w:rsidR="00856452" w:rsidRPr="0090759A">
              <w:rPr>
                <w:rStyle w:val="Hipervnculo"/>
                <w:noProof/>
              </w:rPr>
              <w:t>Requisitos Funcionales – TraLaLa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25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7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203CF969" w14:textId="412856E7" w:rsidR="00856452" w:rsidRDefault="008E3999">
          <w:pPr>
            <w:pStyle w:val="TDC1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26" w:history="1">
            <w:r w:rsidR="00856452" w:rsidRPr="0090759A">
              <w:rPr>
                <w:rStyle w:val="Hipervnculo"/>
                <w:noProof/>
              </w:rPr>
              <w:t>Actividades a realizar en el proyecto TraLaLa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26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9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5E38ED16" w14:textId="31443780" w:rsidR="00856452" w:rsidRDefault="008E3999">
          <w:pPr>
            <w:pStyle w:val="TDC2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27" w:history="1">
            <w:r w:rsidR="00856452" w:rsidRPr="0090759A">
              <w:rPr>
                <w:rStyle w:val="Hipervnculo"/>
                <w:b/>
                <w:noProof/>
              </w:rPr>
              <w:t>Análisis del sistema y Modelado UML (3 puntos)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27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9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48EC4AD2" w14:textId="393B629C" w:rsidR="00856452" w:rsidRDefault="008E3999">
          <w:pPr>
            <w:pStyle w:val="TDC3"/>
            <w:tabs>
              <w:tab w:val="left" w:pos="960"/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28" w:history="1">
            <w:r w:rsidR="00856452" w:rsidRPr="0090759A">
              <w:rPr>
                <w:rStyle w:val="Hipervnculo"/>
                <w:b/>
                <w:noProof/>
              </w:rPr>
              <w:t>1.</w:t>
            </w:r>
            <w:r w:rsidR="00856452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56452" w:rsidRPr="0090759A">
              <w:rPr>
                <w:rStyle w:val="Hipervnculo"/>
                <w:b/>
                <w:noProof/>
              </w:rPr>
              <w:t>Diagrama de casos de uso (1,5 puntos)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28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9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2BFF2E5C" w14:textId="703242DC" w:rsidR="00856452" w:rsidRDefault="008E3999">
          <w:pPr>
            <w:pStyle w:val="TDC3"/>
            <w:tabs>
              <w:tab w:val="left" w:pos="960"/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29" w:history="1">
            <w:r w:rsidR="00856452" w:rsidRPr="0090759A">
              <w:rPr>
                <w:rStyle w:val="Hipervnculo"/>
                <w:b/>
                <w:noProof/>
              </w:rPr>
              <w:t>2.</w:t>
            </w:r>
            <w:r w:rsidR="00856452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56452" w:rsidRPr="0090759A">
              <w:rPr>
                <w:rStyle w:val="Hipervnculo"/>
                <w:b/>
                <w:noProof/>
              </w:rPr>
              <w:t>Diagrama de clases (1,5 puntos)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29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9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77A2519D" w14:textId="49DF4F83" w:rsidR="00856452" w:rsidRDefault="008E3999">
          <w:pPr>
            <w:pStyle w:val="TDC2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30" w:history="1">
            <w:r w:rsidR="00856452" w:rsidRPr="0090759A">
              <w:rPr>
                <w:rStyle w:val="Hipervnculo"/>
                <w:b/>
                <w:noProof/>
              </w:rPr>
              <w:t>Desarrollo en Eclipse (1 punto)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30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10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2921FE34" w14:textId="77D2407F" w:rsidR="00856452" w:rsidRDefault="008E3999">
          <w:pPr>
            <w:pStyle w:val="TDC3"/>
            <w:tabs>
              <w:tab w:val="left" w:pos="960"/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31" w:history="1">
            <w:r w:rsidR="00856452" w:rsidRPr="0090759A">
              <w:rPr>
                <w:rStyle w:val="Hipervnculo"/>
                <w:b/>
                <w:noProof/>
              </w:rPr>
              <w:t>1.</w:t>
            </w:r>
            <w:r w:rsidR="00856452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56452" w:rsidRPr="0090759A">
              <w:rPr>
                <w:rStyle w:val="Hipervnculo"/>
                <w:b/>
                <w:noProof/>
              </w:rPr>
              <w:t>Generación de código (1 punto)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31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10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1821E8A2" w14:textId="2CEC1562" w:rsidR="00856452" w:rsidRDefault="008E3999">
          <w:pPr>
            <w:pStyle w:val="TDC2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32" w:history="1">
            <w:r w:rsidR="00856452" w:rsidRPr="0090759A">
              <w:rPr>
                <w:rStyle w:val="Hipervnculo"/>
                <w:b/>
                <w:noProof/>
              </w:rPr>
              <w:t>Análisis de calidad (4 puntos)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32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12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67E65D39" w14:textId="3A477D8E" w:rsidR="00856452" w:rsidRDefault="008E3999">
          <w:pPr>
            <w:pStyle w:val="TDC3"/>
            <w:tabs>
              <w:tab w:val="left" w:pos="960"/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33" w:history="1">
            <w:r w:rsidR="00856452" w:rsidRPr="0090759A">
              <w:rPr>
                <w:rStyle w:val="Hipervnculo"/>
                <w:rFonts w:eastAsia="Calibri"/>
                <w:b/>
                <w:noProof/>
                <w:lang w:eastAsia="es-ES_tradnl"/>
              </w:rPr>
              <w:t>1.</w:t>
            </w:r>
            <w:r w:rsidR="00856452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56452" w:rsidRPr="0090759A">
              <w:rPr>
                <w:rStyle w:val="Hipervnculo"/>
                <w:rFonts w:eastAsia="Calibri"/>
                <w:b/>
                <w:noProof/>
                <w:lang w:eastAsia="es-ES_tradnl"/>
              </w:rPr>
              <w:t>Complejidad ciclomática (2 puntos)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33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12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0B9353C3" w14:textId="50B0E53E" w:rsidR="00856452" w:rsidRDefault="008E3999">
          <w:pPr>
            <w:pStyle w:val="TDC3"/>
            <w:tabs>
              <w:tab w:val="left" w:pos="1200"/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34" w:history="1">
            <w:r w:rsidR="00856452" w:rsidRPr="0090759A">
              <w:rPr>
                <w:rStyle w:val="Hipervnculo"/>
                <w:rFonts w:eastAsia="Cambria"/>
                <w:noProof/>
              </w:rPr>
              <w:t>1.1.</w:t>
            </w:r>
            <w:r w:rsidR="00856452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56452" w:rsidRPr="0090759A">
              <w:rPr>
                <w:rStyle w:val="Hipervnculo"/>
                <w:rFonts w:eastAsia="Cambria"/>
                <w:noProof/>
              </w:rPr>
              <w:t>Definición de nodos y Grafo de flujo (0,5 puntos)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34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12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2E012394" w14:textId="45B365D3" w:rsidR="00856452" w:rsidRDefault="008E3999">
          <w:pPr>
            <w:pStyle w:val="TDC3"/>
            <w:tabs>
              <w:tab w:val="left" w:pos="1200"/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35" w:history="1">
            <w:r w:rsidR="00856452" w:rsidRPr="0090759A">
              <w:rPr>
                <w:rStyle w:val="Hipervnculo"/>
                <w:rFonts w:eastAsia="Cambria"/>
                <w:noProof/>
              </w:rPr>
              <w:t>1.2.</w:t>
            </w:r>
            <w:r w:rsidR="00856452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56452" w:rsidRPr="0090759A">
              <w:rPr>
                <w:rStyle w:val="Hipervnculo"/>
                <w:rFonts w:eastAsia="Cambria"/>
                <w:noProof/>
              </w:rPr>
              <w:t>Cálculo de la complejidad Ciclomática (0,25 puntos)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35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12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7CBEA008" w14:textId="3A996B72" w:rsidR="00856452" w:rsidRDefault="008E3999">
          <w:pPr>
            <w:pStyle w:val="TDC3"/>
            <w:tabs>
              <w:tab w:val="left" w:pos="1200"/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36" w:history="1">
            <w:r w:rsidR="00856452" w:rsidRPr="0090759A">
              <w:rPr>
                <w:rStyle w:val="Hipervnculo"/>
                <w:rFonts w:eastAsia="Cambria"/>
                <w:noProof/>
              </w:rPr>
              <w:t>1.3.</w:t>
            </w:r>
            <w:r w:rsidR="00856452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56452" w:rsidRPr="0090759A">
              <w:rPr>
                <w:rStyle w:val="Hipervnculo"/>
                <w:rFonts w:eastAsia="Cambria"/>
                <w:noProof/>
              </w:rPr>
              <w:t>Caminos básicos (0,25 puntos)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36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13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380E46BF" w14:textId="76CFB511" w:rsidR="00856452" w:rsidRDefault="008E3999">
          <w:pPr>
            <w:pStyle w:val="TDC3"/>
            <w:tabs>
              <w:tab w:val="left" w:pos="1200"/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37" w:history="1">
            <w:r w:rsidR="00856452" w:rsidRPr="0090759A">
              <w:rPr>
                <w:rStyle w:val="Hipervnculo"/>
                <w:rFonts w:eastAsia="Cambria"/>
                <w:noProof/>
              </w:rPr>
              <w:t>1.4.</w:t>
            </w:r>
            <w:r w:rsidR="00856452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56452" w:rsidRPr="0090759A">
              <w:rPr>
                <w:rStyle w:val="Hipervnculo"/>
                <w:rFonts w:eastAsia="Cambria"/>
                <w:noProof/>
              </w:rPr>
              <w:t>Tabla Combinada de Caminos y Casos de Prueba (1 punto)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37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13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16BCE056" w14:textId="014880EF" w:rsidR="00856452" w:rsidRDefault="008E3999">
          <w:pPr>
            <w:pStyle w:val="TDC3"/>
            <w:tabs>
              <w:tab w:val="left" w:pos="960"/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38" w:history="1">
            <w:r w:rsidR="00856452" w:rsidRPr="0090759A">
              <w:rPr>
                <w:rStyle w:val="Hipervnculo"/>
                <w:b/>
                <w:noProof/>
              </w:rPr>
              <w:t>2.</w:t>
            </w:r>
            <w:r w:rsidR="00856452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56452" w:rsidRPr="0090759A">
              <w:rPr>
                <w:rStyle w:val="Hipervnculo"/>
                <w:b/>
                <w:noProof/>
              </w:rPr>
              <w:t>Automatización pruebas unitarias - JUnit (2 puntos)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38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13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66F6F9A3" w14:textId="61F34639" w:rsidR="00856452" w:rsidRDefault="008E3999">
          <w:pPr>
            <w:pStyle w:val="TDC3"/>
            <w:tabs>
              <w:tab w:val="left" w:pos="1200"/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41" w:history="1">
            <w:r w:rsidR="00856452" w:rsidRPr="0090759A">
              <w:rPr>
                <w:rStyle w:val="Hipervnculo"/>
                <w:rFonts w:eastAsia="Cambria"/>
                <w:noProof/>
              </w:rPr>
              <w:t>2.1.</w:t>
            </w:r>
            <w:r w:rsidR="00856452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56452" w:rsidRPr="0090759A">
              <w:rPr>
                <w:rStyle w:val="Hipervnculo"/>
                <w:rFonts w:eastAsia="Cambria"/>
                <w:noProof/>
              </w:rPr>
              <w:t>Pruebas Unitarias (1,5 puntos)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41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13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2BD3DD79" w14:textId="1C9977A4" w:rsidR="00856452" w:rsidRDefault="008E3999">
          <w:pPr>
            <w:pStyle w:val="TDC3"/>
            <w:tabs>
              <w:tab w:val="left" w:pos="1200"/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42" w:history="1">
            <w:r w:rsidR="00856452" w:rsidRPr="0090759A">
              <w:rPr>
                <w:rStyle w:val="Hipervnculo"/>
                <w:noProof/>
              </w:rPr>
              <w:t>2.2.</w:t>
            </w:r>
            <w:r w:rsidR="00856452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56452" w:rsidRPr="0090759A">
              <w:rPr>
                <w:rStyle w:val="Hipervnculo"/>
                <w:rFonts w:eastAsia="Cambria"/>
                <w:noProof/>
              </w:rPr>
              <w:t xml:space="preserve">Cobertura </w:t>
            </w:r>
            <w:r w:rsidR="00856452" w:rsidRPr="0090759A">
              <w:rPr>
                <w:rStyle w:val="Hipervnculo"/>
                <w:noProof/>
              </w:rPr>
              <w:t>(0,5 puntos)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42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13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79E43D13" w14:textId="4667E50C" w:rsidR="00856452" w:rsidRDefault="008E3999">
          <w:pPr>
            <w:pStyle w:val="TDC2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43" w:history="1">
            <w:r w:rsidR="00856452" w:rsidRPr="0090759A">
              <w:rPr>
                <w:rStyle w:val="Hipervnculo"/>
                <w:b/>
                <w:noProof/>
              </w:rPr>
              <w:t>Control de versiones del proyecto (2 puntos)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43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14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4408051A" w14:textId="39EAF7BA" w:rsidR="00856452" w:rsidRDefault="008E3999">
          <w:pPr>
            <w:pStyle w:val="TDC3"/>
            <w:tabs>
              <w:tab w:val="left" w:pos="960"/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44" w:history="1">
            <w:r w:rsidR="00856452" w:rsidRPr="0090759A">
              <w:rPr>
                <w:rStyle w:val="Hipervnculo"/>
                <w:noProof/>
              </w:rPr>
              <w:t>1.</w:t>
            </w:r>
            <w:r w:rsidR="00856452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56452" w:rsidRPr="0090759A">
              <w:rPr>
                <w:rStyle w:val="Hipervnculo"/>
                <w:noProof/>
              </w:rPr>
              <w:t>Crea un repositorio compartido en GitHub (0,25 puntos):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44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14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02B89263" w14:textId="558B8D3A" w:rsidR="00856452" w:rsidRDefault="008E3999">
          <w:pPr>
            <w:pStyle w:val="TDC3"/>
            <w:tabs>
              <w:tab w:val="left" w:pos="960"/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45" w:history="1">
            <w:r w:rsidR="00856452" w:rsidRPr="0090759A">
              <w:rPr>
                <w:rStyle w:val="Hipervnculo"/>
                <w:noProof/>
              </w:rPr>
              <w:t>2.</w:t>
            </w:r>
            <w:r w:rsidR="00856452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56452" w:rsidRPr="0090759A">
              <w:rPr>
                <w:rStyle w:val="Hipervnculo"/>
                <w:noProof/>
              </w:rPr>
              <w:t>Manejo y control del contenido de los ejercicios tanto de código como no código a Git (0,75 puntos):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45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14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7DD48E91" w14:textId="0358E74E" w:rsidR="00856452" w:rsidRDefault="008E3999">
          <w:pPr>
            <w:pStyle w:val="TDC3"/>
            <w:tabs>
              <w:tab w:val="left" w:pos="960"/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46" w:history="1">
            <w:r w:rsidR="00856452" w:rsidRPr="0090759A">
              <w:rPr>
                <w:rStyle w:val="Hipervnculo"/>
                <w:noProof/>
              </w:rPr>
              <w:t>3.</w:t>
            </w:r>
            <w:r w:rsidR="00856452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856452" w:rsidRPr="0090759A">
              <w:rPr>
                <w:rStyle w:val="Hipervnculo"/>
                <w:noProof/>
              </w:rPr>
              <w:t>Fusión de ramas (Merge) y resolución de conflictos (1 punto):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46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15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5E6E5021" w14:textId="550F728F" w:rsidR="00856452" w:rsidRDefault="008E3999">
          <w:pPr>
            <w:pStyle w:val="TDC1"/>
            <w:tabs>
              <w:tab w:val="right" w:leader="dot" w:pos="10196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7339547" w:history="1">
            <w:r w:rsidR="00856452" w:rsidRPr="0090759A">
              <w:rPr>
                <w:rStyle w:val="Hipervnculo"/>
                <w:noProof/>
              </w:rPr>
              <w:t>Criterios de evaluación del proyecto</w:t>
            </w:r>
            <w:r w:rsidR="00856452">
              <w:rPr>
                <w:noProof/>
                <w:webHidden/>
              </w:rPr>
              <w:tab/>
            </w:r>
            <w:r w:rsidR="00856452">
              <w:rPr>
                <w:noProof/>
                <w:webHidden/>
              </w:rPr>
              <w:fldChar w:fldCharType="begin"/>
            </w:r>
            <w:r w:rsidR="00856452">
              <w:rPr>
                <w:noProof/>
                <w:webHidden/>
              </w:rPr>
              <w:instrText xml:space="preserve"> PAGEREF _Toc197339547 \h </w:instrText>
            </w:r>
            <w:r w:rsidR="00856452">
              <w:rPr>
                <w:noProof/>
                <w:webHidden/>
              </w:rPr>
            </w:r>
            <w:r w:rsidR="00856452">
              <w:rPr>
                <w:noProof/>
                <w:webHidden/>
              </w:rPr>
              <w:fldChar w:fldCharType="separate"/>
            </w:r>
            <w:r w:rsidR="00856452">
              <w:rPr>
                <w:noProof/>
                <w:webHidden/>
              </w:rPr>
              <w:t>16</w:t>
            </w:r>
            <w:r w:rsidR="00856452">
              <w:rPr>
                <w:noProof/>
                <w:webHidden/>
              </w:rPr>
              <w:fldChar w:fldCharType="end"/>
            </w:r>
          </w:hyperlink>
        </w:p>
        <w:p w14:paraId="0CD83940" w14:textId="4904F1B5" w:rsidR="00A551DD" w:rsidRPr="00142380" w:rsidRDefault="00A551DD">
          <w:r w:rsidRPr="00142380">
            <w:rPr>
              <w:b/>
              <w:bCs/>
            </w:rPr>
            <w:fldChar w:fldCharType="end"/>
          </w:r>
        </w:p>
      </w:sdtContent>
    </w:sdt>
    <w:p w14:paraId="03B3ADFD" w14:textId="77777777" w:rsidR="00B17B1F" w:rsidRPr="00CF4DFA" w:rsidRDefault="00B17B1F">
      <w:pPr>
        <w:rPr>
          <w:rFonts w:eastAsiaTheme="majorEastAsia" w:cstheme="majorBidi"/>
          <w:b/>
          <w:bCs/>
          <w:sz w:val="24"/>
          <w:szCs w:val="24"/>
        </w:rPr>
      </w:pPr>
      <w:r w:rsidRPr="00CF4DFA">
        <w:rPr>
          <w:sz w:val="24"/>
          <w:szCs w:val="24"/>
        </w:rPr>
        <w:br w:type="page"/>
      </w:r>
    </w:p>
    <w:p w14:paraId="5E1B138C" w14:textId="4B09DD5D" w:rsidR="00CB5855" w:rsidRPr="00CF4DFA" w:rsidRDefault="00CB5855" w:rsidP="00CB5855">
      <w:pPr>
        <w:pStyle w:val="Ttulo1"/>
        <w:rPr>
          <w:rFonts w:asciiTheme="minorHAnsi" w:hAnsiTheme="minorHAnsi"/>
          <w:sz w:val="24"/>
          <w:szCs w:val="24"/>
        </w:rPr>
      </w:pPr>
      <w:bookmarkStart w:id="1" w:name="_Toc197339508"/>
      <w:bookmarkStart w:id="2" w:name="_Toc170811163"/>
      <w:bookmarkStart w:id="3" w:name="_Hlk170810775"/>
      <w:bookmarkStart w:id="4" w:name="_Toc170811162"/>
      <w:bookmarkStart w:id="5" w:name="_Hlk170810977"/>
      <w:r w:rsidRPr="00CF4DFA">
        <w:rPr>
          <w:rFonts w:asciiTheme="minorHAnsi" w:hAnsiTheme="minorHAnsi"/>
          <w:sz w:val="24"/>
          <w:szCs w:val="24"/>
        </w:rPr>
        <w:lastRenderedPageBreak/>
        <w:t>Información base del proyecto</w:t>
      </w:r>
      <w:r w:rsidR="002830AA" w:rsidRPr="00CF4DFA">
        <w:rPr>
          <w:rFonts w:asciiTheme="minorHAnsi" w:hAnsiTheme="minorHAnsi"/>
          <w:sz w:val="24"/>
          <w:szCs w:val="24"/>
        </w:rPr>
        <w:t xml:space="preserve"> – TraLaLa: plataforma de música Streaming</w:t>
      </w:r>
      <w:bookmarkEnd w:id="1"/>
    </w:p>
    <w:p w14:paraId="430128F1" w14:textId="0AF7C3B1" w:rsidR="00A551DD" w:rsidRPr="00CF4DFA" w:rsidRDefault="00A551DD" w:rsidP="00A551DD">
      <w:pPr>
        <w:pStyle w:val="Ttulo2"/>
        <w:rPr>
          <w:rFonts w:asciiTheme="minorHAnsi" w:hAnsiTheme="minorHAnsi"/>
          <w:sz w:val="24"/>
          <w:szCs w:val="24"/>
        </w:rPr>
      </w:pPr>
      <w:bookmarkStart w:id="6" w:name="_Toc197339509"/>
      <w:r w:rsidRPr="00CF4DFA">
        <w:rPr>
          <w:rFonts w:asciiTheme="minorHAnsi" w:hAnsiTheme="minorHAnsi"/>
          <w:sz w:val="24"/>
          <w:szCs w:val="24"/>
        </w:rPr>
        <w:t>Introducción</w:t>
      </w:r>
      <w:bookmarkEnd w:id="2"/>
      <w:bookmarkEnd w:id="6"/>
    </w:p>
    <w:bookmarkEnd w:id="3"/>
    <w:p w14:paraId="5E2714A5" w14:textId="77777777" w:rsidR="003E7513" w:rsidRPr="00CF4DFA" w:rsidRDefault="003E7513" w:rsidP="003E7513">
      <w:pPr>
        <w:jc w:val="both"/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En este proyecto vamos a trabajar sobre el sistema TraLaLa, una plataforma de música en streaming. A partir del enunciado funcional proporcionado, los estudiantes deberán analizar y definir el sistema mediante el uso de modelos UML, para después implementar una solución en código y aplicar técnicas de calidad del software.</w:t>
      </w:r>
    </w:p>
    <w:p w14:paraId="397DB592" w14:textId="77777777" w:rsidR="00A551DD" w:rsidRPr="00CF4DFA" w:rsidRDefault="00A551DD" w:rsidP="00A551DD">
      <w:pPr>
        <w:pStyle w:val="Ttulo2"/>
        <w:rPr>
          <w:rFonts w:asciiTheme="minorHAnsi" w:eastAsia="Calibri" w:hAnsiTheme="minorHAnsi"/>
          <w:sz w:val="24"/>
          <w:szCs w:val="24"/>
        </w:rPr>
      </w:pPr>
      <w:bookmarkStart w:id="7" w:name="_Toc170811164"/>
      <w:bookmarkStart w:id="8" w:name="_Toc197339510"/>
      <w:r w:rsidRPr="00CF4DFA">
        <w:rPr>
          <w:rFonts w:asciiTheme="minorHAnsi" w:eastAsia="Calibri" w:hAnsiTheme="minorHAnsi"/>
          <w:sz w:val="24"/>
          <w:szCs w:val="24"/>
        </w:rPr>
        <w:t>Objetivos</w:t>
      </w:r>
      <w:bookmarkEnd w:id="7"/>
      <w:bookmarkEnd w:id="8"/>
    </w:p>
    <w:p w14:paraId="26AB6D92" w14:textId="2D47E6AF" w:rsidR="00A551DD" w:rsidRPr="00CF4DFA" w:rsidRDefault="00A551DD" w:rsidP="00BD7A8E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F4DFA">
        <w:rPr>
          <w:rFonts w:cs="Times New Roman"/>
          <w:sz w:val="24"/>
          <w:szCs w:val="24"/>
        </w:rPr>
        <w:t>Puntualización de los objetivos del proyecto</w:t>
      </w:r>
      <w:r w:rsidR="00DE0C78" w:rsidRPr="00CF4DFA">
        <w:rPr>
          <w:rFonts w:cs="Times New Roman"/>
          <w:sz w:val="24"/>
          <w:szCs w:val="24"/>
        </w:rPr>
        <w:t xml:space="preserve"> en base a las distintas fases del desarrollo del software</w:t>
      </w:r>
      <w:r w:rsidRPr="00CF4DFA">
        <w:rPr>
          <w:rFonts w:cs="Times New Roman"/>
          <w:sz w:val="24"/>
          <w:szCs w:val="24"/>
        </w:rPr>
        <w:t xml:space="preserve">:  </w:t>
      </w:r>
    </w:p>
    <w:p w14:paraId="00300EF5" w14:textId="6D546CDE" w:rsidR="00DE0C78" w:rsidRPr="00CF4DFA" w:rsidRDefault="00DE0C78" w:rsidP="00BD7A8E">
      <w:pPr>
        <w:pStyle w:val="Prrafodelista"/>
        <w:numPr>
          <w:ilvl w:val="0"/>
          <w:numId w:val="6"/>
        </w:numPr>
        <w:jc w:val="both"/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Fase de análisis y diseño:</w:t>
      </w:r>
    </w:p>
    <w:p w14:paraId="7A47624C" w14:textId="6661E948" w:rsidR="00DE0C78" w:rsidRPr="00CF4DFA" w:rsidRDefault="00DE0C78" w:rsidP="00BD7A8E">
      <w:pPr>
        <w:pStyle w:val="Prrafodelista"/>
        <w:numPr>
          <w:ilvl w:val="1"/>
          <w:numId w:val="6"/>
        </w:numPr>
        <w:jc w:val="both"/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Modelar diagramas de casos de uso y de clases en base al enunciado y los requisitos definidos.</w:t>
      </w:r>
    </w:p>
    <w:p w14:paraId="2AF5FE3F" w14:textId="50B7507E" w:rsidR="00DE0C78" w:rsidRPr="00CF4DFA" w:rsidRDefault="00DE0C78" w:rsidP="00BD7A8E">
      <w:pPr>
        <w:pStyle w:val="Prrafodelista"/>
        <w:numPr>
          <w:ilvl w:val="0"/>
          <w:numId w:val="6"/>
        </w:numPr>
        <w:jc w:val="both"/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Fase de desarrollo:</w:t>
      </w:r>
    </w:p>
    <w:p w14:paraId="054C2F9E" w14:textId="33900F4E" w:rsidR="00DE0C78" w:rsidRPr="00CF4DFA" w:rsidRDefault="00DE0C78" w:rsidP="00BD7A8E">
      <w:pPr>
        <w:pStyle w:val="Prrafodelista"/>
        <w:numPr>
          <w:ilvl w:val="1"/>
          <w:numId w:val="6"/>
        </w:numPr>
        <w:jc w:val="both"/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 xml:space="preserve">Generar el código base del proyecto, tomando como base el diagrama de clases diseñado y añadirlo a un proyecto de código Java en </w:t>
      </w:r>
      <w:r w:rsidR="0064033B" w:rsidRPr="00CF4DFA">
        <w:rPr>
          <w:rFonts w:eastAsia="Cambria"/>
          <w:sz w:val="24"/>
          <w:szCs w:val="24"/>
        </w:rPr>
        <w:t>E</w:t>
      </w:r>
      <w:r w:rsidRPr="00CF4DFA">
        <w:rPr>
          <w:rFonts w:eastAsia="Cambria"/>
          <w:sz w:val="24"/>
          <w:szCs w:val="24"/>
        </w:rPr>
        <w:t>clipse.</w:t>
      </w:r>
    </w:p>
    <w:p w14:paraId="727D433D" w14:textId="0BA9E23F" w:rsidR="00DE0C78" w:rsidRPr="00CF4DFA" w:rsidRDefault="00DE0C78" w:rsidP="00BD7A8E">
      <w:pPr>
        <w:pStyle w:val="Prrafodelista"/>
        <w:numPr>
          <w:ilvl w:val="0"/>
          <w:numId w:val="6"/>
        </w:numPr>
        <w:jc w:val="both"/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Fase de pruebas:</w:t>
      </w:r>
    </w:p>
    <w:p w14:paraId="567FC33C" w14:textId="64A92F8E" w:rsidR="00DE0C78" w:rsidRPr="00CF4DFA" w:rsidRDefault="00DE0C78" w:rsidP="00BD7A8E">
      <w:pPr>
        <w:pStyle w:val="Prrafodelista"/>
        <w:numPr>
          <w:ilvl w:val="1"/>
          <w:numId w:val="6"/>
        </w:numPr>
        <w:jc w:val="both"/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Calcular la complejidad ciclom</w:t>
      </w:r>
      <w:r w:rsidR="006301CA" w:rsidRPr="00CF4DFA">
        <w:rPr>
          <w:rFonts w:eastAsia="Cambria"/>
          <w:sz w:val="24"/>
          <w:szCs w:val="24"/>
        </w:rPr>
        <w:t>á</w:t>
      </w:r>
      <w:r w:rsidRPr="00CF4DFA">
        <w:rPr>
          <w:rFonts w:eastAsia="Cambria"/>
          <w:sz w:val="24"/>
          <w:szCs w:val="24"/>
        </w:rPr>
        <w:t xml:space="preserve">tica de un método definido. </w:t>
      </w:r>
    </w:p>
    <w:p w14:paraId="0F59499B" w14:textId="0D8F8196" w:rsidR="00DE0C78" w:rsidRPr="00CF4DFA" w:rsidRDefault="00DE0C78" w:rsidP="00BD7A8E">
      <w:pPr>
        <w:pStyle w:val="Prrafodelista"/>
        <w:numPr>
          <w:ilvl w:val="2"/>
          <w:numId w:val="6"/>
        </w:numPr>
        <w:jc w:val="both"/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 xml:space="preserve">Obtener </w:t>
      </w:r>
      <w:r w:rsidR="006301CA" w:rsidRPr="00CF4DFA">
        <w:rPr>
          <w:rFonts w:eastAsia="Cambria"/>
          <w:sz w:val="24"/>
          <w:szCs w:val="24"/>
        </w:rPr>
        <w:t>el diagrama</w:t>
      </w:r>
      <w:r w:rsidRPr="00CF4DFA">
        <w:rPr>
          <w:rFonts w:eastAsia="Cambria"/>
          <w:sz w:val="24"/>
          <w:szCs w:val="24"/>
        </w:rPr>
        <w:t xml:space="preserve"> de grafo de flujo</w:t>
      </w:r>
    </w:p>
    <w:p w14:paraId="0C6B23CD" w14:textId="7D255228" w:rsidR="00DE0C78" w:rsidRPr="00CF4DFA" w:rsidRDefault="00DE0C78" w:rsidP="00BD7A8E">
      <w:pPr>
        <w:pStyle w:val="Prrafodelista"/>
        <w:numPr>
          <w:ilvl w:val="2"/>
          <w:numId w:val="6"/>
        </w:numPr>
        <w:jc w:val="both"/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Calcular las V(G)</w:t>
      </w:r>
    </w:p>
    <w:p w14:paraId="1BCDB614" w14:textId="03C70791" w:rsidR="00DE0C78" w:rsidRPr="00CF4DFA" w:rsidRDefault="00DE0C78" w:rsidP="00BD7A8E">
      <w:pPr>
        <w:pStyle w:val="Prrafodelista"/>
        <w:numPr>
          <w:ilvl w:val="2"/>
          <w:numId w:val="6"/>
        </w:numPr>
        <w:jc w:val="both"/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Obtener los caminos para realizar las pruebas</w:t>
      </w:r>
    </w:p>
    <w:p w14:paraId="04930064" w14:textId="69AE945E" w:rsidR="00DE0C78" w:rsidRPr="00CF4DFA" w:rsidRDefault="00DE0C78" w:rsidP="00BD7A8E">
      <w:pPr>
        <w:pStyle w:val="Prrafodelista"/>
        <w:numPr>
          <w:ilvl w:val="1"/>
          <w:numId w:val="6"/>
        </w:numPr>
        <w:jc w:val="both"/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Crear las pruebas unitarias para el método en concreto en Junit</w:t>
      </w:r>
    </w:p>
    <w:p w14:paraId="68B8F52C" w14:textId="697EBC3A" w:rsidR="00A551DD" w:rsidRPr="00CF4DFA" w:rsidRDefault="00DE0C78" w:rsidP="00BD7A8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CF4DFA">
        <w:rPr>
          <w:rFonts w:eastAsia="Cambria"/>
          <w:sz w:val="24"/>
          <w:szCs w:val="24"/>
        </w:rPr>
        <w:t xml:space="preserve">Controlar versiones de un sistema de software completo a partir de un enunciado funcional con git/GitHub. </w:t>
      </w:r>
    </w:p>
    <w:p w14:paraId="681BA913" w14:textId="5C84F0B5" w:rsidR="00AE0E41" w:rsidRPr="00CF4DFA" w:rsidRDefault="00AE0E41" w:rsidP="00AE0E41">
      <w:pPr>
        <w:pStyle w:val="Ttulo2"/>
        <w:rPr>
          <w:rFonts w:asciiTheme="minorHAnsi" w:hAnsiTheme="minorHAnsi"/>
          <w:sz w:val="24"/>
          <w:szCs w:val="24"/>
        </w:rPr>
      </w:pPr>
      <w:bookmarkStart w:id="9" w:name="_Toc197339511"/>
      <w:r w:rsidRPr="00CF4DFA">
        <w:rPr>
          <w:rFonts w:asciiTheme="minorHAnsi" w:hAnsiTheme="minorHAnsi"/>
          <w:sz w:val="24"/>
          <w:szCs w:val="24"/>
        </w:rPr>
        <w:t>Datos del proyecto</w:t>
      </w:r>
      <w:bookmarkEnd w:id="4"/>
      <w:bookmarkEnd w:id="9"/>
    </w:p>
    <w:p w14:paraId="4FB2C724" w14:textId="77777777" w:rsidR="00A551DD" w:rsidRPr="00CF4DFA" w:rsidRDefault="00A551DD" w:rsidP="00881485">
      <w:pPr>
        <w:pStyle w:val="Ttulo3"/>
        <w:rPr>
          <w:rStyle w:val="Textoennegrita"/>
          <w:b/>
          <w:bCs/>
          <w:sz w:val="24"/>
          <w:szCs w:val="24"/>
        </w:rPr>
      </w:pPr>
      <w:bookmarkStart w:id="10" w:name="_Toc170813128"/>
      <w:bookmarkStart w:id="11" w:name="_Toc197339512"/>
      <w:bookmarkStart w:id="12" w:name="_Hlk170810983"/>
      <w:bookmarkEnd w:id="5"/>
      <w:r w:rsidRPr="00CF4DFA">
        <w:rPr>
          <w:rStyle w:val="Textoennegrita"/>
          <w:b/>
          <w:bCs/>
          <w:sz w:val="24"/>
          <w:szCs w:val="24"/>
        </w:rPr>
        <w:t>Información básica:</w:t>
      </w:r>
      <w:bookmarkEnd w:id="10"/>
      <w:bookmarkEnd w:id="11"/>
    </w:p>
    <w:p w14:paraId="0BCCB2A1" w14:textId="56B2A4C7" w:rsidR="00A551DD" w:rsidRPr="00CF4DFA" w:rsidRDefault="00A551DD" w:rsidP="00F139A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bookmarkStart w:id="13" w:name="_Toc170813129"/>
      <w:r w:rsidRPr="00CF4DFA">
        <w:rPr>
          <w:rStyle w:val="Textoennegrita"/>
          <w:sz w:val="24"/>
          <w:szCs w:val="24"/>
        </w:rPr>
        <w:t>Nombre del Proyecto:</w:t>
      </w:r>
      <w:r w:rsidRPr="00CF4DFA">
        <w:rPr>
          <w:sz w:val="24"/>
          <w:szCs w:val="24"/>
        </w:rPr>
        <w:t xml:space="preserve"> </w:t>
      </w:r>
      <w:proofErr w:type="spellStart"/>
      <w:r w:rsidR="00DE0C78" w:rsidRPr="00CF4DFA">
        <w:rPr>
          <w:sz w:val="24"/>
          <w:szCs w:val="24"/>
        </w:rPr>
        <w:t>Tra</w:t>
      </w:r>
      <w:r w:rsidR="0064033B" w:rsidRPr="00CF4DFA">
        <w:rPr>
          <w:sz w:val="24"/>
          <w:szCs w:val="24"/>
        </w:rPr>
        <w:t>L</w:t>
      </w:r>
      <w:r w:rsidR="00DE0C78" w:rsidRPr="00CF4DFA">
        <w:rPr>
          <w:sz w:val="24"/>
          <w:szCs w:val="24"/>
        </w:rPr>
        <w:t>a</w:t>
      </w:r>
      <w:r w:rsidR="0064033B" w:rsidRPr="00CF4DFA">
        <w:rPr>
          <w:sz w:val="24"/>
          <w:szCs w:val="24"/>
        </w:rPr>
        <w:t>L</w:t>
      </w:r>
      <w:r w:rsidR="00DE0C78" w:rsidRPr="00CF4DFA">
        <w:rPr>
          <w:sz w:val="24"/>
          <w:szCs w:val="24"/>
        </w:rPr>
        <w:t>a</w:t>
      </w:r>
      <w:proofErr w:type="spellEnd"/>
    </w:p>
    <w:p w14:paraId="46ED8CA6" w14:textId="77777777" w:rsidR="00A551DD" w:rsidRPr="00CF4DFA" w:rsidRDefault="00A551DD" w:rsidP="00F139A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Asignatura:</w:t>
      </w:r>
      <w:r w:rsidRPr="00CF4DFA">
        <w:rPr>
          <w:sz w:val="24"/>
          <w:szCs w:val="24"/>
        </w:rPr>
        <w:t xml:space="preserve"> Entornos de Desarrollo</w:t>
      </w:r>
    </w:p>
    <w:p w14:paraId="2239A50E" w14:textId="65C26603" w:rsidR="00A551DD" w:rsidRPr="00CF4DFA" w:rsidRDefault="00A551DD" w:rsidP="00F139A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Duración:</w:t>
      </w:r>
      <w:r w:rsidRPr="00CF4DFA">
        <w:rPr>
          <w:sz w:val="24"/>
          <w:szCs w:val="24"/>
        </w:rPr>
        <w:t xml:space="preserve">  </w:t>
      </w:r>
      <w:r w:rsidR="00DE0C78" w:rsidRPr="00CF4DFA">
        <w:rPr>
          <w:sz w:val="24"/>
          <w:szCs w:val="24"/>
        </w:rPr>
        <w:t>9</w:t>
      </w:r>
      <w:r w:rsidRPr="00CF4DFA">
        <w:rPr>
          <w:sz w:val="24"/>
          <w:szCs w:val="24"/>
        </w:rPr>
        <w:t xml:space="preserve"> horas</w:t>
      </w:r>
    </w:p>
    <w:p w14:paraId="6DD05D53" w14:textId="4458B86E" w:rsidR="00506837" w:rsidRPr="00CF4DFA" w:rsidRDefault="00506837" w:rsidP="00F139A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Fecha de Inicio:</w:t>
      </w:r>
      <w:r w:rsidRPr="00CF4DFA">
        <w:rPr>
          <w:sz w:val="24"/>
          <w:szCs w:val="24"/>
        </w:rPr>
        <w:t xml:space="preserve"> 06/05/2025</w:t>
      </w:r>
    </w:p>
    <w:p w14:paraId="1AA81A79" w14:textId="3885182A" w:rsidR="00506837" w:rsidRPr="00CF4DFA" w:rsidRDefault="00506837" w:rsidP="00F139A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Fecha de fin:</w:t>
      </w:r>
      <w:r w:rsidRPr="00CF4DFA">
        <w:rPr>
          <w:sz w:val="24"/>
          <w:szCs w:val="24"/>
        </w:rPr>
        <w:t xml:space="preserve"> 23/05/2025</w:t>
      </w:r>
    </w:p>
    <w:p w14:paraId="187DE161" w14:textId="48045B02" w:rsidR="00A551DD" w:rsidRPr="00CF4DFA" w:rsidRDefault="00A551DD" w:rsidP="00F139A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Grupo:</w:t>
      </w:r>
      <w:r w:rsidRPr="00CF4DFA">
        <w:rPr>
          <w:sz w:val="24"/>
          <w:szCs w:val="24"/>
        </w:rPr>
        <w:t xml:space="preserve"> </w:t>
      </w:r>
      <w:r w:rsidR="00506837" w:rsidRPr="00CF4DFA">
        <w:rPr>
          <w:sz w:val="24"/>
          <w:szCs w:val="24"/>
        </w:rPr>
        <w:t>2</w:t>
      </w:r>
    </w:p>
    <w:p w14:paraId="28A810F9" w14:textId="77777777" w:rsidR="00294D87" w:rsidRPr="00CF4DFA" w:rsidRDefault="00294D87" w:rsidP="00881485">
      <w:pPr>
        <w:pStyle w:val="Ttulo3"/>
        <w:rPr>
          <w:sz w:val="24"/>
          <w:szCs w:val="24"/>
        </w:rPr>
      </w:pPr>
      <w:bookmarkStart w:id="14" w:name="_Toc197339513"/>
      <w:r w:rsidRPr="00CF4DFA">
        <w:rPr>
          <w:sz w:val="24"/>
          <w:szCs w:val="24"/>
        </w:rPr>
        <w:t>Herramientas recomendadas</w:t>
      </w:r>
      <w:bookmarkEnd w:id="14"/>
    </w:p>
    <w:p w14:paraId="529FDEB9" w14:textId="77777777" w:rsidR="00294D87" w:rsidRPr="00CF4DFA" w:rsidRDefault="00294D87" w:rsidP="00F139A3">
      <w:pPr>
        <w:pStyle w:val="Prrafodelista"/>
        <w:numPr>
          <w:ilvl w:val="0"/>
          <w:numId w:val="7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Modelado UML: Modelio</w:t>
      </w:r>
    </w:p>
    <w:p w14:paraId="5A3036DF" w14:textId="77777777" w:rsidR="00294D87" w:rsidRPr="00CF4DFA" w:rsidRDefault="00294D87" w:rsidP="00F139A3">
      <w:pPr>
        <w:pStyle w:val="Prrafodelista"/>
        <w:numPr>
          <w:ilvl w:val="0"/>
          <w:numId w:val="7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Lenguaje de programación: Java</w:t>
      </w:r>
    </w:p>
    <w:p w14:paraId="06B5F6C9" w14:textId="1E684694" w:rsidR="00294D87" w:rsidRPr="00CF4DFA" w:rsidRDefault="00294D87" w:rsidP="00F139A3">
      <w:pPr>
        <w:pStyle w:val="Prrafodelista"/>
        <w:numPr>
          <w:ilvl w:val="0"/>
          <w:numId w:val="7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Creación de</w:t>
      </w:r>
      <w:r w:rsidR="0064033B" w:rsidRPr="00CF4DFA">
        <w:rPr>
          <w:rFonts w:eastAsia="Cambria"/>
          <w:sz w:val="24"/>
          <w:szCs w:val="24"/>
        </w:rPr>
        <w:t>l</w:t>
      </w:r>
      <w:r w:rsidRPr="00CF4DFA">
        <w:rPr>
          <w:rFonts w:eastAsia="Cambria"/>
          <w:sz w:val="24"/>
          <w:szCs w:val="24"/>
        </w:rPr>
        <w:t xml:space="preserve"> proyecto Java: Eclipse</w:t>
      </w:r>
    </w:p>
    <w:p w14:paraId="0DC93478" w14:textId="77777777" w:rsidR="00294D87" w:rsidRPr="00CF4DFA" w:rsidRDefault="00294D87" w:rsidP="00F139A3">
      <w:pPr>
        <w:pStyle w:val="Prrafodelista"/>
        <w:numPr>
          <w:ilvl w:val="0"/>
          <w:numId w:val="7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Sistema de control de versiones: Git + GitHub</w:t>
      </w:r>
    </w:p>
    <w:p w14:paraId="0310130E" w14:textId="56E5829C" w:rsidR="00540F32" w:rsidRPr="00CF4DFA" w:rsidRDefault="00294D87" w:rsidP="00F139A3">
      <w:pPr>
        <w:pStyle w:val="Prrafodelista"/>
        <w:numPr>
          <w:ilvl w:val="0"/>
          <w:numId w:val="7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Testing: JUnit (Java)</w:t>
      </w:r>
    </w:p>
    <w:p w14:paraId="4396A15E" w14:textId="77777777" w:rsidR="00540F32" w:rsidRPr="00CF4DFA" w:rsidRDefault="00540F32" w:rsidP="00881485">
      <w:pPr>
        <w:pStyle w:val="Ttulo3"/>
        <w:rPr>
          <w:sz w:val="24"/>
          <w:szCs w:val="24"/>
        </w:rPr>
      </w:pPr>
      <w:bookmarkStart w:id="15" w:name="_Toc170813138"/>
      <w:bookmarkStart w:id="16" w:name="_Toc197339514"/>
      <w:r w:rsidRPr="00CF4DFA">
        <w:rPr>
          <w:sz w:val="24"/>
          <w:szCs w:val="24"/>
        </w:rPr>
        <w:t>Entregables</w:t>
      </w:r>
      <w:bookmarkEnd w:id="15"/>
      <w:bookmarkEnd w:id="16"/>
    </w:p>
    <w:p w14:paraId="04B95A8F" w14:textId="77777777" w:rsidR="00540F32" w:rsidRPr="00CF4DFA" w:rsidRDefault="00540F32" w:rsidP="00F139A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r w:rsidRPr="00CF4DFA">
        <w:rPr>
          <w:b/>
          <w:bCs/>
          <w:sz w:val="24"/>
          <w:szCs w:val="24"/>
        </w:rPr>
        <w:t>Por grupo de trabajo:</w:t>
      </w:r>
    </w:p>
    <w:p w14:paraId="55D3D765" w14:textId="77777777" w:rsidR="00540F32" w:rsidRPr="00CF4DFA" w:rsidRDefault="00540F32" w:rsidP="00F139A3">
      <w:pPr>
        <w:pStyle w:val="Prrafodelista"/>
        <w:numPr>
          <w:ilvl w:val="1"/>
          <w:numId w:val="4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lastRenderedPageBreak/>
        <w:t xml:space="preserve">Diagramas UML (casos de uso y clases) : </w:t>
      </w:r>
    </w:p>
    <w:p w14:paraId="3AFB276A" w14:textId="21685EE7" w:rsidR="00540F32" w:rsidRPr="00CF4DFA" w:rsidRDefault="00540F32" w:rsidP="00F139A3">
      <w:pPr>
        <w:pStyle w:val="Prrafodelista"/>
        <w:numPr>
          <w:ilvl w:val="2"/>
          <w:numId w:val="4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 xml:space="preserve">Añadir las imágenes de los diagramas al </w:t>
      </w:r>
      <w:r w:rsidR="006301CA" w:rsidRPr="00CF4DFA">
        <w:rPr>
          <w:rFonts w:eastAsia="Cambria"/>
          <w:sz w:val="24"/>
          <w:szCs w:val="24"/>
        </w:rPr>
        <w:t>documento</w:t>
      </w:r>
      <w:r w:rsidRPr="00CF4DFA">
        <w:rPr>
          <w:rFonts w:eastAsia="Cambria"/>
          <w:sz w:val="24"/>
          <w:szCs w:val="24"/>
        </w:rPr>
        <w:t xml:space="preserve"> del enunciado</w:t>
      </w:r>
    </w:p>
    <w:p w14:paraId="5023F2A9" w14:textId="1DC2330F" w:rsidR="00540F32" w:rsidRPr="00CF4DFA" w:rsidRDefault="00540F32" w:rsidP="00F139A3">
      <w:pPr>
        <w:pStyle w:val="Prrafodelista"/>
        <w:numPr>
          <w:ilvl w:val="2"/>
          <w:numId w:val="4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 xml:space="preserve">Proyecto </w:t>
      </w:r>
      <w:r w:rsidR="006301CA" w:rsidRPr="00CF4DFA">
        <w:rPr>
          <w:rFonts w:eastAsia="Cambria"/>
          <w:sz w:val="24"/>
          <w:szCs w:val="24"/>
        </w:rPr>
        <w:t>Modelio</w:t>
      </w:r>
      <w:r w:rsidRPr="00CF4DFA">
        <w:rPr>
          <w:rFonts w:eastAsia="Cambria"/>
          <w:sz w:val="24"/>
          <w:szCs w:val="24"/>
        </w:rPr>
        <w:t xml:space="preserve"> en un fichero .zip</w:t>
      </w:r>
    </w:p>
    <w:p w14:paraId="0E211F7B" w14:textId="6FF9FDB3" w:rsidR="00540F32" w:rsidRPr="00CF4DFA" w:rsidRDefault="00540F32" w:rsidP="00F139A3">
      <w:pPr>
        <w:pStyle w:val="Prrafodelista"/>
        <w:numPr>
          <w:ilvl w:val="1"/>
          <w:numId w:val="4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 xml:space="preserve">Proyecto Java creado en </w:t>
      </w:r>
      <w:r w:rsidR="0064033B" w:rsidRPr="00CF4DFA">
        <w:rPr>
          <w:rFonts w:eastAsia="Cambria"/>
          <w:sz w:val="24"/>
          <w:szCs w:val="24"/>
        </w:rPr>
        <w:t>E</w:t>
      </w:r>
      <w:r w:rsidRPr="00CF4DFA">
        <w:rPr>
          <w:rFonts w:eastAsia="Cambria"/>
          <w:sz w:val="24"/>
          <w:szCs w:val="24"/>
        </w:rPr>
        <w:t>clipse (.zip)</w:t>
      </w:r>
    </w:p>
    <w:p w14:paraId="27C15C3F" w14:textId="201C0838" w:rsidR="00540F32" w:rsidRPr="00CF4DFA" w:rsidRDefault="00540F32" w:rsidP="00F139A3">
      <w:pPr>
        <w:pStyle w:val="Prrafodelista"/>
        <w:numPr>
          <w:ilvl w:val="2"/>
          <w:numId w:val="4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Código fuente del sistema generado a partir de</w:t>
      </w:r>
      <w:r w:rsidR="0064033B" w:rsidRPr="00CF4DFA">
        <w:rPr>
          <w:rFonts w:eastAsia="Cambria"/>
          <w:sz w:val="24"/>
          <w:szCs w:val="24"/>
        </w:rPr>
        <w:t>l</w:t>
      </w:r>
      <w:r w:rsidRPr="00CF4DFA">
        <w:rPr>
          <w:rFonts w:eastAsia="Cambria"/>
          <w:sz w:val="24"/>
          <w:szCs w:val="24"/>
        </w:rPr>
        <w:t xml:space="preserve"> diagrama de clase</w:t>
      </w:r>
      <w:r w:rsidR="0064033B" w:rsidRPr="00CF4DFA">
        <w:rPr>
          <w:rFonts w:eastAsia="Cambria"/>
          <w:sz w:val="24"/>
          <w:szCs w:val="24"/>
        </w:rPr>
        <w:t>s</w:t>
      </w:r>
    </w:p>
    <w:p w14:paraId="3FFC96F5" w14:textId="75A1FD1D" w:rsidR="00540F32" w:rsidRPr="00CF4DFA" w:rsidRDefault="006301CA" w:rsidP="00F139A3">
      <w:pPr>
        <w:pStyle w:val="Prrafodelista"/>
        <w:numPr>
          <w:ilvl w:val="2"/>
          <w:numId w:val="4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Método</w:t>
      </w:r>
      <w:r w:rsidR="00540F32" w:rsidRPr="00CF4DFA">
        <w:rPr>
          <w:rFonts w:eastAsia="Cambria"/>
          <w:sz w:val="24"/>
          <w:szCs w:val="24"/>
        </w:rPr>
        <w:t xml:space="preserve"> para pruebas añadido</w:t>
      </w:r>
    </w:p>
    <w:p w14:paraId="58380613" w14:textId="3AE35CF5" w:rsidR="00540F32" w:rsidRPr="00CF4DFA" w:rsidRDefault="00540F32" w:rsidP="00F139A3">
      <w:pPr>
        <w:pStyle w:val="Prrafodelista"/>
        <w:numPr>
          <w:ilvl w:val="2"/>
          <w:numId w:val="4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 xml:space="preserve">Unit Test creados para ese </w:t>
      </w:r>
      <w:r w:rsidR="006301CA" w:rsidRPr="00CF4DFA">
        <w:rPr>
          <w:rFonts w:eastAsia="Cambria"/>
          <w:sz w:val="24"/>
          <w:szCs w:val="24"/>
        </w:rPr>
        <w:t>método</w:t>
      </w:r>
    </w:p>
    <w:p w14:paraId="784DF545" w14:textId="6AEB54C0" w:rsidR="00540F32" w:rsidRPr="00CF4DFA" w:rsidRDefault="00540F32" w:rsidP="00F139A3">
      <w:pPr>
        <w:pStyle w:val="Prrafodelista"/>
        <w:numPr>
          <w:ilvl w:val="1"/>
          <w:numId w:val="4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 xml:space="preserve">Documentación: </w:t>
      </w:r>
      <w:r w:rsidR="0064033B" w:rsidRPr="00CF4DFA">
        <w:rPr>
          <w:rFonts w:eastAsia="Cambria"/>
          <w:sz w:val="24"/>
          <w:szCs w:val="24"/>
        </w:rPr>
        <w:t>d</w:t>
      </w:r>
      <w:r w:rsidRPr="00CF4DFA">
        <w:rPr>
          <w:rFonts w:eastAsia="Cambria"/>
          <w:sz w:val="24"/>
          <w:szCs w:val="24"/>
        </w:rPr>
        <w:t>ocumento del enunciado del proyecto cumplimentad</w:t>
      </w:r>
      <w:r w:rsidR="0064033B" w:rsidRPr="00CF4DFA">
        <w:rPr>
          <w:rFonts w:eastAsia="Cambria"/>
          <w:sz w:val="24"/>
          <w:szCs w:val="24"/>
        </w:rPr>
        <w:t>o</w:t>
      </w:r>
      <w:r w:rsidRPr="00CF4DFA">
        <w:rPr>
          <w:rFonts w:eastAsia="Cambria"/>
          <w:sz w:val="24"/>
          <w:szCs w:val="24"/>
        </w:rPr>
        <w:t xml:space="preserve"> con los requisitos específicos, que incluyen:</w:t>
      </w:r>
    </w:p>
    <w:p w14:paraId="61C74742" w14:textId="77777777" w:rsidR="00540F32" w:rsidRPr="00CF4DFA" w:rsidRDefault="00540F32" w:rsidP="00F139A3">
      <w:pPr>
        <w:pStyle w:val="Prrafodelista"/>
        <w:numPr>
          <w:ilvl w:val="2"/>
          <w:numId w:val="4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Diagrama de casos de uso</w:t>
      </w:r>
    </w:p>
    <w:p w14:paraId="35059E19" w14:textId="77777777" w:rsidR="00540F32" w:rsidRPr="00CF4DFA" w:rsidRDefault="00540F32" w:rsidP="00F139A3">
      <w:pPr>
        <w:pStyle w:val="Prrafodelista"/>
        <w:numPr>
          <w:ilvl w:val="2"/>
          <w:numId w:val="4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Diagrama de clases</w:t>
      </w:r>
    </w:p>
    <w:p w14:paraId="338EE6DF" w14:textId="758B518A" w:rsidR="00540F32" w:rsidRPr="00CF4DFA" w:rsidRDefault="00540F32" w:rsidP="00F139A3">
      <w:pPr>
        <w:pStyle w:val="Prrafodelista"/>
        <w:numPr>
          <w:ilvl w:val="2"/>
          <w:numId w:val="4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Complejidad ciclom</w:t>
      </w:r>
      <w:r w:rsidR="0064033B" w:rsidRPr="00CF4DFA">
        <w:rPr>
          <w:rFonts w:eastAsia="Cambria"/>
          <w:sz w:val="24"/>
          <w:szCs w:val="24"/>
        </w:rPr>
        <w:t>á</w:t>
      </w:r>
      <w:r w:rsidRPr="00CF4DFA">
        <w:rPr>
          <w:rFonts w:eastAsia="Cambria"/>
          <w:sz w:val="24"/>
          <w:szCs w:val="24"/>
        </w:rPr>
        <w:t>tica</w:t>
      </w:r>
    </w:p>
    <w:p w14:paraId="029FE575" w14:textId="59C9C204" w:rsidR="00540F32" w:rsidRPr="00CF4DFA" w:rsidRDefault="00540F32" w:rsidP="00F139A3">
      <w:pPr>
        <w:pStyle w:val="Prrafodelista"/>
        <w:numPr>
          <w:ilvl w:val="2"/>
          <w:numId w:val="4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Caminos de casos de pruebas</w:t>
      </w:r>
    </w:p>
    <w:p w14:paraId="3DD07A48" w14:textId="72BAE04E" w:rsidR="00540F32" w:rsidRPr="00CF4DFA" w:rsidRDefault="00540F32" w:rsidP="00F139A3">
      <w:pPr>
        <w:pStyle w:val="Prrafodelista"/>
        <w:numPr>
          <w:ilvl w:val="2"/>
          <w:numId w:val="4"/>
        </w:num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t>Detalle Registro completo en Git: historial de commits, ramas, tags y aplicación del flujo Git</w:t>
      </w:r>
      <w:r w:rsidR="00BA573A">
        <w:rPr>
          <w:rFonts w:eastAsia="Cambria"/>
          <w:sz w:val="24"/>
          <w:szCs w:val="24"/>
        </w:rPr>
        <w:t xml:space="preserve"> </w:t>
      </w:r>
      <w:r w:rsidRPr="00CF4DFA">
        <w:rPr>
          <w:rFonts w:eastAsia="Cambria"/>
          <w:sz w:val="24"/>
          <w:szCs w:val="24"/>
        </w:rPr>
        <w:t>Flow.</w:t>
      </w:r>
    </w:p>
    <w:p w14:paraId="0A588B05" w14:textId="77777777" w:rsidR="00540F32" w:rsidRPr="00CF4DFA" w:rsidRDefault="00540F32" w:rsidP="00881485">
      <w:pPr>
        <w:pStyle w:val="Ttulo3"/>
        <w:rPr>
          <w:sz w:val="24"/>
          <w:szCs w:val="24"/>
        </w:rPr>
      </w:pPr>
      <w:bookmarkStart w:id="17" w:name="_Toc170813137"/>
      <w:bookmarkStart w:id="18" w:name="_Toc197339515"/>
      <w:bookmarkStart w:id="19" w:name="_Hlk170812339"/>
      <w:r w:rsidRPr="00CF4DFA">
        <w:rPr>
          <w:sz w:val="24"/>
          <w:szCs w:val="24"/>
        </w:rPr>
        <w:t>Penalizaciones</w:t>
      </w:r>
      <w:bookmarkEnd w:id="17"/>
      <w:bookmarkEnd w:id="18"/>
    </w:p>
    <w:p w14:paraId="01DA010F" w14:textId="7357FE54" w:rsidR="00540F32" w:rsidRPr="00CF4DFA" w:rsidRDefault="00540F32" w:rsidP="0064033B">
      <w:pPr>
        <w:pStyle w:val="Prrafodelista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 w:rsidRPr="00CF4DFA">
        <w:rPr>
          <w:b/>
          <w:bCs/>
          <w:sz w:val="24"/>
          <w:szCs w:val="24"/>
        </w:rPr>
        <w:t xml:space="preserve">No se permitirá la utilización de </w:t>
      </w:r>
      <w:r w:rsidR="0064033B" w:rsidRPr="00CF4DFA">
        <w:rPr>
          <w:b/>
          <w:bCs/>
          <w:sz w:val="24"/>
          <w:szCs w:val="24"/>
        </w:rPr>
        <w:t>C</w:t>
      </w:r>
      <w:r w:rsidRPr="00CF4DFA">
        <w:rPr>
          <w:b/>
          <w:bCs/>
          <w:sz w:val="24"/>
          <w:szCs w:val="24"/>
        </w:rPr>
        <w:t xml:space="preserve">hatGPT o herramientas de inteligencia artificial: </w:t>
      </w:r>
      <w:r w:rsidR="00BA573A" w:rsidRPr="00BA573A">
        <w:rPr>
          <w:sz w:val="24"/>
          <w:szCs w:val="24"/>
        </w:rPr>
        <w:t>e</w:t>
      </w:r>
      <w:r w:rsidRPr="00BA573A">
        <w:rPr>
          <w:sz w:val="24"/>
          <w:szCs w:val="24"/>
        </w:rPr>
        <w:t>n caso de detección de su uso el</w:t>
      </w:r>
      <w:r w:rsidRPr="00CF4DFA">
        <w:rPr>
          <w:b/>
          <w:bCs/>
          <w:sz w:val="24"/>
          <w:szCs w:val="24"/>
        </w:rPr>
        <w:t xml:space="preserve"> </w:t>
      </w:r>
      <w:r w:rsidRPr="00CF4DFA">
        <w:rPr>
          <w:sz w:val="24"/>
          <w:szCs w:val="24"/>
        </w:rPr>
        <w:t>proyecto</w:t>
      </w:r>
      <w:r w:rsidRPr="00CF4DFA">
        <w:rPr>
          <w:b/>
          <w:bCs/>
          <w:sz w:val="24"/>
          <w:szCs w:val="24"/>
        </w:rPr>
        <w:t xml:space="preserve"> será suspendido</w:t>
      </w:r>
      <w:r w:rsidRPr="00CF4DFA">
        <w:rPr>
          <w:sz w:val="24"/>
          <w:szCs w:val="24"/>
        </w:rPr>
        <w:t xml:space="preserve">. </w:t>
      </w:r>
    </w:p>
    <w:bookmarkEnd w:id="19"/>
    <w:p w14:paraId="6259FF15" w14:textId="5FBD7A77" w:rsidR="00294D87" w:rsidRPr="00CF4DFA" w:rsidRDefault="00294D87" w:rsidP="00540F32">
      <w:pPr>
        <w:rPr>
          <w:rFonts w:eastAsia="Cambria"/>
          <w:sz w:val="24"/>
          <w:szCs w:val="24"/>
        </w:rPr>
      </w:pPr>
      <w:r w:rsidRPr="00CF4DFA">
        <w:rPr>
          <w:rFonts w:eastAsia="Cambria"/>
          <w:sz w:val="24"/>
          <w:szCs w:val="24"/>
        </w:rPr>
        <w:br w:type="page"/>
      </w:r>
      <w:bookmarkEnd w:id="12"/>
      <w:bookmarkEnd w:id="13"/>
    </w:p>
    <w:p w14:paraId="7A0BE5FA" w14:textId="28958226" w:rsidR="00294D87" w:rsidRPr="00CF4DFA" w:rsidRDefault="00F44616" w:rsidP="00881485">
      <w:pPr>
        <w:pStyle w:val="Ttulo1"/>
        <w:rPr>
          <w:sz w:val="24"/>
          <w:szCs w:val="24"/>
        </w:rPr>
      </w:pPr>
      <w:bookmarkStart w:id="20" w:name="_Toc197339516"/>
      <w:r w:rsidRPr="00CF4DFA">
        <w:rPr>
          <w:sz w:val="24"/>
          <w:szCs w:val="24"/>
        </w:rPr>
        <w:lastRenderedPageBreak/>
        <w:t xml:space="preserve">Enunciado del proyecto </w:t>
      </w:r>
      <w:proofErr w:type="spellStart"/>
      <w:r w:rsidR="0064033B" w:rsidRPr="00CF4DFA">
        <w:rPr>
          <w:sz w:val="24"/>
          <w:szCs w:val="24"/>
        </w:rPr>
        <w:t>TraLaLa</w:t>
      </w:r>
      <w:bookmarkEnd w:id="20"/>
      <w:proofErr w:type="spellEnd"/>
    </w:p>
    <w:p w14:paraId="326481A9" w14:textId="77777777" w:rsidR="00294D87" w:rsidRPr="00CF4DFA" w:rsidRDefault="00294D87" w:rsidP="00294D87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s-ES_tradnl"/>
        </w:rPr>
      </w:pPr>
    </w:p>
    <w:p w14:paraId="458B4B06" w14:textId="7BC0B499" w:rsidR="00294D87" w:rsidRPr="00CF4DFA" w:rsidRDefault="006301CA" w:rsidP="00294D8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/>
        </w:rPr>
      </w:pPr>
      <w:proofErr w:type="spellStart"/>
      <w:r w:rsidRPr="00CF4DFA">
        <w:rPr>
          <w:rFonts w:eastAsia="Times New Roman" w:cstheme="minorHAnsi"/>
          <w:b/>
          <w:bCs/>
          <w:sz w:val="24"/>
          <w:szCs w:val="24"/>
          <w:lang w:val="es-ES_tradnl"/>
        </w:rPr>
        <w:t>Tra</w:t>
      </w:r>
      <w:r w:rsidR="0064033B" w:rsidRPr="00CF4DFA">
        <w:rPr>
          <w:rFonts w:eastAsia="Times New Roman" w:cstheme="minorHAnsi"/>
          <w:b/>
          <w:bCs/>
          <w:sz w:val="24"/>
          <w:szCs w:val="24"/>
          <w:lang w:val="es-ES_tradnl"/>
        </w:rPr>
        <w:t>L</w:t>
      </w:r>
      <w:r w:rsidRPr="00CF4DFA">
        <w:rPr>
          <w:rFonts w:eastAsia="Times New Roman" w:cstheme="minorHAnsi"/>
          <w:b/>
          <w:bCs/>
          <w:sz w:val="24"/>
          <w:szCs w:val="24"/>
          <w:lang w:val="es-ES_tradnl"/>
        </w:rPr>
        <w:t>a</w:t>
      </w:r>
      <w:r w:rsidR="0064033B" w:rsidRPr="00CF4DFA">
        <w:rPr>
          <w:rFonts w:eastAsia="Times New Roman" w:cstheme="minorHAnsi"/>
          <w:b/>
          <w:bCs/>
          <w:sz w:val="24"/>
          <w:szCs w:val="24"/>
          <w:lang w:val="es-ES_tradnl"/>
        </w:rPr>
        <w:t>L</w:t>
      </w:r>
      <w:r w:rsidRPr="00CF4DFA">
        <w:rPr>
          <w:rFonts w:eastAsia="Times New Roman" w:cstheme="minorHAnsi"/>
          <w:b/>
          <w:bCs/>
          <w:sz w:val="24"/>
          <w:szCs w:val="24"/>
          <w:lang w:val="es-ES_tradnl"/>
        </w:rPr>
        <w:t>a</w:t>
      </w:r>
      <w:proofErr w:type="spellEnd"/>
      <w:r w:rsidR="00294D87" w:rsidRPr="00CF4DFA">
        <w:rPr>
          <w:rFonts w:eastAsia="Times New Roman" w:cstheme="minorHAnsi"/>
          <w:sz w:val="24"/>
          <w:szCs w:val="24"/>
          <w:lang w:val="es-ES_tradnl"/>
        </w:rPr>
        <w:t xml:space="preserve"> es una plataforma digital de música en streaming donde los usuarios pueden escuchar canciones online a un precio económico y ver la letra mientras suena la música. Para usar el servicio, los usuarios deben registrarse y añadir métodos de pago.</w:t>
      </w:r>
    </w:p>
    <w:p w14:paraId="0BCA0AF0" w14:textId="77777777" w:rsidR="00294D87" w:rsidRPr="00CF4DFA" w:rsidRDefault="00294D87" w:rsidP="00294D8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/>
        </w:rPr>
      </w:pPr>
      <w:r w:rsidRPr="00CF4DFA">
        <w:rPr>
          <w:rFonts w:eastAsia="Times New Roman" w:cstheme="minorHAnsi"/>
          <w:sz w:val="24"/>
          <w:szCs w:val="24"/>
          <w:lang w:val="es-ES_tradnl"/>
        </w:rPr>
        <w:t>Cada usuario puede guardar canciones en dos listas:</w:t>
      </w:r>
    </w:p>
    <w:p w14:paraId="61123FEC" w14:textId="77777777" w:rsidR="00294D87" w:rsidRPr="00CF4DFA" w:rsidRDefault="00294D87" w:rsidP="00F139A3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/>
        </w:rPr>
      </w:pPr>
      <w:r w:rsidRPr="00CF4DFA">
        <w:rPr>
          <w:rFonts w:eastAsia="Times New Roman" w:cstheme="minorHAnsi"/>
          <w:b/>
          <w:bCs/>
          <w:sz w:val="24"/>
          <w:szCs w:val="24"/>
          <w:lang w:val="es-ES_tradnl"/>
        </w:rPr>
        <w:t>Favoritas</w:t>
      </w:r>
      <w:r w:rsidRPr="00CF4DFA">
        <w:rPr>
          <w:rFonts w:eastAsia="Times New Roman" w:cstheme="minorHAnsi"/>
          <w:sz w:val="24"/>
          <w:szCs w:val="24"/>
          <w:lang w:val="es-ES_tradnl"/>
        </w:rPr>
        <w:t>, por las que paga cada vez que las escucha.</w:t>
      </w:r>
    </w:p>
    <w:p w14:paraId="142B3D6B" w14:textId="77777777" w:rsidR="00294D87" w:rsidRPr="00CF4DFA" w:rsidRDefault="00294D87" w:rsidP="00F139A3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/>
        </w:rPr>
      </w:pPr>
      <w:r w:rsidRPr="00CF4DFA">
        <w:rPr>
          <w:rFonts w:eastAsia="Times New Roman" w:cstheme="minorHAnsi"/>
          <w:b/>
          <w:bCs/>
          <w:sz w:val="24"/>
          <w:szCs w:val="24"/>
          <w:lang w:val="es-ES_tradnl"/>
        </w:rPr>
        <w:t>Colección permanente</w:t>
      </w:r>
      <w:r w:rsidRPr="00CF4DFA">
        <w:rPr>
          <w:rFonts w:eastAsia="Times New Roman" w:cstheme="minorHAnsi"/>
          <w:sz w:val="24"/>
          <w:szCs w:val="24"/>
          <w:lang w:val="es-ES_tradnl"/>
        </w:rPr>
        <w:t>, que puede escuchar gratis e ilimitadamente.</w:t>
      </w:r>
    </w:p>
    <w:p w14:paraId="59DFEEF0" w14:textId="77777777" w:rsidR="00294D87" w:rsidRPr="00CF4DFA" w:rsidRDefault="00294D87" w:rsidP="00294D8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/>
        </w:rPr>
      </w:pPr>
      <w:r w:rsidRPr="00CF4DFA">
        <w:rPr>
          <w:rFonts w:eastAsia="Times New Roman" w:cstheme="minorHAnsi"/>
          <w:sz w:val="24"/>
          <w:szCs w:val="24"/>
          <w:lang w:val="es-ES_tradnl"/>
        </w:rPr>
        <w:t xml:space="preserve">Los usuarios pueden tener </w:t>
      </w:r>
      <w:r w:rsidRPr="00CF4DFA">
        <w:rPr>
          <w:rFonts w:eastAsia="Times New Roman" w:cstheme="minorHAnsi"/>
          <w:b/>
          <w:bCs/>
          <w:sz w:val="24"/>
          <w:szCs w:val="24"/>
          <w:lang w:val="es-ES_tradnl"/>
        </w:rPr>
        <w:t>amigos</w:t>
      </w:r>
      <w:r w:rsidRPr="00CF4DFA">
        <w:rPr>
          <w:rFonts w:eastAsia="Times New Roman" w:cstheme="minorHAnsi"/>
          <w:sz w:val="24"/>
          <w:szCs w:val="24"/>
          <w:lang w:val="es-ES_tradnl"/>
        </w:rPr>
        <w:t xml:space="preserve"> dentro del sistema y </w:t>
      </w:r>
      <w:r w:rsidRPr="00CF4DFA">
        <w:rPr>
          <w:rFonts w:eastAsia="Times New Roman" w:cstheme="minorHAnsi"/>
          <w:b/>
          <w:bCs/>
          <w:sz w:val="24"/>
          <w:szCs w:val="24"/>
          <w:lang w:val="es-ES_tradnl"/>
        </w:rPr>
        <w:t>recomendar canciones</w:t>
      </w:r>
      <w:r w:rsidRPr="00CF4DFA">
        <w:rPr>
          <w:rFonts w:eastAsia="Times New Roman" w:cstheme="minorHAnsi"/>
          <w:sz w:val="24"/>
          <w:szCs w:val="24"/>
          <w:lang w:val="es-ES_tradnl"/>
        </w:rPr>
        <w:t xml:space="preserve"> entre ellos. Cada vez que alguien envía una recomendación, </w:t>
      </w:r>
      <w:r w:rsidRPr="00CF4DFA">
        <w:rPr>
          <w:rFonts w:eastAsia="Times New Roman" w:cstheme="minorHAnsi"/>
          <w:b/>
          <w:bCs/>
          <w:sz w:val="24"/>
          <w:szCs w:val="24"/>
          <w:lang w:val="es-ES_tradnl"/>
        </w:rPr>
        <w:t>gana 1 punto</w:t>
      </w:r>
      <w:r w:rsidRPr="00CF4DFA">
        <w:rPr>
          <w:rFonts w:eastAsia="Times New Roman" w:cstheme="minorHAnsi"/>
          <w:sz w:val="24"/>
          <w:szCs w:val="24"/>
          <w:lang w:val="es-ES_tradnl"/>
        </w:rPr>
        <w:t>, independientemente de si su amigo escucha la canción.</w:t>
      </w:r>
      <w:r w:rsidRPr="00CF4DFA">
        <w:rPr>
          <w:rFonts w:eastAsia="Times New Roman" w:cstheme="minorHAnsi"/>
          <w:sz w:val="24"/>
          <w:szCs w:val="24"/>
          <w:lang w:val="es-ES_tradnl"/>
        </w:rPr>
        <w:br/>
        <w:t xml:space="preserve">Cuando acumulan al menos </w:t>
      </w:r>
      <w:r w:rsidRPr="00CF4DFA">
        <w:rPr>
          <w:rFonts w:eastAsia="Times New Roman" w:cstheme="minorHAnsi"/>
          <w:b/>
          <w:bCs/>
          <w:sz w:val="24"/>
          <w:szCs w:val="24"/>
          <w:lang w:val="es-ES_tradnl"/>
        </w:rPr>
        <w:t>100 puntos</w:t>
      </w:r>
      <w:r w:rsidRPr="00CF4DFA">
        <w:rPr>
          <w:rFonts w:eastAsia="Times New Roman" w:cstheme="minorHAnsi"/>
          <w:sz w:val="24"/>
          <w:szCs w:val="24"/>
          <w:lang w:val="es-ES_tradnl"/>
        </w:rPr>
        <w:t xml:space="preserve">, pueden </w:t>
      </w:r>
      <w:r w:rsidRPr="00CF4DFA">
        <w:rPr>
          <w:rFonts w:eastAsia="Times New Roman" w:cstheme="minorHAnsi"/>
          <w:b/>
          <w:bCs/>
          <w:sz w:val="24"/>
          <w:szCs w:val="24"/>
          <w:lang w:val="es-ES_tradnl"/>
        </w:rPr>
        <w:t>canjearlos</w:t>
      </w:r>
      <w:r w:rsidRPr="00CF4DFA">
        <w:rPr>
          <w:rFonts w:eastAsia="Times New Roman" w:cstheme="minorHAnsi"/>
          <w:sz w:val="24"/>
          <w:szCs w:val="24"/>
          <w:lang w:val="es-ES_tradnl"/>
        </w:rPr>
        <w:t xml:space="preserve"> para mover canciones favoritas a su colección permanente (1 canción por cada 100 puntos).</w:t>
      </w:r>
    </w:p>
    <w:p w14:paraId="7EDE4872" w14:textId="77777777" w:rsidR="00294D87" w:rsidRPr="00CF4DFA" w:rsidRDefault="00294D87" w:rsidP="00294D8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/>
        </w:rPr>
      </w:pPr>
      <w:r w:rsidRPr="00CF4DFA">
        <w:rPr>
          <w:rFonts w:eastAsia="Times New Roman" w:cstheme="minorHAnsi"/>
          <w:sz w:val="24"/>
          <w:szCs w:val="24"/>
          <w:lang w:val="es-ES_tradnl"/>
        </w:rPr>
        <w:t xml:space="preserve">El sistema registra cada </w:t>
      </w:r>
      <w:r w:rsidRPr="00CF4DFA">
        <w:rPr>
          <w:rFonts w:eastAsia="Times New Roman" w:cstheme="minorHAnsi"/>
          <w:b/>
          <w:bCs/>
          <w:sz w:val="24"/>
          <w:szCs w:val="24"/>
          <w:lang w:val="es-ES_tradnl"/>
        </w:rPr>
        <w:t>reproducción</w:t>
      </w:r>
      <w:r w:rsidRPr="00CF4DFA">
        <w:rPr>
          <w:rFonts w:eastAsia="Times New Roman" w:cstheme="minorHAnsi"/>
          <w:sz w:val="24"/>
          <w:szCs w:val="24"/>
          <w:lang w:val="es-ES_tradnl"/>
        </w:rPr>
        <w:t>, guardando la canción, el usuario y la hora en que se escuchó.</w:t>
      </w:r>
    </w:p>
    <w:p w14:paraId="308E46C2" w14:textId="77777777" w:rsidR="00294D87" w:rsidRPr="00CF4DFA" w:rsidRDefault="00294D87" w:rsidP="00294D8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/>
        </w:rPr>
      </w:pPr>
      <w:r w:rsidRPr="00CF4DFA">
        <w:rPr>
          <w:rFonts w:eastAsia="Times New Roman" w:cstheme="minorHAnsi"/>
          <w:sz w:val="24"/>
          <w:szCs w:val="24"/>
          <w:lang w:val="es-ES_tradnl"/>
        </w:rPr>
        <w:t xml:space="preserve">Además, hay un </w:t>
      </w:r>
      <w:r w:rsidRPr="00CF4DFA">
        <w:rPr>
          <w:rFonts w:eastAsia="Times New Roman" w:cstheme="minorHAnsi"/>
          <w:b/>
          <w:bCs/>
          <w:sz w:val="24"/>
          <w:szCs w:val="24"/>
          <w:lang w:val="es-ES_tradnl"/>
        </w:rPr>
        <w:t>Administrador</w:t>
      </w:r>
      <w:r w:rsidRPr="00CF4DFA">
        <w:rPr>
          <w:rFonts w:eastAsia="Times New Roman" w:cstheme="minorHAnsi"/>
          <w:sz w:val="24"/>
          <w:szCs w:val="24"/>
          <w:lang w:val="es-ES_tradnl"/>
        </w:rPr>
        <w:t xml:space="preserve"> encargado de gestionar el catálogo musical (añadir, editar y eliminar canciones) y de supervisar el correcto funcionamiento de la plataforma, incluyendo la gestión de cuentas de usuario en caso de actividad sospechosa.</w:t>
      </w:r>
    </w:p>
    <w:p w14:paraId="5D3D585E" w14:textId="77777777" w:rsidR="00294D87" w:rsidRPr="00CF4DFA" w:rsidRDefault="00294D87" w:rsidP="00294D8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_tradnl"/>
        </w:rPr>
      </w:pPr>
    </w:p>
    <w:p w14:paraId="47DC9DBC" w14:textId="76C1BE7E" w:rsidR="00294D87" w:rsidRPr="00CF4DFA" w:rsidRDefault="00294D87" w:rsidP="00F44616">
      <w:pPr>
        <w:pStyle w:val="Ttulo2"/>
        <w:rPr>
          <w:sz w:val="24"/>
          <w:szCs w:val="24"/>
        </w:rPr>
      </w:pPr>
      <w:bookmarkStart w:id="21" w:name="_Toc196130764"/>
      <w:bookmarkStart w:id="22" w:name="_Toc197339517"/>
      <w:r w:rsidRPr="00CF4DFA">
        <w:rPr>
          <w:sz w:val="24"/>
          <w:szCs w:val="24"/>
        </w:rPr>
        <w:t>Información detallada para modelado UML – TraLaLa</w:t>
      </w:r>
      <w:bookmarkEnd w:id="21"/>
      <w:bookmarkEnd w:id="22"/>
      <w:r w:rsidRPr="00CF4DFA">
        <w:rPr>
          <w:sz w:val="24"/>
          <w:szCs w:val="24"/>
        </w:rPr>
        <w:t xml:space="preserve"> </w:t>
      </w:r>
    </w:p>
    <w:p w14:paraId="1AF68251" w14:textId="55CA2AE6" w:rsidR="00294D87" w:rsidRPr="00CF4DFA" w:rsidRDefault="00294D87" w:rsidP="00881485">
      <w:pPr>
        <w:pStyle w:val="Ttulo3"/>
        <w:rPr>
          <w:sz w:val="24"/>
          <w:szCs w:val="24"/>
        </w:rPr>
      </w:pPr>
      <w:r w:rsidRPr="00CF4DFA">
        <w:rPr>
          <w:sz w:val="24"/>
          <w:szCs w:val="24"/>
        </w:rPr>
        <w:t xml:space="preserve"> </w:t>
      </w:r>
      <w:bookmarkStart w:id="23" w:name="_Toc197339518"/>
      <w:r w:rsidRPr="00CF4DFA">
        <w:rPr>
          <w:sz w:val="24"/>
          <w:szCs w:val="24"/>
        </w:rPr>
        <w:t>Gestión de canciones</w:t>
      </w:r>
      <w:bookmarkEnd w:id="23"/>
    </w:p>
    <w:p w14:paraId="0413A653" w14:textId="77777777" w:rsidR="0064033B" w:rsidRPr="00CF4DFA" w:rsidRDefault="00294D87" w:rsidP="0064033B">
      <w:pPr>
        <w:spacing w:after="0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El sistema TraLaLa almacena un catálogo musical compuesto por miles de canciones. Cada canción se identifica por su </w:t>
      </w:r>
      <w:r w:rsidRPr="00CF4DFA">
        <w:rPr>
          <w:rStyle w:val="Textoennegrita"/>
          <w:sz w:val="24"/>
          <w:szCs w:val="24"/>
        </w:rPr>
        <w:t>título</w:t>
      </w:r>
      <w:r w:rsidRPr="00CF4DFA">
        <w:rPr>
          <w:sz w:val="24"/>
          <w:szCs w:val="24"/>
        </w:rPr>
        <w:t xml:space="preserve"> y tiene asociado el </w:t>
      </w:r>
      <w:r w:rsidRPr="00CF4DFA">
        <w:rPr>
          <w:rStyle w:val="Textoennegrita"/>
          <w:sz w:val="24"/>
          <w:szCs w:val="24"/>
        </w:rPr>
        <w:t>nombre del artista o grupo</w:t>
      </w:r>
      <w:r w:rsidRPr="00CF4DFA">
        <w:rPr>
          <w:sz w:val="24"/>
          <w:szCs w:val="24"/>
        </w:rPr>
        <w:t xml:space="preserve">, así como su </w:t>
      </w:r>
      <w:r w:rsidRPr="00CF4DFA">
        <w:rPr>
          <w:rStyle w:val="Textoennegrita"/>
          <w:sz w:val="24"/>
          <w:szCs w:val="24"/>
        </w:rPr>
        <w:t>duración</w:t>
      </w:r>
      <w:r w:rsidRPr="00CF4DFA">
        <w:rPr>
          <w:sz w:val="24"/>
          <w:szCs w:val="24"/>
        </w:rPr>
        <w:t xml:space="preserve"> (en minutos y segundos), la </w:t>
      </w:r>
      <w:r w:rsidRPr="00CF4DFA">
        <w:rPr>
          <w:rStyle w:val="Textoennegrita"/>
          <w:sz w:val="24"/>
          <w:szCs w:val="24"/>
        </w:rPr>
        <w:t>fecha de publicación</w:t>
      </w:r>
      <w:r w:rsidRPr="00CF4DFA">
        <w:rPr>
          <w:sz w:val="24"/>
          <w:szCs w:val="24"/>
        </w:rPr>
        <w:t xml:space="preserve">, el </w:t>
      </w:r>
      <w:r w:rsidRPr="00CF4DFA">
        <w:rPr>
          <w:rStyle w:val="Textoennegrita"/>
          <w:sz w:val="24"/>
          <w:szCs w:val="24"/>
        </w:rPr>
        <w:t>precio por reproducción</w:t>
      </w:r>
      <w:r w:rsidRPr="00CF4DFA">
        <w:rPr>
          <w:sz w:val="24"/>
          <w:szCs w:val="24"/>
        </w:rPr>
        <w:t xml:space="preserve"> (importe que paga el usuario por escucharla), y el </w:t>
      </w:r>
      <w:r w:rsidRPr="00CF4DFA">
        <w:rPr>
          <w:rStyle w:val="Textoennegrita"/>
          <w:sz w:val="24"/>
          <w:szCs w:val="24"/>
        </w:rPr>
        <w:t>texto completo de la letra de la canción</w:t>
      </w:r>
      <w:r w:rsidRPr="00CF4DFA">
        <w:rPr>
          <w:sz w:val="24"/>
          <w:szCs w:val="24"/>
        </w:rPr>
        <w:t xml:space="preserve">. Además, cada canción está vinculada a un archivo de música en formato MPEG, por lo que también se guarda la </w:t>
      </w:r>
      <w:r w:rsidRPr="00CF4DFA">
        <w:rPr>
          <w:rStyle w:val="Textoennegrita"/>
          <w:sz w:val="24"/>
          <w:szCs w:val="24"/>
        </w:rPr>
        <w:t>URL</w:t>
      </w:r>
      <w:r w:rsidRPr="00CF4DFA">
        <w:rPr>
          <w:sz w:val="24"/>
          <w:szCs w:val="24"/>
        </w:rPr>
        <w:t xml:space="preserve"> donde se encuentra alojado dicho archivo.</w:t>
      </w:r>
    </w:p>
    <w:p w14:paraId="7DF221E8" w14:textId="00E070A8" w:rsidR="00294D87" w:rsidRPr="00CF4DFA" w:rsidRDefault="00294D87" w:rsidP="0064033B">
      <w:pPr>
        <w:spacing w:after="0"/>
        <w:jc w:val="both"/>
        <w:rPr>
          <w:sz w:val="24"/>
          <w:szCs w:val="24"/>
        </w:rPr>
      </w:pPr>
      <w:r w:rsidRPr="00CF4DFA">
        <w:rPr>
          <w:sz w:val="24"/>
          <w:szCs w:val="24"/>
        </w:rPr>
        <w:t>El sistema permite acceder a esta información, mostrarla y reproducir tanto la música como la letra asociada.</w:t>
      </w:r>
    </w:p>
    <w:p w14:paraId="7E25ED15" w14:textId="77777777" w:rsidR="00294D87" w:rsidRPr="00CF4DFA" w:rsidRDefault="00294D87" w:rsidP="00294D87">
      <w:pPr>
        <w:pStyle w:val="Ttulo4"/>
        <w:spacing w:before="0"/>
        <w:rPr>
          <w:rFonts w:asciiTheme="minorHAnsi" w:hAnsiTheme="minorHAnsi"/>
          <w:sz w:val="24"/>
          <w:szCs w:val="24"/>
        </w:rPr>
      </w:pPr>
    </w:p>
    <w:p w14:paraId="4D0BC23B" w14:textId="759C0983" w:rsidR="00294D87" w:rsidRPr="00CF4DFA" w:rsidRDefault="00294D87" w:rsidP="00881485">
      <w:pPr>
        <w:pStyle w:val="Ttulo3"/>
        <w:rPr>
          <w:sz w:val="24"/>
          <w:szCs w:val="24"/>
        </w:rPr>
      </w:pPr>
      <w:r w:rsidRPr="00CF4DFA">
        <w:rPr>
          <w:sz w:val="24"/>
          <w:szCs w:val="24"/>
        </w:rPr>
        <w:t xml:space="preserve"> </w:t>
      </w:r>
      <w:bookmarkStart w:id="24" w:name="_Toc197339519"/>
      <w:r w:rsidRPr="00CF4DFA">
        <w:rPr>
          <w:sz w:val="24"/>
          <w:szCs w:val="24"/>
        </w:rPr>
        <w:t>Gestión de usuarios</w:t>
      </w:r>
      <w:bookmarkEnd w:id="24"/>
    </w:p>
    <w:p w14:paraId="0C7D40B6" w14:textId="77777777" w:rsidR="0064033B" w:rsidRPr="00CF4DFA" w:rsidRDefault="00294D87" w:rsidP="0064033B">
      <w:pPr>
        <w:spacing w:after="0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Para acceder a los servicios de TraLaLa, es necesario que los usuarios se registren. Para cada usuario, el sistema almacena un </w:t>
      </w:r>
      <w:r w:rsidRPr="00CF4DFA">
        <w:rPr>
          <w:rStyle w:val="Textoennegrita"/>
          <w:sz w:val="24"/>
          <w:szCs w:val="24"/>
        </w:rPr>
        <w:t>nickname único</w:t>
      </w:r>
      <w:r w:rsidRPr="00CF4DFA">
        <w:rPr>
          <w:sz w:val="24"/>
          <w:szCs w:val="24"/>
        </w:rPr>
        <w:t xml:space="preserve">, una </w:t>
      </w:r>
      <w:r w:rsidRPr="00CF4DFA">
        <w:rPr>
          <w:rStyle w:val="Textoennegrita"/>
          <w:sz w:val="24"/>
          <w:szCs w:val="24"/>
        </w:rPr>
        <w:t>contraseña</w:t>
      </w:r>
      <w:r w:rsidRPr="00CF4DFA">
        <w:rPr>
          <w:sz w:val="24"/>
          <w:szCs w:val="24"/>
        </w:rPr>
        <w:t xml:space="preserve">, su </w:t>
      </w:r>
      <w:r w:rsidRPr="00CF4DFA">
        <w:rPr>
          <w:rStyle w:val="Textoennegrita"/>
          <w:sz w:val="24"/>
          <w:szCs w:val="24"/>
        </w:rPr>
        <w:t>correo electrónico</w:t>
      </w:r>
      <w:r w:rsidRPr="00CF4DFA">
        <w:rPr>
          <w:sz w:val="24"/>
          <w:szCs w:val="24"/>
        </w:rPr>
        <w:t xml:space="preserve">, y una </w:t>
      </w:r>
      <w:r w:rsidRPr="00CF4DFA">
        <w:rPr>
          <w:rStyle w:val="Textoennegrita"/>
          <w:sz w:val="24"/>
          <w:szCs w:val="24"/>
        </w:rPr>
        <w:t>auto-descripción o biografía breve</w:t>
      </w:r>
      <w:r w:rsidRPr="00CF4DFA">
        <w:rPr>
          <w:sz w:val="24"/>
          <w:szCs w:val="24"/>
        </w:rPr>
        <w:t xml:space="preserve"> que puede servir como perfil visible.</w:t>
      </w:r>
    </w:p>
    <w:p w14:paraId="57274280" w14:textId="2A9173C0" w:rsidR="00294D87" w:rsidRPr="00CF4DFA" w:rsidRDefault="00294D87" w:rsidP="0064033B">
      <w:pPr>
        <w:spacing w:after="0"/>
        <w:jc w:val="both"/>
        <w:rPr>
          <w:sz w:val="24"/>
          <w:szCs w:val="24"/>
        </w:rPr>
      </w:pPr>
      <w:bookmarkStart w:id="25" w:name="_Hlk197337087"/>
      <w:r w:rsidRPr="00CF4DFA">
        <w:rPr>
          <w:sz w:val="24"/>
          <w:szCs w:val="24"/>
        </w:rPr>
        <w:t xml:space="preserve">Los usuarios pueden asociar uno o varios </w:t>
      </w:r>
      <w:r w:rsidRPr="00CF4DFA">
        <w:rPr>
          <w:rStyle w:val="Textoennegrita"/>
          <w:sz w:val="24"/>
          <w:szCs w:val="24"/>
        </w:rPr>
        <w:t>métodos de pago</w:t>
      </w:r>
      <w:r w:rsidRPr="00CF4DFA">
        <w:rPr>
          <w:sz w:val="24"/>
          <w:szCs w:val="24"/>
        </w:rPr>
        <w:t xml:space="preserve">, entre los que se incluyen </w:t>
      </w:r>
      <w:r w:rsidRPr="00CF4DFA">
        <w:rPr>
          <w:rStyle w:val="Textoennegrita"/>
          <w:sz w:val="24"/>
          <w:szCs w:val="24"/>
        </w:rPr>
        <w:t>tarjeta de crédito</w:t>
      </w:r>
      <w:r w:rsidR="00EA4D34">
        <w:rPr>
          <w:rStyle w:val="Textoennegrita"/>
          <w:sz w:val="24"/>
          <w:szCs w:val="24"/>
        </w:rPr>
        <w:t xml:space="preserve"> (</w:t>
      </w:r>
      <w:r w:rsidR="00EA4D34">
        <w:rPr>
          <w:rStyle w:val="Textoennegrita"/>
          <w:b w:val="0"/>
          <w:bCs w:val="0"/>
          <w:sz w:val="24"/>
          <w:szCs w:val="24"/>
        </w:rPr>
        <w:t>en la que se almacenan el número de tarjeta, nombre del titular y apellido del titular)</w:t>
      </w:r>
      <w:r w:rsidRPr="00CF4DFA">
        <w:rPr>
          <w:sz w:val="24"/>
          <w:szCs w:val="24"/>
        </w:rPr>
        <w:t xml:space="preserve">, </w:t>
      </w:r>
      <w:r w:rsidRPr="00CF4DFA">
        <w:rPr>
          <w:rStyle w:val="Textoennegrita"/>
          <w:sz w:val="24"/>
          <w:szCs w:val="24"/>
        </w:rPr>
        <w:t>PayPal</w:t>
      </w:r>
      <w:r w:rsidRPr="00CF4DFA">
        <w:rPr>
          <w:sz w:val="24"/>
          <w:szCs w:val="24"/>
        </w:rPr>
        <w:t xml:space="preserve"> </w:t>
      </w:r>
      <w:r w:rsidR="00EA4D34">
        <w:rPr>
          <w:rStyle w:val="Textoennegrita"/>
          <w:sz w:val="24"/>
          <w:szCs w:val="24"/>
        </w:rPr>
        <w:t>(</w:t>
      </w:r>
      <w:r w:rsidR="00EA4D34">
        <w:rPr>
          <w:rStyle w:val="Textoennegrita"/>
          <w:b w:val="0"/>
          <w:bCs w:val="0"/>
          <w:sz w:val="24"/>
          <w:szCs w:val="24"/>
        </w:rPr>
        <w:t xml:space="preserve">en la que se almacena el email) </w:t>
      </w:r>
      <w:r w:rsidRPr="00CF4DFA">
        <w:rPr>
          <w:sz w:val="24"/>
          <w:szCs w:val="24"/>
        </w:rPr>
        <w:t xml:space="preserve">y </w:t>
      </w:r>
      <w:r w:rsidRPr="00CF4DFA">
        <w:rPr>
          <w:rStyle w:val="Textoennegrita"/>
          <w:sz w:val="24"/>
          <w:szCs w:val="24"/>
        </w:rPr>
        <w:t>Bizum</w:t>
      </w:r>
      <w:r w:rsidR="00EA4D34">
        <w:rPr>
          <w:rStyle w:val="Textoennegrita"/>
          <w:sz w:val="24"/>
          <w:szCs w:val="24"/>
        </w:rPr>
        <w:t xml:space="preserve"> </w:t>
      </w:r>
      <w:r w:rsidR="00EA4D34" w:rsidRPr="00EA4D34">
        <w:rPr>
          <w:rStyle w:val="Textoennegrita"/>
          <w:b w:val="0"/>
          <w:bCs w:val="0"/>
          <w:sz w:val="24"/>
          <w:szCs w:val="24"/>
        </w:rPr>
        <w:t>(en la que se almacena el número de teléfono)</w:t>
      </w:r>
      <w:r w:rsidRPr="00EA4D34">
        <w:rPr>
          <w:b/>
          <w:bCs/>
          <w:sz w:val="24"/>
          <w:szCs w:val="24"/>
        </w:rPr>
        <w:t>.</w:t>
      </w:r>
      <w:r w:rsidRPr="00CF4DFA">
        <w:rPr>
          <w:sz w:val="24"/>
          <w:szCs w:val="24"/>
        </w:rPr>
        <w:t xml:space="preserve"> Estos métodos se utilizan para abonar el coste por reproducción de canciones.</w:t>
      </w:r>
    </w:p>
    <w:bookmarkEnd w:id="25"/>
    <w:p w14:paraId="182F0603" w14:textId="77777777" w:rsidR="00294D87" w:rsidRPr="00CF4DFA" w:rsidRDefault="00294D87" w:rsidP="0064033B">
      <w:pPr>
        <w:spacing w:after="0"/>
        <w:jc w:val="both"/>
        <w:rPr>
          <w:sz w:val="24"/>
          <w:szCs w:val="24"/>
        </w:rPr>
      </w:pPr>
      <w:r w:rsidRPr="00CF4DFA">
        <w:rPr>
          <w:sz w:val="24"/>
          <w:szCs w:val="24"/>
        </w:rPr>
        <w:t>Cada usuario puede gestionar dos listas personales de canciones:</w:t>
      </w:r>
    </w:p>
    <w:p w14:paraId="5F066EF0" w14:textId="77777777" w:rsidR="00294D87" w:rsidRPr="00CF4DFA" w:rsidRDefault="00294D87" w:rsidP="0064033B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Una </w:t>
      </w:r>
      <w:r w:rsidRPr="00CF4DFA">
        <w:rPr>
          <w:rStyle w:val="Textoennegrita"/>
          <w:sz w:val="24"/>
          <w:szCs w:val="24"/>
        </w:rPr>
        <w:t>lista de canciones favoritas</w:t>
      </w:r>
      <w:r w:rsidRPr="00CF4DFA">
        <w:rPr>
          <w:sz w:val="24"/>
          <w:szCs w:val="24"/>
        </w:rPr>
        <w:t>, donde almacena aquellas canciones que escucha frecuentemente y por las que está dispuesto a pagar.</w:t>
      </w:r>
    </w:p>
    <w:p w14:paraId="14DAE2D4" w14:textId="77777777" w:rsidR="00294D87" w:rsidRPr="00CF4DFA" w:rsidRDefault="00294D87" w:rsidP="0064033B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Una </w:t>
      </w:r>
      <w:r w:rsidRPr="00CF4DFA">
        <w:rPr>
          <w:rStyle w:val="Textoennegrita"/>
          <w:sz w:val="24"/>
          <w:szCs w:val="24"/>
        </w:rPr>
        <w:t>colección permanente</w:t>
      </w:r>
      <w:r w:rsidRPr="00CF4DFA">
        <w:rPr>
          <w:sz w:val="24"/>
          <w:szCs w:val="24"/>
        </w:rPr>
        <w:t>, que contiene canciones que el usuario puede escuchar gratuitamente siempre que quiera, sin límite de veces ni coste adicional.</w:t>
      </w:r>
    </w:p>
    <w:p w14:paraId="2ECEFCEF" w14:textId="1AFF52F1" w:rsidR="00294D87" w:rsidRPr="00CF4DFA" w:rsidRDefault="00294D87" w:rsidP="0064033B">
      <w:pPr>
        <w:spacing w:after="0"/>
        <w:jc w:val="both"/>
        <w:rPr>
          <w:sz w:val="24"/>
          <w:szCs w:val="24"/>
        </w:rPr>
      </w:pPr>
      <w:r w:rsidRPr="00CF4DFA">
        <w:rPr>
          <w:sz w:val="24"/>
          <w:szCs w:val="24"/>
        </w:rPr>
        <w:lastRenderedPageBreak/>
        <w:t>Los usuarios pueden escuchar canciones, añadir o quitar canciones de sus listas, ver sus puntos acumulados, reproducir canciones recomendadas, y canjear puntos por canciones de su lista de favoritas para moverlas a la colección permanente.</w:t>
      </w:r>
    </w:p>
    <w:p w14:paraId="2BCF71CF" w14:textId="5ACDD769" w:rsidR="00294D87" w:rsidRPr="00CF4DFA" w:rsidRDefault="00294D87" w:rsidP="00881485">
      <w:pPr>
        <w:pStyle w:val="Ttulo3"/>
        <w:rPr>
          <w:sz w:val="24"/>
          <w:szCs w:val="24"/>
        </w:rPr>
      </w:pPr>
      <w:bookmarkStart w:id="26" w:name="_Toc197339520"/>
      <w:r w:rsidRPr="00CF4DFA">
        <w:rPr>
          <w:sz w:val="24"/>
          <w:szCs w:val="24"/>
        </w:rPr>
        <w:t>Amigos entre usuarios</w:t>
      </w:r>
      <w:bookmarkEnd w:id="26"/>
    </w:p>
    <w:p w14:paraId="7C2FAC6C" w14:textId="16AE7E39" w:rsidR="00F44616" w:rsidRPr="00CF4DFA" w:rsidRDefault="00294D87" w:rsidP="00436F43">
      <w:pPr>
        <w:spacing w:after="0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Los usuarios pueden </w:t>
      </w:r>
      <w:r w:rsidRPr="00CF4DFA">
        <w:rPr>
          <w:rStyle w:val="Textoennegrita"/>
          <w:sz w:val="24"/>
          <w:szCs w:val="24"/>
        </w:rPr>
        <w:t>añadir a otros usuarios como amigos</w:t>
      </w:r>
      <w:r w:rsidRPr="00CF4DFA">
        <w:rPr>
          <w:sz w:val="24"/>
          <w:szCs w:val="24"/>
        </w:rPr>
        <w:t>. Esta relación permite habilitar las funcionalidades de recomendación. Cada usuario mantiene una lista de sus amigos. El sistema debe validar que ambos usuarios exist</w:t>
      </w:r>
      <w:r w:rsidR="00436F43" w:rsidRPr="00CF4DFA">
        <w:rPr>
          <w:sz w:val="24"/>
          <w:szCs w:val="24"/>
        </w:rPr>
        <w:t>a</w:t>
      </w:r>
      <w:r w:rsidRPr="00CF4DFA">
        <w:rPr>
          <w:sz w:val="24"/>
          <w:szCs w:val="24"/>
        </w:rPr>
        <w:t>n antes de establecer una relación de amistad. Esta relación permite enviar recomendaciones de canciones exclusivamente entre amigos.</w:t>
      </w:r>
    </w:p>
    <w:p w14:paraId="547CBA4F" w14:textId="54CF0630" w:rsidR="00294D87" w:rsidRPr="00CF4DFA" w:rsidRDefault="00294D87" w:rsidP="00881485">
      <w:pPr>
        <w:pStyle w:val="Ttulo3"/>
        <w:rPr>
          <w:sz w:val="24"/>
          <w:szCs w:val="24"/>
        </w:rPr>
      </w:pPr>
      <w:bookmarkStart w:id="27" w:name="_Toc197339521"/>
      <w:r w:rsidRPr="00CF4DFA">
        <w:rPr>
          <w:sz w:val="24"/>
          <w:szCs w:val="24"/>
        </w:rPr>
        <w:t>Recomendaciones</w:t>
      </w:r>
      <w:bookmarkEnd w:id="27"/>
    </w:p>
    <w:p w14:paraId="500450C6" w14:textId="77777777" w:rsidR="00294D87" w:rsidRPr="00CF4DFA" w:rsidRDefault="00294D87" w:rsidP="00436F43">
      <w:pPr>
        <w:spacing w:after="0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Una funcionalidad clave del sistema es la posibilidad de enviar </w:t>
      </w:r>
      <w:r w:rsidRPr="00CF4DFA">
        <w:rPr>
          <w:rStyle w:val="Textoennegrita"/>
          <w:sz w:val="24"/>
          <w:szCs w:val="24"/>
        </w:rPr>
        <w:t>recomendaciones de canciones</w:t>
      </w:r>
      <w:r w:rsidRPr="00CF4DFA">
        <w:rPr>
          <w:sz w:val="24"/>
          <w:szCs w:val="24"/>
        </w:rPr>
        <w:t xml:space="preserve"> entre amigos. Para ello, el usuario selecciona una canción de su catálogo y uno de sus amigos, y el sistema genera una </w:t>
      </w:r>
      <w:r w:rsidRPr="00CF4DFA">
        <w:rPr>
          <w:rStyle w:val="Textoennegrita"/>
          <w:sz w:val="24"/>
          <w:szCs w:val="24"/>
        </w:rPr>
        <w:t>recomendación</w:t>
      </w:r>
      <w:r w:rsidRPr="00CF4DFA">
        <w:rPr>
          <w:sz w:val="24"/>
          <w:szCs w:val="24"/>
        </w:rPr>
        <w:t xml:space="preserve"> que incluye:</w:t>
      </w:r>
    </w:p>
    <w:p w14:paraId="509BA13B" w14:textId="77777777" w:rsidR="00294D87" w:rsidRPr="00CF4DFA" w:rsidRDefault="00294D87" w:rsidP="00436F43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El </w:t>
      </w:r>
      <w:r w:rsidRPr="00CF4DFA">
        <w:rPr>
          <w:rStyle w:val="Textoennegrita"/>
          <w:sz w:val="24"/>
          <w:szCs w:val="24"/>
        </w:rPr>
        <w:t>usuario emisor</w:t>
      </w:r>
      <w:r w:rsidRPr="00CF4DFA">
        <w:rPr>
          <w:sz w:val="24"/>
          <w:szCs w:val="24"/>
        </w:rPr>
        <w:t xml:space="preserve"> (quien envía la recomendación)</w:t>
      </w:r>
    </w:p>
    <w:p w14:paraId="7D854473" w14:textId="77777777" w:rsidR="00294D87" w:rsidRPr="00CF4DFA" w:rsidRDefault="00294D87" w:rsidP="00436F43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El </w:t>
      </w:r>
      <w:r w:rsidRPr="00CF4DFA">
        <w:rPr>
          <w:rStyle w:val="Textoennegrita"/>
          <w:sz w:val="24"/>
          <w:szCs w:val="24"/>
        </w:rPr>
        <w:t>usuario receptor</w:t>
      </w:r>
      <w:r w:rsidRPr="00CF4DFA">
        <w:rPr>
          <w:sz w:val="24"/>
          <w:szCs w:val="24"/>
        </w:rPr>
        <w:t xml:space="preserve"> (quien la recibe)</w:t>
      </w:r>
    </w:p>
    <w:p w14:paraId="7C9FDED1" w14:textId="77777777" w:rsidR="00294D87" w:rsidRPr="00CF4DFA" w:rsidRDefault="00294D87" w:rsidP="00436F43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La </w:t>
      </w:r>
      <w:r w:rsidRPr="00CF4DFA">
        <w:rPr>
          <w:rStyle w:val="Textoennegrita"/>
          <w:sz w:val="24"/>
          <w:szCs w:val="24"/>
        </w:rPr>
        <w:t>canción recomendada</w:t>
      </w:r>
    </w:p>
    <w:p w14:paraId="1C33FFA0" w14:textId="77777777" w:rsidR="00294D87" w:rsidRPr="00CF4DFA" w:rsidRDefault="00294D87" w:rsidP="00436F43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La </w:t>
      </w:r>
      <w:r w:rsidRPr="00CF4DFA">
        <w:rPr>
          <w:rStyle w:val="Textoennegrita"/>
          <w:sz w:val="24"/>
          <w:szCs w:val="24"/>
        </w:rPr>
        <w:t>fecha de envío</w:t>
      </w:r>
    </w:p>
    <w:p w14:paraId="11E24ECE" w14:textId="77777777" w:rsidR="00294D87" w:rsidRPr="00CF4DFA" w:rsidRDefault="00294D87" w:rsidP="00436F43">
      <w:pPr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Un </w:t>
      </w:r>
      <w:r w:rsidRPr="00CF4DFA">
        <w:rPr>
          <w:rStyle w:val="Textoennegrita"/>
          <w:sz w:val="24"/>
          <w:szCs w:val="24"/>
        </w:rPr>
        <w:t>identificador único</w:t>
      </w:r>
      <w:r w:rsidRPr="00CF4DFA">
        <w:rPr>
          <w:sz w:val="24"/>
          <w:szCs w:val="24"/>
        </w:rPr>
        <w:t xml:space="preserve"> para la recomendación</w:t>
      </w:r>
    </w:p>
    <w:p w14:paraId="4A0C5FC2" w14:textId="03ABB320" w:rsidR="00294D87" w:rsidRPr="00CF4DFA" w:rsidRDefault="00294D87" w:rsidP="00436F43">
      <w:pPr>
        <w:spacing w:after="0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Al enviarse una recomendación, el sistema otorga automáticamente </w:t>
      </w:r>
      <w:r w:rsidRPr="00CF4DFA">
        <w:rPr>
          <w:rStyle w:val="Textoennegrita"/>
          <w:sz w:val="24"/>
          <w:szCs w:val="24"/>
        </w:rPr>
        <w:t>1 punto al emisor</w:t>
      </w:r>
      <w:r w:rsidRPr="00CF4DFA">
        <w:rPr>
          <w:sz w:val="24"/>
          <w:szCs w:val="24"/>
        </w:rPr>
        <w:t>, sin importar si el receptor escucha la canción o no. Cuando el receptor quiera acceder a la canción recomendada, podrá hacerlo introduciendo el identificador recibido, lo que iniciará la reproducción correspondiente.</w:t>
      </w:r>
    </w:p>
    <w:p w14:paraId="44539A69" w14:textId="4B9263D2" w:rsidR="00294D87" w:rsidRPr="00CF4DFA" w:rsidRDefault="00294D87" w:rsidP="00881485">
      <w:pPr>
        <w:pStyle w:val="Ttulo3"/>
        <w:rPr>
          <w:sz w:val="24"/>
          <w:szCs w:val="24"/>
        </w:rPr>
      </w:pPr>
      <w:r w:rsidRPr="00CF4DFA">
        <w:rPr>
          <w:sz w:val="24"/>
          <w:szCs w:val="24"/>
        </w:rPr>
        <w:t xml:space="preserve"> </w:t>
      </w:r>
      <w:bookmarkStart w:id="28" w:name="_Toc197339522"/>
      <w:r w:rsidRPr="00CF4DFA">
        <w:rPr>
          <w:sz w:val="24"/>
          <w:szCs w:val="24"/>
        </w:rPr>
        <w:t>Sistema de puntos</w:t>
      </w:r>
      <w:bookmarkEnd w:id="28"/>
    </w:p>
    <w:p w14:paraId="3515263C" w14:textId="27A92461" w:rsidR="006B6C5D" w:rsidRPr="00CF4DFA" w:rsidRDefault="00294D87" w:rsidP="00436F43">
      <w:pPr>
        <w:spacing w:after="0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Los puntos obtenidos mediante recomendaciones sirven para ampliar la colección permanente del usuario. Por cada recomendación enviada, el usuario gana 1 punto. Estos puntos se van acumulando y pueden ser </w:t>
      </w:r>
      <w:r w:rsidRPr="00CF4DFA">
        <w:rPr>
          <w:rStyle w:val="Textoennegrita"/>
          <w:sz w:val="24"/>
          <w:szCs w:val="24"/>
        </w:rPr>
        <w:t>canjeados</w:t>
      </w:r>
      <w:r w:rsidRPr="00CF4DFA">
        <w:rPr>
          <w:sz w:val="24"/>
          <w:szCs w:val="24"/>
        </w:rPr>
        <w:t>:</w:t>
      </w:r>
      <w:r w:rsidRPr="00CF4DFA">
        <w:rPr>
          <w:sz w:val="24"/>
          <w:szCs w:val="24"/>
        </w:rPr>
        <w:br/>
      </w:r>
      <w:r w:rsidR="006B6C5D" w:rsidRPr="00CF4DFA">
        <w:rPr>
          <w:sz w:val="24"/>
          <w:szCs w:val="24"/>
        </w:rPr>
        <w:t>c</w:t>
      </w:r>
      <w:r w:rsidRPr="00CF4DFA">
        <w:rPr>
          <w:sz w:val="24"/>
          <w:szCs w:val="24"/>
        </w:rPr>
        <w:t xml:space="preserve">uando un usuario tiene </w:t>
      </w:r>
      <w:r w:rsidRPr="00CF4DFA">
        <w:rPr>
          <w:rStyle w:val="Textoennegrita"/>
          <w:sz w:val="24"/>
          <w:szCs w:val="24"/>
        </w:rPr>
        <w:t>al menos 100 puntos</w:t>
      </w:r>
      <w:r w:rsidRPr="00CF4DFA">
        <w:rPr>
          <w:sz w:val="24"/>
          <w:szCs w:val="24"/>
        </w:rPr>
        <w:t xml:space="preserve">, puede elegir </w:t>
      </w:r>
      <w:r w:rsidRPr="00CF4DFA">
        <w:rPr>
          <w:rStyle w:val="Textoennegrita"/>
          <w:sz w:val="24"/>
          <w:szCs w:val="24"/>
        </w:rPr>
        <w:t xml:space="preserve">una canción de su lista de </w:t>
      </w:r>
      <w:r w:rsidR="006B6C5D" w:rsidRPr="00CF4DFA">
        <w:rPr>
          <w:rStyle w:val="Textoennegrita"/>
          <w:sz w:val="24"/>
          <w:szCs w:val="24"/>
        </w:rPr>
        <w:t xml:space="preserve">canciones </w:t>
      </w:r>
      <w:r w:rsidRPr="00CF4DFA">
        <w:rPr>
          <w:rStyle w:val="Textoennegrita"/>
          <w:sz w:val="24"/>
          <w:szCs w:val="24"/>
        </w:rPr>
        <w:t>favoritas</w:t>
      </w:r>
      <w:r w:rsidRPr="00CF4DFA">
        <w:rPr>
          <w:sz w:val="24"/>
          <w:szCs w:val="24"/>
        </w:rPr>
        <w:t xml:space="preserve"> y moverla a su colección permanente.</w:t>
      </w:r>
    </w:p>
    <w:p w14:paraId="565799BE" w14:textId="07689142" w:rsidR="00294D87" w:rsidRPr="00CF4DFA" w:rsidRDefault="00294D87" w:rsidP="00436F43">
      <w:pPr>
        <w:spacing w:after="0"/>
        <w:jc w:val="both"/>
        <w:rPr>
          <w:sz w:val="24"/>
          <w:szCs w:val="24"/>
        </w:rPr>
      </w:pPr>
      <w:r w:rsidRPr="00CF4DFA">
        <w:rPr>
          <w:sz w:val="24"/>
          <w:szCs w:val="24"/>
        </w:rPr>
        <w:t>Por cada 100 puntos acumulados se puede realizar esta operación una vez. Por ejemplo, con 300 puntos se pueden canjear hasta 3 canciones favoritas.</w:t>
      </w:r>
    </w:p>
    <w:p w14:paraId="79B1E191" w14:textId="77777777" w:rsidR="00294D87" w:rsidRPr="00CF4DFA" w:rsidRDefault="00294D87" w:rsidP="00436F43">
      <w:pPr>
        <w:spacing w:after="0"/>
        <w:jc w:val="both"/>
        <w:rPr>
          <w:sz w:val="24"/>
          <w:szCs w:val="24"/>
        </w:rPr>
      </w:pPr>
      <w:r w:rsidRPr="00CF4DFA">
        <w:rPr>
          <w:sz w:val="24"/>
          <w:szCs w:val="24"/>
        </w:rPr>
        <w:t>El proceso de canjeo incluye:</w:t>
      </w:r>
    </w:p>
    <w:p w14:paraId="382765D2" w14:textId="77777777" w:rsidR="00294D87" w:rsidRPr="00CF4DFA" w:rsidRDefault="00294D87" w:rsidP="00436F43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sz w:val="24"/>
          <w:szCs w:val="24"/>
        </w:rPr>
        <w:t>Verificar cuántos puntos tiene el usuario</w:t>
      </w:r>
    </w:p>
    <w:p w14:paraId="5A7A03BA" w14:textId="21956A2D" w:rsidR="00294D87" w:rsidRPr="00CF4DFA" w:rsidRDefault="00294D87" w:rsidP="00436F43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Mostrar las canciones de la lista de </w:t>
      </w:r>
      <w:r w:rsidR="006B6C5D" w:rsidRPr="00CF4DFA">
        <w:rPr>
          <w:sz w:val="24"/>
          <w:szCs w:val="24"/>
        </w:rPr>
        <w:t xml:space="preserve">canciones </w:t>
      </w:r>
      <w:r w:rsidRPr="00CF4DFA">
        <w:rPr>
          <w:sz w:val="24"/>
          <w:szCs w:val="24"/>
        </w:rPr>
        <w:t>favoritas</w:t>
      </w:r>
    </w:p>
    <w:p w14:paraId="15EDD9A1" w14:textId="77777777" w:rsidR="00294D87" w:rsidRPr="00CF4DFA" w:rsidRDefault="00294D87" w:rsidP="00436F43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sz w:val="24"/>
          <w:szCs w:val="24"/>
        </w:rPr>
        <w:t>Permitir seleccionar una o varias, según la cantidad de puntos</w:t>
      </w:r>
    </w:p>
    <w:p w14:paraId="60C2ADE8" w14:textId="77777777" w:rsidR="00294D87" w:rsidRPr="00CF4DFA" w:rsidRDefault="00294D87" w:rsidP="00436F43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sz w:val="24"/>
          <w:szCs w:val="24"/>
        </w:rPr>
        <w:t>Mover las canciones seleccionadas a la colección permanente</w:t>
      </w:r>
    </w:p>
    <w:p w14:paraId="279694DE" w14:textId="784AECEB" w:rsidR="00294D87" w:rsidRPr="00CF4DFA" w:rsidRDefault="00294D87" w:rsidP="00436F43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Eliminar dichas canciones de la lista de </w:t>
      </w:r>
      <w:r w:rsidR="006B6C5D" w:rsidRPr="00CF4DFA">
        <w:rPr>
          <w:sz w:val="24"/>
          <w:szCs w:val="24"/>
        </w:rPr>
        <w:t xml:space="preserve">canciones </w:t>
      </w:r>
      <w:r w:rsidRPr="00CF4DFA">
        <w:rPr>
          <w:sz w:val="24"/>
          <w:szCs w:val="24"/>
        </w:rPr>
        <w:t>favoritas</w:t>
      </w:r>
    </w:p>
    <w:p w14:paraId="57273FC3" w14:textId="43AFD80A" w:rsidR="00294D87" w:rsidRPr="00CF4DFA" w:rsidRDefault="00294D87" w:rsidP="00436F43">
      <w:pPr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sz w:val="24"/>
          <w:szCs w:val="24"/>
        </w:rPr>
        <w:t>Restar los puntos correspondientes (100 por canción)</w:t>
      </w:r>
    </w:p>
    <w:p w14:paraId="7F3D2DCE" w14:textId="57C2619A" w:rsidR="00294D87" w:rsidRPr="00CF4DFA" w:rsidRDefault="00294D87" w:rsidP="00881485">
      <w:pPr>
        <w:pStyle w:val="Ttulo3"/>
        <w:rPr>
          <w:sz w:val="24"/>
          <w:szCs w:val="24"/>
        </w:rPr>
      </w:pPr>
      <w:bookmarkStart w:id="29" w:name="_Toc197339523"/>
      <w:r w:rsidRPr="00CF4DFA">
        <w:rPr>
          <w:sz w:val="24"/>
          <w:szCs w:val="24"/>
        </w:rPr>
        <w:t>Reproducciones</w:t>
      </w:r>
      <w:bookmarkEnd w:id="29"/>
    </w:p>
    <w:p w14:paraId="691327B4" w14:textId="77777777" w:rsidR="00294D87" w:rsidRPr="00CF4DFA" w:rsidRDefault="00294D87" w:rsidP="006B6C5D">
      <w:pPr>
        <w:spacing w:after="0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Cada vez que un usuario escucha una canción, el sistema registra una </w:t>
      </w:r>
      <w:r w:rsidRPr="00CF4DFA">
        <w:rPr>
          <w:rStyle w:val="Textoennegrita"/>
          <w:sz w:val="24"/>
          <w:szCs w:val="24"/>
        </w:rPr>
        <w:t>reproducción</w:t>
      </w:r>
      <w:r w:rsidRPr="00CF4DFA">
        <w:rPr>
          <w:sz w:val="24"/>
          <w:szCs w:val="24"/>
        </w:rPr>
        <w:t>. Esta contiene la siguiente información:</w:t>
      </w:r>
    </w:p>
    <w:p w14:paraId="1EE70593" w14:textId="77777777" w:rsidR="00294D87" w:rsidRPr="00CF4DFA" w:rsidRDefault="00294D87" w:rsidP="006B6C5D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El </w:t>
      </w:r>
      <w:r w:rsidRPr="00CF4DFA">
        <w:rPr>
          <w:rStyle w:val="Textoennegrita"/>
          <w:sz w:val="24"/>
          <w:szCs w:val="24"/>
        </w:rPr>
        <w:t>usuario</w:t>
      </w:r>
      <w:r w:rsidRPr="00CF4DFA">
        <w:rPr>
          <w:sz w:val="24"/>
          <w:szCs w:val="24"/>
        </w:rPr>
        <w:t xml:space="preserve"> que escucha la canción</w:t>
      </w:r>
    </w:p>
    <w:p w14:paraId="1FCDA26F" w14:textId="77777777" w:rsidR="00294D87" w:rsidRPr="00CF4DFA" w:rsidRDefault="00294D87" w:rsidP="006B6C5D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La </w:t>
      </w:r>
      <w:r w:rsidRPr="00CF4DFA">
        <w:rPr>
          <w:rStyle w:val="Textoennegrita"/>
          <w:sz w:val="24"/>
          <w:szCs w:val="24"/>
        </w:rPr>
        <w:t>canción reproducida</w:t>
      </w:r>
    </w:p>
    <w:p w14:paraId="2EDD417C" w14:textId="77777777" w:rsidR="00294D87" w:rsidRPr="00CF4DFA" w:rsidRDefault="00294D87" w:rsidP="006B6C5D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La </w:t>
      </w:r>
      <w:r w:rsidRPr="00CF4DFA">
        <w:rPr>
          <w:rStyle w:val="Textoennegrita"/>
          <w:sz w:val="24"/>
          <w:szCs w:val="24"/>
        </w:rPr>
        <w:t>fecha y la hora de inicio de la reproducción</w:t>
      </w:r>
    </w:p>
    <w:p w14:paraId="33464341" w14:textId="6C291667" w:rsidR="00294D87" w:rsidRPr="00CF4DFA" w:rsidRDefault="00294D87" w:rsidP="006B6C5D">
      <w:pPr>
        <w:spacing w:after="0"/>
        <w:jc w:val="both"/>
        <w:rPr>
          <w:sz w:val="24"/>
          <w:szCs w:val="24"/>
        </w:rPr>
      </w:pPr>
      <w:r w:rsidRPr="00CF4DFA">
        <w:rPr>
          <w:sz w:val="24"/>
          <w:szCs w:val="24"/>
        </w:rPr>
        <w:lastRenderedPageBreak/>
        <w:t>Esta información se guarda automáticamente al iniciar la reproducción y sirve para llevar un registro de uso, contabilizar pagos y analizar comportamiento del sistema.</w:t>
      </w:r>
    </w:p>
    <w:p w14:paraId="41A60C07" w14:textId="068B90FF" w:rsidR="00294D87" w:rsidRPr="00CF4DFA" w:rsidRDefault="00294D87" w:rsidP="00881485">
      <w:pPr>
        <w:pStyle w:val="Ttulo3"/>
        <w:rPr>
          <w:sz w:val="24"/>
          <w:szCs w:val="24"/>
        </w:rPr>
      </w:pPr>
      <w:bookmarkStart w:id="30" w:name="_Toc197339524"/>
      <w:r w:rsidRPr="00CF4DFA">
        <w:rPr>
          <w:sz w:val="24"/>
          <w:szCs w:val="24"/>
        </w:rPr>
        <w:t>Rol del Administrador</w:t>
      </w:r>
      <w:bookmarkEnd w:id="30"/>
    </w:p>
    <w:p w14:paraId="56D2D0FB" w14:textId="77777777" w:rsidR="004A44CF" w:rsidRPr="00CF4DFA" w:rsidRDefault="00294D87" w:rsidP="006B6C5D">
      <w:pPr>
        <w:spacing w:after="0"/>
        <w:jc w:val="both"/>
        <w:rPr>
          <w:sz w:val="24"/>
          <w:szCs w:val="24"/>
        </w:rPr>
      </w:pPr>
      <w:r w:rsidRPr="00CF4DFA">
        <w:rPr>
          <w:sz w:val="24"/>
          <w:szCs w:val="24"/>
        </w:rPr>
        <w:t xml:space="preserve">El sistema cuenta con un perfil especial de </w:t>
      </w:r>
      <w:r w:rsidRPr="00CF4DFA">
        <w:rPr>
          <w:rStyle w:val="Textoennegrita"/>
          <w:sz w:val="24"/>
          <w:szCs w:val="24"/>
        </w:rPr>
        <w:t>Administrador</w:t>
      </w:r>
      <w:r w:rsidRPr="00CF4DFA">
        <w:rPr>
          <w:sz w:val="24"/>
          <w:szCs w:val="24"/>
        </w:rPr>
        <w:t>, cuya función es gestionar y supervisar el correcto funcionamiento de la plataforma.</w:t>
      </w:r>
    </w:p>
    <w:p w14:paraId="1A284289" w14:textId="70A82331" w:rsidR="00294D87" w:rsidRPr="00CF4DFA" w:rsidRDefault="00294D87" w:rsidP="006B6C5D">
      <w:pPr>
        <w:spacing w:after="0"/>
        <w:jc w:val="both"/>
        <w:rPr>
          <w:sz w:val="24"/>
          <w:szCs w:val="24"/>
        </w:rPr>
      </w:pPr>
      <w:r w:rsidRPr="00CF4DFA">
        <w:rPr>
          <w:sz w:val="24"/>
          <w:szCs w:val="24"/>
        </w:rPr>
        <w:t>Entre sus responsabilidades se incluyen:</w:t>
      </w:r>
    </w:p>
    <w:p w14:paraId="158D3B05" w14:textId="77777777" w:rsidR="00294D87" w:rsidRPr="00CF4DFA" w:rsidRDefault="00294D87" w:rsidP="006B6C5D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Añadir nuevas canciones</w:t>
      </w:r>
      <w:r w:rsidRPr="00CF4DFA">
        <w:rPr>
          <w:sz w:val="24"/>
          <w:szCs w:val="24"/>
        </w:rPr>
        <w:t xml:space="preserve"> al catálogo musical, introduciendo todos los datos necesarios (título, artista, duración, fecha, letra, precio, URL).</w:t>
      </w:r>
    </w:p>
    <w:p w14:paraId="661DD999" w14:textId="77777777" w:rsidR="00294D87" w:rsidRPr="00CF4DFA" w:rsidRDefault="00294D87" w:rsidP="006B6C5D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Editar información existente</w:t>
      </w:r>
      <w:r w:rsidRPr="00CF4DFA">
        <w:rPr>
          <w:sz w:val="24"/>
          <w:szCs w:val="24"/>
        </w:rPr>
        <w:t xml:space="preserve"> de una canción, como por ejemplo corregir letras o actualizar metadatos (nombre, precio, etc.).</w:t>
      </w:r>
    </w:p>
    <w:p w14:paraId="2231B7EC" w14:textId="77777777" w:rsidR="00294D87" w:rsidRPr="00CF4DFA" w:rsidRDefault="00294D87" w:rsidP="006B6C5D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Eliminar canciones</w:t>
      </w:r>
      <w:r w:rsidRPr="00CF4DFA">
        <w:rPr>
          <w:sz w:val="24"/>
          <w:szCs w:val="24"/>
        </w:rPr>
        <w:t xml:space="preserve"> que ya no deban formar parte del catálogo, bien por estar desactualizadas o por contener contenido inapropiado.</w:t>
      </w:r>
    </w:p>
    <w:p w14:paraId="68699D71" w14:textId="77777777" w:rsidR="00294D87" w:rsidRPr="00CF4DFA" w:rsidRDefault="00294D87" w:rsidP="006B6C5D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Gestionar cuentas de usuario</w:t>
      </w:r>
      <w:r w:rsidRPr="00CF4DFA">
        <w:rPr>
          <w:sz w:val="24"/>
          <w:szCs w:val="24"/>
        </w:rPr>
        <w:t>: si se detecta comportamiento anómalo o uso indebido, el administrador puede revisar, bloquear o modificar el estado de un usuario.</w:t>
      </w:r>
    </w:p>
    <w:p w14:paraId="36C9E78C" w14:textId="77777777" w:rsidR="00294D87" w:rsidRPr="00CF4DFA" w:rsidRDefault="00294D87" w:rsidP="006B6C5D">
      <w:pPr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Supervisar el sistema</w:t>
      </w:r>
      <w:r w:rsidRPr="00CF4DFA">
        <w:rPr>
          <w:sz w:val="24"/>
          <w:szCs w:val="24"/>
        </w:rPr>
        <w:t xml:space="preserve"> en general, detectando errores, inconsistencias o mal uso del servicio.</w:t>
      </w:r>
    </w:p>
    <w:p w14:paraId="64D9374A" w14:textId="08383EE8" w:rsidR="00294D87" w:rsidRPr="00CF4DFA" w:rsidRDefault="00294D87" w:rsidP="006B6C5D">
      <w:pPr>
        <w:spacing w:after="0"/>
        <w:jc w:val="both"/>
        <w:rPr>
          <w:sz w:val="24"/>
          <w:szCs w:val="24"/>
        </w:rPr>
      </w:pPr>
      <w:r w:rsidRPr="00CF4DFA">
        <w:rPr>
          <w:sz w:val="24"/>
          <w:szCs w:val="24"/>
        </w:rPr>
        <w:t>El administrador no necesita reproducir canciones ni tener amigos o puntos, ya que su papel es únicamente operativo y de control.</w:t>
      </w:r>
      <w:bookmarkStart w:id="31" w:name="_Toc196130765"/>
    </w:p>
    <w:p w14:paraId="7C2AFFCD" w14:textId="77777777" w:rsidR="00294D87" w:rsidRPr="00CF4DFA" w:rsidRDefault="00294D87" w:rsidP="00881485">
      <w:pPr>
        <w:pStyle w:val="Ttulo2"/>
        <w:rPr>
          <w:sz w:val="24"/>
          <w:szCs w:val="24"/>
        </w:rPr>
      </w:pPr>
      <w:bookmarkStart w:id="32" w:name="_Toc197339525"/>
      <w:r w:rsidRPr="00CF4DFA">
        <w:rPr>
          <w:sz w:val="24"/>
          <w:szCs w:val="24"/>
        </w:rPr>
        <w:t xml:space="preserve">Requisitos Funcionales – </w:t>
      </w:r>
      <w:proofErr w:type="spellStart"/>
      <w:r w:rsidRPr="00CF4DFA">
        <w:rPr>
          <w:sz w:val="24"/>
          <w:szCs w:val="24"/>
        </w:rPr>
        <w:t>TraLaLa</w:t>
      </w:r>
      <w:bookmarkEnd w:id="31"/>
      <w:bookmarkEnd w:id="32"/>
      <w:proofErr w:type="spellEnd"/>
    </w:p>
    <w:p w14:paraId="18A44739" w14:textId="7C43C3C7" w:rsidR="00294D87" w:rsidRPr="00CF4DFA" w:rsidRDefault="00294D87" w:rsidP="004A44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PU#1 – Registro de usuario:</w:t>
      </w:r>
      <w:r w:rsidRPr="00CF4DFA">
        <w:rPr>
          <w:sz w:val="24"/>
          <w:szCs w:val="24"/>
        </w:rPr>
        <w:t xml:space="preserve"> </w:t>
      </w:r>
      <w:r w:rsidR="00FF40E0" w:rsidRPr="00CF4DFA">
        <w:rPr>
          <w:sz w:val="24"/>
          <w:szCs w:val="24"/>
        </w:rPr>
        <w:t xml:space="preserve">el </w:t>
      </w:r>
      <w:r w:rsidRPr="00CF4DFA">
        <w:rPr>
          <w:sz w:val="24"/>
          <w:szCs w:val="24"/>
        </w:rPr>
        <w:t>sistema debe permitir a nuevos usuarios registrarse, proporcionando nickname, contraseña, email, descripción y métodos de pago.</w:t>
      </w:r>
    </w:p>
    <w:p w14:paraId="714D10F9" w14:textId="6BC88A81" w:rsidR="00294D87" w:rsidRPr="00CF4DFA" w:rsidRDefault="00294D87" w:rsidP="004A44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PU#2 – Iniciar sesión:</w:t>
      </w:r>
      <w:r w:rsidRPr="00CF4DFA">
        <w:rPr>
          <w:sz w:val="24"/>
          <w:szCs w:val="24"/>
        </w:rPr>
        <w:t xml:space="preserve"> </w:t>
      </w:r>
      <w:r w:rsidR="00FF40E0" w:rsidRPr="00CF4DFA">
        <w:rPr>
          <w:sz w:val="24"/>
          <w:szCs w:val="24"/>
        </w:rPr>
        <w:t>e</w:t>
      </w:r>
      <w:r w:rsidRPr="00CF4DFA">
        <w:rPr>
          <w:sz w:val="24"/>
          <w:szCs w:val="24"/>
        </w:rPr>
        <w:t>l usuario debe poder iniciar sesión en el sistema para acceder a sus funcionalidades.</w:t>
      </w:r>
    </w:p>
    <w:p w14:paraId="3491144C" w14:textId="61B7F310" w:rsidR="00294D87" w:rsidRPr="00CF4DFA" w:rsidRDefault="00294D87" w:rsidP="004A44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PU#3 – Escuchar una canción:</w:t>
      </w:r>
      <w:r w:rsidRPr="00CF4DFA">
        <w:rPr>
          <w:sz w:val="24"/>
          <w:szCs w:val="24"/>
        </w:rPr>
        <w:t xml:space="preserve"> </w:t>
      </w:r>
      <w:r w:rsidR="00FF40E0" w:rsidRPr="00CF4DFA">
        <w:rPr>
          <w:sz w:val="24"/>
          <w:szCs w:val="24"/>
        </w:rPr>
        <w:t>u</w:t>
      </w:r>
      <w:r w:rsidRPr="00CF4DFA">
        <w:rPr>
          <w:sz w:val="24"/>
          <w:szCs w:val="24"/>
        </w:rPr>
        <w:t>n usuario autenticado puede seleccionar una canción del catálogo y reproducirla, mostrándose también la letra.</w:t>
      </w:r>
    </w:p>
    <w:p w14:paraId="3CC47A8E" w14:textId="0B39FFAD" w:rsidR="00294D87" w:rsidRPr="00CF4DFA" w:rsidRDefault="00294D87" w:rsidP="004A44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PU#4 – Marcar canción como favorita:</w:t>
      </w:r>
      <w:r w:rsidRPr="00CF4DFA">
        <w:rPr>
          <w:sz w:val="24"/>
          <w:szCs w:val="24"/>
        </w:rPr>
        <w:t xml:space="preserve"> </w:t>
      </w:r>
      <w:r w:rsidR="00FF40E0" w:rsidRPr="00CF4DFA">
        <w:rPr>
          <w:sz w:val="24"/>
          <w:szCs w:val="24"/>
        </w:rPr>
        <w:t>e</w:t>
      </w:r>
      <w:r w:rsidRPr="00CF4DFA">
        <w:rPr>
          <w:sz w:val="24"/>
          <w:szCs w:val="24"/>
        </w:rPr>
        <w:t xml:space="preserve">l usuario puede añadir canciones a su lista de </w:t>
      </w:r>
      <w:r w:rsidR="00FF40E0" w:rsidRPr="00CF4DFA">
        <w:rPr>
          <w:sz w:val="24"/>
          <w:szCs w:val="24"/>
        </w:rPr>
        <w:t xml:space="preserve">canciones </w:t>
      </w:r>
      <w:r w:rsidRPr="00CF4DFA">
        <w:rPr>
          <w:sz w:val="24"/>
          <w:szCs w:val="24"/>
        </w:rPr>
        <w:t>favoritas.</w:t>
      </w:r>
    </w:p>
    <w:p w14:paraId="589E7659" w14:textId="15ED017E" w:rsidR="00294D87" w:rsidRPr="00CF4DFA" w:rsidRDefault="00294D87" w:rsidP="004A44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PU#5 – Visualizar colección permanente:</w:t>
      </w:r>
      <w:r w:rsidRPr="00CF4DFA">
        <w:rPr>
          <w:sz w:val="24"/>
          <w:szCs w:val="24"/>
        </w:rPr>
        <w:t xml:space="preserve"> </w:t>
      </w:r>
      <w:r w:rsidR="00FF40E0" w:rsidRPr="00CF4DFA">
        <w:rPr>
          <w:sz w:val="24"/>
          <w:szCs w:val="24"/>
        </w:rPr>
        <w:t>e</w:t>
      </w:r>
      <w:r w:rsidRPr="00CF4DFA">
        <w:rPr>
          <w:sz w:val="24"/>
          <w:szCs w:val="24"/>
        </w:rPr>
        <w:t>l usuario puede consultar su lista de canciones disponibles para reproducción gratuita e ilimitada.</w:t>
      </w:r>
    </w:p>
    <w:p w14:paraId="522F093A" w14:textId="169166A4" w:rsidR="00294D87" w:rsidRPr="00CF4DFA" w:rsidRDefault="00294D87" w:rsidP="004A44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PU#6 – Añadir amigo:</w:t>
      </w:r>
      <w:r w:rsidRPr="00CF4DFA">
        <w:rPr>
          <w:sz w:val="24"/>
          <w:szCs w:val="24"/>
        </w:rPr>
        <w:t xml:space="preserve"> </w:t>
      </w:r>
      <w:r w:rsidR="00FF40E0" w:rsidRPr="00CF4DFA">
        <w:rPr>
          <w:sz w:val="24"/>
          <w:szCs w:val="24"/>
        </w:rPr>
        <w:t>u</w:t>
      </w:r>
      <w:r w:rsidRPr="00CF4DFA">
        <w:rPr>
          <w:sz w:val="24"/>
          <w:szCs w:val="24"/>
        </w:rPr>
        <w:t>n usuario puede añadir a otro como amigo, si ambos están registrados en el sistema.</w:t>
      </w:r>
    </w:p>
    <w:p w14:paraId="7181C830" w14:textId="50C383BE" w:rsidR="00294D87" w:rsidRPr="00CF4DFA" w:rsidRDefault="00294D87" w:rsidP="004A44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PU#7 – Recomendar canción a un amigo:</w:t>
      </w:r>
      <w:r w:rsidRPr="00CF4DFA">
        <w:rPr>
          <w:sz w:val="24"/>
          <w:szCs w:val="24"/>
        </w:rPr>
        <w:t xml:space="preserve"> </w:t>
      </w:r>
      <w:r w:rsidR="00E023A1" w:rsidRPr="00CF4DFA">
        <w:rPr>
          <w:sz w:val="24"/>
          <w:szCs w:val="24"/>
        </w:rPr>
        <w:t>u</w:t>
      </w:r>
      <w:r w:rsidRPr="00CF4DFA">
        <w:rPr>
          <w:sz w:val="24"/>
          <w:szCs w:val="24"/>
        </w:rPr>
        <w:t>n usuario puede enviar una recomendación de canción a cualquiera de sus amigos, ganando 1 punto automáticamente.</w:t>
      </w:r>
    </w:p>
    <w:p w14:paraId="1AE9DCA4" w14:textId="7D61503F" w:rsidR="00294D87" w:rsidRPr="00CF4DFA" w:rsidRDefault="00294D87" w:rsidP="004A44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PU#8 – Escuchar una recomendación:</w:t>
      </w:r>
      <w:r w:rsidRPr="00CF4DFA">
        <w:rPr>
          <w:sz w:val="24"/>
          <w:szCs w:val="24"/>
        </w:rPr>
        <w:t xml:space="preserve"> </w:t>
      </w:r>
      <w:r w:rsidR="00E023A1" w:rsidRPr="00CF4DFA">
        <w:rPr>
          <w:sz w:val="24"/>
          <w:szCs w:val="24"/>
        </w:rPr>
        <w:t>u</w:t>
      </w:r>
      <w:r w:rsidRPr="00CF4DFA">
        <w:rPr>
          <w:sz w:val="24"/>
          <w:szCs w:val="24"/>
        </w:rPr>
        <w:t>n usuario puede introducir el identificador de recomendación recibido y reproducir la canción asociada.</w:t>
      </w:r>
    </w:p>
    <w:p w14:paraId="18C23528" w14:textId="3E24FBBE" w:rsidR="00294D87" w:rsidRPr="00CF4DFA" w:rsidRDefault="00294D87" w:rsidP="004A44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PU#9 – Canjear puntos por canciones favoritas:</w:t>
      </w:r>
      <w:r w:rsidRPr="00CF4DFA">
        <w:rPr>
          <w:sz w:val="24"/>
          <w:szCs w:val="24"/>
        </w:rPr>
        <w:t xml:space="preserve"> </w:t>
      </w:r>
      <w:r w:rsidR="00E023A1" w:rsidRPr="00CF4DFA">
        <w:rPr>
          <w:sz w:val="24"/>
          <w:szCs w:val="24"/>
        </w:rPr>
        <w:t>s</w:t>
      </w:r>
      <w:r w:rsidRPr="00CF4DFA">
        <w:rPr>
          <w:sz w:val="24"/>
          <w:szCs w:val="24"/>
        </w:rPr>
        <w:t>i el usuario tiene al menos 100 puntos, puede seleccionar una o más canciones favoritas y moverlas a su colección permanente (1 canción por cada 100 puntos). El sistema debe actualizar las listas y descontar los puntos.</w:t>
      </w:r>
    </w:p>
    <w:p w14:paraId="6D7DEE22" w14:textId="7A6C992B" w:rsidR="00294D87" w:rsidRPr="00CF4DFA" w:rsidRDefault="00294D87" w:rsidP="004A44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PU#10 – Registrar reproducción:</w:t>
      </w:r>
      <w:r w:rsidRPr="00CF4DFA">
        <w:rPr>
          <w:sz w:val="24"/>
          <w:szCs w:val="24"/>
        </w:rPr>
        <w:t xml:space="preserve"> </w:t>
      </w:r>
      <w:r w:rsidR="00E023A1" w:rsidRPr="00CF4DFA">
        <w:rPr>
          <w:sz w:val="24"/>
          <w:szCs w:val="24"/>
        </w:rPr>
        <w:t>c</w:t>
      </w:r>
      <w:r w:rsidRPr="00CF4DFA">
        <w:rPr>
          <w:sz w:val="24"/>
          <w:szCs w:val="24"/>
        </w:rPr>
        <w:t>ada vez que un usuario escucha una canción, el sistema debe registrar la reproducción con fecha y hora de inicio.</w:t>
      </w:r>
    </w:p>
    <w:p w14:paraId="13258DCF" w14:textId="44A95C17" w:rsidR="00294D87" w:rsidRPr="00CF4DFA" w:rsidRDefault="00294D87" w:rsidP="004A44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PU#11 – Añadir nueva canción (Administrador):</w:t>
      </w:r>
      <w:r w:rsidRPr="00CF4DFA">
        <w:rPr>
          <w:sz w:val="24"/>
          <w:szCs w:val="24"/>
        </w:rPr>
        <w:t xml:space="preserve"> </w:t>
      </w:r>
      <w:r w:rsidR="00E023A1" w:rsidRPr="00CF4DFA">
        <w:rPr>
          <w:sz w:val="24"/>
          <w:szCs w:val="24"/>
        </w:rPr>
        <w:t>e</w:t>
      </w:r>
      <w:r w:rsidRPr="00CF4DFA">
        <w:rPr>
          <w:sz w:val="24"/>
          <w:szCs w:val="24"/>
        </w:rPr>
        <w:t>l administrador puede añadir nuevas canciones al catálogo.</w:t>
      </w:r>
    </w:p>
    <w:p w14:paraId="22BDF0A1" w14:textId="70E54B11" w:rsidR="00294D87" w:rsidRPr="00CF4DFA" w:rsidRDefault="00294D87" w:rsidP="004A44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PU#12 – Editar información de canción (Administrador):</w:t>
      </w:r>
      <w:r w:rsidRPr="00CF4DFA">
        <w:rPr>
          <w:sz w:val="24"/>
          <w:szCs w:val="24"/>
        </w:rPr>
        <w:t xml:space="preserve"> </w:t>
      </w:r>
      <w:r w:rsidR="00E023A1" w:rsidRPr="00CF4DFA">
        <w:rPr>
          <w:sz w:val="24"/>
          <w:szCs w:val="24"/>
        </w:rPr>
        <w:t>e</w:t>
      </w:r>
      <w:r w:rsidRPr="00CF4DFA">
        <w:rPr>
          <w:sz w:val="24"/>
          <w:szCs w:val="24"/>
        </w:rPr>
        <w:t>l administrador puede modificar los datos de una canción (como letra o título).</w:t>
      </w:r>
    </w:p>
    <w:p w14:paraId="6BC50D54" w14:textId="1E100F83" w:rsidR="00294D87" w:rsidRPr="00CF4DFA" w:rsidRDefault="00294D87" w:rsidP="004A44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PU#13 – Eliminar canción (Administrador):</w:t>
      </w:r>
      <w:r w:rsidRPr="00CF4DFA">
        <w:rPr>
          <w:sz w:val="24"/>
          <w:szCs w:val="24"/>
        </w:rPr>
        <w:t xml:space="preserve"> </w:t>
      </w:r>
      <w:r w:rsidR="00E023A1" w:rsidRPr="00CF4DFA">
        <w:rPr>
          <w:sz w:val="24"/>
          <w:szCs w:val="24"/>
        </w:rPr>
        <w:t>e</w:t>
      </w:r>
      <w:r w:rsidRPr="00CF4DFA">
        <w:rPr>
          <w:sz w:val="24"/>
          <w:szCs w:val="24"/>
        </w:rPr>
        <w:t>l administrador puede eliminar canciones que sean obsoletas o inapropiadas.</w:t>
      </w:r>
    </w:p>
    <w:p w14:paraId="019D3C3E" w14:textId="68B0AAA1" w:rsidR="00294D87" w:rsidRPr="00CF4DFA" w:rsidRDefault="00294D87" w:rsidP="004A44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lastRenderedPageBreak/>
        <w:t>PU#14 – Gestionar cuentas de usuario (Administrador):</w:t>
      </w:r>
      <w:r w:rsidRPr="00CF4DFA">
        <w:rPr>
          <w:sz w:val="24"/>
          <w:szCs w:val="24"/>
        </w:rPr>
        <w:t xml:space="preserve"> </w:t>
      </w:r>
      <w:r w:rsidR="00E023A1" w:rsidRPr="00CF4DFA">
        <w:rPr>
          <w:sz w:val="24"/>
          <w:szCs w:val="24"/>
        </w:rPr>
        <w:t>e</w:t>
      </w:r>
      <w:r w:rsidRPr="00CF4DFA">
        <w:rPr>
          <w:sz w:val="24"/>
          <w:szCs w:val="24"/>
        </w:rPr>
        <w:t>l administrador puede revisar y modificar cuentas de usuario en caso de uso indebido o comportamiento sospechoso.</w:t>
      </w:r>
    </w:p>
    <w:p w14:paraId="081CB938" w14:textId="7064D46D" w:rsidR="00294D87" w:rsidRPr="00CF4DFA" w:rsidRDefault="00294D87" w:rsidP="004A44C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CF4DFA">
        <w:rPr>
          <w:rStyle w:val="Textoennegrita"/>
          <w:sz w:val="24"/>
          <w:szCs w:val="24"/>
        </w:rPr>
        <w:t>PU#15 – Ver puntos acumulados:</w:t>
      </w:r>
      <w:r w:rsidRPr="00CF4DFA">
        <w:rPr>
          <w:sz w:val="24"/>
          <w:szCs w:val="24"/>
        </w:rPr>
        <w:t xml:space="preserve"> </w:t>
      </w:r>
      <w:r w:rsidR="00E023A1" w:rsidRPr="00CF4DFA">
        <w:rPr>
          <w:sz w:val="24"/>
          <w:szCs w:val="24"/>
        </w:rPr>
        <w:t>e</w:t>
      </w:r>
      <w:r w:rsidRPr="00CF4DFA">
        <w:rPr>
          <w:sz w:val="24"/>
          <w:szCs w:val="24"/>
        </w:rPr>
        <w:t>l usuario puede consultar la cantidad de puntos que ha acumulado por recomendaciones.</w:t>
      </w:r>
    </w:p>
    <w:p w14:paraId="36D7816E" w14:textId="77777777" w:rsidR="00B27D36" w:rsidRDefault="00B27D36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FFF3FCB" w14:textId="20432A79" w:rsidR="00294D87" w:rsidRPr="00881485" w:rsidRDefault="00C1611C" w:rsidP="00881485">
      <w:pPr>
        <w:pStyle w:val="Ttulo1"/>
      </w:pPr>
      <w:bookmarkStart w:id="33" w:name="_Toc197339526"/>
      <w:r w:rsidRPr="00881485">
        <w:lastRenderedPageBreak/>
        <w:t>Actividades</w:t>
      </w:r>
      <w:r w:rsidR="00294D87" w:rsidRPr="00881485">
        <w:t xml:space="preserve"> a realizar </w:t>
      </w:r>
      <w:r w:rsidR="00B27D36" w:rsidRPr="00881485">
        <w:t xml:space="preserve">en el proyecto </w:t>
      </w:r>
      <w:proofErr w:type="spellStart"/>
      <w:r w:rsidR="00B27D36" w:rsidRPr="00881485">
        <w:t>Tra</w:t>
      </w:r>
      <w:r w:rsidR="00E57E60">
        <w:t>L</w:t>
      </w:r>
      <w:r w:rsidR="00B27D36" w:rsidRPr="00881485">
        <w:t>a</w:t>
      </w:r>
      <w:r w:rsidR="00E57E60">
        <w:t>L</w:t>
      </w:r>
      <w:r w:rsidR="00B27D36" w:rsidRPr="00881485">
        <w:t>a</w:t>
      </w:r>
      <w:bookmarkEnd w:id="33"/>
      <w:proofErr w:type="spellEnd"/>
    </w:p>
    <w:p w14:paraId="2E5D02C0" w14:textId="2577419C" w:rsidR="00294D87" w:rsidRPr="00142380" w:rsidRDefault="00294D87" w:rsidP="00CB5855">
      <w:pPr>
        <w:pStyle w:val="Estilo2"/>
        <w:rPr>
          <w:rFonts w:asciiTheme="minorHAnsi" w:hAnsiTheme="minorHAnsi"/>
          <w:b/>
          <w:bCs w:val="0"/>
        </w:rPr>
      </w:pPr>
      <w:bookmarkStart w:id="34" w:name="_Toc197339527"/>
      <w:r w:rsidRPr="00142380">
        <w:rPr>
          <w:rFonts w:asciiTheme="minorHAnsi" w:hAnsiTheme="minorHAnsi"/>
          <w:b/>
          <w:bCs w:val="0"/>
        </w:rPr>
        <w:t>Análisis del sistema y Modelado UML</w:t>
      </w:r>
      <w:r w:rsidR="004769CF">
        <w:rPr>
          <w:rFonts w:asciiTheme="minorHAnsi" w:hAnsiTheme="minorHAnsi"/>
          <w:b/>
          <w:bCs w:val="0"/>
        </w:rPr>
        <w:t xml:space="preserve"> (</w:t>
      </w:r>
      <w:r w:rsidR="000D05B5">
        <w:rPr>
          <w:rFonts w:asciiTheme="minorHAnsi" w:hAnsiTheme="minorHAnsi"/>
          <w:b/>
          <w:bCs w:val="0"/>
        </w:rPr>
        <w:t>3</w:t>
      </w:r>
      <w:r w:rsidR="004769CF">
        <w:rPr>
          <w:rFonts w:asciiTheme="minorHAnsi" w:hAnsiTheme="minorHAnsi"/>
          <w:b/>
          <w:bCs w:val="0"/>
        </w:rPr>
        <w:t xml:space="preserve"> puntos)</w:t>
      </w:r>
      <w:bookmarkEnd w:id="34"/>
    </w:p>
    <w:p w14:paraId="00018D3F" w14:textId="77777777" w:rsidR="00126FA5" w:rsidRPr="00142380" w:rsidRDefault="00126FA5" w:rsidP="00E57E60">
      <w:pPr>
        <w:spacing w:after="0"/>
        <w:jc w:val="both"/>
        <w:rPr>
          <w:rFonts w:eastAsia="Cambria"/>
          <w:sz w:val="24"/>
          <w:szCs w:val="24"/>
        </w:rPr>
      </w:pPr>
      <w:r w:rsidRPr="00142380">
        <w:rPr>
          <w:rFonts w:eastAsia="Cambria"/>
          <w:sz w:val="24"/>
          <w:szCs w:val="24"/>
        </w:rPr>
        <w:t>A partir del enunciado de TraLaLa, el alumnado deberá:</w:t>
      </w:r>
    </w:p>
    <w:p w14:paraId="569451E6" w14:textId="77777777" w:rsidR="00126FA5" w:rsidRPr="00142380" w:rsidRDefault="00126FA5" w:rsidP="00E57E60">
      <w:pPr>
        <w:pStyle w:val="Prrafodelista"/>
        <w:numPr>
          <w:ilvl w:val="0"/>
          <w:numId w:val="16"/>
        </w:numPr>
        <w:spacing w:after="0"/>
        <w:jc w:val="both"/>
        <w:rPr>
          <w:rFonts w:eastAsia="Cambria"/>
          <w:sz w:val="24"/>
          <w:szCs w:val="24"/>
        </w:rPr>
      </w:pPr>
      <w:r w:rsidRPr="00142380">
        <w:rPr>
          <w:rFonts w:eastAsia="Cambria"/>
          <w:sz w:val="24"/>
          <w:szCs w:val="24"/>
        </w:rPr>
        <w:t>Analizar los requisitos del sistema.</w:t>
      </w:r>
    </w:p>
    <w:p w14:paraId="1316BE40" w14:textId="77777777" w:rsidR="00126FA5" w:rsidRPr="00142380" w:rsidRDefault="00126FA5" w:rsidP="00E57E60">
      <w:pPr>
        <w:pStyle w:val="Prrafodelista"/>
        <w:numPr>
          <w:ilvl w:val="0"/>
          <w:numId w:val="16"/>
        </w:numPr>
        <w:spacing w:after="0"/>
        <w:jc w:val="both"/>
        <w:rPr>
          <w:rFonts w:eastAsia="Cambria"/>
          <w:sz w:val="24"/>
          <w:szCs w:val="24"/>
        </w:rPr>
      </w:pPr>
      <w:r w:rsidRPr="00142380">
        <w:rPr>
          <w:rFonts w:eastAsia="Cambria"/>
          <w:sz w:val="24"/>
          <w:szCs w:val="24"/>
        </w:rPr>
        <w:t>Identificar los actores y funcionalidades del sistema y sus relaciones para crear un diagrama de casos de uso.</w:t>
      </w:r>
    </w:p>
    <w:p w14:paraId="6A8D487B" w14:textId="4BC12EBC" w:rsidR="00126FA5" w:rsidRPr="00142380" w:rsidRDefault="00126FA5" w:rsidP="00E57E60">
      <w:pPr>
        <w:pStyle w:val="Prrafodelista"/>
        <w:numPr>
          <w:ilvl w:val="0"/>
          <w:numId w:val="16"/>
        </w:numPr>
        <w:spacing w:after="0"/>
        <w:jc w:val="both"/>
        <w:rPr>
          <w:rFonts w:eastAsia="Cambria"/>
          <w:sz w:val="24"/>
          <w:szCs w:val="24"/>
        </w:rPr>
      </w:pPr>
      <w:r w:rsidRPr="00142380">
        <w:rPr>
          <w:rFonts w:eastAsia="Cambria"/>
          <w:sz w:val="24"/>
          <w:szCs w:val="24"/>
        </w:rPr>
        <w:t>Identificar las clases principales, atributos, métodos y relaciones entre ellas para crear un diagrama de clases.</w:t>
      </w:r>
    </w:p>
    <w:p w14:paraId="13A551BB" w14:textId="2D6AA3C1" w:rsidR="00126FA5" w:rsidRPr="00881485" w:rsidRDefault="00126FA5" w:rsidP="00E57E60">
      <w:pPr>
        <w:spacing w:after="0" w:line="240" w:lineRule="auto"/>
        <w:jc w:val="both"/>
        <w:rPr>
          <w:b/>
          <w:sz w:val="24"/>
          <w:szCs w:val="24"/>
        </w:rPr>
      </w:pPr>
      <w:r w:rsidRPr="00142380">
        <w:rPr>
          <w:b/>
          <w:sz w:val="24"/>
          <w:szCs w:val="24"/>
        </w:rPr>
        <w:t>Requerimientos mínimos para aprobar:</w:t>
      </w:r>
    </w:p>
    <w:p w14:paraId="348F1914" w14:textId="0A50565C" w:rsidR="00126FA5" w:rsidRPr="00142380" w:rsidRDefault="00126FA5" w:rsidP="00E57E60">
      <w:pPr>
        <w:pStyle w:val="Prrafodelista"/>
        <w:numPr>
          <w:ilvl w:val="0"/>
          <w:numId w:val="16"/>
        </w:numPr>
        <w:jc w:val="both"/>
        <w:rPr>
          <w:rFonts w:eastAsia="Cambria"/>
          <w:sz w:val="24"/>
          <w:szCs w:val="24"/>
        </w:rPr>
      </w:pPr>
      <w:r w:rsidRPr="00142380">
        <w:rPr>
          <w:rFonts w:eastAsia="Cambria"/>
          <w:sz w:val="24"/>
          <w:szCs w:val="24"/>
        </w:rPr>
        <w:t xml:space="preserve">Crear en </w:t>
      </w:r>
      <w:r w:rsidR="006301CA" w:rsidRPr="00142380">
        <w:rPr>
          <w:rFonts w:eastAsia="Cambria"/>
          <w:sz w:val="24"/>
          <w:szCs w:val="24"/>
        </w:rPr>
        <w:t>Modelio</w:t>
      </w:r>
      <w:r w:rsidRPr="00142380">
        <w:rPr>
          <w:rFonts w:eastAsia="Cambria"/>
          <w:sz w:val="24"/>
          <w:szCs w:val="24"/>
        </w:rPr>
        <w:t xml:space="preserve"> los diagramas de casos de uso y de clases. Asignar al proyecto Modelio a crear el siguiente nombre: </w:t>
      </w:r>
      <w:r w:rsidRPr="00142380">
        <w:rPr>
          <w:rFonts w:eastAsia="Cambria"/>
          <w:b/>
          <w:bCs/>
          <w:sz w:val="24"/>
          <w:szCs w:val="24"/>
        </w:rPr>
        <w:t>6_1_</w:t>
      </w:r>
      <w:r w:rsidR="00540F32" w:rsidRPr="00142380">
        <w:rPr>
          <w:rFonts w:eastAsia="Cambria"/>
          <w:b/>
          <w:bCs/>
          <w:sz w:val="24"/>
          <w:szCs w:val="24"/>
        </w:rPr>
        <w:t>MODELIO</w:t>
      </w:r>
      <w:r w:rsidRPr="00142380">
        <w:rPr>
          <w:rFonts w:eastAsia="Cambria"/>
          <w:b/>
          <w:bCs/>
          <w:sz w:val="24"/>
          <w:szCs w:val="24"/>
        </w:rPr>
        <w:t>_APELLIDO1_APELLIDO2_2425</w:t>
      </w:r>
      <w:r w:rsidRPr="00142380">
        <w:rPr>
          <w:rFonts w:eastAsia="Cambria"/>
          <w:sz w:val="24"/>
          <w:szCs w:val="24"/>
        </w:rPr>
        <w:t>, donde APELLIDO1 es el primer apellido de la persona del grupo y APELLIDO2 es el apellido de la segunda persona. No debe haber espacios en blanco entre las diferentes letras y palabras del apellido.</w:t>
      </w:r>
      <w:r w:rsidR="00E57E60">
        <w:rPr>
          <w:rFonts w:eastAsia="Cambria"/>
          <w:sz w:val="24"/>
          <w:szCs w:val="24"/>
        </w:rPr>
        <w:t xml:space="preserve"> En caso de que el número de miembros del equipo no sea 2, se acordará con el docente el nombre a dar al proyecto Modelio.</w:t>
      </w:r>
    </w:p>
    <w:p w14:paraId="40BA1564" w14:textId="3D4664D8" w:rsidR="00126FA5" w:rsidRPr="00881485" w:rsidRDefault="00126FA5" w:rsidP="00E57E60">
      <w:pPr>
        <w:pStyle w:val="Prrafodelista"/>
        <w:numPr>
          <w:ilvl w:val="0"/>
          <w:numId w:val="16"/>
        </w:numPr>
        <w:jc w:val="both"/>
        <w:rPr>
          <w:rFonts w:eastAsia="Cambria"/>
          <w:sz w:val="24"/>
          <w:szCs w:val="24"/>
        </w:rPr>
      </w:pPr>
      <w:r w:rsidRPr="00142380">
        <w:rPr>
          <w:rFonts w:eastAsia="Cambria"/>
          <w:sz w:val="24"/>
          <w:szCs w:val="24"/>
        </w:rPr>
        <w:t>Al finalizar ambos diagram</w:t>
      </w:r>
      <w:r w:rsidR="0066340C" w:rsidRPr="00142380">
        <w:rPr>
          <w:rFonts w:eastAsia="Cambria"/>
          <w:sz w:val="24"/>
          <w:szCs w:val="24"/>
        </w:rPr>
        <w:t>a</w:t>
      </w:r>
      <w:r w:rsidRPr="00142380">
        <w:rPr>
          <w:rFonts w:eastAsia="Cambria"/>
          <w:sz w:val="24"/>
          <w:szCs w:val="24"/>
        </w:rPr>
        <w:t xml:space="preserve">s se deberá de crear un </w:t>
      </w:r>
      <w:r w:rsidR="00E57E60">
        <w:rPr>
          <w:rFonts w:eastAsia="Cambria"/>
          <w:sz w:val="24"/>
          <w:szCs w:val="24"/>
        </w:rPr>
        <w:t xml:space="preserve">único </w:t>
      </w:r>
      <w:r w:rsidRPr="00142380">
        <w:rPr>
          <w:rFonts w:eastAsia="Cambria"/>
          <w:sz w:val="24"/>
          <w:szCs w:val="24"/>
        </w:rPr>
        <w:t xml:space="preserve">fichero zip a entregar con el proyecto de </w:t>
      </w:r>
      <w:r w:rsidR="006301CA" w:rsidRPr="00142380">
        <w:rPr>
          <w:rFonts w:eastAsia="Cambria"/>
          <w:sz w:val="24"/>
          <w:szCs w:val="24"/>
        </w:rPr>
        <w:t>Modelio</w:t>
      </w:r>
      <w:r w:rsidRPr="00142380">
        <w:rPr>
          <w:rFonts w:eastAsia="Cambria"/>
          <w:sz w:val="24"/>
          <w:szCs w:val="24"/>
        </w:rPr>
        <w:t>.</w:t>
      </w:r>
    </w:p>
    <w:p w14:paraId="05B2E74A" w14:textId="509787BD" w:rsidR="00294D87" w:rsidRPr="004769CF" w:rsidRDefault="00294D87" w:rsidP="00CB5855">
      <w:pPr>
        <w:pStyle w:val="Estilo3"/>
        <w:rPr>
          <w:rFonts w:asciiTheme="minorHAnsi" w:hAnsiTheme="minorHAnsi"/>
          <w:b/>
          <w:bCs w:val="0"/>
        </w:rPr>
      </w:pPr>
      <w:bookmarkStart w:id="35" w:name="_Toc197339528"/>
      <w:r w:rsidRPr="004769CF">
        <w:rPr>
          <w:rFonts w:asciiTheme="minorHAnsi" w:hAnsiTheme="minorHAnsi"/>
          <w:b/>
          <w:bCs w:val="0"/>
        </w:rPr>
        <w:t>Diagrama de casos de uso (</w:t>
      </w:r>
      <w:r w:rsidR="004769CF">
        <w:rPr>
          <w:rFonts w:asciiTheme="minorHAnsi" w:hAnsiTheme="minorHAnsi"/>
          <w:b/>
          <w:bCs w:val="0"/>
        </w:rPr>
        <w:t>1</w:t>
      </w:r>
      <w:r w:rsidR="00421176">
        <w:rPr>
          <w:rFonts w:asciiTheme="minorHAnsi" w:hAnsiTheme="minorHAnsi"/>
          <w:b/>
          <w:bCs w:val="0"/>
        </w:rPr>
        <w:t>,5</w:t>
      </w:r>
      <w:r w:rsidRPr="004769CF">
        <w:rPr>
          <w:rFonts w:asciiTheme="minorHAnsi" w:hAnsiTheme="minorHAnsi"/>
          <w:b/>
          <w:bCs w:val="0"/>
        </w:rPr>
        <w:t xml:space="preserve"> punto</w:t>
      </w:r>
      <w:r w:rsidR="00E57E60">
        <w:rPr>
          <w:rFonts w:asciiTheme="minorHAnsi" w:hAnsiTheme="minorHAnsi"/>
          <w:b/>
          <w:bCs w:val="0"/>
        </w:rPr>
        <w:t>s</w:t>
      </w:r>
      <w:r w:rsidRPr="004769CF">
        <w:rPr>
          <w:rFonts w:asciiTheme="minorHAnsi" w:hAnsiTheme="minorHAnsi"/>
          <w:b/>
          <w:bCs w:val="0"/>
        </w:rPr>
        <w:t>)</w:t>
      </w:r>
      <w:bookmarkEnd w:id="35"/>
    </w:p>
    <w:p w14:paraId="3C8EE7F8" w14:textId="2C2E3C76" w:rsidR="00126FA5" w:rsidRPr="00142380" w:rsidRDefault="00126FA5" w:rsidP="00E57E60">
      <w:pPr>
        <w:spacing w:after="0" w:line="240" w:lineRule="auto"/>
        <w:ind w:left="-142"/>
        <w:jc w:val="both"/>
        <w:rPr>
          <w:sz w:val="24"/>
          <w:szCs w:val="24"/>
        </w:rPr>
      </w:pPr>
      <w:r w:rsidRPr="00142380">
        <w:rPr>
          <w:sz w:val="24"/>
          <w:szCs w:val="24"/>
        </w:rPr>
        <w:t>Realiza</w:t>
      </w:r>
      <w:r w:rsidR="00540F32" w:rsidRPr="00142380">
        <w:rPr>
          <w:sz w:val="24"/>
          <w:szCs w:val="24"/>
        </w:rPr>
        <w:t>r</w:t>
      </w:r>
      <w:r w:rsidRPr="00142380">
        <w:rPr>
          <w:sz w:val="24"/>
          <w:szCs w:val="24"/>
        </w:rPr>
        <w:t xml:space="preserve"> en Modelio el diagrama de casos de uso en base al análisis de requisitos funcionales </w:t>
      </w:r>
      <w:r w:rsidR="00E57E60">
        <w:rPr>
          <w:sz w:val="24"/>
          <w:szCs w:val="24"/>
        </w:rPr>
        <w:t xml:space="preserve">definidos en el </w:t>
      </w:r>
      <w:r w:rsidRPr="00142380">
        <w:rPr>
          <w:sz w:val="24"/>
          <w:szCs w:val="24"/>
        </w:rPr>
        <w:t>enunciado:</w:t>
      </w:r>
    </w:p>
    <w:p w14:paraId="5165DB71" w14:textId="77777777" w:rsidR="00126FA5" w:rsidRPr="00142380" w:rsidRDefault="00126FA5" w:rsidP="00E57E60">
      <w:pPr>
        <w:spacing w:after="0" w:line="240" w:lineRule="auto"/>
        <w:ind w:left="-142"/>
        <w:jc w:val="both"/>
        <w:rPr>
          <w:b/>
          <w:sz w:val="24"/>
          <w:szCs w:val="24"/>
        </w:rPr>
      </w:pPr>
      <w:r w:rsidRPr="00142380">
        <w:rPr>
          <w:b/>
          <w:sz w:val="24"/>
          <w:szCs w:val="24"/>
        </w:rPr>
        <w:t>Requerimientos mínimos para aprobar:</w:t>
      </w:r>
    </w:p>
    <w:p w14:paraId="36287950" w14:textId="3F86B9C8" w:rsidR="00126FA5" w:rsidRPr="00142380" w:rsidRDefault="00126FA5" w:rsidP="00E57E60">
      <w:pPr>
        <w:pStyle w:val="Prrafodelista"/>
        <w:numPr>
          <w:ilvl w:val="0"/>
          <w:numId w:val="19"/>
        </w:numPr>
        <w:spacing w:after="0" w:line="240" w:lineRule="auto"/>
        <w:ind w:right="-397"/>
        <w:jc w:val="both"/>
        <w:rPr>
          <w:sz w:val="24"/>
          <w:szCs w:val="24"/>
        </w:rPr>
      </w:pPr>
      <w:r w:rsidRPr="00142380">
        <w:rPr>
          <w:sz w:val="24"/>
          <w:szCs w:val="24"/>
        </w:rPr>
        <w:t xml:space="preserve">Crear en el proyecto </w:t>
      </w:r>
      <w:r w:rsidR="00E57E60">
        <w:rPr>
          <w:sz w:val="24"/>
          <w:szCs w:val="24"/>
        </w:rPr>
        <w:t xml:space="preserve">Modelio </w:t>
      </w:r>
      <w:r w:rsidRPr="00142380">
        <w:rPr>
          <w:sz w:val="24"/>
          <w:szCs w:val="24"/>
        </w:rPr>
        <w:t xml:space="preserve">el diagrama de </w:t>
      </w:r>
      <w:r w:rsidR="00E57E60">
        <w:rPr>
          <w:sz w:val="24"/>
          <w:szCs w:val="24"/>
        </w:rPr>
        <w:t>casos de uso.</w:t>
      </w:r>
    </w:p>
    <w:p w14:paraId="51010F7F" w14:textId="6E2815A0" w:rsidR="00126FA5" w:rsidRPr="00142380" w:rsidRDefault="00126FA5" w:rsidP="00E57E60">
      <w:pPr>
        <w:pStyle w:val="Prrafodelista"/>
        <w:numPr>
          <w:ilvl w:val="0"/>
          <w:numId w:val="19"/>
        </w:numPr>
        <w:spacing w:after="0" w:line="240" w:lineRule="auto"/>
        <w:ind w:right="-397"/>
        <w:jc w:val="both"/>
        <w:rPr>
          <w:sz w:val="24"/>
          <w:szCs w:val="24"/>
        </w:rPr>
      </w:pPr>
      <w:r w:rsidRPr="00142380">
        <w:rPr>
          <w:sz w:val="24"/>
          <w:szCs w:val="24"/>
        </w:rPr>
        <w:t xml:space="preserve">Incluir todos los casos de uso, actores, </w:t>
      </w:r>
      <w:r w:rsidRPr="00F5412B">
        <w:rPr>
          <w:sz w:val="24"/>
          <w:szCs w:val="24"/>
        </w:rPr>
        <w:t>contexto</w:t>
      </w:r>
      <w:r w:rsidRPr="00142380">
        <w:rPr>
          <w:sz w:val="24"/>
          <w:szCs w:val="24"/>
        </w:rPr>
        <w:t xml:space="preserve"> </w:t>
      </w:r>
      <w:r w:rsidR="00E57E60">
        <w:rPr>
          <w:sz w:val="24"/>
          <w:szCs w:val="24"/>
        </w:rPr>
        <w:t xml:space="preserve">(ámbito o frontera del sistema que se está modelando, es decir lo que está dentro y lo que está fuera del sistema) </w:t>
      </w:r>
      <w:r w:rsidRPr="00142380">
        <w:rPr>
          <w:sz w:val="24"/>
          <w:szCs w:val="24"/>
        </w:rPr>
        <w:t>y relaciones del diagrama</w:t>
      </w:r>
      <w:r w:rsidR="00E57E60">
        <w:rPr>
          <w:sz w:val="24"/>
          <w:szCs w:val="24"/>
        </w:rPr>
        <w:t>.</w:t>
      </w:r>
    </w:p>
    <w:p w14:paraId="62472CC4" w14:textId="77777777" w:rsidR="00126FA5" w:rsidRPr="00142380" w:rsidRDefault="00126FA5" w:rsidP="00E57E6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eastAsia="Noto Sans Symbols" w:cs="Noto Sans Symbols"/>
          <w:sz w:val="24"/>
          <w:szCs w:val="24"/>
        </w:rPr>
      </w:pPr>
      <w:r w:rsidRPr="00142380">
        <w:rPr>
          <w:sz w:val="24"/>
          <w:szCs w:val="24"/>
        </w:rPr>
        <w:t>Subir a la plataforma un único archivo comprimido con el contenido de la carpeta del Workspace de Modelio en la que se alojan los diferentes archivos del proyecto creado en Modelio.</w:t>
      </w:r>
    </w:p>
    <w:p w14:paraId="5F8D37D0" w14:textId="2883F05E" w:rsidR="00126FA5" w:rsidRPr="00142380" w:rsidRDefault="00126FA5" w:rsidP="00E57E6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142380">
        <w:rPr>
          <w:sz w:val="24"/>
          <w:szCs w:val="24"/>
        </w:rPr>
        <w:t>Pegar un pantallazo del diagrama en el documento.</w:t>
      </w:r>
    </w:p>
    <w:p w14:paraId="0DD8A43F" w14:textId="4B21BCA2" w:rsidR="00126FA5" w:rsidRPr="00142380" w:rsidRDefault="00126FA5" w:rsidP="00E57E60">
      <w:pPr>
        <w:spacing w:after="0" w:line="240" w:lineRule="auto"/>
        <w:jc w:val="both"/>
        <w:rPr>
          <w:sz w:val="24"/>
          <w:szCs w:val="24"/>
        </w:rPr>
      </w:pPr>
    </w:p>
    <w:p w14:paraId="247B8AAA" w14:textId="369F61B0" w:rsidR="00126FA5" w:rsidRDefault="00126FA5" w:rsidP="00126FA5">
      <w:pPr>
        <w:spacing w:after="0" w:line="240" w:lineRule="auto"/>
        <w:ind w:right="-397"/>
        <w:jc w:val="both"/>
        <w:rPr>
          <w:b/>
          <w:bCs/>
          <w:sz w:val="24"/>
          <w:szCs w:val="24"/>
        </w:rPr>
      </w:pPr>
      <w:r w:rsidRPr="00142380">
        <w:rPr>
          <w:b/>
          <w:bCs/>
          <w:sz w:val="24"/>
          <w:szCs w:val="24"/>
        </w:rPr>
        <w:t>Diagrama de casos de uso:</w:t>
      </w:r>
    </w:p>
    <w:p w14:paraId="1B737E1F" w14:textId="38BA354B" w:rsidR="001C5350" w:rsidRDefault="001C5350" w:rsidP="00126FA5">
      <w:pPr>
        <w:spacing w:after="0" w:line="240" w:lineRule="auto"/>
        <w:ind w:right="-397"/>
        <w:jc w:val="both"/>
        <w:rPr>
          <w:b/>
          <w:bCs/>
          <w:sz w:val="24"/>
          <w:szCs w:val="24"/>
        </w:rPr>
      </w:pPr>
    </w:p>
    <w:p w14:paraId="5A9B4367" w14:textId="1175B95C" w:rsidR="001C5350" w:rsidRDefault="001C5350" w:rsidP="00126FA5">
      <w:pPr>
        <w:spacing w:after="0" w:line="240" w:lineRule="auto"/>
        <w:ind w:right="-397"/>
        <w:jc w:val="both"/>
        <w:rPr>
          <w:b/>
          <w:bCs/>
          <w:sz w:val="24"/>
          <w:szCs w:val="24"/>
        </w:rPr>
      </w:pPr>
    </w:p>
    <w:p w14:paraId="6C54CA52" w14:textId="0BE2AC12" w:rsidR="001C5350" w:rsidRDefault="001C5350" w:rsidP="00126FA5">
      <w:pPr>
        <w:spacing w:after="0" w:line="240" w:lineRule="auto"/>
        <w:ind w:right="-397"/>
        <w:jc w:val="both"/>
        <w:rPr>
          <w:b/>
          <w:bCs/>
          <w:sz w:val="24"/>
          <w:szCs w:val="24"/>
        </w:rPr>
      </w:pPr>
    </w:p>
    <w:p w14:paraId="11EFE0D2" w14:textId="77777777" w:rsidR="001C5350" w:rsidRPr="00142380" w:rsidRDefault="001C5350" w:rsidP="00126FA5">
      <w:pPr>
        <w:spacing w:after="0" w:line="240" w:lineRule="auto"/>
        <w:ind w:right="-397"/>
        <w:jc w:val="both"/>
        <w:rPr>
          <w:b/>
          <w:bCs/>
          <w:sz w:val="24"/>
          <w:szCs w:val="24"/>
        </w:rPr>
      </w:pPr>
    </w:p>
    <w:p w14:paraId="684E7215" w14:textId="77777777" w:rsidR="00126FA5" w:rsidRPr="00142380" w:rsidRDefault="00126FA5" w:rsidP="00126FA5">
      <w:pPr>
        <w:spacing w:after="0" w:line="240" w:lineRule="auto"/>
        <w:jc w:val="both"/>
        <w:rPr>
          <w:sz w:val="24"/>
          <w:szCs w:val="24"/>
        </w:rPr>
      </w:pPr>
    </w:p>
    <w:p w14:paraId="40435E96" w14:textId="73907EC0" w:rsidR="00294D87" w:rsidRPr="00142380" w:rsidRDefault="00294D87" w:rsidP="00294D87"/>
    <w:p w14:paraId="153AC23D" w14:textId="3330A79D" w:rsidR="00294D87" w:rsidRPr="00142380" w:rsidRDefault="00294D87" w:rsidP="00881485">
      <w:pPr>
        <w:pStyle w:val="Estilo3"/>
        <w:tabs>
          <w:tab w:val="left" w:pos="1843"/>
        </w:tabs>
        <w:rPr>
          <w:rFonts w:asciiTheme="minorHAnsi" w:hAnsiTheme="minorHAnsi"/>
          <w:b/>
          <w:bCs w:val="0"/>
        </w:rPr>
      </w:pPr>
      <w:bookmarkStart w:id="36" w:name="_Toc197339529"/>
      <w:r w:rsidRPr="00142380">
        <w:rPr>
          <w:rFonts w:asciiTheme="minorHAnsi" w:hAnsiTheme="minorHAnsi"/>
          <w:b/>
          <w:bCs w:val="0"/>
        </w:rPr>
        <w:t xml:space="preserve">Diagrama de </w:t>
      </w:r>
      <w:r w:rsidR="00126FA5" w:rsidRPr="00142380">
        <w:rPr>
          <w:rFonts w:asciiTheme="minorHAnsi" w:hAnsiTheme="minorHAnsi"/>
          <w:b/>
          <w:bCs w:val="0"/>
        </w:rPr>
        <w:t>clases</w:t>
      </w:r>
      <w:r w:rsidRPr="00142380">
        <w:rPr>
          <w:rFonts w:asciiTheme="minorHAnsi" w:hAnsiTheme="minorHAnsi"/>
          <w:b/>
          <w:bCs w:val="0"/>
        </w:rPr>
        <w:t xml:space="preserve"> (</w:t>
      </w:r>
      <w:r w:rsidR="004769CF">
        <w:rPr>
          <w:rFonts w:asciiTheme="minorHAnsi" w:hAnsiTheme="minorHAnsi"/>
          <w:b/>
          <w:bCs w:val="0"/>
        </w:rPr>
        <w:t>1</w:t>
      </w:r>
      <w:r w:rsidR="00421176">
        <w:rPr>
          <w:rFonts w:asciiTheme="minorHAnsi" w:hAnsiTheme="minorHAnsi"/>
          <w:b/>
          <w:bCs w:val="0"/>
        </w:rPr>
        <w:t>,5</w:t>
      </w:r>
      <w:r w:rsidRPr="00142380">
        <w:rPr>
          <w:rFonts w:asciiTheme="minorHAnsi" w:hAnsiTheme="minorHAnsi"/>
          <w:b/>
          <w:bCs w:val="0"/>
        </w:rPr>
        <w:t xml:space="preserve"> punto</w:t>
      </w:r>
      <w:r w:rsidR="00E57E60">
        <w:rPr>
          <w:rFonts w:asciiTheme="minorHAnsi" w:hAnsiTheme="minorHAnsi"/>
          <w:b/>
          <w:bCs w:val="0"/>
        </w:rPr>
        <w:t>s</w:t>
      </w:r>
      <w:r w:rsidRPr="00142380">
        <w:rPr>
          <w:rFonts w:asciiTheme="minorHAnsi" w:hAnsiTheme="minorHAnsi"/>
          <w:b/>
          <w:bCs w:val="0"/>
        </w:rPr>
        <w:t>)</w:t>
      </w:r>
      <w:bookmarkEnd w:id="36"/>
    </w:p>
    <w:p w14:paraId="05D9B8A2" w14:textId="2AC961BA" w:rsidR="00126FA5" w:rsidRPr="00142380" w:rsidRDefault="00126FA5" w:rsidP="00E57E60">
      <w:pPr>
        <w:spacing w:after="0" w:line="240" w:lineRule="auto"/>
        <w:ind w:left="-142"/>
        <w:jc w:val="both"/>
        <w:rPr>
          <w:sz w:val="24"/>
          <w:szCs w:val="24"/>
        </w:rPr>
      </w:pPr>
      <w:r w:rsidRPr="00142380">
        <w:rPr>
          <w:sz w:val="24"/>
          <w:szCs w:val="24"/>
        </w:rPr>
        <w:t>Realiza</w:t>
      </w:r>
      <w:r w:rsidR="00540F32" w:rsidRPr="00142380">
        <w:rPr>
          <w:sz w:val="24"/>
          <w:szCs w:val="24"/>
        </w:rPr>
        <w:t>r</w:t>
      </w:r>
      <w:r w:rsidRPr="00142380">
        <w:rPr>
          <w:sz w:val="24"/>
          <w:szCs w:val="24"/>
        </w:rPr>
        <w:t xml:space="preserve"> en Modelio el diagrama de clases en base al análisis de requisitos funcionales </w:t>
      </w:r>
      <w:r w:rsidR="007870C6">
        <w:rPr>
          <w:sz w:val="24"/>
          <w:szCs w:val="24"/>
        </w:rPr>
        <w:t xml:space="preserve">definidos en el </w:t>
      </w:r>
      <w:r w:rsidRPr="00142380">
        <w:rPr>
          <w:sz w:val="24"/>
          <w:szCs w:val="24"/>
        </w:rPr>
        <w:t>enunciado:</w:t>
      </w:r>
      <w:bookmarkStart w:id="37" w:name="_heading=h.v5wutksdk7d1" w:colFirst="0" w:colLast="0"/>
      <w:bookmarkEnd w:id="37"/>
    </w:p>
    <w:p w14:paraId="12B56EF2" w14:textId="77777777" w:rsidR="00126FA5" w:rsidRPr="00142380" w:rsidRDefault="00126FA5" w:rsidP="00E57E60">
      <w:pPr>
        <w:spacing w:after="0" w:line="240" w:lineRule="auto"/>
        <w:ind w:left="-142"/>
        <w:jc w:val="both"/>
        <w:rPr>
          <w:sz w:val="24"/>
          <w:szCs w:val="24"/>
        </w:rPr>
      </w:pPr>
    </w:p>
    <w:p w14:paraId="6F9CB454" w14:textId="0C8CDAE0" w:rsidR="00126FA5" w:rsidRPr="00142380" w:rsidRDefault="00126FA5" w:rsidP="00E57E60">
      <w:pPr>
        <w:spacing w:after="0" w:line="240" w:lineRule="auto"/>
        <w:ind w:left="-142"/>
        <w:jc w:val="both"/>
        <w:rPr>
          <w:sz w:val="24"/>
          <w:szCs w:val="24"/>
        </w:rPr>
      </w:pPr>
      <w:r w:rsidRPr="00142380">
        <w:rPr>
          <w:b/>
          <w:sz w:val="24"/>
          <w:szCs w:val="24"/>
        </w:rPr>
        <w:t>Requerimientos mínimos para aprobar:</w:t>
      </w:r>
    </w:p>
    <w:p w14:paraId="69BEE1B1" w14:textId="00C5E12D" w:rsidR="00126FA5" w:rsidRPr="00142380" w:rsidRDefault="00126FA5" w:rsidP="00E57E60">
      <w:pPr>
        <w:pStyle w:val="Prrafodelista"/>
        <w:numPr>
          <w:ilvl w:val="0"/>
          <w:numId w:val="20"/>
        </w:numPr>
        <w:spacing w:after="0" w:line="240" w:lineRule="auto"/>
        <w:ind w:right="-397"/>
        <w:jc w:val="both"/>
        <w:rPr>
          <w:sz w:val="24"/>
          <w:szCs w:val="24"/>
        </w:rPr>
      </w:pPr>
      <w:r w:rsidRPr="00142380">
        <w:rPr>
          <w:sz w:val="24"/>
          <w:szCs w:val="24"/>
        </w:rPr>
        <w:t xml:space="preserve">Crear en el proyecto </w:t>
      </w:r>
      <w:r w:rsidR="007870C6">
        <w:rPr>
          <w:sz w:val="24"/>
          <w:szCs w:val="24"/>
        </w:rPr>
        <w:t xml:space="preserve">Modelio </w:t>
      </w:r>
      <w:r w:rsidRPr="00142380">
        <w:rPr>
          <w:sz w:val="24"/>
          <w:szCs w:val="24"/>
        </w:rPr>
        <w:t>el diagrama de clases.</w:t>
      </w:r>
    </w:p>
    <w:p w14:paraId="4202ED6E" w14:textId="541139FA" w:rsidR="00126FA5" w:rsidRPr="00142380" w:rsidRDefault="00126FA5" w:rsidP="00E57E60">
      <w:pPr>
        <w:pStyle w:val="Prrafodelista"/>
        <w:numPr>
          <w:ilvl w:val="0"/>
          <w:numId w:val="20"/>
        </w:numPr>
        <w:spacing w:after="0" w:line="240" w:lineRule="auto"/>
        <w:ind w:right="-397"/>
        <w:jc w:val="both"/>
        <w:rPr>
          <w:sz w:val="24"/>
          <w:szCs w:val="24"/>
        </w:rPr>
      </w:pPr>
      <w:r w:rsidRPr="00142380">
        <w:rPr>
          <w:sz w:val="24"/>
          <w:szCs w:val="24"/>
        </w:rPr>
        <w:t xml:space="preserve">Incluir todas las clases, atributos, métodos, relaciones y </w:t>
      </w:r>
      <w:r w:rsidR="006301CA" w:rsidRPr="00142380">
        <w:rPr>
          <w:sz w:val="24"/>
          <w:szCs w:val="24"/>
        </w:rPr>
        <w:t>multiplicidades</w:t>
      </w:r>
      <w:r w:rsidRPr="00142380">
        <w:rPr>
          <w:sz w:val="24"/>
          <w:szCs w:val="24"/>
        </w:rPr>
        <w:t>.</w:t>
      </w:r>
    </w:p>
    <w:p w14:paraId="5AE521C9" w14:textId="77777777" w:rsidR="00126FA5" w:rsidRPr="00142380" w:rsidRDefault="00126FA5" w:rsidP="00E57E60">
      <w:pPr>
        <w:pStyle w:val="Prrafodelista"/>
        <w:numPr>
          <w:ilvl w:val="0"/>
          <w:numId w:val="20"/>
        </w:numPr>
        <w:spacing w:after="0" w:line="240" w:lineRule="auto"/>
        <w:ind w:right="-397"/>
        <w:jc w:val="both"/>
        <w:rPr>
          <w:sz w:val="24"/>
          <w:szCs w:val="24"/>
        </w:rPr>
      </w:pPr>
      <w:r w:rsidRPr="00142380">
        <w:rPr>
          <w:sz w:val="24"/>
          <w:szCs w:val="24"/>
        </w:rPr>
        <w:t>Subir a la plataforma un único archivo comprimido con el contenido de la carpeta del Workspace de Modelio en la que se alojan los diferentes archivos del proyecto creado en Modelio.</w:t>
      </w:r>
    </w:p>
    <w:p w14:paraId="234DF7BC" w14:textId="6A8AE599" w:rsidR="00126FA5" w:rsidRPr="00142380" w:rsidRDefault="00126FA5" w:rsidP="00E57E60">
      <w:pPr>
        <w:pStyle w:val="Prrafodelista"/>
        <w:numPr>
          <w:ilvl w:val="0"/>
          <w:numId w:val="20"/>
        </w:numPr>
        <w:spacing w:after="0" w:line="240" w:lineRule="auto"/>
        <w:ind w:right="-397"/>
        <w:jc w:val="both"/>
        <w:rPr>
          <w:sz w:val="24"/>
          <w:szCs w:val="24"/>
        </w:rPr>
      </w:pPr>
      <w:r w:rsidRPr="00142380">
        <w:rPr>
          <w:sz w:val="24"/>
          <w:szCs w:val="24"/>
        </w:rPr>
        <w:lastRenderedPageBreak/>
        <w:t>Todos los atributos se han definido con visibilidad privada.</w:t>
      </w:r>
    </w:p>
    <w:p w14:paraId="0125A75D" w14:textId="11677995" w:rsidR="00126FA5" w:rsidRPr="00142380" w:rsidRDefault="00126FA5" w:rsidP="00E57E60">
      <w:pPr>
        <w:pStyle w:val="Prrafodelista"/>
        <w:numPr>
          <w:ilvl w:val="0"/>
          <w:numId w:val="20"/>
        </w:numPr>
        <w:spacing w:after="0" w:line="240" w:lineRule="auto"/>
        <w:ind w:right="-397"/>
        <w:jc w:val="both"/>
        <w:rPr>
          <w:sz w:val="24"/>
          <w:szCs w:val="24"/>
        </w:rPr>
      </w:pPr>
      <w:r w:rsidRPr="00142380">
        <w:rPr>
          <w:sz w:val="24"/>
          <w:szCs w:val="24"/>
        </w:rPr>
        <w:t>Pegar un pantallazo del diagrama en el documento.</w:t>
      </w:r>
    </w:p>
    <w:p w14:paraId="0C761B5D" w14:textId="2A047CAD" w:rsidR="00126FA5" w:rsidRPr="00142380" w:rsidRDefault="00126FA5" w:rsidP="00E57E60">
      <w:pPr>
        <w:spacing w:after="0" w:line="240" w:lineRule="auto"/>
        <w:ind w:right="-397"/>
        <w:jc w:val="both"/>
        <w:rPr>
          <w:sz w:val="24"/>
          <w:szCs w:val="24"/>
        </w:rPr>
      </w:pPr>
    </w:p>
    <w:p w14:paraId="3E001D39" w14:textId="779BE364" w:rsidR="002A1FC5" w:rsidRDefault="00126FA5" w:rsidP="00E57E60">
      <w:pPr>
        <w:spacing w:after="0" w:line="240" w:lineRule="auto"/>
        <w:ind w:right="-397"/>
        <w:jc w:val="both"/>
        <w:rPr>
          <w:b/>
          <w:bCs/>
          <w:sz w:val="24"/>
          <w:szCs w:val="24"/>
        </w:rPr>
      </w:pPr>
      <w:r w:rsidRPr="00142380">
        <w:rPr>
          <w:b/>
          <w:bCs/>
          <w:sz w:val="24"/>
          <w:szCs w:val="24"/>
        </w:rPr>
        <w:t>Diagrama de clases:</w:t>
      </w:r>
    </w:p>
    <w:p w14:paraId="326F7089" w14:textId="680E9F2F" w:rsidR="00421176" w:rsidRDefault="00421176" w:rsidP="00421176">
      <w:pPr>
        <w:spacing w:after="0" w:line="240" w:lineRule="auto"/>
        <w:ind w:right="-397"/>
        <w:jc w:val="both"/>
        <w:rPr>
          <w:b/>
          <w:bCs/>
          <w:sz w:val="24"/>
          <w:szCs w:val="24"/>
        </w:rPr>
      </w:pPr>
    </w:p>
    <w:p w14:paraId="13FDC1EB" w14:textId="3B9F0988" w:rsidR="00421176" w:rsidRDefault="00421176" w:rsidP="00421176">
      <w:pPr>
        <w:spacing w:after="0" w:line="240" w:lineRule="auto"/>
        <w:ind w:right="-397"/>
        <w:jc w:val="both"/>
        <w:rPr>
          <w:b/>
          <w:bCs/>
          <w:sz w:val="24"/>
          <w:szCs w:val="24"/>
        </w:rPr>
      </w:pPr>
    </w:p>
    <w:p w14:paraId="5F3D77C7" w14:textId="71CF8DEA" w:rsidR="00421176" w:rsidRDefault="00421176" w:rsidP="00421176">
      <w:pPr>
        <w:spacing w:after="0" w:line="240" w:lineRule="auto"/>
        <w:ind w:right="-397"/>
        <w:jc w:val="both"/>
        <w:rPr>
          <w:b/>
          <w:bCs/>
          <w:sz w:val="24"/>
          <w:szCs w:val="24"/>
        </w:rPr>
      </w:pPr>
    </w:p>
    <w:p w14:paraId="42844A6F" w14:textId="15B0A30C" w:rsidR="00421176" w:rsidRDefault="00421176" w:rsidP="00421176">
      <w:pPr>
        <w:spacing w:after="0" w:line="240" w:lineRule="auto"/>
        <w:ind w:right="-397"/>
        <w:jc w:val="both"/>
        <w:rPr>
          <w:b/>
          <w:bCs/>
          <w:sz w:val="24"/>
          <w:szCs w:val="24"/>
        </w:rPr>
      </w:pPr>
    </w:p>
    <w:p w14:paraId="346BC55F" w14:textId="3D55C51E" w:rsidR="00421176" w:rsidRDefault="00421176" w:rsidP="00421176">
      <w:pPr>
        <w:spacing w:after="0" w:line="240" w:lineRule="auto"/>
        <w:ind w:right="-397"/>
        <w:jc w:val="both"/>
        <w:rPr>
          <w:b/>
          <w:bCs/>
          <w:sz w:val="24"/>
          <w:szCs w:val="24"/>
        </w:rPr>
      </w:pPr>
    </w:p>
    <w:p w14:paraId="1E77E2FF" w14:textId="7713421D" w:rsidR="00421176" w:rsidRDefault="00421176" w:rsidP="00421176">
      <w:pPr>
        <w:spacing w:after="0" w:line="240" w:lineRule="auto"/>
        <w:ind w:right="-397"/>
        <w:jc w:val="both"/>
        <w:rPr>
          <w:b/>
          <w:bCs/>
          <w:sz w:val="24"/>
          <w:szCs w:val="24"/>
        </w:rPr>
      </w:pPr>
    </w:p>
    <w:p w14:paraId="3DA48611" w14:textId="41C19787" w:rsidR="000D05B5" w:rsidRPr="000D05B5" w:rsidRDefault="000D05B5" w:rsidP="000D05B5">
      <w:pPr>
        <w:pStyle w:val="Estilo2"/>
        <w:rPr>
          <w:b/>
          <w:bCs w:val="0"/>
        </w:rPr>
      </w:pPr>
      <w:bookmarkStart w:id="38" w:name="_Toc197339530"/>
      <w:r w:rsidRPr="000D05B5">
        <w:rPr>
          <w:b/>
          <w:bCs w:val="0"/>
        </w:rPr>
        <w:t>Desarrollo en Eclipse (1 punto)</w:t>
      </w:r>
      <w:bookmarkEnd w:id="38"/>
    </w:p>
    <w:p w14:paraId="38DC55A9" w14:textId="77777777" w:rsidR="00421176" w:rsidRPr="00421176" w:rsidRDefault="00421176" w:rsidP="00421176">
      <w:pPr>
        <w:spacing w:after="0" w:line="240" w:lineRule="auto"/>
        <w:ind w:right="-397"/>
        <w:jc w:val="both"/>
        <w:rPr>
          <w:b/>
          <w:bCs/>
          <w:sz w:val="24"/>
          <w:szCs w:val="24"/>
        </w:rPr>
      </w:pPr>
    </w:p>
    <w:p w14:paraId="7CD26EC6" w14:textId="6D062EDB" w:rsidR="00126FA5" w:rsidRPr="00F139A3" w:rsidRDefault="00126FA5" w:rsidP="00F139A3">
      <w:pPr>
        <w:pStyle w:val="Estilo3"/>
        <w:numPr>
          <w:ilvl w:val="0"/>
          <w:numId w:val="31"/>
        </w:numPr>
        <w:rPr>
          <w:rFonts w:asciiTheme="minorHAnsi" w:hAnsiTheme="minorHAnsi"/>
          <w:b/>
          <w:bCs w:val="0"/>
        </w:rPr>
      </w:pPr>
      <w:bookmarkStart w:id="39" w:name="_Toc197339531"/>
      <w:r w:rsidRPr="00F139A3">
        <w:rPr>
          <w:rFonts w:asciiTheme="minorHAnsi" w:hAnsiTheme="minorHAnsi"/>
          <w:b/>
          <w:bCs w:val="0"/>
        </w:rPr>
        <w:t>Generación de código (</w:t>
      </w:r>
      <w:r w:rsidR="004769CF" w:rsidRPr="00F139A3">
        <w:rPr>
          <w:rFonts w:asciiTheme="minorHAnsi" w:hAnsiTheme="minorHAnsi"/>
          <w:b/>
          <w:bCs w:val="0"/>
        </w:rPr>
        <w:t>1</w:t>
      </w:r>
      <w:r w:rsidRPr="00F139A3">
        <w:rPr>
          <w:rFonts w:asciiTheme="minorHAnsi" w:hAnsiTheme="minorHAnsi"/>
          <w:b/>
          <w:bCs w:val="0"/>
        </w:rPr>
        <w:t xml:space="preserve"> punto)</w:t>
      </w:r>
      <w:bookmarkEnd w:id="39"/>
    </w:p>
    <w:p w14:paraId="7172513F" w14:textId="72E07C44" w:rsidR="00540F32" w:rsidRPr="00142380" w:rsidRDefault="00540F32" w:rsidP="004E354D">
      <w:pPr>
        <w:spacing w:after="0" w:line="240" w:lineRule="auto"/>
        <w:jc w:val="both"/>
        <w:rPr>
          <w:bCs/>
          <w:sz w:val="24"/>
          <w:szCs w:val="24"/>
        </w:rPr>
      </w:pPr>
      <w:r w:rsidRPr="00142380">
        <w:rPr>
          <w:bCs/>
          <w:sz w:val="24"/>
          <w:szCs w:val="24"/>
        </w:rPr>
        <w:t xml:space="preserve">Realizar en </w:t>
      </w:r>
      <w:r w:rsidR="006301CA" w:rsidRPr="00142380">
        <w:rPr>
          <w:bCs/>
          <w:sz w:val="24"/>
          <w:szCs w:val="24"/>
        </w:rPr>
        <w:t>Modelio</w:t>
      </w:r>
      <w:r w:rsidRPr="00142380">
        <w:rPr>
          <w:bCs/>
          <w:sz w:val="24"/>
          <w:szCs w:val="24"/>
        </w:rPr>
        <w:t xml:space="preserve"> la generación de código y trasladar el resultado a un proyecto </w:t>
      </w:r>
      <w:r w:rsidR="004E354D">
        <w:rPr>
          <w:bCs/>
          <w:sz w:val="24"/>
          <w:szCs w:val="24"/>
        </w:rPr>
        <w:t>J</w:t>
      </w:r>
      <w:r w:rsidRPr="00142380">
        <w:rPr>
          <w:bCs/>
          <w:sz w:val="24"/>
          <w:szCs w:val="24"/>
        </w:rPr>
        <w:t xml:space="preserve">ava en </w:t>
      </w:r>
      <w:r w:rsidR="004E354D">
        <w:rPr>
          <w:bCs/>
          <w:sz w:val="24"/>
          <w:szCs w:val="24"/>
        </w:rPr>
        <w:t>E</w:t>
      </w:r>
      <w:r w:rsidRPr="00142380">
        <w:rPr>
          <w:bCs/>
          <w:sz w:val="24"/>
          <w:szCs w:val="24"/>
        </w:rPr>
        <w:t xml:space="preserve">clipse. </w:t>
      </w:r>
    </w:p>
    <w:p w14:paraId="5890B7D2" w14:textId="77777777" w:rsidR="00540F32" w:rsidRPr="00142380" w:rsidRDefault="00540F32" w:rsidP="004E354D">
      <w:pPr>
        <w:spacing w:after="0" w:line="240" w:lineRule="auto"/>
        <w:jc w:val="both"/>
        <w:rPr>
          <w:b/>
          <w:sz w:val="24"/>
          <w:szCs w:val="24"/>
        </w:rPr>
      </w:pPr>
    </w:p>
    <w:p w14:paraId="0D39C8A1" w14:textId="3F9F2D11" w:rsidR="00126FA5" w:rsidRPr="00142380" w:rsidRDefault="002A1FC5" w:rsidP="004E354D">
      <w:pPr>
        <w:spacing w:after="0" w:line="240" w:lineRule="auto"/>
        <w:jc w:val="both"/>
        <w:rPr>
          <w:sz w:val="24"/>
          <w:szCs w:val="24"/>
        </w:rPr>
      </w:pPr>
      <w:r w:rsidRPr="00142380">
        <w:rPr>
          <w:b/>
          <w:sz w:val="24"/>
          <w:szCs w:val="24"/>
        </w:rPr>
        <w:t>Requerimientos mínimos para aprobar:</w:t>
      </w:r>
    </w:p>
    <w:p w14:paraId="04A03ACB" w14:textId="14FED03E" w:rsidR="00212B7A" w:rsidRDefault="00506837" w:rsidP="004E354D">
      <w:pPr>
        <w:pStyle w:val="Prrafodelista"/>
        <w:numPr>
          <w:ilvl w:val="0"/>
          <w:numId w:val="16"/>
        </w:numPr>
        <w:jc w:val="both"/>
        <w:rPr>
          <w:rFonts w:eastAsia="Cambria"/>
          <w:sz w:val="24"/>
          <w:szCs w:val="24"/>
        </w:rPr>
      </w:pPr>
      <w:r w:rsidRPr="00142380">
        <w:rPr>
          <w:rFonts w:eastAsia="Cambria"/>
          <w:sz w:val="24"/>
          <w:szCs w:val="24"/>
        </w:rPr>
        <w:t xml:space="preserve">Generar un proyecto nuevo </w:t>
      </w:r>
      <w:r w:rsidR="006301CA" w:rsidRPr="00142380">
        <w:rPr>
          <w:rFonts w:eastAsia="Cambria"/>
          <w:sz w:val="24"/>
          <w:szCs w:val="24"/>
        </w:rPr>
        <w:t>vacío</w:t>
      </w:r>
      <w:r w:rsidRPr="00142380">
        <w:rPr>
          <w:rFonts w:eastAsia="Cambria"/>
          <w:sz w:val="24"/>
          <w:szCs w:val="24"/>
        </w:rPr>
        <w:t xml:space="preserve"> </w:t>
      </w:r>
      <w:r w:rsidR="00540F32" w:rsidRPr="00142380">
        <w:rPr>
          <w:rFonts w:eastAsia="Cambria"/>
          <w:sz w:val="24"/>
          <w:szCs w:val="24"/>
        </w:rPr>
        <w:t xml:space="preserve">de Java </w:t>
      </w:r>
      <w:r w:rsidRPr="00142380">
        <w:rPr>
          <w:rFonts w:eastAsia="Cambria"/>
          <w:sz w:val="24"/>
          <w:szCs w:val="24"/>
        </w:rPr>
        <w:t>en Eclipse</w:t>
      </w:r>
      <w:r w:rsidR="00540F32" w:rsidRPr="00142380">
        <w:rPr>
          <w:rFonts w:eastAsia="Cambria"/>
          <w:sz w:val="24"/>
          <w:szCs w:val="24"/>
        </w:rPr>
        <w:t xml:space="preserve">. El proyecto en Eclipse debe tener el siguiente nombre: </w:t>
      </w:r>
      <w:r w:rsidR="00540F32" w:rsidRPr="00142380">
        <w:rPr>
          <w:rFonts w:eastAsia="Cambria"/>
          <w:b/>
          <w:bCs/>
          <w:sz w:val="24"/>
          <w:szCs w:val="24"/>
        </w:rPr>
        <w:t>6_1_ECLIPSE_APELLIDO1_APELLIDO2_2425</w:t>
      </w:r>
      <w:r w:rsidR="00540F32" w:rsidRPr="00142380">
        <w:rPr>
          <w:rFonts w:eastAsia="Cambria"/>
          <w:sz w:val="24"/>
          <w:szCs w:val="24"/>
        </w:rPr>
        <w:t>, donde APELLIDO1 es el primer apellido de la persona del grupo y APELLIDO2 es el apellido de la segunda persona. No debe haber espacios en blanco entre las diferentes letras y palabras del apellido.</w:t>
      </w:r>
      <w:r w:rsidR="004E354D">
        <w:rPr>
          <w:rFonts w:eastAsia="Cambria"/>
          <w:sz w:val="24"/>
          <w:szCs w:val="24"/>
        </w:rPr>
        <w:t xml:space="preserve"> </w:t>
      </w:r>
      <w:r w:rsidR="004E354D" w:rsidRPr="004E354D">
        <w:rPr>
          <w:rFonts w:eastAsia="Cambria"/>
          <w:sz w:val="24"/>
          <w:szCs w:val="24"/>
        </w:rPr>
        <w:t xml:space="preserve">En caso de que el número de miembros del equipo no sea 2, se acordará con el docente el nombre a dar al proyecto </w:t>
      </w:r>
      <w:proofErr w:type="spellStart"/>
      <w:r w:rsidR="004E354D" w:rsidRPr="004E354D">
        <w:rPr>
          <w:rFonts w:eastAsia="Cambria"/>
          <w:sz w:val="24"/>
          <w:szCs w:val="24"/>
        </w:rPr>
        <w:t>Modelio</w:t>
      </w:r>
      <w:proofErr w:type="spellEnd"/>
      <w:r w:rsidR="004E354D" w:rsidRPr="004E354D">
        <w:rPr>
          <w:rFonts w:eastAsia="Cambria"/>
          <w:sz w:val="24"/>
          <w:szCs w:val="24"/>
        </w:rPr>
        <w:t>.</w:t>
      </w:r>
    </w:p>
    <w:p w14:paraId="0E87A18F" w14:textId="566B2140" w:rsidR="00822249" w:rsidRPr="00822249" w:rsidRDefault="00822249" w:rsidP="00822249">
      <w:pPr>
        <w:jc w:val="both"/>
        <w:rPr>
          <w:rFonts w:eastAsia="Cambria"/>
          <w:sz w:val="24"/>
          <w:szCs w:val="24"/>
        </w:rPr>
      </w:pPr>
      <w:r w:rsidRPr="00822249">
        <w:rPr>
          <w:rFonts w:eastAsia="Cambria"/>
          <w:noProof/>
          <w:sz w:val="24"/>
          <w:szCs w:val="24"/>
        </w:rPr>
        <w:lastRenderedPageBreak/>
        <w:drawing>
          <wp:inline distT="0" distB="0" distL="0" distR="0" wp14:anchorId="66E77F65" wp14:editId="3212C6B7">
            <wp:extent cx="6480810" cy="50279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2240" w14:textId="77777777" w:rsidR="008168E8" w:rsidRPr="00142380" w:rsidRDefault="008168E8" w:rsidP="004E354D">
      <w:pPr>
        <w:pStyle w:val="Prrafodelista"/>
        <w:numPr>
          <w:ilvl w:val="0"/>
          <w:numId w:val="16"/>
        </w:numPr>
        <w:jc w:val="both"/>
        <w:rPr>
          <w:rFonts w:eastAsia="Cambria"/>
        </w:rPr>
      </w:pPr>
      <w:r w:rsidRPr="00142380">
        <w:rPr>
          <w:rFonts w:eastAsia="Cambria"/>
        </w:rPr>
        <w:t xml:space="preserve">Cuando se finalice el proyecto su creará un fichero .zip y se entregará en Moodle. </w:t>
      </w:r>
    </w:p>
    <w:p w14:paraId="37405A61" w14:textId="7D86613E" w:rsidR="008168E8" w:rsidRPr="008168E8" w:rsidRDefault="008168E8" w:rsidP="004E354D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areas a realizar</w:t>
      </w:r>
      <w:r w:rsidRPr="008168E8">
        <w:rPr>
          <w:b/>
          <w:sz w:val="24"/>
          <w:szCs w:val="24"/>
        </w:rPr>
        <w:t>:</w:t>
      </w:r>
    </w:p>
    <w:p w14:paraId="02A3F22D" w14:textId="72566A1C" w:rsidR="00212B7A" w:rsidRPr="00A90611" w:rsidRDefault="009C19DD" w:rsidP="004E354D">
      <w:pPr>
        <w:pStyle w:val="Prrafodelista"/>
        <w:numPr>
          <w:ilvl w:val="0"/>
          <w:numId w:val="16"/>
        </w:numPr>
        <w:jc w:val="both"/>
        <w:rPr>
          <w:rFonts w:eastAsia="Cambria"/>
          <w:sz w:val="24"/>
          <w:szCs w:val="24"/>
        </w:rPr>
      </w:pPr>
      <w:r w:rsidRPr="00A9061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BD6150" wp14:editId="56ECC88F">
            <wp:simplePos x="0" y="0"/>
            <wp:positionH relativeFrom="column">
              <wp:posOffset>4340860</wp:posOffset>
            </wp:positionH>
            <wp:positionV relativeFrom="paragraph">
              <wp:posOffset>372745</wp:posOffset>
            </wp:positionV>
            <wp:extent cx="2209800" cy="180594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80"/>
                    <a:stretch/>
                  </pic:blipFill>
                  <pic:spPr bwMode="auto">
                    <a:xfrm>
                      <a:off x="0" y="0"/>
                      <a:ext cx="220980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B7A" w:rsidRPr="00A90611">
        <w:rPr>
          <w:sz w:val="24"/>
          <w:szCs w:val="24"/>
        </w:rPr>
        <w:t xml:space="preserve">Estructura de carpetas </w:t>
      </w:r>
      <w:r w:rsidR="00212B7A" w:rsidRPr="00A90611">
        <w:rPr>
          <w:rFonts w:eastAsia="Cambria"/>
        </w:rPr>
        <w:t>(0,25 puntos)</w:t>
      </w:r>
      <w:r w:rsidR="00212B7A" w:rsidRPr="00A90611">
        <w:rPr>
          <w:sz w:val="24"/>
          <w:szCs w:val="24"/>
        </w:rPr>
        <w:t>: El repositorio guardará todo el contenido utilizado en el proyecto en la siguiente estructura de carpetas:</w:t>
      </w:r>
    </w:p>
    <w:p w14:paraId="668E5E38" w14:textId="4C158C60" w:rsidR="00212B7A" w:rsidRPr="00142380" w:rsidRDefault="00212B7A" w:rsidP="004E354D">
      <w:pPr>
        <w:pStyle w:val="Prrafodelista"/>
        <w:numPr>
          <w:ilvl w:val="0"/>
          <w:numId w:val="22"/>
        </w:numPr>
        <w:spacing w:after="240"/>
        <w:ind w:left="1134" w:hanging="426"/>
        <w:jc w:val="both"/>
        <w:rPr>
          <w:sz w:val="24"/>
          <w:szCs w:val="24"/>
        </w:rPr>
      </w:pPr>
      <w:proofErr w:type="spellStart"/>
      <w:r w:rsidRPr="00142380">
        <w:rPr>
          <w:b/>
          <w:bCs/>
          <w:sz w:val="24"/>
          <w:szCs w:val="24"/>
        </w:rPr>
        <w:t>src</w:t>
      </w:r>
      <w:proofErr w:type="spellEnd"/>
      <w:r w:rsidRPr="00142380">
        <w:rPr>
          <w:sz w:val="24"/>
          <w:szCs w:val="24"/>
        </w:rPr>
        <w:t xml:space="preserve">:  </w:t>
      </w:r>
      <w:proofErr w:type="spellStart"/>
      <w:r w:rsidR="004E354D">
        <w:rPr>
          <w:sz w:val="24"/>
          <w:szCs w:val="24"/>
        </w:rPr>
        <w:t>x</w:t>
      </w:r>
      <w:r w:rsidRPr="00142380">
        <w:rPr>
          <w:sz w:val="24"/>
          <w:szCs w:val="24"/>
        </w:rPr>
        <w:t>onde</w:t>
      </w:r>
      <w:proofErr w:type="spellEnd"/>
      <w:r w:rsidRPr="00142380">
        <w:rPr>
          <w:sz w:val="24"/>
          <w:szCs w:val="24"/>
        </w:rPr>
        <w:t xml:space="preserve"> la carpeta con</w:t>
      </w:r>
      <w:r w:rsidR="004E354D">
        <w:rPr>
          <w:sz w:val="24"/>
          <w:szCs w:val="24"/>
        </w:rPr>
        <w:t>tendrá</w:t>
      </w:r>
      <w:r w:rsidRPr="00142380">
        <w:rPr>
          <w:sz w:val="24"/>
          <w:szCs w:val="24"/>
        </w:rPr>
        <w:t xml:space="preserve"> el código </w:t>
      </w:r>
      <w:r w:rsidR="004E354D">
        <w:rPr>
          <w:sz w:val="24"/>
          <w:szCs w:val="24"/>
        </w:rPr>
        <w:t>J</w:t>
      </w:r>
      <w:r w:rsidRPr="00142380">
        <w:rPr>
          <w:sz w:val="24"/>
          <w:szCs w:val="24"/>
        </w:rPr>
        <w:t>ava.</w:t>
      </w:r>
    </w:p>
    <w:p w14:paraId="7EC17B2F" w14:textId="577B085E" w:rsidR="00212B7A" w:rsidRPr="00142380" w:rsidRDefault="00212B7A" w:rsidP="004E354D">
      <w:pPr>
        <w:pStyle w:val="Prrafodelista"/>
        <w:numPr>
          <w:ilvl w:val="1"/>
          <w:numId w:val="22"/>
        </w:numPr>
        <w:spacing w:after="240"/>
        <w:ind w:left="1418" w:hanging="284"/>
        <w:jc w:val="both"/>
        <w:rPr>
          <w:sz w:val="24"/>
          <w:szCs w:val="24"/>
        </w:rPr>
      </w:pPr>
      <w:r w:rsidRPr="00142380">
        <w:rPr>
          <w:sz w:val="24"/>
          <w:szCs w:val="24"/>
        </w:rPr>
        <w:t xml:space="preserve">Paquete </w:t>
      </w:r>
      <w:r w:rsidR="006301CA" w:rsidRPr="00142380">
        <w:rPr>
          <w:sz w:val="24"/>
          <w:szCs w:val="24"/>
        </w:rPr>
        <w:t>Tralala</w:t>
      </w:r>
      <w:r w:rsidRPr="00142380">
        <w:rPr>
          <w:sz w:val="24"/>
          <w:szCs w:val="24"/>
        </w:rPr>
        <w:t xml:space="preserve">: </w:t>
      </w:r>
      <w:r w:rsidR="004E354D">
        <w:rPr>
          <w:sz w:val="24"/>
          <w:szCs w:val="24"/>
        </w:rPr>
        <w:t>c</w:t>
      </w:r>
      <w:r w:rsidRPr="00142380">
        <w:rPr>
          <w:sz w:val="24"/>
          <w:szCs w:val="24"/>
        </w:rPr>
        <w:t xml:space="preserve">ontenido de clases </w:t>
      </w:r>
      <w:r w:rsidR="004E354D">
        <w:rPr>
          <w:sz w:val="24"/>
          <w:szCs w:val="24"/>
        </w:rPr>
        <w:t>J</w:t>
      </w:r>
      <w:r w:rsidRPr="00142380">
        <w:rPr>
          <w:sz w:val="24"/>
          <w:szCs w:val="24"/>
        </w:rPr>
        <w:t>ava generada</w:t>
      </w:r>
      <w:r w:rsidR="004E354D">
        <w:rPr>
          <w:sz w:val="24"/>
          <w:szCs w:val="24"/>
        </w:rPr>
        <w:t>s</w:t>
      </w:r>
      <w:r w:rsidRPr="00142380">
        <w:rPr>
          <w:sz w:val="24"/>
          <w:szCs w:val="24"/>
        </w:rPr>
        <w:t xml:space="preserve"> en </w:t>
      </w:r>
      <w:r w:rsidR="006301CA" w:rsidRPr="00142380">
        <w:rPr>
          <w:sz w:val="24"/>
          <w:szCs w:val="24"/>
        </w:rPr>
        <w:t>Modelio</w:t>
      </w:r>
      <w:r w:rsidRPr="00142380">
        <w:rPr>
          <w:sz w:val="24"/>
          <w:szCs w:val="24"/>
        </w:rPr>
        <w:t xml:space="preserve"> desde el diagrama de clases.</w:t>
      </w:r>
    </w:p>
    <w:p w14:paraId="5F9FC00B" w14:textId="43642BB2" w:rsidR="00212B7A" w:rsidRPr="00142380" w:rsidRDefault="00212B7A" w:rsidP="004E354D">
      <w:pPr>
        <w:pStyle w:val="Prrafodelista"/>
        <w:numPr>
          <w:ilvl w:val="1"/>
          <w:numId w:val="22"/>
        </w:numPr>
        <w:spacing w:after="240"/>
        <w:ind w:left="1418" w:hanging="284"/>
        <w:jc w:val="both"/>
        <w:rPr>
          <w:sz w:val="24"/>
          <w:szCs w:val="24"/>
        </w:rPr>
      </w:pPr>
      <w:r w:rsidRPr="00142380">
        <w:rPr>
          <w:sz w:val="24"/>
          <w:szCs w:val="24"/>
        </w:rPr>
        <w:t xml:space="preserve">Paquete </w:t>
      </w:r>
      <w:r w:rsidR="006301CA" w:rsidRPr="00142380">
        <w:rPr>
          <w:sz w:val="24"/>
          <w:szCs w:val="24"/>
        </w:rPr>
        <w:t>JUnit</w:t>
      </w:r>
      <w:r w:rsidRPr="00142380">
        <w:rPr>
          <w:sz w:val="24"/>
          <w:szCs w:val="24"/>
        </w:rPr>
        <w:t xml:space="preserve">: </w:t>
      </w:r>
      <w:r w:rsidR="004E354D">
        <w:rPr>
          <w:sz w:val="24"/>
          <w:szCs w:val="24"/>
        </w:rPr>
        <w:t>clases</w:t>
      </w:r>
      <w:r w:rsidRPr="00142380">
        <w:rPr>
          <w:sz w:val="24"/>
          <w:szCs w:val="24"/>
        </w:rPr>
        <w:t xml:space="preserve"> de los test realizados en </w:t>
      </w:r>
      <w:r w:rsidR="006301CA" w:rsidRPr="00142380">
        <w:rPr>
          <w:sz w:val="24"/>
          <w:szCs w:val="24"/>
        </w:rPr>
        <w:t>JUnit</w:t>
      </w:r>
      <w:r w:rsidRPr="00142380">
        <w:rPr>
          <w:sz w:val="24"/>
          <w:szCs w:val="24"/>
        </w:rPr>
        <w:t>.</w:t>
      </w:r>
    </w:p>
    <w:p w14:paraId="0E975D83" w14:textId="3692E3D1" w:rsidR="00212B7A" w:rsidRPr="00142380" w:rsidRDefault="00212B7A" w:rsidP="004E354D">
      <w:pPr>
        <w:pStyle w:val="Prrafodelista"/>
        <w:numPr>
          <w:ilvl w:val="0"/>
          <w:numId w:val="22"/>
        </w:numPr>
        <w:spacing w:after="240"/>
        <w:ind w:left="1134" w:hanging="426"/>
        <w:jc w:val="both"/>
        <w:rPr>
          <w:sz w:val="24"/>
          <w:szCs w:val="24"/>
        </w:rPr>
      </w:pPr>
      <w:r w:rsidRPr="00142380">
        <w:rPr>
          <w:b/>
          <w:bCs/>
          <w:sz w:val="24"/>
          <w:szCs w:val="24"/>
        </w:rPr>
        <w:t>diagramas</w:t>
      </w:r>
      <w:r w:rsidRPr="00142380">
        <w:rPr>
          <w:sz w:val="24"/>
          <w:szCs w:val="24"/>
        </w:rPr>
        <w:t xml:space="preserve">: </w:t>
      </w:r>
      <w:r w:rsidR="004E354D">
        <w:rPr>
          <w:sz w:val="24"/>
          <w:szCs w:val="24"/>
        </w:rPr>
        <w:t>c</w:t>
      </w:r>
      <w:r w:rsidRPr="00142380">
        <w:rPr>
          <w:sz w:val="24"/>
          <w:szCs w:val="24"/>
        </w:rPr>
        <w:t xml:space="preserve">arpeta que contendrá los ficheros de </w:t>
      </w:r>
      <w:r w:rsidR="006301CA" w:rsidRPr="00142380">
        <w:rPr>
          <w:sz w:val="24"/>
          <w:szCs w:val="24"/>
        </w:rPr>
        <w:t>Modelio</w:t>
      </w:r>
      <w:r w:rsidRPr="00142380">
        <w:rPr>
          <w:sz w:val="24"/>
          <w:szCs w:val="24"/>
        </w:rPr>
        <w:t xml:space="preserve"> con ambos diagramas y un fichero -zip con el contenido completo.</w:t>
      </w:r>
    </w:p>
    <w:p w14:paraId="5FEB1333" w14:textId="47FAE493" w:rsidR="00212B7A" w:rsidRPr="00142380" w:rsidRDefault="00212B7A" w:rsidP="004E354D">
      <w:pPr>
        <w:pStyle w:val="Prrafodelista"/>
        <w:numPr>
          <w:ilvl w:val="0"/>
          <w:numId w:val="22"/>
        </w:numPr>
        <w:spacing w:after="240"/>
        <w:ind w:left="1134" w:hanging="426"/>
        <w:jc w:val="both"/>
        <w:rPr>
          <w:sz w:val="24"/>
          <w:szCs w:val="24"/>
        </w:rPr>
      </w:pPr>
      <w:r w:rsidRPr="00142380">
        <w:rPr>
          <w:b/>
          <w:bCs/>
          <w:sz w:val="24"/>
          <w:szCs w:val="24"/>
        </w:rPr>
        <w:t>documentación</w:t>
      </w:r>
      <w:r w:rsidRPr="00142380">
        <w:rPr>
          <w:sz w:val="24"/>
          <w:szCs w:val="24"/>
        </w:rPr>
        <w:t xml:space="preserve">:  </w:t>
      </w:r>
      <w:r w:rsidR="004E354D">
        <w:rPr>
          <w:sz w:val="24"/>
          <w:szCs w:val="24"/>
        </w:rPr>
        <w:t>ca</w:t>
      </w:r>
      <w:r w:rsidRPr="00142380">
        <w:rPr>
          <w:sz w:val="24"/>
          <w:szCs w:val="24"/>
        </w:rPr>
        <w:t>rpeta donde se guardará</w:t>
      </w:r>
      <w:r w:rsidR="004E354D">
        <w:rPr>
          <w:sz w:val="24"/>
          <w:szCs w:val="24"/>
        </w:rPr>
        <w:t>n</w:t>
      </w:r>
      <w:r w:rsidRPr="00142380">
        <w:rPr>
          <w:sz w:val="24"/>
          <w:szCs w:val="24"/>
        </w:rPr>
        <w:t xml:space="preserve"> las distintas versiones del </w:t>
      </w:r>
      <w:r w:rsidR="006301CA" w:rsidRPr="00142380">
        <w:rPr>
          <w:sz w:val="24"/>
          <w:szCs w:val="24"/>
        </w:rPr>
        <w:t>documento</w:t>
      </w:r>
      <w:r w:rsidRPr="00142380">
        <w:rPr>
          <w:sz w:val="24"/>
          <w:szCs w:val="24"/>
        </w:rPr>
        <w:t xml:space="preserve"> del enunciado que se irá completando en las distintas fases del proyecto.  Contendrá:</w:t>
      </w:r>
    </w:p>
    <w:p w14:paraId="584C7699" w14:textId="117341CF" w:rsidR="00212B7A" w:rsidRPr="00142380" w:rsidRDefault="00212B7A" w:rsidP="004E354D">
      <w:pPr>
        <w:pStyle w:val="Prrafodelista"/>
        <w:numPr>
          <w:ilvl w:val="1"/>
          <w:numId w:val="22"/>
        </w:numPr>
        <w:spacing w:after="240"/>
        <w:ind w:hanging="306"/>
        <w:jc w:val="both"/>
        <w:rPr>
          <w:sz w:val="24"/>
          <w:szCs w:val="24"/>
        </w:rPr>
      </w:pPr>
      <w:r w:rsidRPr="00142380">
        <w:rPr>
          <w:sz w:val="24"/>
          <w:szCs w:val="24"/>
        </w:rPr>
        <w:t xml:space="preserve">Imagen del </w:t>
      </w:r>
      <w:r w:rsidR="006301CA" w:rsidRPr="00142380">
        <w:rPr>
          <w:sz w:val="24"/>
          <w:szCs w:val="24"/>
        </w:rPr>
        <w:t>diagrama</w:t>
      </w:r>
      <w:r w:rsidRPr="00142380">
        <w:rPr>
          <w:sz w:val="24"/>
          <w:szCs w:val="24"/>
        </w:rPr>
        <w:t xml:space="preserve"> de casos de uso</w:t>
      </w:r>
    </w:p>
    <w:p w14:paraId="086EBB14" w14:textId="77777777" w:rsidR="00212B7A" w:rsidRPr="00142380" w:rsidRDefault="00212B7A" w:rsidP="004E354D">
      <w:pPr>
        <w:pStyle w:val="Prrafodelista"/>
        <w:numPr>
          <w:ilvl w:val="1"/>
          <w:numId w:val="22"/>
        </w:numPr>
        <w:spacing w:after="240"/>
        <w:ind w:hanging="306"/>
        <w:jc w:val="both"/>
        <w:rPr>
          <w:sz w:val="24"/>
          <w:szCs w:val="24"/>
        </w:rPr>
      </w:pPr>
      <w:r w:rsidRPr="00142380">
        <w:rPr>
          <w:sz w:val="24"/>
          <w:szCs w:val="24"/>
        </w:rPr>
        <w:t>Imagen del diagrama de clases</w:t>
      </w:r>
    </w:p>
    <w:p w14:paraId="1B0BAC89" w14:textId="4F4205F4" w:rsidR="00212B7A" w:rsidRPr="00142380" w:rsidRDefault="00212B7A" w:rsidP="004E354D">
      <w:pPr>
        <w:pStyle w:val="Prrafodelista"/>
        <w:numPr>
          <w:ilvl w:val="1"/>
          <w:numId w:val="22"/>
        </w:numPr>
        <w:spacing w:after="240"/>
        <w:ind w:hanging="306"/>
        <w:jc w:val="both"/>
        <w:rPr>
          <w:sz w:val="24"/>
          <w:szCs w:val="24"/>
        </w:rPr>
      </w:pPr>
      <w:r w:rsidRPr="00142380">
        <w:rPr>
          <w:sz w:val="24"/>
          <w:szCs w:val="24"/>
        </w:rPr>
        <w:t xml:space="preserve">Complejidad </w:t>
      </w:r>
      <w:r w:rsidR="006301CA" w:rsidRPr="00142380">
        <w:rPr>
          <w:sz w:val="24"/>
          <w:szCs w:val="24"/>
        </w:rPr>
        <w:t>ciclomática</w:t>
      </w:r>
      <w:r w:rsidRPr="00142380">
        <w:rPr>
          <w:sz w:val="24"/>
          <w:szCs w:val="24"/>
        </w:rPr>
        <w:t xml:space="preserve"> – </w:t>
      </w:r>
      <w:r w:rsidR="004E354D">
        <w:rPr>
          <w:sz w:val="24"/>
          <w:szCs w:val="24"/>
        </w:rPr>
        <w:t>grafo de flujo</w:t>
      </w:r>
    </w:p>
    <w:p w14:paraId="3734E2D2" w14:textId="5452FDC2" w:rsidR="00540F32" w:rsidRPr="00212B7A" w:rsidRDefault="006301CA" w:rsidP="004E354D">
      <w:pPr>
        <w:pStyle w:val="Prrafodelista"/>
        <w:numPr>
          <w:ilvl w:val="1"/>
          <w:numId w:val="22"/>
        </w:numPr>
        <w:spacing w:after="240"/>
        <w:ind w:hanging="306"/>
        <w:jc w:val="both"/>
        <w:rPr>
          <w:sz w:val="24"/>
          <w:szCs w:val="24"/>
        </w:rPr>
      </w:pPr>
      <w:r w:rsidRPr="00142380">
        <w:rPr>
          <w:sz w:val="24"/>
          <w:szCs w:val="24"/>
        </w:rPr>
        <w:t>Cálculos</w:t>
      </w:r>
      <w:r w:rsidR="00212B7A" w:rsidRPr="00142380">
        <w:rPr>
          <w:sz w:val="24"/>
          <w:szCs w:val="24"/>
        </w:rPr>
        <w:t xml:space="preserve"> de complejidad </w:t>
      </w:r>
      <w:r w:rsidRPr="00142380">
        <w:rPr>
          <w:sz w:val="24"/>
          <w:szCs w:val="24"/>
        </w:rPr>
        <w:t>ciclomatica</w:t>
      </w:r>
    </w:p>
    <w:p w14:paraId="03BA175E" w14:textId="77777777" w:rsidR="008168E8" w:rsidRPr="00142380" w:rsidRDefault="00540F32" w:rsidP="004E354D">
      <w:pPr>
        <w:pStyle w:val="Prrafodelista"/>
        <w:ind w:left="360"/>
        <w:jc w:val="both"/>
        <w:rPr>
          <w:rFonts w:eastAsia="Cambria"/>
        </w:rPr>
      </w:pPr>
      <w:r w:rsidRPr="00142380">
        <w:rPr>
          <w:rFonts w:eastAsia="Cambria"/>
        </w:rPr>
        <w:lastRenderedPageBreak/>
        <w:t>Con el diagrama de clases creado previamente generar el código base</w:t>
      </w:r>
      <w:r w:rsidR="00506837" w:rsidRPr="00142380">
        <w:rPr>
          <w:rFonts w:eastAsia="Cambria"/>
        </w:rPr>
        <w:t xml:space="preserve"> del sistema (Java).</w:t>
      </w:r>
      <w:r w:rsidR="008168E8">
        <w:rPr>
          <w:rFonts w:eastAsia="Cambria"/>
        </w:rPr>
        <w:t xml:space="preserve"> </w:t>
      </w:r>
      <w:r w:rsidR="008168E8" w:rsidRPr="00142380">
        <w:rPr>
          <w:rFonts w:eastAsia="Cambria"/>
        </w:rPr>
        <w:t>El código debe:</w:t>
      </w:r>
    </w:p>
    <w:p w14:paraId="3593DA95" w14:textId="3D3A0224" w:rsidR="00030AB7" w:rsidRPr="00030AB7" w:rsidRDefault="00030AB7" w:rsidP="00030AB7">
      <w:pPr>
        <w:jc w:val="both"/>
        <w:rPr>
          <w:rFonts w:eastAsia="Cambria"/>
        </w:rPr>
      </w:pPr>
      <w:r w:rsidRPr="00030AB7">
        <w:rPr>
          <w:rFonts w:eastAsia="Cambria"/>
          <w:noProof/>
        </w:rPr>
        <w:drawing>
          <wp:inline distT="0" distB="0" distL="0" distR="0" wp14:anchorId="75710414" wp14:editId="0BB66DC7">
            <wp:extent cx="6096851" cy="714474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1AA0" w14:textId="36CB6FFC" w:rsidR="008168E8" w:rsidRDefault="008168E8" w:rsidP="004E354D">
      <w:pPr>
        <w:pStyle w:val="Prrafodelista"/>
        <w:ind w:left="360"/>
        <w:jc w:val="both"/>
        <w:rPr>
          <w:rFonts w:eastAsia="Cambria"/>
        </w:rPr>
      </w:pPr>
      <w:r w:rsidRPr="00212B7A">
        <w:rPr>
          <w:rFonts w:eastAsia="Cambria"/>
        </w:rPr>
        <w:t>(0,25 puntos)</w:t>
      </w:r>
      <w:r w:rsidRPr="00212B7A">
        <w:rPr>
          <w:sz w:val="24"/>
          <w:szCs w:val="24"/>
        </w:rPr>
        <w:t>:</w:t>
      </w:r>
    </w:p>
    <w:p w14:paraId="34BDC9E3" w14:textId="77777777" w:rsidR="00506837" w:rsidRPr="00142380" w:rsidRDefault="00506837" w:rsidP="004E354D">
      <w:pPr>
        <w:pStyle w:val="Prrafodelista"/>
        <w:numPr>
          <w:ilvl w:val="1"/>
          <w:numId w:val="18"/>
        </w:numPr>
        <w:jc w:val="both"/>
        <w:rPr>
          <w:rFonts w:eastAsia="Cambria"/>
        </w:rPr>
      </w:pPr>
      <w:r w:rsidRPr="00142380">
        <w:rPr>
          <w:rFonts w:eastAsia="Cambria"/>
        </w:rPr>
        <w:t>Seguir la estructura del diagrama de clases.</w:t>
      </w:r>
    </w:p>
    <w:p w14:paraId="6FF6D6DD" w14:textId="78F2DBD5" w:rsidR="00506837" w:rsidRPr="00142380" w:rsidRDefault="00506837" w:rsidP="004E354D">
      <w:pPr>
        <w:pStyle w:val="Prrafodelista"/>
        <w:numPr>
          <w:ilvl w:val="1"/>
          <w:numId w:val="18"/>
        </w:numPr>
        <w:jc w:val="both"/>
        <w:rPr>
          <w:rFonts w:eastAsia="Cambria"/>
        </w:rPr>
      </w:pPr>
      <w:r w:rsidRPr="00142380">
        <w:rPr>
          <w:rFonts w:eastAsia="Cambria"/>
        </w:rPr>
        <w:t>Representar de forma fiel las asociaciones y responsabilidades de cada clase.</w:t>
      </w:r>
    </w:p>
    <w:p w14:paraId="17E86AA0" w14:textId="001C1B80" w:rsidR="00506837" w:rsidRPr="008168E8" w:rsidRDefault="00506837" w:rsidP="004E354D">
      <w:pPr>
        <w:pStyle w:val="Prrafodelista"/>
        <w:ind w:left="360"/>
        <w:jc w:val="both"/>
        <w:rPr>
          <w:rFonts w:eastAsia="Cambria"/>
        </w:rPr>
      </w:pPr>
      <w:r w:rsidRPr="00142380">
        <w:rPr>
          <w:rFonts w:eastAsia="Cambria"/>
        </w:rPr>
        <w:t xml:space="preserve">Incluir la nueva estructura de código generada en </w:t>
      </w:r>
      <w:r w:rsidR="006301CA" w:rsidRPr="00142380">
        <w:rPr>
          <w:rFonts w:eastAsia="Cambria"/>
        </w:rPr>
        <w:t>Modelio</w:t>
      </w:r>
      <w:r w:rsidRPr="00142380">
        <w:rPr>
          <w:rFonts w:eastAsia="Cambria"/>
        </w:rPr>
        <w:t xml:space="preserve"> en el nuevo proyecto Java en </w:t>
      </w:r>
      <w:r w:rsidR="00530F3E">
        <w:rPr>
          <w:rFonts w:eastAsia="Cambria"/>
        </w:rPr>
        <w:t>E</w:t>
      </w:r>
      <w:r w:rsidRPr="00142380">
        <w:rPr>
          <w:rFonts w:eastAsia="Cambria"/>
        </w:rPr>
        <w:t>clipse</w:t>
      </w:r>
      <w:r w:rsidR="00540F32" w:rsidRPr="00142380">
        <w:rPr>
          <w:rFonts w:eastAsia="Cambria"/>
        </w:rPr>
        <w:t xml:space="preserve"> dentro de la carpeta </w:t>
      </w:r>
      <w:r w:rsidR="00540F32" w:rsidRPr="00142380">
        <w:rPr>
          <w:rFonts w:eastAsia="Cambria"/>
          <w:b/>
          <w:bCs/>
        </w:rPr>
        <w:t>src</w:t>
      </w:r>
      <w:r w:rsidR="008168E8">
        <w:rPr>
          <w:rFonts w:eastAsia="Cambria"/>
          <w:b/>
          <w:bCs/>
        </w:rPr>
        <w:t xml:space="preserve"> y adaptarlo a la nueva estructura y eliminar los errores dejando el código compilable</w:t>
      </w:r>
      <w:r w:rsidRPr="00142380">
        <w:rPr>
          <w:rFonts w:eastAsia="Cambria"/>
        </w:rPr>
        <w:t>.</w:t>
      </w:r>
      <w:r w:rsidR="008168E8">
        <w:rPr>
          <w:rFonts w:eastAsia="Cambria"/>
        </w:rPr>
        <w:t xml:space="preserve"> </w:t>
      </w:r>
      <w:r w:rsidR="008168E8" w:rsidRPr="00212B7A">
        <w:rPr>
          <w:rFonts w:eastAsia="Cambria"/>
        </w:rPr>
        <w:t>(0,25 puntos)</w:t>
      </w:r>
    </w:p>
    <w:p w14:paraId="6C3868CC" w14:textId="1EB482D8" w:rsidR="00506837" w:rsidRPr="008168E8" w:rsidRDefault="00506837" w:rsidP="004E354D">
      <w:pPr>
        <w:pStyle w:val="Prrafodelista"/>
        <w:ind w:left="360"/>
        <w:jc w:val="both"/>
        <w:rPr>
          <w:rFonts w:eastAsia="Cambria"/>
        </w:rPr>
      </w:pPr>
      <w:r w:rsidRPr="00142380">
        <w:rPr>
          <w:rFonts w:eastAsia="Cambria"/>
        </w:rPr>
        <w:lastRenderedPageBreak/>
        <w:t xml:space="preserve">El proyecto </w:t>
      </w:r>
      <w:r w:rsidR="00540F32" w:rsidRPr="00142380">
        <w:rPr>
          <w:rFonts w:eastAsia="Cambria"/>
        </w:rPr>
        <w:t>tiene</w:t>
      </w:r>
      <w:r w:rsidRPr="00142380">
        <w:rPr>
          <w:rFonts w:eastAsia="Cambria"/>
        </w:rPr>
        <w:t xml:space="preserve"> definido </w:t>
      </w:r>
      <w:r w:rsidR="00540F32" w:rsidRPr="00142380">
        <w:rPr>
          <w:rFonts w:eastAsia="Cambria"/>
        </w:rPr>
        <w:t xml:space="preserve">el método </w:t>
      </w:r>
      <w:r w:rsidR="001C5350" w:rsidRPr="00142380">
        <w:rPr>
          <w:rFonts w:eastAsia="Cambria"/>
          <w:b/>
          <w:bCs/>
        </w:rPr>
        <w:t>canjearCanciones</w:t>
      </w:r>
      <w:r w:rsidR="001C5350" w:rsidRPr="00142380">
        <w:rPr>
          <w:rFonts w:eastAsia="Cambria"/>
        </w:rPr>
        <w:t xml:space="preserve"> en</w:t>
      </w:r>
      <w:r w:rsidR="00540F32" w:rsidRPr="00142380">
        <w:rPr>
          <w:rFonts w:eastAsia="Cambria"/>
        </w:rPr>
        <w:t xml:space="preserve"> el apartado siguiente relacionado con los controles de calidad. Este</w:t>
      </w:r>
      <w:r w:rsidR="00A045D9" w:rsidRPr="00142380">
        <w:rPr>
          <w:rFonts w:eastAsia="Cambria"/>
        </w:rPr>
        <w:t xml:space="preserve"> código, adjunto a continuación, </w:t>
      </w:r>
      <w:r w:rsidRPr="00142380">
        <w:rPr>
          <w:rFonts w:eastAsia="Cambria"/>
        </w:rPr>
        <w:t xml:space="preserve">se deberá añadir a </w:t>
      </w:r>
      <w:r w:rsidR="00540F32" w:rsidRPr="00142380">
        <w:rPr>
          <w:rFonts w:eastAsia="Cambria"/>
        </w:rPr>
        <w:t xml:space="preserve">la clase </w:t>
      </w:r>
      <w:r w:rsidR="00EA4D34">
        <w:rPr>
          <w:rFonts w:eastAsia="Cambria"/>
          <w:b/>
          <w:bCs/>
        </w:rPr>
        <w:t xml:space="preserve">Canción </w:t>
      </w:r>
      <w:r w:rsidR="00540F32" w:rsidRPr="00142380">
        <w:rPr>
          <w:rFonts w:eastAsia="Cambria"/>
        </w:rPr>
        <w:t xml:space="preserve">dentro del proyecto </w:t>
      </w:r>
      <w:r w:rsidR="00530F3E">
        <w:rPr>
          <w:rFonts w:eastAsia="Cambria"/>
        </w:rPr>
        <w:t>de E</w:t>
      </w:r>
      <w:r w:rsidR="00A045D9" w:rsidRPr="00142380">
        <w:rPr>
          <w:rFonts w:eastAsia="Cambria"/>
        </w:rPr>
        <w:t>clipse</w:t>
      </w:r>
      <w:r w:rsidR="00540F32" w:rsidRPr="00142380">
        <w:rPr>
          <w:rFonts w:eastAsia="Cambria"/>
        </w:rPr>
        <w:t xml:space="preserve">. </w:t>
      </w:r>
      <w:r w:rsidRPr="00142380">
        <w:rPr>
          <w:rFonts w:eastAsia="Cambria"/>
        </w:rPr>
        <w:t>Este método será el objeto de análisis de calidad y pruebas en la siguiente fase.</w:t>
      </w:r>
      <w:r w:rsidR="008168E8">
        <w:rPr>
          <w:rFonts w:eastAsia="Cambria"/>
        </w:rPr>
        <w:t xml:space="preserve"> </w:t>
      </w:r>
      <w:r w:rsidR="008168E8" w:rsidRPr="00212B7A">
        <w:rPr>
          <w:rFonts w:eastAsia="Cambria"/>
        </w:rPr>
        <w:t>(0,25 puntos)</w:t>
      </w:r>
    </w:p>
    <w:p w14:paraId="33B28333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_tradnl" w:eastAsia="es-ES_tradnl"/>
        </w:rPr>
        <w:t>public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_tradnl" w:eastAsia="es-ES_tradnl"/>
        </w:rPr>
        <w:t>static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_tradnl" w:eastAsia="es-ES_tradnl"/>
        </w:rPr>
        <w:t>void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canjearCanciones(Usuario 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usuario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) {</w:t>
      </w:r>
    </w:p>
    <w:p w14:paraId="6260009C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//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Comprobamos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si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el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usuario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tiene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suficientes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puntos</w:t>
      </w:r>
    </w:p>
    <w:p w14:paraId="18044CA5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</w:t>
      </w:r>
      <w:r w:rsidRPr="0037733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_tradnl" w:eastAsia="es-ES_tradnl"/>
        </w:rPr>
        <w:t>if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(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usuario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.getPuntos() &lt; 100) {</w:t>
      </w:r>
    </w:p>
    <w:p w14:paraId="77FD25F6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    System.</w:t>
      </w:r>
      <w:r w:rsidRPr="00377333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val="es-ES_tradnl" w:eastAsia="es-ES_tradnl"/>
        </w:rPr>
        <w:t>out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.println(</w:t>
      </w:r>
      <w:r w:rsidRPr="00377333">
        <w:rPr>
          <w:rFonts w:ascii="Courier New" w:eastAsia="Times New Roman" w:hAnsi="Courier New" w:cs="Courier New"/>
          <w:color w:val="2A00FF"/>
          <w:sz w:val="20"/>
          <w:szCs w:val="20"/>
          <w:lang w:val="es-ES_tradnl" w:eastAsia="es-ES_tradnl"/>
        </w:rPr>
        <w:t>"No tienes suficientes puntos para canjear canciones."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);</w:t>
      </w:r>
    </w:p>
    <w:p w14:paraId="45A64E45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    </w:t>
      </w:r>
      <w:r w:rsidRPr="0037733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_tradnl" w:eastAsia="es-ES_tradnl"/>
        </w:rPr>
        <w:t>return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;</w:t>
      </w:r>
    </w:p>
    <w:p w14:paraId="1815894E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}</w:t>
      </w:r>
    </w:p>
    <w:p w14:paraId="0D413FD1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</w:p>
    <w:p w14:paraId="1B39FD89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//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Obtenemos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las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canciones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favoritas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del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usuario</w:t>
      </w:r>
    </w:p>
    <w:p w14:paraId="1AC0249F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List&lt;Cancion&gt; 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favoritas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= </w:t>
      </w:r>
      <w:r w:rsidRPr="0037733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_tradnl" w:eastAsia="es-ES_tradnl"/>
        </w:rPr>
        <w:t>new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ArrayList&lt;&gt;(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usuario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.getCancionesFavoritas());</w:t>
      </w:r>
    </w:p>
    <w:p w14:paraId="5849B5E9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</w:p>
    <w:p w14:paraId="1ED496CB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//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Inicializamos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las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variables</w:t>
      </w:r>
    </w:p>
    <w:p w14:paraId="5CA9B9D8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</w:t>
      </w:r>
      <w:r w:rsidRPr="0037733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_tradnl" w:eastAsia="es-ES_tradnl"/>
        </w:rPr>
        <w:t>int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maxCanciones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= 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usuario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.getPuntos() / 100;</w:t>
      </w:r>
    </w:p>
    <w:p w14:paraId="764B73F9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List&lt;Cancion&gt; 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cancionesACanjear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= </w:t>
      </w:r>
      <w:r w:rsidRPr="0037733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_tradnl" w:eastAsia="es-ES_tradnl"/>
        </w:rPr>
        <w:t>new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ArrayList&lt;&gt;();</w:t>
      </w:r>
    </w:p>
    <w:p w14:paraId="47AD15DC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</w:p>
    <w:p w14:paraId="562C833E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//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Iniciamos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el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proceso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de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canje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de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canciones</w:t>
      </w:r>
    </w:p>
    <w:p w14:paraId="04B3D810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</w:t>
      </w:r>
      <w:r w:rsidRPr="0037733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_tradnl" w:eastAsia="es-ES_tradnl"/>
        </w:rPr>
        <w:t>while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(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cancionesACanjear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.size() &lt; 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maxCanciones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&amp;&amp; !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favoritas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.isEmpty()) {</w:t>
      </w:r>
    </w:p>
    <w:p w14:paraId="02749EEE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    System.</w:t>
      </w:r>
      <w:r w:rsidRPr="00377333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val="es-ES_tradnl" w:eastAsia="es-ES_tradnl"/>
        </w:rPr>
        <w:t>out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.println(</w:t>
      </w:r>
      <w:r w:rsidRPr="00377333">
        <w:rPr>
          <w:rFonts w:ascii="Courier New" w:eastAsia="Times New Roman" w:hAnsi="Courier New" w:cs="Courier New"/>
          <w:color w:val="2A00FF"/>
          <w:sz w:val="20"/>
          <w:szCs w:val="20"/>
          <w:lang w:val="es-ES_tradnl" w:eastAsia="es-ES_tradnl"/>
        </w:rPr>
        <w:t>"Selecciona una canción para canjear:"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);</w:t>
      </w:r>
    </w:p>
    <w:p w14:paraId="4F01BE04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Cancion</w:t>
      </w:r>
      <w:proofErr w:type="spellEnd"/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cancion</w:t>
      </w:r>
      <w:proofErr w:type="spellEnd"/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= </w:t>
      </w:r>
      <w:proofErr w:type="spellStart"/>
      <w:r w:rsidRPr="003773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s-ES_tradnl" w:eastAsia="es-ES_tradnl"/>
        </w:rPr>
        <w:t>seleccionarCancion</w:t>
      </w:r>
      <w:proofErr w:type="spellEnd"/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(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favoritas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); </w:t>
      </w:r>
    </w:p>
    <w:p w14:paraId="10E38A15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</w:p>
    <w:p w14:paraId="0434FDF5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    </w:t>
      </w:r>
      <w:r w:rsidRPr="0037733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_tradnl" w:eastAsia="es-ES_tradnl"/>
        </w:rPr>
        <w:t>if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(!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cancionesACanjear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.contains(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cancion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)) {</w:t>
      </w:r>
    </w:p>
    <w:p w14:paraId="7FFF4790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        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cancionesACanjear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.add(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cancion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);</w:t>
      </w:r>
    </w:p>
    <w:p w14:paraId="7F695BEA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        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usuario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.getColeccionPermanente().add(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cancion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);</w:t>
      </w:r>
    </w:p>
    <w:p w14:paraId="07F822E9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        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favoritas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.remove(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cancion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);</w:t>
      </w:r>
    </w:p>
    <w:p w14:paraId="556004B5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        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usuario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.getCancionesFavoritas().remove(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cancion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);</w:t>
      </w:r>
    </w:p>
    <w:p w14:paraId="5FA17935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    }</w:t>
      </w:r>
    </w:p>
    <w:p w14:paraId="50B3BDD8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}</w:t>
      </w:r>
    </w:p>
    <w:p w14:paraId="1A86EE46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</w:p>
    <w:p w14:paraId="456FAEFF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//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Restamos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los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puntos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usados</w:t>
      </w:r>
    </w:p>
    <w:p w14:paraId="689955FC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usuario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.setPuntos(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usuario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.getPuntos() - 100 * 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cancionesACanjear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.size());</w:t>
      </w:r>
    </w:p>
    <w:p w14:paraId="5D848D38" w14:textId="77777777" w:rsidR="00377333" w:rsidRPr="00377333" w:rsidRDefault="00377333" w:rsidP="00377333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System.</w:t>
      </w:r>
      <w:r w:rsidRPr="00377333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val="es-ES_tradnl" w:eastAsia="es-ES_tradnl"/>
        </w:rPr>
        <w:t>out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.println(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cancionesACanjear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.size() + </w:t>
      </w:r>
      <w:r w:rsidRPr="00377333">
        <w:rPr>
          <w:rFonts w:ascii="Courier New" w:eastAsia="Times New Roman" w:hAnsi="Courier New" w:cs="Courier New"/>
          <w:color w:val="2A00FF"/>
          <w:sz w:val="20"/>
          <w:szCs w:val="20"/>
          <w:lang w:val="es-ES_tradnl" w:eastAsia="es-ES_tradnl"/>
        </w:rPr>
        <w:t>" canciones añadidas a tu colección permanente."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);</w:t>
      </w:r>
    </w:p>
    <w:p w14:paraId="412A9408" w14:textId="77777777" w:rsidR="00377333" w:rsidRPr="00377333" w:rsidRDefault="00377333" w:rsidP="003773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}</w:t>
      </w:r>
    </w:p>
    <w:p w14:paraId="570323CC" w14:textId="77777777" w:rsidR="00377333" w:rsidRDefault="00377333" w:rsidP="00377333">
      <w:pPr>
        <w:shd w:val="clear" w:color="auto" w:fill="FFFFFF"/>
        <w:spacing w:after="0" w:line="240" w:lineRule="auto"/>
        <w:rPr>
          <w:rFonts w:ascii="Consolas" w:eastAsia="Cambria" w:hAnsi="Consolas"/>
          <w:color w:val="FF66FF"/>
          <w:sz w:val="18"/>
          <w:szCs w:val="18"/>
        </w:rPr>
      </w:pPr>
    </w:p>
    <w:p w14:paraId="50C96DB5" w14:textId="2A749EF7" w:rsidR="00377333" w:rsidRPr="00377333" w:rsidRDefault="00377333" w:rsidP="003773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//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Método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auxiliar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simulado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para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seleccionar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una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canción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</w:p>
    <w:p w14:paraId="5A82A46D" w14:textId="77777777" w:rsidR="00377333" w:rsidRPr="00377333" w:rsidRDefault="00377333" w:rsidP="003773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</w:t>
      </w:r>
      <w:r w:rsidRPr="0037733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_tradnl" w:eastAsia="es-ES_tradnl"/>
        </w:rPr>
        <w:t>public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_tradnl" w:eastAsia="es-ES_tradnl"/>
        </w:rPr>
        <w:t>static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Cancion seleccionarCancion(List&lt;Cancion&gt; </w:t>
      </w:r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disponibles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) {</w:t>
      </w:r>
    </w:p>
    <w:p w14:paraId="60EAC41C" w14:textId="77777777" w:rsidR="00377333" w:rsidRPr="00377333" w:rsidRDefault="00377333" w:rsidP="003773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//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Por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simplicidad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,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devolvemos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la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primera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canción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de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la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lang w:val="es-ES_tradnl" w:eastAsia="es-ES_tradnl"/>
        </w:rPr>
        <w:t xml:space="preserve"> </w:t>
      </w:r>
      <w:r w:rsidRPr="00377333">
        <w:rPr>
          <w:rFonts w:ascii="Courier New" w:eastAsia="Times New Roman" w:hAnsi="Courier New" w:cs="Courier New"/>
          <w:color w:val="3F7F5F"/>
          <w:sz w:val="20"/>
          <w:szCs w:val="20"/>
          <w:u w:val="single"/>
          <w:lang w:val="es-ES_tradnl" w:eastAsia="es-ES_tradnl"/>
        </w:rPr>
        <w:t>lista</w:t>
      </w:r>
    </w:p>
    <w:p w14:paraId="29725032" w14:textId="77777777" w:rsidR="00377333" w:rsidRPr="00377333" w:rsidRDefault="00377333" w:rsidP="003773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 w:rsidRPr="0037733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val="es-ES_tradnl" w:eastAsia="es-ES_tradnl"/>
        </w:rPr>
        <w:t>return</w:t>
      </w:r>
      <w:proofErr w:type="spellEnd"/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 w:rsidRPr="00377333">
        <w:rPr>
          <w:rFonts w:ascii="Courier New" w:eastAsia="Times New Roman" w:hAnsi="Courier New" w:cs="Courier New"/>
          <w:color w:val="6A3E3E"/>
          <w:sz w:val="20"/>
          <w:szCs w:val="20"/>
          <w:lang w:val="es-ES_tradnl" w:eastAsia="es-ES_tradnl"/>
        </w:rPr>
        <w:t>disponibles</w:t>
      </w: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>.get</w:t>
      </w:r>
      <w:proofErr w:type="spellEnd"/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(0); </w:t>
      </w:r>
    </w:p>
    <w:p w14:paraId="217B68D4" w14:textId="77777777" w:rsidR="00377333" w:rsidRPr="00377333" w:rsidRDefault="00377333" w:rsidP="0037733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</w:pPr>
      <w:r w:rsidRPr="00377333">
        <w:rPr>
          <w:rFonts w:ascii="Courier New" w:eastAsia="Times New Roman" w:hAnsi="Courier New" w:cs="Courier New"/>
          <w:color w:val="000000"/>
          <w:sz w:val="20"/>
          <w:szCs w:val="20"/>
          <w:lang w:val="es-ES_tradnl" w:eastAsia="es-ES_tradnl"/>
        </w:rPr>
        <w:t xml:space="preserve">    }</w:t>
      </w:r>
    </w:p>
    <w:p w14:paraId="740E674B" w14:textId="051E6972" w:rsidR="00377333" w:rsidRDefault="00377333">
      <w:pPr>
        <w:rPr>
          <w:b/>
          <w:bCs/>
        </w:rPr>
      </w:pPr>
    </w:p>
    <w:p w14:paraId="7ABFEB0A" w14:textId="776D2357" w:rsidR="00030AB7" w:rsidRDefault="00030AB7">
      <w:pPr>
        <w:rPr>
          <w:b/>
          <w:bCs/>
        </w:rPr>
      </w:pPr>
      <w:r w:rsidRPr="00030AB7">
        <w:rPr>
          <w:b/>
          <w:bCs/>
          <w:noProof/>
        </w:rPr>
        <w:lastRenderedPageBreak/>
        <w:drawing>
          <wp:inline distT="0" distB="0" distL="0" distR="0" wp14:anchorId="30F1ACBA" wp14:editId="5690DA01">
            <wp:extent cx="6480810" cy="51847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F10A" w14:textId="77777777" w:rsidR="00030AB7" w:rsidRPr="00377333" w:rsidRDefault="00030AB7">
      <w:pPr>
        <w:rPr>
          <w:b/>
          <w:bCs/>
        </w:rPr>
      </w:pPr>
    </w:p>
    <w:p w14:paraId="4FA69CD9" w14:textId="014BC2D5" w:rsidR="008C4D7F" w:rsidRPr="00715DA1" w:rsidRDefault="00540F32" w:rsidP="00715DA1">
      <w:pPr>
        <w:pStyle w:val="Estilo2"/>
        <w:rPr>
          <w:rFonts w:asciiTheme="minorHAnsi" w:hAnsiTheme="minorHAnsi"/>
          <w:b/>
          <w:bCs w:val="0"/>
        </w:rPr>
      </w:pPr>
      <w:bookmarkStart w:id="40" w:name="_Toc197339532"/>
      <w:r w:rsidRPr="00142380">
        <w:rPr>
          <w:rFonts w:asciiTheme="minorHAnsi" w:hAnsiTheme="minorHAnsi"/>
          <w:b/>
          <w:bCs w:val="0"/>
        </w:rPr>
        <w:t>Análisis de calidad</w:t>
      </w:r>
      <w:r w:rsidR="00530F3E">
        <w:rPr>
          <w:rFonts w:asciiTheme="minorHAnsi" w:hAnsiTheme="minorHAnsi"/>
          <w:b/>
          <w:bCs w:val="0"/>
        </w:rPr>
        <w:t xml:space="preserve"> (4 puntos)</w:t>
      </w:r>
      <w:bookmarkEnd w:id="40"/>
    </w:p>
    <w:p w14:paraId="7484FF66" w14:textId="39BA9C66" w:rsidR="00715DA1" w:rsidRDefault="00715DA1" w:rsidP="00530F3E">
      <w:pPr>
        <w:jc w:val="both"/>
      </w:pPr>
      <w:r>
        <w:t xml:space="preserve">En este apartado se va a realizar un análisis de calidad del método </w:t>
      </w:r>
      <w:r>
        <w:rPr>
          <w:rStyle w:val="CdigoHTML"/>
          <w:rFonts w:eastAsiaTheme="minorEastAsia"/>
        </w:rPr>
        <w:t>canjearCanciones(Usuario usuario)</w:t>
      </w:r>
      <w:r>
        <w:t xml:space="preserve">, que se habrá incorporado previamente al proyecto </w:t>
      </w:r>
      <w:r w:rsidR="00530F3E">
        <w:t xml:space="preserve">Eclipse </w:t>
      </w:r>
      <w:r>
        <w:t xml:space="preserve">en la clase </w:t>
      </w:r>
      <w:r w:rsidR="00530F3E">
        <w:t>U</w:t>
      </w:r>
      <w:r>
        <w:t>suario en el apartado anterior. Este método formará parte del sistema TraLaLa. Este análisis tiene como objetivo evaluar la calidad estructural del código y su capacidad para ser probado correctamente mediante la automatización de pruebas unitarias.</w:t>
      </w:r>
    </w:p>
    <w:p w14:paraId="6AF37663" w14:textId="77777777" w:rsidR="00715DA1" w:rsidRPr="00D90A15" w:rsidRDefault="00715DA1" w:rsidP="00530F3E">
      <w:pPr>
        <w:jc w:val="both"/>
        <w:rPr>
          <w:b/>
          <w:bCs/>
          <w:noProof/>
        </w:rPr>
      </w:pPr>
      <w:r w:rsidRPr="00D90A15">
        <w:rPr>
          <w:b/>
          <w:bCs/>
          <w:noProof/>
        </w:rPr>
        <w:t>Objetivos del análisis</w:t>
      </w:r>
    </w:p>
    <w:p w14:paraId="1911B106" w14:textId="77777777" w:rsidR="00715DA1" w:rsidRDefault="00715DA1" w:rsidP="00530F3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>
        <w:t xml:space="preserve">Calcular la </w:t>
      </w:r>
      <w:r>
        <w:rPr>
          <w:rStyle w:val="Textoennegrita"/>
        </w:rPr>
        <w:t>complejidad ciclomatica</w:t>
      </w:r>
      <w:r>
        <w:t xml:space="preserve"> del método.</w:t>
      </w:r>
    </w:p>
    <w:p w14:paraId="56C0ECCC" w14:textId="77777777" w:rsidR="00715DA1" w:rsidRDefault="00715DA1" w:rsidP="00530F3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>
        <w:t xml:space="preserve">Identificar los </w:t>
      </w:r>
      <w:r>
        <w:rPr>
          <w:rStyle w:val="Textoennegrita"/>
        </w:rPr>
        <w:t>caminos independientes de ejecución</w:t>
      </w:r>
      <w:r>
        <w:t>.</w:t>
      </w:r>
    </w:p>
    <w:p w14:paraId="42494219" w14:textId="77777777" w:rsidR="00715DA1" w:rsidRDefault="00715DA1" w:rsidP="00530F3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>
        <w:t xml:space="preserve">Diseñar y justificar </w:t>
      </w:r>
      <w:r>
        <w:rPr>
          <w:rStyle w:val="Textoennegrita"/>
        </w:rPr>
        <w:t>casos de prueba unitarios</w:t>
      </w:r>
      <w:r>
        <w:t xml:space="preserve"> que cubran esos caminos.</w:t>
      </w:r>
    </w:p>
    <w:p w14:paraId="0F7999D1" w14:textId="77777777" w:rsidR="00715DA1" w:rsidRDefault="00715DA1" w:rsidP="00530F3E">
      <w:pPr>
        <w:numPr>
          <w:ilvl w:val="0"/>
          <w:numId w:val="27"/>
        </w:numPr>
        <w:spacing w:before="100" w:beforeAutospacing="1" w:after="100" w:afterAutospacing="1" w:line="240" w:lineRule="auto"/>
        <w:jc w:val="both"/>
      </w:pPr>
      <w:r>
        <w:t xml:space="preserve">Implementar los </w:t>
      </w:r>
      <w:r>
        <w:rPr>
          <w:rStyle w:val="Textoennegrita"/>
        </w:rPr>
        <w:t>tests unitarios con JUnit</w:t>
      </w:r>
      <w:r>
        <w:t>, asegurando una cobertura completa del código (100%).</w:t>
      </w:r>
    </w:p>
    <w:p w14:paraId="358C0650" w14:textId="1ADF7E80" w:rsidR="00715DA1" w:rsidRPr="00D90A15" w:rsidRDefault="00715DA1" w:rsidP="00530F3E">
      <w:pPr>
        <w:jc w:val="both"/>
        <w:rPr>
          <w:b/>
          <w:bCs/>
          <w:noProof/>
        </w:rPr>
      </w:pPr>
      <w:r w:rsidRPr="00D90A15">
        <w:rPr>
          <w:b/>
          <w:bCs/>
          <w:noProof/>
        </w:rPr>
        <w:t>C</w:t>
      </w:r>
      <w:r w:rsidR="00530F3E">
        <w:rPr>
          <w:b/>
          <w:bCs/>
          <w:noProof/>
        </w:rPr>
        <w:t>ó</w:t>
      </w:r>
      <w:r w:rsidRPr="00D90A15">
        <w:rPr>
          <w:b/>
          <w:bCs/>
          <w:noProof/>
        </w:rPr>
        <w:t>digo a analizar</w:t>
      </w:r>
    </w:p>
    <w:p w14:paraId="3B602492" w14:textId="35671BE9" w:rsidR="00540F32" w:rsidRPr="00142380" w:rsidRDefault="00421176" w:rsidP="00540F32">
      <w:pPr>
        <w:rPr>
          <w:rFonts w:eastAsia="Cambria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60DE9ADD" wp14:editId="4127F823">
            <wp:extent cx="6480175" cy="4241800"/>
            <wp:effectExtent l="0" t="0" r="0" b="635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5"/>
                    <a:srcRect b="10929"/>
                    <a:stretch/>
                  </pic:blipFill>
                  <pic:spPr bwMode="auto">
                    <a:xfrm>
                      <a:off x="0" y="0"/>
                      <a:ext cx="6480500" cy="424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98CB9" w14:textId="3CFDED9C" w:rsidR="00294D87" w:rsidRPr="00227B2E" w:rsidRDefault="00540F32" w:rsidP="00F139A3">
      <w:pPr>
        <w:pStyle w:val="Estilo3"/>
        <w:numPr>
          <w:ilvl w:val="0"/>
          <w:numId w:val="30"/>
        </w:numPr>
        <w:rPr>
          <w:rFonts w:asciiTheme="minorHAnsi" w:eastAsia="Calibri" w:hAnsiTheme="minorHAnsi"/>
          <w:b/>
          <w:bCs w:val="0"/>
          <w:lang w:eastAsia="es-ES_tradnl"/>
        </w:rPr>
      </w:pPr>
      <w:bookmarkStart w:id="41" w:name="_Toc197339533"/>
      <w:r w:rsidRPr="00227B2E">
        <w:rPr>
          <w:rFonts w:asciiTheme="minorHAnsi" w:eastAsia="Calibri" w:hAnsiTheme="minorHAnsi"/>
          <w:b/>
          <w:bCs w:val="0"/>
          <w:lang w:eastAsia="es-ES_tradnl"/>
        </w:rPr>
        <w:t>Complejidad ciclomática (</w:t>
      </w:r>
      <w:r w:rsidR="004769CF" w:rsidRPr="00227B2E">
        <w:rPr>
          <w:rFonts w:asciiTheme="minorHAnsi" w:eastAsia="Calibri" w:hAnsiTheme="minorHAnsi"/>
          <w:b/>
          <w:bCs w:val="0"/>
          <w:lang w:eastAsia="es-ES_tradnl"/>
        </w:rPr>
        <w:t>2</w:t>
      </w:r>
      <w:r w:rsidRPr="00227B2E">
        <w:rPr>
          <w:rFonts w:asciiTheme="minorHAnsi" w:eastAsia="Calibri" w:hAnsiTheme="minorHAnsi"/>
          <w:b/>
          <w:bCs w:val="0"/>
          <w:lang w:eastAsia="es-ES_tradnl"/>
        </w:rPr>
        <w:t xml:space="preserve"> puntos)</w:t>
      </w:r>
      <w:bookmarkEnd w:id="41"/>
    </w:p>
    <w:p w14:paraId="5825B40F" w14:textId="012F8543" w:rsidR="00294D87" w:rsidRDefault="006D5905" w:rsidP="00294D87">
      <w:pPr>
        <w:rPr>
          <w:rFonts w:eastAsia="Cambria"/>
        </w:rPr>
      </w:pPr>
      <w:r w:rsidRPr="006D5905">
        <w:rPr>
          <w:rFonts w:eastAsia="Cambria"/>
        </w:rPr>
        <w:t>Cada estructura de control (como if, while) representa una decisión. Esta métrica permite conocer cuántos caminos lógicos deben cubrirse con pruebas unitarias para garantizar un testeo completo.</w:t>
      </w:r>
    </w:p>
    <w:p w14:paraId="2693F396" w14:textId="0934C080" w:rsidR="001F1C94" w:rsidRDefault="00663096" w:rsidP="001F1C94">
      <w:pPr>
        <w:pStyle w:val="Ttulo3"/>
        <w:numPr>
          <w:ilvl w:val="1"/>
          <w:numId w:val="15"/>
        </w:numPr>
        <w:rPr>
          <w:rFonts w:eastAsia="Cambria"/>
        </w:rPr>
      </w:pPr>
      <w:bookmarkStart w:id="42" w:name="_Toc197339534"/>
      <w:r w:rsidRPr="00663096">
        <w:rPr>
          <w:rFonts w:eastAsia="Cambria"/>
        </w:rPr>
        <w:t>Definición de nodos y Grafo de flujo (0,5 puntos)</w:t>
      </w:r>
      <w:bookmarkEnd w:id="42"/>
    </w:p>
    <w:p w14:paraId="47C9B53B" w14:textId="08B52DC8" w:rsidR="001F1C94" w:rsidRDefault="001F1C94" w:rsidP="001F1C94">
      <w:r w:rsidRPr="001F1C94">
        <w:rPr>
          <w:noProof/>
        </w:rPr>
        <w:lastRenderedPageBreak/>
        <w:drawing>
          <wp:inline distT="0" distB="0" distL="0" distR="0" wp14:anchorId="570B64D5" wp14:editId="5E309446">
            <wp:extent cx="6480810" cy="434213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F7CC" w14:textId="359DF7FA" w:rsidR="001F1C94" w:rsidRPr="001F1C94" w:rsidRDefault="00296C92" w:rsidP="001F1C94">
      <w:r w:rsidRPr="00296C92">
        <w:lastRenderedPageBreak/>
        <w:drawing>
          <wp:inline distT="0" distB="0" distL="0" distR="0" wp14:anchorId="083F0B37" wp14:editId="759DE4D7">
            <wp:extent cx="3381847" cy="7363853"/>
            <wp:effectExtent l="0" t="0" r="9525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99F1" w14:textId="2831D5A5" w:rsidR="00421176" w:rsidRPr="00663096" w:rsidRDefault="00421176" w:rsidP="00F139A3">
      <w:pPr>
        <w:pStyle w:val="Ttulo3"/>
        <w:numPr>
          <w:ilvl w:val="1"/>
          <w:numId w:val="15"/>
        </w:numPr>
        <w:rPr>
          <w:rFonts w:asciiTheme="minorHAnsi" w:eastAsia="Cambria" w:hAnsiTheme="minorHAnsi"/>
        </w:rPr>
      </w:pPr>
      <w:bookmarkStart w:id="43" w:name="_Toc197339535"/>
      <w:r w:rsidRPr="00663096">
        <w:rPr>
          <w:rFonts w:eastAsia="Cambria"/>
        </w:rPr>
        <w:t>Cálculo de la complejidad Ciclomática</w:t>
      </w:r>
      <w:r w:rsidR="008161F0" w:rsidRPr="00663096">
        <w:rPr>
          <w:rFonts w:eastAsia="Cambria"/>
        </w:rPr>
        <w:t xml:space="preserve"> (0,25 puntos)</w:t>
      </w:r>
      <w:bookmarkEnd w:id="43"/>
    </w:p>
    <w:p w14:paraId="2DD92319" w14:textId="5B5CB91F" w:rsidR="00421176" w:rsidRPr="00421176" w:rsidRDefault="00421176" w:rsidP="00F139A3">
      <w:pPr>
        <w:pStyle w:val="NormalWeb"/>
        <w:numPr>
          <w:ilvl w:val="0"/>
          <w:numId w:val="25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421176">
        <w:rPr>
          <w:rFonts w:asciiTheme="minorHAnsi" w:hAnsiTheme="minorHAnsi" w:cs="Arial"/>
          <w:sz w:val="22"/>
          <w:szCs w:val="22"/>
        </w:rPr>
        <w:t xml:space="preserve">V(G) </w:t>
      </w:r>
      <w:proofErr w:type="gramStart"/>
      <w:r w:rsidRPr="00421176">
        <w:rPr>
          <w:rFonts w:asciiTheme="minorHAnsi" w:hAnsiTheme="minorHAnsi" w:cs="Arial"/>
          <w:sz w:val="22"/>
          <w:szCs w:val="22"/>
        </w:rPr>
        <w:t xml:space="preserve">= </w:t>
      </w:r>
      <w:r w:rsidR="00AA4C34">
        <w:rPr>
          <w:rFonts w:asciiTheme="minorHAnsi" w:hAnsiTheme="minorHAnsi" w:cs="Arial"/>
          <w:sz w:val="22"/>
          <w:szCs w:val="22"/>
        </w:rPr>
        <w:t xml:space="preserve"> 5</w:t>
      </w:r>
      <w:proofErr w:type="gramEnd"/>
      <w:r w:rsidR="00AA4C34">
        <w:rPr>
          <w:rFonts w:asciiTheme="minorHAnsi" w:hAnsiTheme="minorHAnsi" w:cs="Arial"/>
          <w:sz w:val="22"/>
          <w:szCs w:val="22"/>
        </w:rPr>
        <w:t xml:space="preserve"> regiones</w:t>
      </w:r>
    </w:p>
    <w:p w14:paraId="7E2449A0" w14:textId="4753BFA8" w:rsidR="00421176" w:rsidRPr="00421176" w:rsidRDefault="00421176" w:rsidP="00F139A3">
      <w:pPr>
        <w:pStyle w:val="NormalWeb"/>
        <w:numPr>
          <w:ilvl w:val="0"/>
          <w:numId w:val="25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421176">
        <w:rPr>
          <w:rFonts w:asciiTheme="minorHAnsi" w:hAnsiTheme="minorHAnsi" w:cs="Arial"/>
          <w:sz w:val="22"/>
          <w:szCs w:val="22"/>
        </w:rPr>
        <w:t xml:space="preserve">V(G) = </w:t>
      </w:r>
      <w:r w:rsidR="002F7E4B">
        <w:rPr>
          <w:rFonts w:asciiTheme="minorHAnsi" w:hAnsiTheme="minorHAnsi" w:cs="Arial"/>
          <w:sz w:val="22"/>
          <w:szCs w:val="22"/>
        </w:rPr>
        <w:t>1</w:t>
      </w:r>
      <w:r w:rsidR="008E3999">
        <w:rPr>
          <w:rFonts w:asciiTheme="minorHAnsi" w:hAnsiTheme="minorHAnsi" w:cs="Arial"/>
          <w:sz w:val="22"/>
          <w:szCs w:val="22"/>
        </w:rPr>
        <w:t>4</w:t>
      </w:r>
      <w:r w:rsidR="009F63C4">
        <w:rPr>
          <w:rFonts w:asciiTheme="minorHAnsi" w:hAnsiTheme="minorHAnsi" w:cs="Arial"/>
          <w:sz w:val="22"/>
          <w:szCs w:val="22"/>
        </w:rPr>
        <w:t>-1</w:t>
      </w:r>
      <w:r w:rsidR="008E3999">
        <w:rPr>
          <w:rFonts w:asciiTheme="minorHAnsi" w:hAnsiTheme="minorHAnsi" w:cs="Arial"/>
          <w:sz w:val="22"/>
          <w:szCs w:val="22"/>
        </w:rPr>
        <w:t>1</w:t>
      </w:r>
      <w:r w:rsidR="002F7E4B">
        <w:rPr>
          <w:rFonts w:asciiTheme="minorHAnsi" w:hAnsiTheme="minorHAnsi" w:cs="Arial"/>
          <w:sz w:val="22"/>
          <w:szCs w:val="22"/>
        </w:rPr>
        <w:t>+2=</w:t>
      </w:r>
      <w:r w:rsidR="00AA4C34">
        <w:rPr>
          <w:rFonts w:asciiTheme="minorHAnsi" w:hAnsiTheme="minorHAnsi" w:cs="Arial"/>
          <w:sz w:val="22"/>
          <w:szCs w:val="22"/>
        </w:rPr>
        <w:t>5</w:t>
      </w:r>
      <w:r w:rsidR="007540BF">
        <w:rPr>
          <w:rFonts w:asciiTheme="minorHAnsi" w:hAnsiTheme="minorHAnsi" w:cs="Arial"/>
          <w:sz w:val="22"/>
          <w:szCs w:val="22"/>
        </w:rPr>
        <w:t xml:space="preserve"> </w:t>
      </w:r>
    </w:p>
    <w:p w14:paraId="6E8BD425" w14:textId="2014AB07" w:rsidR="00421176" w:rsidRPr="00421176" w:rsidRDefault="00421176" w:rsidP="00F139A3">
      <w:pPr>
        <w:pStyle w:val="NormalWeb"/>
        <w:numPr>
          <w:ilvl w:val="0"/>
          <w:numId w:val="25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421176">
        <w:rPr>
          <w:rFonts w:asciiTheme="minorHAnsi" w:hAnsiTheme="minorHAnsi" w:cs="Arial"/>
          <w:sz w:val="22"/>
          <w:szCs w:val="22"/>
        </w:rPr>
        <w:t xml:space="preserve">V(G) = </w:t>
      </w:r>
      <w:r w:rsidR="00AA4C34">
        <w:rPr>
          <w:rFonts w:asciiTheme="minorHAnsi" w:hAnsiTheme="minorHAnsi" w:cs="Arial"/>
          <w:sz w:val="22"/>
          <w:szCs w:val="22"/>
        </w:rPr>
        <w:t>4+1 = 5</w:t>
      </w:r>
    </w:p>
    <w:p w14:paraId="08294247" w14:textId="1EB3F7EC" w:rsidR="00421176" w:rsidRPr="00663096" w:rsidRDefault="00421176" w:rsidP="00F139A3">
      <w:pPr>
        <w:pStyle w:val="Ttulo3"/>
        <w:numPr>
          <w:ilvl w:val="1"/>
          <w:numId w:val="15"/>
        </w:numPr>
        <w:rPr>
          <w:rFonts w:eastAsia="Cambria"/>
        </w:rPr>
      </w:pPr>
      <w:bookmarkStart w:id="44" w:name="_Toc197339536"/>
      <w:r w:rsidRPr="00663096">
        <w:rPr>
          <w:rFonts w:eastAsia="Cambria"/>
        </w:rPr>
        <w:t>Caminos básicos</w:t>
      </w:r>
      <w:r w:rsidR="008161F0" w:rsidRPr="00663096">
        <w:rPr>
          <w:rFonts w:eastAsia="Cambria"/>
        </w:rPr>
        <w:t xml:space="preserve"> (0,25 puntos)</w:t>
      </w:r>
      <w:bookmarkEnd w:id="44"/>
    </w:p>
    <w:p w14:paraId="08E99C8D" w14:textId="0F114B07" w:rsidR="00421176" w:rsidRPr="00421176" w:rsidRDefault="00421176" w:rsidP="00F139A3">
      <w:pPr>
        <w:pStyle w:val="NormalWeb"/>
        <w:numPr>
          <w:ilvl w:val="0"/>
          <w:numId w:val="26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421176">
        <w:rPr>
          <w:rFonts w:asciiTheme="minorHAnsi" w:hAnsiTheme="minorHAnsi" w:cs="Arial"/>
          <w:sz w:val="22"/>
          <w:szCs w:val="22"/>
        </w:rPr>
        <w:t xml:space="preserve">Camino 1: </w:t>
      </w:r>
      <w:r w:rsidR="00AA4C34">
        <w:rPr>
          <w:rFonts w:asciiTheme="minorHAnsi" w:hAnsiTheme="minorHAnsi" w:cs="Arial"/>
          <w:sz w:val="22"/>
          <w:szCs w:val="22"/>
        </w:rPr>
        <w:t>1-2-</w:t>
      </w:r>
      <w:r w:rsidR="00296C92">
        <w:rPr>
          <w:rFonts w:asciiTheme="minorHAnsi" w:hAnsiTheme="minorHAnsi" w:cs="Arial"/>
          <w:sz w:val="22"/>
          <w:szCs w:val="22"/>
        </w:rPr>
        <w:t>fin</w:t>
      </w:r>
    </w:p>
    <w:p w14:paraId="1509A579" w14:textId="174ECD33" w:rsidR="00421176" w:rsidRDefault="00421176" w:rsidP="00F139A3">
      <w:pPr>
        <w:pStyle w:val="NormalWeb"/>
        <w:numPr>
          <w:ilvl w:val="0"/>
          <w:numId w:val="26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421176">
        <w:rPr>
          <w:rFonts w:asciiTheme="minorHAnsi" w:hAnsiTheme="minorHAnsi" w:cs="Arial"/>
          <w:sz w:val="22"/>
          <w:szCs w:val="22"/>
        </w:rPr>
        <w:lastRenderedPageBreak/>
        <w:t xml:space="preserve">Camino 2: </w:t>
      </w:r>
      <w:r w:rsidR="00AA4C34">
        <w:rPr>
          <w:rFonts w:asciiTheme="minorHAnsi" w:hAnsiTheme="minorHAnsi" w:cs="Arial"/>
          <w:sz w:val="22"/>
          <w:szCs w:val="22"/>
        </w:rPr>
        <w:t>1-3-4-5-10</w:t>
      </w:r>
      <w:r w:rsidR="00296C92">
        <w:rPr>
          <w:rFonts w:asciiTheme="minorHAnsi" w:hAnsiTheme="minorHAnsi" w:cs="Arial"/>
          <w:sz w:val="22"/>
          <w:szCs w:val="22"/>
        </w:rPr>
        <w:t>-fin</w:t>
      </w:r>
    </w:p>
    <w:p w14:paraId="664BDBEE" w14:textId="6ADD3367" w:rsidR="00AA4C34" w:rsidRDefault="00AA4C34" w:rsidP="00F139A3">
      <w:pPr>
        <w:pStyle w:val="NormalWeb"/>
        <w:numPr>
          <w:ilvl w:val="0"/>
          <w:numId w:val="26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421176">
        <w:rPr>
          <w:rFonts w:asciiTheme="minorHAnsi" w:hAnsiTheme="minorHAnsi" w:cs="Arial"/>
          <w:sz w:val="22"/>
          <w:szCs w:val="22"/>
        </w:rPr>
        <w:t xml:space="preserve">Camino </w:t>
      </w:r>
      <w:r>
        <w:rPr>
          <w:rFonts w:asciiTheme="minorHAnsi" w:hAnsiTheme="minorHAnsi" w:cs="Arial"/>
          <w:sz w:val="22"/>
          <w:szCs w:val="22"/>
        </w:rPr>
        <w:t>3: 1</w:t>
      </w:r>
      <w:r w:rsidR="00296C9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3-4-5-6-10</w:t>
      </w:r>
      <w:r w:rsidR="00296C92">
        <w:rPr>
          <w:rFonts w:asciiTheme="minorHAnsi" w:hAnsiTheme="minorHAnsi" w:cs="Arial"/>
          <w:sz w:val="22"/>
          <w:szCs w:val="22"/>
        </w:rPr>
        <w:t>-fin</w:t>
      </w:r>
    </w:p>
    <w:p w14:paraId="62FAD0CE" w14:textId="2842FC32" w:rsidR="00AA4C34" w:rsidRDefault="00AA4C34" w:rsidP="00F139A3">
      <w:pPr>
        <w:pStyle w:val="NormalWeb"/>
        <w:numPr>
          <w:ilvl w:val="0"/>
          <w:numId w:val="26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421176">
        <w:rPr>
          <w:rFonts w:asciiTheme="minorHAnsi" w:hAnsiTheme="minorHAnsi" w:cs="Arial"/>
          <w:sz w:val="22"/>
          <w:szCs w:val="22"/>
        </w:rPr>
        <w:t xml:space="preserve">Camino </w:t>
      </w:r>
      <w:r>
        <w:rPr>
          <w:rFonts w:asciiTheme="minorHAnsi" w:hAnsiTheme="minorHAnsi" w:cs="Arial"/>
          <w:sz w:val="22"/>
          <w:szCs w:val="22"/>
        </w:rPr>
        <w:t>4: 1-3-4-5-6-7-8-5-10</w:t>
      </w:r>
      <w:r w:rsidR="00296C92">
        <w:rPr>
          <w:rFonts w:asciiTheme="minorHAnsi" w:hAnsiTheme="minorHAnsi" w:cs="Arial"/>
          <w:sz w:val="22"/>
          <w:szCs w:val="22"/>
        </w:rPr>
        <w:t>-fin</w:t>
      </w:r>
    </w:p>
    <w:p w14:paraId="20C5428A" w14:textId="2CB2007D" w:rsidR="00AA4C34" w:rsidRDefault="00AA4C34" w:rsidP="00F139A3">
      <w:pPr>
        <w:pStyle w:val="NormalWeb"/>
        <w:numPr>
          <w:ilvl w:val="0"/>
          <w:numId w:val="26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421176">
        <w:rPr>
          <w:rFonts w:asciiTheme="minorHAnsi" w:hAnsiTheme="minorHAnsi" w:cs="Arial"/>
          <w:sz w:val="22"/>
          <w:szCs w:val="22"/>
        </w:rPr>
        <w:t xml:space="preserve">Camino </w:t>
      </w:r>
      <w:r>
        <w:rPr>
          <w:rFonts w:asciiTheme="minorHAnsi" w:hAnsiTheme="minorHAnsi" w:cs="Arial"/>
          <w:sz w:val="22"/>
          <w:szCs w:val="22"/>
        </w:rPr>
        <w:t>5: 1</w:t>
      </w:r>
      <w:r w:rsidR="00296C92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>3-4-5-6-7-8-9-5-10</w:t>
      </w:r>
      <w:r w:rsidR="00296C92">
        <w:rPr>
          <w:rFonts w:asciiTheme="minorHAnsi" w:hAnsiTheme="minorHAnsi" w:cs="Arial"/>
          <w:sz w:val="22"/>
          <w:szCs w:val="22"/>
        </w:rPr>
        <w:t>-fin</w:t>
      </w:r>
    </w:p>
    <w:p w14:paraId="1881CFCF" w14:textId="58FB35AE" w:rsidR="00421176" w:rsidRPr="00663096" w:rsidRDefault="00421176" w:rsidP="00F139A3">
      <w:pPr>
        <w:pStyle w:val="Ttulo3"/>
        <w:numPr>
          <w:ilvl w:val="1"/>
          <w:numId w:val="15"/>
        </w:numPr>
        <w:rPr>
          <w:rFonts w:eastAsia="Cambria"/>
        </w:rPr>
      </w:pPr>
      <w:bookmarkStart w:id="45" w:name="_Toc197339537"/>
      <w:r w:rsidRPr="00663096">
        <w:rPr>
          <w:rFonts w:eastAsia="Cambria"/>
        </w:rPr>
        <w:t xml:space="preserve">Tabla Combinada de </w:t>
      </w:r>
      <w:r w:rsidR="00F37E68">
        <w:rPr>
          <w:rFonts w:eastAsia="Cambria"/>
        </w:rPr>
        <w:t xml:space="preserve">Caminos y </w:t>
      </w:r>
      <w:r w:rsidRPr="00663096">
        <w:rPr>
          <w:rFonts w:eastAsia="Cambria"/>
        </w:rPr>
        <w:t>Casos de Prueba</w:t>
      </w:r>
      <w:r w:rsidR="008161F0" w:rsidRPr="00663096">
        <w:rPr>
          <w:rFonts w:eastAsia="Cambria"/>
        </w:rPr>
        <w:t xml:space="preserve"> (1 punto)</w:t>
      </w:r>
      <w:bookmarkEnd w:id="45"/>
    </w:p>
    <w:tbl>
      <w:tblPr>
        <w:tblW w:w="10561" w:type="dxa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231"/>
        <w:gridCol w:w="1417"/>
        <w:gridCol w:w="6345"/>
      </w:tblGrid>
      <w:tr w:rsidR="00BC0353" w:rsidRPr="00421176" w14:paraId="39290E50" w14:textId="77777777" w:rsidTr="00BC0353">
        <w:trPr>
          <w:trHeight w:val="264"/>
          <w:tblHeader/>
          <w:tblCellSpacing w:w="15" w:type="dxa"/>
        </w:trPr>
        <w:tc>
          <w:tcPr>
            <w:tcW w:w="523" w:type="dxa"/>
            <w:vAlign w:val="center"/>
            <w:hideMark/>
          </w:tcPr>
          <w:p w14:paraId="470DEEAC" w14:textId="77777777" w:rsidR="00421176" w:rsidRPr="00421176" w:rsidRDefault="00421176" w:rsidP="00113BA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176">
              <w:rPr>
                <w:rStyle w:val="Textoennegrita"/>
                <w:rFonts w:ascii="Arial" w:hAnsi="Arial" w:cs="Arial"/>
                <w:sz w:val="18"/>
                <w:szCs w:val="18"/>
              </w:rPr>
              <w:t>Camino</w:t>
            </w:r>
          </w:p>
        </w:tc>
        <w:tc>
          <w:tcPr>
            <w:tcW w:w="2201" w:type="dxa"/>
            <w:vAlign w:val="center"/>
            <w:hideMark/>
          </w:tcPr>
          <w:p w14:paraId="7C8A1858" w14:textId="77777777" w:rsidR="00421176" w:rsidRPr="00421176" w:rsidRDefault="00421176" w:rsidP="00113BA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176">
              <w:rPr>
                <w:rStyle w:val="Textoennegrita"/>
                <w:rFonts w:ascii="Arial" w:hAnsi="Arial" w:cs="Arial"/>
                <w:sz w:val="18"/>
                <w:szCs w:val="18"/>
              </w:rPr>
              <w:t>Caso de Prueba</w:t>
            </w:r>
          </w:p>
        </w:tc>
        <w:tc>
          <w:tcPr>
            <w:tcW w:w="1387" w:type="dxa"/>
            <w:vAlign w:val="center"/>
            <w:hideMark/>
          </w:tcPr>
          <w:p w14:paraId="58D4DC55" w14:textId="77777777" w:rsidR="00421176" w:rsidRPr="00421176" w:rsidRDefault="00421176" w:rsidP="00113BA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176">
              <w:rPr>
                <w:rStyle w:val="Textoennegrita"/>
                <w:rFonts w:ascii="Arial" w:hAnsi="Arial" w:cs="Arial"/>
                <w:sz w:val="18"/>
                <w:szCs w:val="18"/>
              </w:rPr>
              <w:t>Datos de Entrada</w:t>
            </w:r>
          </w:p>
        </w:tc>
        <w:tc>
          <w:tcPr>
            <w:tcW w:w="6300" w:type="dxa"/>
            <w:vAlign w:val="center"/>
            <w:hideMark/>
          </w:tcPr>
          <w:p w14:paraId="79158629" w14:textId="77777777" w:rsidR="00421176" w:rsidRPr="00421176" w:rsidRDefault="00421176" w:rsidP="00113BA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21176">
              <w:rPr>
                <w:rStyle w:val="Textoennegrita"/>
                <w:rFonts w:ascii="Arial" w:hAnsi="Arial" w:cs="Arial"/>
                <w:sz w:val="18"/>
                <w:szCs w:val="18"/>
              </w:rPr>
              <w:t>Resultado Esperado</w:t>
            </w:r>
          </w:p>
        </w:tc>
      </w:tr>
      <w:tr w:rsidR="00BC0353" w:rsidRPr="00421176" w14:paraId="58D2D50B" w14:textId="77777777" w:rsidTr="00BC0353">
        <w:trPr>
          <w:trHeight w:val="247"/>
          <w:tblCellSpacing w:w="15" w:type="dxa"/>
        </w:trPr>
        <w:tc>
          <w:tcPr>
            <w:tcW w:w="523" w:type="dxa"/>
            <w:vAlign w:val="center"/>
            <w:hideMark/>
          </w:tcPr>
          <w:p w14:paraId="7716F285" w14:textId="77777777" w:rsidR="00421176" w:rsidRPr="00421176" w:rsidRDefault="00421176" w:rsidP="004211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1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01" w:type="dxa"/>
            <w:vAlign w:val="center"/>
            <w:hideMark/>
          </w:tcPr>
          <w:p w14:paraId="4662C1E4" w14:textId="6F7507F1" w:rsidR="00421176" w:rsidRPr="00421176" w:rsidRDefault="00AA4C34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-2-</w:t>
            </w:r>
            <w:r w:rsidR="00296C92">
              <w:rPr>
                <w:rFonts w:cs="Arial"/>
              </w:rPr>
              <w:t>fin</w:t>
            </w:r>
          </w:p>
        </w:tc>
        <w:tc>
          <w:tcPr>
            <w:tcW w:w="1387" w:type="dxa"/>
            <w:vAlign w:val="center"/>
            <w:hideMark/>
          </w:tcPr>
          <w:p w14:paraId="55B51F1E" w14:textId="01667A57" w:rsidR="00421176" w:rsidRPr="00421176" w:rsidRDefault="00BC035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 usuario= 50</w:t>
            </w:r>
          </w:p>
        </w:tc>
        <w:tc>
          <w:tcPr>
            <w:tcW w:w="6300" w:type="dxa"/>
            <w:vAlign w:val="center"/>
            <w:hideMark/>
          </w:tcPr>
          <w:p w14:paraId="2077B331" w14:textId="36DBFC2D" w:rsidR="00421176" w:rsidRPr="00421176" w:rsidRDefault="00AA4C34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orna “no tiene suficientes puntos para canjear canciones”</w:t>
            </w:r>
          </w:p>
        </w:tc>
      </w:tr>
      <w:tr w:rsidR="00BC0353" w:rsidRPr="00421176" w14:paraId="15F52503" w14:textId="77777777" w:rsidTr="00BC0353">
        <w:trPr>
          <w:trHeight w:val="247"/>
          <w:tblCellSpacing w:w="15" w:type="dxa"/>
        </w:trPr>
        <w:tc>
          <w:tcPr>
            <w:tcW w:w="523" w:type="dxa"/>
            <w:vAlign w:val="center"/>
            <w:hideMark/>
          </w:tcPr>
          <w:p w14:paraId="2B43FDC2" w14:textId="3301D057" w:rsidR="00421176" w:rsidRPr="00421176" w:rsidRDefault="00421176" w:rsidP="004211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11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01" w:type="dxa"/>
            <w:vAlign w:val="center"/>
            <w:hideMark/>
          </w:tcPr>
          <w:p w14:paraId="6A6AD17E" w14:textId="49FFA5D7" w:rsidR="00421176" w:rsidRPr="00421176" w:rsidRDefault="0084413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-3-4-5-10</w:t>
            </w:r>
            <w:r w:rsidR="00296C92">
              <w:rPr>
                <w:rFonts w:cs="Arial"/>
              </w:rPr>
              <w:t>-fin</w:t>
            </w:r>
          </w:p>
        </w:tc>
        <w:tc>
          <w:tcPr>
            <w:tcW w:w="1387" w:type="dxa"/>
            <w:vAlign w:val="center"/>
            <w:hideMark/>
          </w:tcPr>
          <w:p w14:paraId="067D6536" w14:textId="77777777" w:rsidR="00421176" w:rsidRDefault="00BC035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 usuario= 150</w:t>
            </w:r>
          </w:p>
          <w:p w14:paraId="0CBD2DCD" w14:textId="77777777" w:rsidR="00BC0353" w:rsidRDefault="00BC035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EF3BCB2" w14:textId="1A2E899A" w:rsidR="00BC0353" w:rsidRPr="00421176" w:rsidRDefault="00BC035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iones a canjear = 0</w:t>
            </w:r>
          </w:p>
        </w:tc>
        <w:tc>
          <w:tcPr>
            <w:tcW w:w="6300" w:type="dxa"/>
            <w:vAlign w:val="center"/>
            <w:hideMark/>
          </w:tcPr>
          <w:p w14:paraId="079ABE0D" w14:textId="37F56B0E" w:rsidR="00421176" w:rsidRPr="00421176" w:rsidRDefault="0084413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primera vez el sistema si o si tendrá 0 para canjear canciones asique no podrá canjear nada, pero si mostrara en pantalla el mensaje “canciones añadidas a tu colecció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BC0353" w:rsidRPr="00421176" w14:paraId="431EEDAD" w14:textId="77777777" w:rsidTr="00BC0353">
        <w:trPr>
          <w:trHeight w:val="247"/>
          <w:tblCellSpacing w:w="15" w:type="dxa"/>
        </w:trPr>
        <w:tc>
          <w:tcPr>
            <w:tcW w:w="523" w:type="dxa"/>
            <w:vAlign w:val="center"/>
          </w:tcPr>
          <w:p w14:paraId="126ADA34" w14:textId="3BD935D5" w:rsidR="00421176" w:rsidRPr="00421176" w:rsidRDefault="00AA4C34" w:rsidP="0042117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01" w:type="dxa"/>
            <w:vAlign w:val="center"/>
          </w:tcPr>
          <w:p w14:paraId="2841BC48" w14:textId="7BBC6F73" w:rsidR="00421176" w:rsidRPr="00421176" w:rsidRDefault="0084413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1-3-4-5-6-10</w:t>
            </w:r>
            <w:r w:rsidR="00296C92">
              <w:rPr>
                <w:rFonts w:cs="Arial"/>
              </w:rPr>
              <w:t>-fin</w:t>
            </w:r>
          </w:p>
        </w:tc>
        <w:tc>
          <w:tcPr>
            <w:tcW w:w="1387" w:type="dxa"/>
            <w:vAlign w:val="center"/>
          </w:tcPr>
          <w:p w14:paraId="33EADB23" w14:textId="1BD615A4" w:rsidR="00BC0353" w:rsidRDefault="00BC0353" w:rsidP="00BC03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 usuario= 150</w:t>
            </w:r>
          </w:p>
          <w:p w14:paraId="7F0904D3" w14:textId="77777777" w:rsidR="00BC0353" w:rsidRDefault="00BC0353" w:rsidP="00BC03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3465274" w14:textId="77777777" w:rsidR="00421176" w:rsidRDefault="00BC035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iones a canjear = 1</w:t>
            </w:r>
          </w:p>
          <w:p w14:paraId="7935EC07" w14:textId="77777777" w:rsidR="00BC0353" w:rsidRDefault="00BC035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CE0E341" w14:textId="5FA2DB5F" w:rsidR="00BC0353" w:rsidRPr="00421176" w:rsidRDefault="00BC035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iones favoritas = 0</w:t>
            </w:r>
          </w:p>
        </w:tc>
        <w:tc>
          <w:tcPr>
            <w:tcW w:w="6300" w:type="dxa"/>
            <w:vAlign w:val="center"/>
          </w:tcPr>
          <w:p w14:paraId="5A7B314B" w14:textId="5F79C851" w:rsidR="00421176" w:rsidRPr="00421176" w:rsidRDefault="0084413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 la primera parte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l programa entrará, pero en la segunda parte en caso de que es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c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ero al final seguirá mostrando en pantalla “canciones añadidas a tu colecció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BC0353" w:rsidRPr="00421176" w14:paraId="31669127" w14:textId="77777777" w:rsidTr="00BC0353">
        <w:trPr>
          <w:trHeight w:val="264"/>
          <w:tblCellSpacing w:w="15" w:type="dxa"/>
        </w:trPr>
        <w:tc>
          <w:tcPr>
            <w:tcW w:w="523" w:type="dxa"/>
            <w:vAlign w:val="center"/>
            <w:hideMark/>
          </w:tcPr>
          <w:p w14:paraId="789998C3" w14:textId="4AEC3DFF" w:rsidR="00AA4C34" w:rsidRPr="00421176" w:rsidRDefault="00AA4C34" w:rsidP="00AA4C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01" w:type="dxa"/>
            <w:vAlign w:val="center"/>
            <w:hideMark/>
          </w:tcPr>
          <w:p w14:paraId="7C072A72" w14:textId="127C7D01" w:rsidR="00844133" w:rsidRDefault="00844133" w:rsidP="00844133">
            <w:pPr>
              <w:pStyle w:val="NormalWeb"/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-3-4-5-6-7-8-5-10</w:t>
            </w:r>
            <w:r w:rsidR="00296C92">
              <w:rPr>
                <w:rFonts w:asciiTheme="minorHAnsi" w:hAnsiTheme="minorHAnsi" w:cs="Arial"/>
                <w:sz w:val="22"/>
                <w:szCs w:val="22"/>
              </w:rPr>
              <w:t>-fin</w:t>
            </w:r>
          </w:p>
          <w:p w14:paraId="37866547" w14:textId="4A38B1BB" w:rsidR="00421176" w:rsidRPr="00421176" w:rsidRDefault="00421176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  <w:hideMark/>
          </w:tcPr>
          <w:p w14:paraId="7587BB3A" w14:textId="77777777" w:rsidR="00BC0353" w:rsidRDefault="00BC0353" w:rsidP="00BC03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 usuario= 150</w:t>
            </w:r>
          </w:p>
          <w:p w14:paraId="6CC9B84D" w14:textId="77777777" w:rsidR="00421176" w:rsidRDefault="00421176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1B04388" w14:textId="77777777" w:rsidR="00BC0353" w:rsidRDefault="00BC0353" w:rsidP="00BC03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iones a canjear = 1</w:t>
            </w:r>
          </w:p>
          <w:p w14:paraId="1A09FF55" w14:textId="77777777" w:rsidR="00BC0353" w:rsidRDefault="00BC035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F27B156" w14:textId="77777777" w:rsidR="00BC0353" w:rsidRDefault="00BC035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iones favoritas = 1</w:t>
            </w:r>
          </w:p>
          <w:p w14:paraId="15D915A0" w14:textId="77777777" w:rsidR="00BC0353" w:rsidRDefault="00BC035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9E8391F" w14:textId="02FDCD86" w:rsidR="00BC0353" w:rsidRPr="00421176" w:rsidRDefault="00BC035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iones a canjear (c1) = c1</w:t>
            </w:r>
          </w:p>
        </w:tc>
        <w:tc>
          <w:tcPr>
            <w:tcW w:w="6300" w:type="dxa"/>
            <w:vAlign w:val="center"/>
            <w:hideMark/>
          </w:tcPr>
          <w:p w14:paraId="1CE43C6C" w14:textId="48F0DB12" w:rsidR="00AA4C34" w:rsidRPr="00421176" w:rsidRDefault="0084413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tra dentro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 el programa, pero en este caso la canción a canjear será la misma que ya este canjeada asique no hará nada saldrá d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al final mostrara en pantalla “canciones añadidas a tu colecció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BC0353" w:rsidRPr="00421176" w14:paraId="3B8E5DFF" w14:textId="77777777" w:rsidTr="00BC0353">
        <w:trPr>
          <w:trHeight w:val="264"/>
          <w:tblCellSpacing w:w="15" w:type="dxa"/>
        </w:trPr>
        <w:tc>
          <w:tcPr>
            <w:tcW w:w="523" w:type="dxa"/>
            <w:vAlign w:val="center"/>
          </w:tcPr>
          <w:p w14:paraId="32E9558F" w14:textId="5FB8E11E" w:rsidR="00844133" w:rsidRDefault="00844133" w:rsidP="00AA4C3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01" w:type="dxa"/>
            <w:vAlign w:val="center"/>
          </w:tcPr>
          <w:p w14:paraId="3C841F59" w14:textId="3A918F9B" w:rsidR="00844133" w:rsidRDefault="00844133" w:rsidP="00113BA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-3-4-5-6-7-8-9-5-10</w:t>
            </w:r>
            <w:r w:rsidR="00296C92">
              <w:rPr>
                <w:rFonts w:cs="Arial"/>
              </w:rPr>
              <w:t>-fin</w:t>
            </w:r>
          </w:p>
        </w:tc>
        <w:tc>
          <w:tcPr>
            <w:tcW w:w="1387" w:type="dxa"/>
            <w:vAlign w:val="center"/>
          </w:tcPr>
          <w:p w14:paraId="65BF8080" w14:textId="77777777" w:rsidR="00BC0353" w:rsidRDefault="00BC0353" w:rsidP="00BC03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tos usuario= 150</w:t>
            </w:r>
          </w:p>
          <w:p w14:paraId="6B7329E3" w14:textId="77777777" w:rsidR="00844133" w:rsidRDefault="0084413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C1AD330" w14:textId="77777777" w:rsidR="00BC0353" w:rsidRDefault="00BC0353" w:rsidP="00BC03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iones a canjear = 1</w:t>
            </w:r>
          </w:p>
          <w:p w14:paraId="6C24BDAA" w14:textId="77777777" w:rsidR="00BC0353" w:rsidRDefault="00BC0353" w:rsidP="00BC03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88D0BCE" w14:textId="77777777" w:rsidR="00BC0353" w:rsidRDefault="00BC0353" w:rsidP="00BC03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iones favoritas = 1</w:t>
            </w:r>
          </w:p>
          <w:p w14:paraId="360AD127" w14:textId="77777777" w:rsidR="00BC0353" w:rsidRDefault="00BC0353" w:rsidP="00BC03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3B36F5A" w14:textId="24D37EEC" w:rsidR="00BC0353" w:rsidRPr="00421176" w:rsidRDefault="00BC0353" w:rsidP="00BC035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iones a canjear (c1) = c2</w:t>
            </w:r>
          </w:p>
        </w:tc>
        <w:tc>
          <w:tcPr>
            <w:tcW w:w="6300" w:type="dxa"/>
            <w:vAlign w:val="center"/>
          </w:tcPr>
          <w:p w14:paraId="05C39741" w14:textId="15EE95A0" w:rsidR="00844133" w:rsidRPr="00421176" w:rsidRDefault="00844133" w:rsidP="00113BA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 programa actúa bien entrando en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hi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añadiendo una canción distinta a las que ya hay dentro mostrando bien al final el siguiente mensaje: “canciones añadidas a tu colecció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</w:tbl>
    <w:p w14:paraId="76CB1AC0" w14:textId="68CE1E8D" w:rsidR="00540F32" w:rsidRPr="00142380" w:rsidRDefault="00540F32" w:rsidP="00294D87">
      <w:pPr>
        <w:rPr>
          <w:rFonts w:eastAsia="Cambria"/>
          <w:b/>
        </w:rPr>
      </w:pPr>
    </w:p>
    <w:p w14:paraId="4676E927" w14:textId="6E209DD1" w:rsidR="00540F32" w:rsidRPr="008161F0" w:rsidRDefault="00715DA1" w:rsidP="00294D87">
      <w:pPr>
        <w:pStyle w:val="Estilo3"/>
        <w:rPr>
          <w:rFonts w:asciiTheme="minorHAnsi" w:hAnsiTheme="minorHAnsi"/>
          <w:b/>
          <w:bCs w:val="0"/>
        </w:rPr>
      </w:pPr>
      <w:bookmarkStart w:id="46" w:name="_Toc197339538"/>
      <w:r>
        <w:rPr>
          <w:rFonts w:asciiTheme="minorHAnsi" w:hAnsiTheme="minorHAnsi"/>
          <w:b/>
          <w:bCs w:val="0"/>
        </w:rPr>
        <w:t xml:space="preserve">Automatización pruebas unitarias - </w:t>
      </w:r>
      <w:r w:rsidR="00540F32" w:rsidRPr="00142380">
        <w:rPr>
          <w:rFonts w:asciiTheme="minorHAnsi" w:hAnsiTheme="minorHAnsi"/>
          <w:b/>
          <w:bCs w:val="0"/>
        </w:rPr>
        <w:t>JUnit (</w:t>
      </w:r>
      <w:r w:rsidR="004769CF">
        <w:rPr>
          <w:rFonts w:asciiTheme="minorHAnsi" w:hAnsiTheme="minorHAnsi"/>
          <w:b/>
          <w:bCs w:val="0"/>
        </w:rPr>
        <w:t>2</w:t>
      </w:r>
      <w:r w:rsidR="00540F32" w:rsidRPr="00142380">
        <w:rPr>
          <w:rFonts w:asciiTheme="minorHAnsi" w:hAnsiTheme="minorHAnsi"/>
          <w:b/>
          <w:bCs w:val="0"/>
        </w:rPr>
        <w:t xml:space="preserve"> puntos)</w:t>
      </w:r>
      <w:bookmarkEnd w:id="46"/>
    </w:p>
    <w:p w14:paraId="6F82A11C" w14:textId="77777777" w:rsidR="007619DD" w:rsidRDefault="007619DD" w:rsidP="007619DD">
      <w:pPr>
        <w:spacing w:before="240" w:after="240" w:line="240" w:lineRule="auto"/>
        <w:jc w:val="both"/>
        <w:rPr>
          <w:b/>
          <w:sz w:val="24"/>
          <w:szCs w:val="24"/>
        </w:rPr>
      </w:pPr>
      <w:r>
        <w:t xml:space="preserve">Los tests de pruebas unitarias se implementarán utilizando </w:t>
      </w:r>
      <w:r>
        <w:rPr>
          <w:rStyle w:val="Textoennegrita"/>
        </w:rPr>
        <w:t>JUnit</w:t>
      </w:r>
      <w:r>
        <w:t xml:space="preserve"> dentro del entorno de desarrollo </w:t>
      </w:r>
      <w:r>
        <w:rPr>
          <w:rStyle w:val="Textoennegrita"/>
        </w:rPr>
        <w:t>Eclipse</w:t>
      </w:r>
      <w:r>
        <w:t xml:space="preserve">. </w:t>
      </w:r>
      <w:r w:rsidRPr="006D5905">
        <w:rPr>
          <w:b/>
          <w:bCs/>
        </w:rPr>
        <w:t xml:space="preserve">Cada prueba cubrirá un camino </w:t>
      </w:r>
      <w:r>
        <w:rPr>
          <w:b/>
          <w:bCs/>
        </w:rPr>
        <w:t xml:space="preserve">básico </w:t>
      </w:r>
      <w:r w:rsidRPr="006D5905">
        <w:rPr>
          <w:b/>
          <w:bCs/>
        </w:rPr>
        <w:t>del método</w:t>
      </w:r>
      <w:r>
        <w:t xml:space="preserve">. Se validarán tanto salidas como efectos secundarios (por ejemplo, cambios en las listas de canciones o en los puntos del usuario). </w:t>
      </w:r>
      <w:bookmarkStart w:id="47" w:name="_Hlk197337156"/>
      <w:r>
        <w:t xml:space="preserve">Si al realizar estas pruebas unitarias se detectase algún error en el código proporcionado, se deberá solucionar </w:t>
      </w:r>
      <w:bookmarkEnd w:id="47"/>
      <w:r>
        <w:t>y mostrar evidencias de su solución.</w:t>
      </w:r>
    </w:p>
    <w:p w14:paraId="223FD979" w14:textId="77777777" w:rsidR="00FF0C41" w:rsidRPr="00FF0C41" w:rsidRDefault="00FF0C41" w:rsidP="00F37E68">
      <w:pPr>
        <w:pStyle w:val="Prrafodelista"/>
        <w:numPr>
          <w:ilvl w:val="0"/>
          <w:numId w:val="32"/>
        </w:numPr>
        <w:spacing w:before="200" w:after="0" w:line="271" w:lineRule="auto"/>
        <w:contextualSpacing w:val="0"/>
        <w:jc w:val="both"/>
        <w:outlineLvl w:val="2"/>
        <w:rPr>
          <w:rFonts w:asciiTheme="majorHAnsi" w:eastAsia="Cambria" w:hAnsiTheme="majorHAnsi" w:cstheme="majorBidi"/>
          <w:b/>
          <w:bCs/>
          <w:vanish/>
        </w:rPr>
      </w:pPr>
      <w:bookmarkStart w:id="48" w:name="_Toc197339539"/>
      <w:bookmarkEnd w:id="48"/>
    </w:p>
    <w:p w14:paraId="7A3C13DA" w14:textId="77777777" w:rsidR="00FF0C41" w:rsidRPr="00FF0C41" w:rsidRDefault="00FF0C41" w:rsidP="00F37E68">
      <w:pPr>
        <w:pStyle w:val="Prrafodelista"/>
        <w:numPr>
          <w:ilvl w:val="0"/>
          <w:numId w:val="32"/>
        </w:numPr>
        <w:spacing w:before="200" w:after="0" w:line="271" w:lineRule="auto"/>
        <w:contextualSpacing w:val="0"/>
        <w:jc w:val="both"/>
        <w:outlineLvl w:val="2"/>
        <w:rPr>
          <w:rFonts w:asciiTheme="majorHAnsi" w:eastAsia="Cambria" w:hAnsiTheme="majorHAnsi" w:cstheme="majorBidi"/>
          <w:b/>
          <w:bCs/>
          <w:vanish/>
        </w:rPr>
      </w:pPr>
      <w:bookmarkStart w:id="49" w:name="_Toc196174874"/>
      <w:bookmarkStart w:id="50" w:name="_Toc196174916"/>
      <w:bookmarkStart w:id="51" w:name="_Toc196175027"/>
      <w:bookmarkStart w:id="52" w:name="_Toc196175101"/>
      <w:bookmarkStart w:id="53" w:name="_Toc196302081"/>
      <w:bookmarkStart w:id="54" w:name="_Toc196302911"/>
      <w:bookmarkStart w:id="55" w:name="_Toc196304514"/>
      <w:bookmarkStart w:id="56" w:name="_Toc197339540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3BE1F55" w14:textId="06EACDDE" w:rsidR="00CF3313" w:rsidRDefault="00CF3313" w:rsidP="00F37E68">
      <w:pPr>
        <w:pStyle w:val="Ttulo3"/>
        <w:numPr>
          <w:ilvl w:val="1"/>
          <w:numId w:val="32"/>
        </w:numPr>
        <w:jc w:val="both"/>
        <w:rPr>
          <w:rFonts w:eastAsia="Cambria"/>
        </w:rPr>
      </w:pPr>
      <w:bookmarkStart w:id="57" w:name="_Toc197339541"/>
      <w:r>
        <w:rPr>
          <w:rFonts w:eastAsia="Cambria"/>
        </w:rPr>
        <w:t xml:space="preserve">Pruebas </w:t>
      </w:r>
      <w:r w:rsidRPr="00CF3313">
        <w:rPr>
          <w:rFonts w:eastAsia="Cambria"/>
        </w:rPr>
        <w:t>Unitarias (1,5 puntos)</w:t>
      </w:r>
      <w:bookmarkEnd w:id="57"/>
    </w:p>
    <w:p w14:paraId="0B56E702" w14:textId="5EEA89B4" w:rsidR="00715DA1" w:rsidRPr="00FF0C41" w:rsidRDefault="00715DA1" w:rsidP="00F37E68">
      <w:pPr>
        <w:ind w:left="360"/>
        <w:jc w:val="both"/>
        <w:rPr>
          <w:rFonts w:eastAsia="Cambria"/>
        </w:rPr>
      </w:pPr>
      <w:r w:rsidRPr="00CF3313">
        <w:t xml:space="preserve">Crea pruebas </w:t>
      </w:r>
      <w:r w:rsidR="00F37E68">
        <w:t xml:space="preserve">en </w:t>
      </w:r>
      <w:r w:rsidR="00356DC5" w:rsidRPr="00CF3313">
        <w:t>un fichero de pruebas(@Test) que contenga</w:t>
      </w:r>
      <w:r w:rsidR="00F37E68">
        <w:t xml:space="preserve"> </w:t>
      </w:r>
      <w:r w:rsidR="00356DC5" w:rsidRPr="00CF3313">
        <w:t xml:space="preserve">todas las pruebas </w:t>
      </w:r>
      <w:r w:rsidRPr="00CF3313">
        <w:t>unitarias para el código proporcionado</w:t>
      </w:r>
      <w:r w:rsidR="00CF3313">
        <w:rPr>
          <w:rFonts w:eastAsia="Cambria"/>
        </w:rPr>
        <w:t>.</w:t>
      </w:r>
    </w:p>
    <w:p w14:paraId="1FE8F89E" w14:textId="10C724A4" w:rsidR="00715DA1" w:rsidRPr="00FF0C41" w:rsidRDefault="00715DA1" w:rsidP="00F37E68">
      <w:pPr>
        <w:numPr>
          <w:ilvl w:val="0"/>
          <w:numId w:val="28"/>
        </w:numPr>
        <w:spacing w:before="240" w:after="0" w:line="240" w:lineRule="auto"/>
        <w:jc w:val="both"/>
      </w:pPr>
      <w:r w:rsidRPr="00FF0C41">
        <w:t>Usa JUnit (JUnit 5 preferiblemente).</w:t>
      </w:r>
    </w:p>
    <w:p w14:paraId="49FB4AD1" w14:textId="77777777" w:rsidR="00356DC5" w:rsidRPr="00193442" w:rsidRDefault="00715DA1" w:rsidP="00F37E68">
      <w:pPr>
        <w:numPr>
          <w:ilvl w:val="0"/>
          <w:numId w:val="28"/>
        </w:numPr>
        <w:spacing w:after="0" w:line="240" w:lineRule="auto"/>
        <w:jc w:val="both"/>
        <w:rPr>
          <w:lang w:val="en-GB"/>
        </w:rPr>
      </w:pPr>
      <w:proofErr w:type="spellStart"/>
      <w:r w:rsidRPr="00193442">
        <w:rPr>
          <w:lang w:val="en-GB"/>
        </w:rPr>
        <w:t>Usa</w:t>
      </w:r>
      <w:proofErr w:type="spellEnd"/>
      <w:r w:rsidRPr="00193442">
        <w:rPr>
          <w:lang w:val="en-GB"/>
        </w:rPr>
        <w:t xml:space="preserve"> </w:t>
      </w:r>
      <w:proofErr w:type="spellStart"/>
      <w:r w:rsidRPr="00193442">
        <w:rPr>
          <w:lang w:val="en-GB"/>
        </w:rPr>
        <w:t>aserciones</w:t>
      </w:r>
      <w:proofErr w:type="spellEnd"/>
      <w:r w:rsidRPr="00193442">
        <w:rPr>
          <w:lang w:val="en-GB"/>
        </w:rPr>
        <w:t xml:space="preserve"> (</w:t>
      </w:r>
      <w:proofErr w:type="spellStart"/>
      <w:r w:rsidRPr="00193442">
        <w:rPr>
          <w:rFonts w:ascii="Roboto Mono" w:eastAsia="Roboto Mono" w:hAnsi="Roboto Mono" w:cs="Roboto Mono"/>
          <w:color w:val="188038"/>
          <w:lang w:val="en-GB"/>
        </w:rPr>
        <w:t>assertEquals</w:t>
      </w:r>
      <w:proofErr w:type="spellEnd"/>
      <w:r w:rsidRPr="00193442">
        <w:rPr>
          <w:lang w:val="en-GB"/>
        </w:rPr>
        <w:t xml:space="preserve">, </w:t>
      </w:r>
      <w:proofErr w:type="spellStart"/>
      <w:r w:rsidRPr="00193442">
        <w:rPr>
          <w:rFonts w:ascii="Roboto Mono" w:eastAsia="Roboto Mono" w:hAnsi="Roboto Mono" w:cs="Roboto Mono"/>
          <w:color w:val="188038"/>
          <w:lang w:val="en-GB"/>
        </w:rPr>
        <w:t>assertTrue</w:t>
      </w:r>
      <w:proofErr w:type="spellEnd"/>
      <w:r w:rsidRPr="00193442">
        <w:rPr>
          <w:lang w:val="en-GB"/>
        </w:rPr>
        <w:t xml:space="preserve">, </w:t>
      </w:r>
      <w:r w:rsidRPr="00193442">
        <w:rPr>
          <w:rFonts w:ascii="Roboto Mono" w:eastAsia="Roboto Mono" w:hAnsi="Roboto Mono" w:cs="Roboto Mono"/>
          <w:color w:val="188038"/>
          <w:lang w:val="en-GB"/>
        </w:rPr>
        <w:t>assertFalse</w:t>
      </w:r>
      <w:r w:rsidRPr="00193442">
        <w:rPr>
          <w:lang w:val="en-GB"/>
        </w:rPr>
        <w:t xml:space="preserve">, </w:t>
      </w:r>
      <w:r w:rsidR="00356DC5" w:rsidRPr="00193442">
        <w:rPr>
          <w:rFonts w:ascii="Roboto Mono" w:eastAsia="Roboto Mono" w:hAnsi="Roboto Mono" w:cs="Roboto Mono"/>
          <w:color w:val="188038"/>
          <w:lang w:val="en-GB"/>
        </w:rPr>
        <w:t>assertNull</w:t>
      </w:r>
      <w:r w:rsidR="00356DC5" w:rsidRPr="00193442">
        <w:rPr>
          <w:lang w:val="en-GB"/>
        </w:rPr>
        <w:t xml:space="preserve"> </w:t>
      </w:r>
      <w:r w:rsidRPr="00193442">
        <w:rPr>
          <w:lang w:val="en-GB"/>
        </w:rPr>
        <w:t>etc.).</w:t>
      </w:r>
    </w:p>
    <w:p w14:paraId="378F9162" w14:textId="77777777" w:rsidR="00356DC5" w:rsidRPr="00FF0C41" w:rsidRDefault="00356DC5" w:rsidP="00F37E68">
      <w:pPr>
        <w:numPr>
          <w:ilvl w:val="0"/>
          <w:numId w:val="28"/>
        </w:numPr>
        <w:spacing w:after="0" w:line="240" w:lineRule="auto"/>
        <w:jc w:val="both"/>
      </w:pPr>
      <w:r w:rsidRPr="00FF0C41">
        <w:t>Utiliza anotaciones para condiciones previas a los test si fueran necesarias (</w:t>
      </w:r>
      <w:r w:rsidRPr="00FF0C41">
        <w:rPr>
          <w:rFonts w:ascii="Roboto Mono" w:eastAsia="Roboto Mono" w:hAnsi="Roboto Mono" w:cs="Roboto Mono"/>
          <w:color w:val="188038"/>
        </w:rPr>
        <w:t>@beforeEach</w:t>
      </w:r>
      <w:r w:rsidRPr="00FF0C41">
        <w:t xml:space="preserve">, </w:t>
      </w:r>
      <w:r w:rsidRPr="00FF0C41">
        <w:rPr>
          <w:rFonts w:ascii="Roboto Mono" w:eastAsia="Roboto Mono" w:hAnsi="Roboto Mono" w:cs="Roboto Mono"/>
          <w:color w:val="188038"/>
        </w:rPr>
        <w:t>@BeforeAll</w:t>
      </w:r>
      <w:r w:rsidRPr="00FF0C41">
        <w:t xml:space="preserve">, </w:t>
      </w:r>
      <w:r w:rsidRPr="00FF0C41">
        <w:rPr>
          <w:rFonts w:ascii="Roboto Mono" w:eastAsia="Roboto Mono" w:hAnsi="Roboto Mono" w:cs="Roboto Mono"/>
          <w:color w:val="188038"/>
        </w:rPr>
        <w:t>@AfterEach</w:t>
      </w:r>
      <w:r w:rsidRPr="00FF0C41">
        <w:t xml:space="preserve">, </w:t>
      </w:r>
      <w:r w:rsidRPr="00FF0C41">
        <w:rPr>
          <w:rFonts w:ascii="Roboto Mono" w:eastAsia="Roboto Mono" w:hAnsi="Roboto Mono" w:cs="Roboto Mono"/>
          <w:color w:val="188038"/>
        </w:rPr>
        <w:t>@AfterAll</w:t>
      </w:r>
      <w:r w:rsidRPr="00FF0C41">
        <w:t xml:space="preserve"> etc.).</w:t>
      </w:r>
    </w:p>
    <w:p w14:paraId="4796846A" w14:textId="1F628D40" w:rsidR="00715DA1" w:rsidRPr="00FF0C41" w:rsidRDefault="00356DC5" w:rsidP="00F37E68">
      <w:pPr>
        <w:numPr>
          <w:ilvl w:val="0"/>
          <w:numId w:val="28"/>
        </w:numPr>
        <w:spacing w:after="0" w:line="240" w:lineRule="auto"/>
        <w:jc w:val="both"/>
      </w:pPr>
      <w:r w:rsidRPr="00FF0C41">
        <w:t xml:space="preserve">Es necesario tener en cuenta que se deben cubrir todos los caminos básicos definidos durante la complejidad ciclomática. </w:t>
      </w:r>
    </w:p>
    <w:p w14:paraId="14FAD972" w14:textId="2BB9E31A" w:rsidR="00CF3313" w:rsidRPr="00CF3313" w:rsidRDefault="00CF3313" w:rsidP="00F37E68">
      <w:pPr>
        <w:pStyle w:val="Ttulo3"/>
        <w:numPr>
          <w:ilvl w:val="1"/>
          <w:numId w:val="32"/>
        </w:numPr>
        <w:jc w:val="both"/>
      </w:pPr>
      <w:bookmarkStart w:id="58" w:name="_Toc197339542"/>
      <w:r w:rsidRPr="00CF3313">
        <w:rPr>
          <w:rFonts w:eastAsia="Cambria"/>
          <w:bCs w:val="0"/>
        </w:rPr>
        <w:t xml:space="preserve">Cobertura </w:t>
      </w:r>
      <w:r w:rsidRPr="00CF3313">
        <w:t>(0,5 puntos)</w:t>
      </w:r>
      <w:bookmarkEnd w:id="58"/>
    </w:p>
    <w:p w14:paraId="7462A721" w14:textId="560E91ED" w:rsidR="00715DA1" w:rsidRPr="00CF3313" w:rsidRDefault="00715DA1" w:rsidP="00F37E68">
      <w:pPr>
        <w:spacing w:after="0"/>
        <w:ind w:left="360"/>
        <w:jc w:val="both"/>
      </w:pPr>
      <w:r w:rsidRPr="00CF3313">
        <w:t>Asegura la cobertura del 100% del código proporcionado y adjunta una evidencia (captura de pantalla)</w:t>
      </w:r>
      <w:r w:rsidR="00356DC5" w:rsidRPr="00CF3313">
        <w:t xml:space="preserve"> </w:t>
      </w:r>
    </w:p>
    <w:p w14:paraId="07B287EA" w14:textId="5A45C4CE" w:rsidR="00715DA1" w:rsidRPr="00FF0C41" w:rsidRDefault="00715DA1" w:rsidP="00F37E68">
      <w:pPr>
        <w:numPr>
          <w:ilvl w:val="0"/>
          <w:numId w:val="29"/>
        </w:numPr>
        <w:spacing w:before="240" w:after="0" w:line="240" w:lineRule="auto"/>
        <w:jc w:val="both"/>
      </w:pPr>
      <w:r w:rsidRPr="00FF0C41">
        <w:t>Asegúrate de que todos los caminos posibles de ejecución estén cubiertos por tus pruebas.</w:t>
      </w:r>
      <w:r w:rsidR="006D5905" w:rsidRPr="00FF0C41">
        <w:t xml:space="preserve"> Se puede utilizar para ello la herramienta </w:t>
      </w:r>
      <w:r w:rsidR="006D5905" w:rsidRPr="00FF0C41">
        <w:rPr>
          <w:rStyle w:val="Textoennegrita"/>
        </w:rPr>
        <w:t xml:space="preserve">EclEmma Java Code Coverage </w:t>
      </w:r>
      <w:r w:rsidR="006D5905" w:rsidRPr="00FF0C41">
        <w:rPr>
          <w:rStyle w:val="Textoennegrita"/>
          <w:b w:val="0"/>
          <w:bCs w:val="0"/>
        </w:rPr>
        <w:t xml:space="preserve">que se puede </w:t>
      </w:r>
      <w:r w:rsidR="006301CA" w:rsidRPr="00FF0C41">
        <w:rPr>
          <w:rStyle w:val="Textoennegrita"/>
          <w:b w:val="0"/>
          <w:bCs w:val="0"/>
        </w:rPr>
        <w:t>descargar</w:t>
      </w:r>
      <w:r w:rsidR="006D5905" w:rsidRPr="00FF0C41">
        <w:rPr>
          <w:rStyle w:val="Textoennegrita"/>
          <w:b w:val="0"/>
          <w:bCs w:val="0"/>
        </w:rPr>
        <w:t xml:space="preserve"> del</w:t>
      </w:r>
      <w:r w:rsidR="006D5905" w:rsidRPr="00FF0C41">
        <w:rPr>
          <w:rStyle w:val="Textoennegrita"/>
        </w:rPr>
        <w:t xml:space="preserve"> Eclipse Marketplace.</w:t>
      </w:r>
    </w:p>
    <w:p w14:paraId="76893565" w14:textId="6B5AAF7B" w:rsidR="00A045D9" w:rsidRPr="00FF0C41" w:rsidRDefault="00715DA1" w:rsidP="00F37E68">
      <w:pPr>
        <w:numPr>
          <w:ilvl w:val="0"/>
          <w:numId w:val="29"/>
        </w:numPr>
        <w:spacing w:after="240" w:line="240" w:lineRule="auto"/>
        <w:jc w:val="both"/>
      </w:pPr>
      <w:r w:rsidRPr="00FF0C41">
        <w:t xml:space="preserve">Si usas estructuras como </w:t>
      </w:r>
      <w:r w:rsidRPr="00FF0C41">
        <w:rPr>
          <w:rFonts w:ascii="Roboto Mono" w:eastAsia="Roboto Mono" w:hAnsi="Roboto Mono" w:cs="Roboto Mono"/>
          <w:color w:val="188038"/>
        </w:rPr>
        <w:t>if</w:t>
      </w:r>
      <w:r w:rsidRPr="00FF0C41">
        <w:t xml:space="preserve">, </w:t>
      </w:r>
      <w:r w:rsidRPr="00FF0C41">
        <w:rPr>
          <w:rFonts w:ascii="Roboto Mono" w:eastAsia="Roboto Mono" w:hAnsi="Roboto Mono" w:cs="Roboto Mono"/>
          <w:color w:val="188038"/>
        </w:rPr>
        <w:t>switch</w:t>
      </w:r>
      <w:r w:rsidRPr="00FF0C41">
        <w:t xml:space="preserve"> o bucles (</w:t>
      </w:r>
      <w:r w:rsidRPr="00FF0C41">
        <w:rPr>
          <w:rFonts w:ascii="Roboto Mono" w:eastAsia="Roboto Mono" w:hAnsi="Roboto Mono" w:cs="Roboto Mono"/>
          <w:color w:val="188038"/>
        </w:rPr>
        <w:t>while</w:t>
      </w:r>
      <w:r w:rsidRPr="00FF0C41">
        <w:t xml:space="preserve">, </w:t>
      </w:r>
      <w:r w:rsidRPr="00FF0C41">
        <w:rPr>
          <w:rFonts w:ascii="Roboto Mono" w:eastAsia="Roboto Mono" w:hAnsi="Roboto Mono" w:cs="Roboto Mono"/>
          <w:color w:val="188038"/>
        </w:rPr>
        <w:t>for</w:t>
      </w:r>
      <w:r w:rsidRPr="00FF0C41">
        <w:t>), asegúrate de probar todos los casos.</w:t>
      </w:r>
      <w:bookmarkStart w:id="59" w:name="_Toc170811166"/>
    </w:p>
    <w:p w14:paraId="7B0CBE52" w14:textId="7A100A94" w:rsidR="00715DA1" w:rsidRPr="00715DA1" w:rsidRDefault="00715DA1" w:rsidP="00715D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EE1519" w14:textId="0BC59CE7" w:rsidR="00A045D9" w:rsidRPr="00142380" w:rsidRDefault="00A045D9" w:rsidP="00A045D9">
      <w:pPr>
        <w:pStyle w:val="Estilo2"/>
        <w:rPr>
          <w:rFonts w:asciiTheme="minorHAnsi" w:hAnsiTheme="minorHAnsi"/>
          <w:b/>
          <w:bCs w:val="0"/>
        </w:rPr>
      </w:pPr>
      <w:bookmarkStart w:id="60" w:name="_Toc197339543"/>
      <w:r w:rsidRPr="00142380">
        <w:rPr>
          <w:rFonts w:asciiTheme="minorHAnsi" w:hAnsiTheme="minorHAnsi"/>
          <w:b/>
          <w:bCs w:val="0"/>
        </w:rPr>
        <w:lastRenderedPageBreak/>
        <w:t>Control de versiones del proyecto</w:t>
      </w:r>
      <w:r w:rsidR="00E60DF1">
        <w:rPr>
          <w:rFonts w:asciiTheme="minorHAnsi" w:hAnsiTheme="minorHAnsi"/>
          <w:b/>
          <w:bCs w:val="0"/>
        </w:rPr>
        <w:t xml:space="preserve"> (2 puntos)</w:t>
      </w:r>
      <w:bookmarkEnd w:id="60"/>
    </w:p>
    <w:p w14:paraId="106EE067" w14:textId="777554CD" w:rsidR="00A045D9" w:rsidRPr="00142380" w:rsidRDefault="00A045D9" w:rsidP="00A045D9">
      <w:pPr>
        <w:rPr>
          <w:rFonts w:eastAsia="Cambria"/>
        </w:rPr>
      </w:pPr>
      <w:r w:rsidRPr="00142380">
        <w:rPr>
          <w:rFonts w:eastAsia="Cambria"/>
        </w:rPr>
        <w:t>Toda la gestión del proyecto, incluido código fuente y los contenidos del proyecto deberá realizarse utilizando Git como sistema de control de versiones y GitHub como repositorio remoto compartido.</w:t>
      </w:r>
    </w:p>
    <w:p w14:paraId="08A37735" w14:textId="77777777" w:rsidR="00A045D9" w:rsidRPr="00142380" w:rsidRDefault="00A045D9" w:rsidP="00A045D9">
      <w:pPr>
        <w:rPr>
          <w:rFonts w:eastAsia="Cambria"/>
        </w:rPr>
      </w:pPr>
      <w:r w:rsidRPr="00142380">
        <w:rPr>
          <w:rFonts w:eastAsia="Cambria"/>
        </w:rPr>
        <w:t>El trabajo se desarrollará en grupos de dos personas, siguiendo buenas prácticas de desarrollo colaborativo, como el uso de ramas personales, commits significativos, fusión de ramas (merge), resolución de conflictos y etiquetado de versiones (tags).</w:t>
      </w:r>
    </w:p>
    <w:p w14:paraId="75CA557C" w14:textId="0A381FC0" w:rsidR="00A045D9" w:rsidRPr="00142380" w:rsidRDefault="00A045D9" w:rsidP="00A045D9">
      <w:pPr>
        <w:rPr>
          <w:rFonts w:eastAsia="Cambria"/>
        </w:rPr>
      </w:pPr>
      <w:r w:rsidRPr="00142380">
        <w:rPr>
          <w:rFonts w:eastAsia="Cambria"/>
        </w:rPr>
        <w:t>Además, se deberá aplicar el flujo de trabajo Git</w:t>
      </w:r>
      <w:r w:rsidR="00E60DF1">
        <w:rPr>
          <w:rFonts w:eastAsia="Cambria"/>
        </w:rPr>
        <w:t xml:space="preserve"> </w:t>
      </w:r>
      <w:r w:rsidRPr="00142380">
        <w:rPr>
          <w:rFonts w:eastAsia="Cambria"/>
        </w:rPr>
        <w:t>Flow para organizar correctamente el desarrollo del proyecto. Todos los cambios y entregas deberán quedar correctamente registrados en el historial del repositorio.</w:t>
      </w:r>
    </w:p>
    <w:p w14:paraId="350307F5" w14:textId="55A1EF18" w:rsidR="00A045D9" w:rsidRPr="00142380" w:rsidRDefault="00A045D9" w:rsidP="00A045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0" w:line="240" w:lineRule="auto"/>
        <w:jc w:val="both"/>
        <w:rPr>
          <w:b/>
          <w:sz w:val="24"/>
          <w:szCs w:val="24"/>
        </w:rPr>
      </w:pPr>
      <w:r w:rsidRPr="00142380">
        <w:rPr>
          <w:b/>
          <w:sz w:val="24"/>
          <w:szCs w:val="24"/>
        </w:rPr>
        <w:t>GitHub (</w:t>
      </w:r>
      <w:r w:rsidR="004769CF">
        <w:rPr>
          <w:b/>
          <w:sz w:val="24"/>
          <w:szCs w:val="24"/>
        </w:rPr>
        <w:t>2</w:t>
      </w:r>
      <w:r w:rsidRPr="00142380">
        <w:rPr>
          <w:b/>
          <w:sz w:val="24"/>
          <w:szCs w:val="24"/>
        </w:rPr>
        <w:t xml:space="preserve"> puntos)</w:t>
      </w:r>
    </w:p>
    <w:p w14:paraId="6ADAE0D9" w14:textId="36F7ECAC" w:rsidR="00A045D9" w:rsidRPr="00881485" w:rsidRDefault="00A045D9" w:rsidP="00E60DF1">
      <w:pPr>
        <w:pStyle w:val="Ttulo3"/>
        <w:numPr>
          <w:ilvl w:val="0"/>
          <w:numId w:val="33"/>
        </w:numPr>
        <w:jc w:val="both"/>
        <w:rPr>
          <w:noProof/>
        </w:rPr>
      </w:pPr>
      <w:bookmarkStart w:id="61" w:name="_Toc197339544"/>
      <w:r w:rsidRPr="00881485">
        <w:rPr>
          <w:noProof/>
        </w:rPr>
        <w:t xml:space="preserve">Crea un </w:t>
      </w:r>
      <w:sdt>
        <w:sdtPr>
          <w:rPr>
            <w:noProof/>
          </w:rPr>
          <w:tag w:val="goog_rdk_0"/>
          <w:id w:val="-1975517687"/>
        </w:sdtPr>
        <w:sdtContent/>
      </w:sdt>
      <w:r w:rsidRPr="00881485">
        <w:rPr>
          <w:noProof/>
        </w:rPr>
        <w:t>repositorio compartido en GitHub</w:t>
      </w:r>
      <w:r w:rsidR="00656894" w:rsidRPr="00881485">
        <w:rPr>
          <w:noProof/>
        </w:rPr>
        <w:t xml:space="preserve"> (0,</w:t>
      </w:r>
      <w:r w:rsidR="00B137F3" w:rsidRPr="00881485">
        <w:rPr>
          <w:noProof/>
        </w:rPr>
        <w:t>2</w:t>
      </w:r>
      <w:r w:rsidR="00656894" w:rsidRPr="00881485">
        <w:rPr>
          <w:noProof/>
        </w:rPr>
        <w:t>5 puntos)</w:t>
      </w:r>
      <w:r w:rsidRPr="00881485">
        <w:rPr>
          <w:noProof/>
        </w:rPr>
        <w:t>:</w:t>
      </w:r>
      <w:bookmarkEnd w:id="61"/>
    </w:p>
    <w:p w14:paraId="69F0E555" w14:textId="70601809" w:rsidR="00A045D9" w:rsidRDefault="00A045D9" w:rsidP="00E60DF1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142380">
        <w:rPr>
          <w:sz w:val="24"/>
          <w:szCs w:val="24"/>
        </w:rPr>
        <w:t xml:space="preserve">Uno de los dos debe crear un repositorio en GitHub (puede ser privado o público). </w:t>
      </w:r>
    </w:p>
    <w:p w14:paraId="31870ACE" w14:textId="4FCBB549" w:rsidR="005C6429" w:rsidRPr="00142380" w:rsidRDefault="005C6429" w:rsidP="005C6429">
      <w:pPr>
        <w:spacing w:after="0"/>
        <w:jc w:val="both"/>
        <w:rPr>
          <w:sz w:val="24"/>
          <w:szCs w:val="24"/>
        </w:rPr>
      </w:pPr>
      <w:r w:rsidRPr="005C6429">
        <w:rPr>
          <w:noProof/>
          <w:sz w:val="24"/>
          <w:szCs w:val="24"/>
        </w:rPr>
        <w:drawing>
          <wp:inline distT="0" distB="0" distL="0" distR="0" wp14:anchorId="54F681B1" wp14:editId="12219236">
            <wp:extent cx="6480810" cy="5184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DB7F" w14:textId="2CF2D23F" w:rsidR="00A045D9" w:rsidRDefault="00A045D9" w:rsidP="00E60DF1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142380">
        <w:rPr>
          <w:sz w:val="24"/>
          <w:szCs w:val="24"/>
        </w:rPr>
        <w:t>Añade al compañero/a como colaborador y al profesor</w:t>
      </w:r>
      <w:r w:rsidR="00E60DF1">
        <w:rPr>
          <w:sz w:val="24"/>
          <w:szCs w:val="24"/>
        </w:rPr>
        <w:t>/a</w:t>
      </w:r>
      <w:r w:rsidRPr="00142380">
        <w:rPr>
          <w:sz w:val="24"/>
          <w:szCs w:val="24"/>
        </w:rPr>
        <w:t>.</w:t>
      </w:r>
    </w:p>
    <w:p w14:paraId="32DA3D71" w14:textId="43B945AB" w:rsidR="005C6429" w:rsidRPr="00142380" w:rsidRDefault="005C6429" w:rsidP="005C6429">
      <w:pPr>
        <w:spacing w:after="0"/>
        <w:jc w:val="both"/>
        <w:rPr>
          <w:sz w:val="24"/>
          <w:szCs w:val="24"/>
        </w:rPr>
      </w:pPr>
      <w:r w:rsidRPr="005C6429">
        <w:rPr>
          <w:noProof/>
          <w:sz w:val="24"/>
          <w:szCs w:val="24"/>
        </w:rPr>
        <w:lastRenderedPageBreak/>
        <w:drawing>
          <wp:inline distT="0" distB="0" distL="0" distR="0" wp14:anchorId="35B27814" wp14:editId="306CBA8C">
            <wp:extent cx="6480810" cy="5184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8D60" w14:textId="563D6653" w:rsidR="00A045D9" w:rsidRDefault="00A045D9" w:rsidP="00E60DF1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142380">
        <w:rPr>
          <w:sz w:val="24"/>
          <w:szCs w:val="24"/>
        </w:rPr>
        <w:t>Clonadlo los dos en vuestros respectivos ordenadores.</w:t>
      </w:r>
    </w:p>
    <w:p w14:paraId="0C8B5359" w14:textId="03DACC37" w:rsidR="005C6429" w:rsidRPr="00142380" w:rsidRDefault="00822249" w:rsidP="005C6429">
      <w:pPr>
        <w:spacing w:after="0"/>
        <w:jc w:val="both"/>
        <w:rPr>
          <w:sz w:val="24"/>
          <w:szCs w:val="24"/>
        </w:rPr>
      </w:pPr>
      <w:r w:rsidRPr="00822249">
        <w:rPr>
          <w:noProof/>
          <w:sz w:val="24"/>
          <w:szCs w:val="24"/>
        </w:rPr>
        <w:drawing>
          <wp:inline distT="0" distB="0" distL="0" distR="0" wp14:anchorId="7BD8FF5E" wp14:editId="4EC9AB7D">
            <wp:extent cx="5801535" cy="2372056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DF4A" w14:textId="29C4BB72" w:rsidR="00A045D9" w:rsidRDefault="00A045D9" w:rsidP="00E60DF1">
      <w:pPr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142380">
        <w:rPr>
          <w:sz w:val="24"/>
          <w:szCs w:val="24"/>
        </w:rPr>
        <w:t>Se utilizará el control de versiones desde el principio del proyecto</w:t>
      </w:r>
    </w:p>
    <w:p w14:paraId="7B57C081" w14:textId="54EAF810" w:rsidR="00822249" w:rsidRPr="00142380" w:rsidRDefault="00822249" w:rsidP="00822249">
      <w:pPr>
        <w:spacing w:after="0"/>
        <w:jc w:val="both"/>
        <w:rPr>
          <w:sz w:val="24"/>
          <w:szCs w:val="24"/>
        </w:rPr>
      </w:pPr>
      <w:r w:rsidRPr="00822249">
        <w:rPr>
          <w:noProof/>
          <w:sz w:val="24"/>
          <w:szCs w:val="24"/>
        </w:rPr>
        <w:lastRenderedPageBreak/>
        <w:drawing>
          <wp:inline distT="0" distB="0" distL="0" distR="0" wp14:anchorId="553B54CE" wp14:editId="0A8B1705">
            <wp:extent cx="6480810" cy="12306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677A" w14:textId="441C9115" w:rsidR="00A045D9" w:rsidRPr="00881485" w:rsidRDefault="00476E36" w:rsidP="00E60DF1">
      <w:pPr>
        <w:pStyle w:val="Ttulo3"/>
        <w:numPr>
          <w:ilvl w:val="0"/>
          <w:numId w:val="33"/>
        </w:numPr>
        <w:jc w:val="both"/>
        <w:rPr>
          <w:noProof/>
        </w:rPr>
      </w:pPr>
      <w:bookmarkStart w:id="62" w:name="_Toc197339545"/>
      <w:r w:rsidRPr="00881485">
        <w:rPr>
          <w:noProof/>
        </w:rPr>
        <w:t>Manejo y control</w:t>
      </w:r>
      <w:r w:rsidR="00A045D9" w:rsidRPr="00881485">
        <w:rPr>
          <w:noProof/>
        </w:rPr>
        <w:t xml:space="preserve"> del contenido de los ejercicios </w:t>
      </w:r>
      <w:r w:rsidRPr="00881485">
        <w:rPr>
          <w:noProof/>
        </w:rPr>
        <w:t>tan</w:t>
      </w:r>
      <w:r w:rsidR="00E60DF1">
        <w:rPr>
          <w:noProof/>
        </w:rPr>
        <w:t>t</w:t>
      </w:r>
      <w:r w:rsidRPr="00881485">
        <w:rPr>
          <w:noProof/>
        </w:rPr>
        <w:t xml:space="preserve">o de código como no código a </w:t>
      </w:r>
      <w:r w:rsidR="00A045D9" w:rsidRPr="00881485">
        <w:rPr>
          <w:noProof/>
        </w:rPr>
        <w:t>Git</w:t>
      </w:r>
      <w:r w:rsidR="00656894" w:rsidRPr="00881485">
        <w:rPr>
          <w:noProof/>
        </w:rPr>
        <w:t xml:space="preserve"> (0,</w:t>
      </w:r>
      <w:r w:rsidR="00212B7A" w:rsidRPr="00881485">
        <w:rPr>
          <w:noProof/>
        </w:rPr>
        <w:t>7</w:t>
      </w:r>
      <w:r w:rsidR="00656894" w:rsidRPr="00881485">
        <w:rPr>
          <w:noProof/>
        </w:rPr>
        <w:t>5</w:t>
      </w:r>
      <w:r w:rsidR="00656894" w:rsidRPr="00CF3313">
        <w:rPr>
          <w:noProof/>
        </w:rPr>
        <w:t xml:space="preserve"> </w:t>
      </w:r>
      <w:r w:rsidR="00656894" w:rsidRPr="00881485">
        <w:rPr>
          <w:noProof/>
        </w:rPr>
        <w:t>puntos)</w:t>
      </w:r>
      <w:r w:rsidR="00A045D9" w:rsidRPr="00881485">
        <w:rPr>
          <w:noProof/>
        </w:rPr>
        <w:t>:</w:t>
      </w:r>
      <w:bookmarkEnd w:id="62"/>
    </w:p>
    <w:p w14:paraId="420DB009" w14:textId="6F42B45E" w:rsidR="00476E36" w:rsidRPr="00142380" w:rsidRDefault="00A045D9" w:rsidP="00E60DF1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142380">
        <w:rPr>
          <w:sz w:val="24"/>
          <w:szCs w:val="24"/>
        </w:rPr>
        <w:t xml:space="preserve">Una vez finalizados los diagramas se deberán de subir las imágenes y el código generado para los </w:t>
      </w:r>
      <w:r w:rsidRPr="00142380">
        <w:rPr>
          <w:b/>
          <w:sz w:val="24"/>
          <w:szCs w:val="24"/>
        </w:rPr>
        <w:t>diagramas UML</w:t>
      </w:r>
      <w:r w:rsidRPr="00142380">
        <w:rPr>
          <w:sz w:val="24"/>
          <w:szCs w:val="24"/>
        </w:rPr>
        <w:t xml:space="preserve"> (casos de uso, clases, etc.) </w:t>
      </w:r>
      <w:r w:rsidR="00476E36" w:rsidRPr="00142380">
        <w:rPr>
          <w:sz w:val="24"/>
          <w:szCs w:val="24"/>
        </w:rPr>
        <w:t>en la ubicación correspondiente.</w:t>
      </w:r>
    </w:p>
    <w:p w14:paraId="1CD6F9A7" w14:textId="77777777" w:rsidR="00A045D9" w:rsidRPr="00142380" w:rsidRDefault="00A045D9" w:rsidP="00E60DF1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142380">
        <w:rPr>
          <w:sz w:val="24"/>
          <w:szCs w:val="24"/>
        </w:rPr>
        <w:t xml:space="preserve">Es importante que los commits reflejen </w:t>
      </w:r>
      <w:r w:rsidRPr="00142380">
        <w:rPr>
          <w:b/>
          <w:sz w:val="24"/>
          <w:szCs w:val="24"/>
        </w:rPr>
        <w:t>quién ha subido qué</w:t>
      </w:r>
      <w:r w:rsidRPr="00142380">
        <w:rPr>
          <w:sz w:val="24"/>
          <w:szCs w:val="24"/>
        </w:rPr>
        <w:t>. Usad mensajes claros.</w:t>
      </w:r>
    </w:p>
    <w:p w14:paraId="7E343223" w14:textId="788BBCD9" w:rsidR="00A045D9" w:rsidRPr="00142380" w:rsidRDefault="00476E36" w:rsidP="00E60DF1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142380">
        <w:rPr>
          <w:sz w:val="24"/>
          <w:szCs w:val="24"/>
        </w:rPr>
        <w:t xml:space="preserve">Git debe seguir la definición del </w:t>
      </w:r>
      <w:r w:rsidR="00E60DF1">
        <w:rPr>
          <w:b/>
          <w:bCs/>
          <w:sz w:val="24"/>
          <w:szCs w:val="24"/>
        </w:rPr>
        <w:t xml:space="preserve">Git </w:t>
      </w:r>
      <w:r w:rsidRPr="00142380">
        <w:rPr>
          <w:b/>
          <w:bCs/>
          <w:sz w:val="24"/>
          <w:szCs w:val="24"/>
        </w:rPr>
        <w:t>Flow</w:t>
      </w:r>
      <w:r w:rsidRPr="00142380">
        <w:rPr>
          <w:sz w:val="24"/>
          <w:szCs w:val="24"/>
        </w:rPr>
        <w:t xml:space="preserve">, creando una rama main sobre la que se hará la entrega, una rama develop sobre la que se unirán los cambios de ambos integrantes y ramas independientes para el desarrollo de ambos. </w:t>
      </w:r>
    </w:p>
    <w:p w14:paraId="5021F947" w14:textId="5BE4C7AB" w:rsidR="00476E36" w:rsidRPr="00142380" w:rsidRDefault="00476E36" w:rsidP="00E60DF1">
      <w:pPr>
        <w:spacing w:after="0"/>
        <w:ind w:left="720"/>
        <w:jc w:val="both"/>
        <w:rPr>
          <w:sz w:val="24"/>
          <w:szCs w:val="24"/>
        </w:rPr>
      </w:pPr>
      <w:r w:rsidRPr="00142380">
        <w:rPr>
          <w:noProof/>
        </w:rPr>
        <w:drawing>
          <wp:inline distT="0" distB="0" distL="0" distR="0" wp14:anchorId="3654FB1F" wp14:editId="3E97CEA3">
            <wp:extent cx="4228677" cy="2111853"/>
            <wp:effectExtent l="0" t="0" r="63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62" cy="21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0E9D" w14:textId="6D0E78DA" w:rsidR="00476E36" w:rsidRPr="00142380" w:rsidRDefault="00476E36" w:rsidP="00E60DF1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142380">
        <w:rPr>
          <w:sz w:val="24"/>
          <w:szCs w:val="24"/>
        </w:rPr>
        <w:t xml:space="preserve">Debéis crear una rama personalizada desde la rama </w:t>
      </w:r>
      <w:r w:rsidRPr="00142380">
        <w:rPr>
          <w:rFonts w:eastAsia="Roboto Mono" w:cs="Roboto Mono"/>
          <w:b/>
          <w:color w:val="188038"/>
          <w:sz w:val="24"/>
          <w:szCs w:val="24"/>
        </w:rPr>
        <w:t>develop</w:t>
      </w:r>
      <w:r w:rsidRPr="00142380">
        <w:rPr>
          <w:sz w:val="24"/>
          <w:szCs w:val="24"/>
        </w:rPr>
        <w:t xml:space="preserve">. La rama debe seguir el formato </w:t>
      </w:r>
      <w:r w:rsidRPr="00142380">
        <w:rPr>
          <w:rFonts w:eastAsia="Roboto Mono" w:cs="Roboto Mono"/>
          <w:color w:val="188038"/>
          <w:sz w:val="24"/>
          <w:szCs w:val="24"/>
        </w:rPr>
        <w:t>feature</w:t>
      </w:r>
      <w:r w:rsidRPr="00142380">
        <w:rPr>
          <w:sz w:val="24"/>
          <w:szCs w:val="24"/>
        </w:rPr>
        <w:t xml:space="preserve">_ </w:t>
      </w:r>
      <w:r w:rsidRPr="00142380">
        <w:rPr>
          <w:rFonts w:eastAsia="Roboto Mono" w:cs="Roboto Mono"/>
          <w:color w:val="188038"/>
          <w:sz w:val="24"/>
          <w:szCs w:val="24"/>
        </w:rPr>
        <w:t>alumnoX</w:t>
      </w:r>
      <w:r w:rsidRPr="00142380">
        <w:rPr>
          <w:sz w:val="24"/>
          <w:szCs w:val="24"/>
        </w:rPr>
        <w:t xml:space="preserve">, donde </w:t>
      </w:r>
      <w:r w:rsidRPr="00142380">
        <w:rPr>
          <w:rFonts w:eastAsia="Roboto Mono" w:cs="Roboto Mono"/>
          <w:color w:val="188038"/>
          <w:sz w:val="24"/>
          <w:szCs w:val="24"/>
        </w:rPr>
        <w:t>X</w:t>
      </w:r>
      <w:r w:rsidRPr="00142380">
        <w:rPr>
          <w:sz w:val="24"/>
          <w:szCs w:val="24"/>
        </w:rPr>
        <w:t xml:space="preserve"> es vuestro número o nombre.</w:t>
      </w:r>
    </w:p>
    <w:p w14:paraId="142FA9AC" w14:textId="37E3E33A" w:rsidR="00476E36" w:rsidRPr="004C752B" w:rsidRDefault="00476E36" w:rsidP="00E60DF1">
      <w:pPr>
        <w:numPr>
          <w:ilvl w:val="0"/>
          <w:numId w:val="21"/>
        </w:numPr>
        <w:spacing w:after="0"/>
        <w:jc w:val="both"/>
        <w:rPr>
          <w:rFonts w:eastAsia="Arial" w:cs="Arial"/>
          <w:sz w:val="24"/>
          <w:szCs w:val="24"/>
        </w:rPr>
      </w:pPr>
      <w:r w:rsidRPr="004C752B">
        <w:rPr>
          <w:sz w:val="24"/>
          <w:szCs w:val="24"/>
        </w:rPr>
        <w:t>En vuestra rama personal, implementad el código necesario para crear los J</w:t>
      </w:r>
      <w:r w:rsidR="00E60DF1">
        <w:rPr>
          <w:sz w:val="24"/>
          <w:szCs w:val="24"/>
        </w:rPr>
        <w:t>U</w:t>
      </w:r>
      <w:r w:rsidRPr="004C752B">
        <w:rPr>
          <w:sz w:val="24"/>
          <w:szCs w:val="24"/>
        </w:rPr>
        <w:t>nit que permitan hacer el test para validar los cambios definidos en la complejidad ciclom</w:t>
      </w:r>
      <w:r w:rsidR="00E60DF1">
        <w:rPr>
          <w:sz w:val="24"/>
          <w:szCs w:val="24"/>
        </w:rPr>
        <w:t>á</w:t>
      </w:r>
      <w:r w:rsidRPr="004C752B">
        <w:rPr>
          <w:sz w:val="24"/>
          <w:szCs w:val="24"/>
        </w:rPr>
        <w:t xml:space="preserve">tica. </w:t>
      </w:r>
    </w:p>
    <w:p w14:paraId="5F3F2307" w14:textId="189C5A73" w:rsidR="00476E36" w:rsidRPr="00142380" w:rsidRDefault="00476E36" w:rsidP="00E60DF1">
      <w:pPr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142380">
        <w:rPr>
          <w:sz w:val="24"/>
          <w:szCs w:val="24"/>
        </w:rPr>
        <w:t xml:space="preserve">Aseguraos de que todos los tests cubren las funcionalidades del código proporcionado y que el </w:t>
      </w:r>
      <w:r w:rsidR="006301CA" w:rsidRPr="00142380">
        <w:rPr>
          <w:sz w:val="24"/>
          <w:szCs w:val="24"/>
        </w:rPr>
        <w:t>Coverage</w:t>
      </w:r>
      <w:r w:rsidRPr="00142380">
        <w:rPr>
          <w:sz w:val="24"/>
          <w:szCs w:val="24"/>
        </w:rPr>
        <w:t xml:space="preserve"> es del %100. Insertar una evidencia (captura de pantalla).</w:t>
      </w:r>
    </w:p>
    <w:p w14:paraId="20C9B265" w14:textId="22B5514D" w:rsidR="00476E36" w:rsidRPr="006301CA" w:rsidRDefault="00476E36" w:rsidP="00E60DF1">
      <w:pPr>
        <w:numPr>
          <w:ilvl w:val="0"/>
          <w:numId w:val="21"/>
        </w:numPr>
        <w:spacing w:after="0"/>
        <w:jc w:val="both"/>
        <w:rPr>
          <w:rFonts w:eastAsia="Arial" w:cs="Arial"/>
          <w:sz w:val="24"/>
          <w:szCs w:val="24"/>
        </w:rPr>
      </w:pPr>
      <w:r w:rsidRPr="00142380">
        <w:rPr>
          <w:sz w:val="24"/>
          <w:szCs w:val="24"/>
        </w:rPr>
        <w:t xml:space="preserve">Una vez que hayáis completado la implementación y los tests, realizad un commit de todos los </w:t>
      </w:r>
      <w:r w:rsidR="006301CA" w:rsidRPr="00142380">
        <w:rPr>
          <w:sz w:val="24"/>
          <w:szCs w:val="24"/>
        </w:rPr>
        <w:t>cambios a</w:t>
      </w:r>
      <w:r w:rsidRPr="00142380">
        <w:rPr>
          <w:sz w:val="24"/>
          <w:szCs w:val="24"/>
        </w:rPr>
        <w:t xml:space="preserve"> vuestra rama y luego pasa</w:t>
      </w:r>
      <w:r w:rsidR="00E60DF1">
        <w:rPr>
          <w:sz w:val="24"/>
          <w:szCs w:val="24"/>
        </w:rPr>
        <w:t>d</w:t>
      </w:r>
      <w:r w:rsidRPr="00142380">
        <w:rPr>
          <w:sz w:val="24"/>
          <w:szCs w:val="24"/>
        </w:rPr>
        <w:t xml:space="preserve"> ese mismo código a la rama develop para juntar con el resto del contenido.</w:t>
      </w:r>
    </w:p>
    <w:p w14:paraId="6A8273DA" w14:textId="77DA7DE2" w:rsidR="00A045D9" w:rsidRPr="00881485" w:rsidRDefault="00A045D9" w:rsidP="00E60DF1">
      <w:pPr>
        <w:pStyle w:val="Ttulo3"/>
        <w:numPr>
          <w:ilvl w:val="0"/>
          <w:numId w:val="33"/>
        </w:numPr>
        <w:jc w:val="both"/>
        <w:rPr>
          <w:noProof/>
        </w:rPr>
      </w:pPr>
      <w:bookmarkStart w:id="63" w:name="_Toc197339546"/>
      <w:r w:rsidRPr="00881485">
        <w:rPr>
          <w:noProof/>
        </w:rPr>
        <w:t>Fusión de ramas (Merge) y resolución de conflictos</w:t>
      </w:r>
      <w:r w:rsidR="00656894" w:rsidRPr="00881485">
        <w:rPr>
          <w:noProof/>
        </w:rPr>
        <w:t xml:space="preserve"> (</w:t>
      </w:r>
      <w:r w:rsidR="00B137F3" w:rsidRPr="00881485">
        <w:rPr>
          <w:noProof/>
        </w:rPr>
        <w:t>1</w:t>
      </w:r>
      <w:r w:rsidR="00656894" w:rsidRPr="00881485">
        <w:rPr>
          <w:noProof/>
        </w:rPr>
        <w:t xml:space="preserve"> punto)</w:t>
      </w:r>
      <w:r w:rsidRPr="00881485">
        <w:rPr>
          <w:noProof/>
        </w:rPr>
        <w:t>:</w:t>
      </w:r>
      <w:bookmarkEnd w:id="63"/>
    </w:p>
    <w:p w14:paraId="29A36057" w14:textId="6B2409E9" w:rsidR="00A045D9" w:rsidRPr="00142380" w:rsidRDefault="00A045D9" w:rsidP="00E60DF1">
      <w:pPr>
        <w:numPr>
          <w:ilvl w:val="0"/>
          <w:numId w:val="23"/>
        </w:numPr>
        <w:spacing w:after="0"/>
        <w:jc w:val="both"/>
        <w:rPr>
          <w:rFonts w:eastAsia="Arial" w:cs="Arial"/>
          <w:sz w:val="24"/>
          <w:szCs w:val="24"/>
        </w:rPr>
      </w:pPr>
      <w:r w:rsidRPr="00142380">
        <w:rPr>
          <w:sz w:val="24"/>
          <w:szCs w:val="24"/>
        </w:rPr>
        <w:t xml:space="preserve">Después de que ambos alumnos hayan subido su código a sus ramas correspondientes, se procederá a fusionar las ramas </w:t>
      </w:r>
      <w:r w:rsidR="00743EE7" w:rsidRPr="00142380">
        <w:rPr>
          <w:rFonts w:eastAsia="Roboto Mono" w:cs="Roboto Mono"/>
          <w:color w:val="188038"/>
          <w:sz w:val="24"/>
          <w:szCs w:val="24"/>
        </w:rPr>
        <w:t>fea</w:t>
      </w:r>
      <w:r w:rsidR="00E60DF1">
        <w:rPr>
          <w:rFonts w:eastAsia="Roboto Mono" w:cs="Roboto Mono"/>
          <w:color w:val="188038"/>
          <w:sz w:val="24"/>
          <w:szCs w:val="24"/>
        </w:rPr>
        <w:t>t</w:t>
      </w:r>
      <w:r w:rsidR="00743EE7" w:rsidRPr="00142380">
        <w:rPr>
          <w:rFonts w:eastAsia="Roboto Mono" w:cs="Roboto Mono"/>
          <w:color w:val="188038"/>
          <w:sz w:val="24"/>
          <w:szCs w:val="24"/>
        </w:rPr>
        <w:t>ure_</w:t>
      </w:r>
      <w:r w:rsidRPr="00142380">
        <w:rPr>
          <w:rFonts w:eastAsia="Roboto Mono" w:cs="Roboto Mono"/>
          <w:color w:val="188038"/>
          <w:sz w:val="24"/>
          <w:szCs w:val="24"/>
        </w:rPr>
        <w:t>alumno1</w:t>
      </w:r>
      <w:r w:rsidRPr="00142380">
        <w:rPr>
          <w:sz w:val="24"/>
          <w:szCs w:val="24"/>
        </w:rPr>
        <w:t xml:space="preserve"> y </w:t>
      </w:r>
      <w:r w:rsidR="00743EE7" w:rsidRPr="00142380">
        <w:rPr>
          <w:rFonts w:eastAsia="Roboto Mono" w:cs="Roboto Mono"/>
          <w:color w:val="188038"/>
          <w:sz w:val="24"/>
          <w:szCs w:val="24"/>
        </w:rPr>
        <w:t>fea</w:t>
      </w:r>
      <w:r w:rsidR="00E60DF1">
        <w:rPr>
          <w:rFonts w:eastAsia="Roboto Mono" w:cs="Roboto Mono"/>
          <w:color w:val="188038"/>
          <w:sz w:val="24"/>
          <w:szCs w:val="24"/>
        </w:rPr>
        <w:t>t</w:t>
      </w:r>
      <w:r w:rsidR="00743EE7" w:rsidRPr="00142380">
        <w:rPr>
          <w:rFonts w:eastAsia="Roboto Mono" w:cs="Roboto Mono"/>
          <w:color w:val="188038"/>
          <w:sz w:val="24"/>
          <w:szCs w:val="24"/>
        </w:rPr>
        <w:t>ure_</w:t>
      </w:r>
      <w:r w:rsidRPr="00142380">
        <w:rPr>
          <w:rFonts w:eastAsia="Roboto Mono" w:cs="Roboto Mono"/>
          <w:color w:val="188038"/>
          <w:sz w:val="24"/>
          <w:szCs w:val="24"/>
        </w:rPr>
        <w:t>alumno2</w:t>
      </w:r>
      <w:r w:rsidRPr="00142380">
        <w:rPr>
          <w:sz w:val="24"/>
          <w:szCs w:val="24"/>
        </w:rPr>
        <w:t xml:space="preserve"> con la rama </w:t>
      </w:r>
      <w:r w:rsidRPr="00142380">
        <w:rPr>
          <w:rFonts w:eastAsia="Roboto Mono" w:cs="Roboto Mono"/>
          <w:color w:val="188038"/>
          <w:sz w:val="24"/>
          <w:szCs w:val="24"/>
        </w:rPr>
        <w:t>develop</w:t>
      </w:r>
      <w:r w:rsidRPr="00142380">
        <w:rPr>
          <w:sz w:val="24"/>
          <w:szCs w:val="24"/>
        </w:rPr>
        <w:t>.</w:t>
      </w:r>
    </w:p>
    <w:p w14:paraId="7BB3C3E4" w14:textId="047CECE3" w:rsidR="00A045D9" w:rsidRPr="00142380" w:rsidRDefault="00A045D9" w:rsidP="00E60DF1">
      <w:pPr>
        <w:numPr>
          <w:ilvl w:val="0"/>
          <w:numId w:val="23"/>
        </w:numPr>
        <w:spacing w:after="0"/>
        <w:jc w:val="both"/>
        <w:rPr>
          <w:rFonts w:eastAsia="Arial" w:cs="Arial"/>
          <w:sz w:val="24"/>
          <w:szCs w:val="24"/>
        </w:rPr>
      </w:pPr>
      <w:r w:rsidRPr="00142380">
        <w:rPr>
          <w:b/>
          <w:sz w:val="24"/>
          <w:szCs w:val="24"/>
        </w:rPr>
        <w:t>Importante:</w:t>
      </w:r>
      <w:r w:rsidRPr="00142380">
        <w:rPr>
          <w:sz w:val="24"/>
          <w:szCs w:val="24"/>
        </w:rPr>
        <w:t xml:space="preserve"> </w:t>
      </w:r>
      <w:r w:rsidR="005C5C52">
        <w:rPr>
          <w:sz w:val="24"/>
          <w:szCs w:val="24"/>
        </w:rPr>
        <w:t>d</w:t>
      </w:r>
      <w:r w:rsidRPr="00142380">
        <w:rPr>
          <w:sz w:val="24"/>
          <w:szCs w:val="24"/>
        </w:rPr>
        <w:t xml:space="preserve">ebe surgir un </w:t>
      </w:r>
      <w:r w:rsidRPr="00142380">
        <w:rPr>
          <w:b/>
          <w:sz w:val="24"/>
          <w:szCs w:val="24"/>
        </w:rPr>
        <w:t>conflicto de fusión</w:t>
      </w:r>
      <w:r w:rsidRPr="00142380">
        <w:rPr>
          <w:sz w:val="24"/>
          <w:szCs w:val="24"/>
        </w:rPr>
        <w:t xml:space="preserve"> que debéis resolver.</w:t>
      </w:r>
      <w:r w:rsidR="00743EE7" w:rsidRPr="00142380">
        <w:rPr>
          <w:sz w:val="24"/>
          <w:szCs w:val="24"/>
        </w:rPr>
        <w:t xml:space="preserve"> Si no se </w:t>
      </w:r>
      <w:r w:rsidR="005C5C52">
        <w:rPr>
          <w:sz w:val="24"/>
          <w:szCs w:val="24"/>
        </w:rPr>
        <w:t xml:space="preserve">consigue </w:t>
      </w:r>
      <w:r w:rsidR="00743EE7" w:rsidRPr="00142380">
        <w:rPr>
          <w:sz w:val="24"/>
          <w:szCs w:val="24"/>
        </w:rPr>
        <w:t xml:space="preserve">a la primera, tendréis que cambiar algo en vuestros locales para conseguir un conflicto y forzaros a la resolución. Mostrar las evidencias. </w:t>
      </w:r>
    </w:p>
    <w:p w14:paraId="3A6EFD50" w14:textId="028601F4" w:rsidR="00A045D9" w:rsidRPr="00142380" w:rsidRDefault="00A045D9" w:rsidP="00E60DF1">
      <w:pPr>
        <w:numPr>
          <w:ilvl w:val="0"/>
          <w:numId w:val="23"/>
        </w:numPr>
        <w:spacing w:after="0"/>
        <w:jc w:val="both"/>
        <w:rPr>
          <w:rFonts w:eastAsia="Arial" w:cs="Arial"/>
          <w:sz w:val="24"/>
          <w:szCs w:val="24"/>
        </w:rPr>
      </w:pPr>
      <w:r w:rsidRPr="00142380">
        <w:rPr>
          <w:sz w:val="24"/>
          <w:szCs w:val="24"/>
        </w:rPr>
        <w:t>Para hacer el merge y resolver conflictos:</w:t>
      </w:r>
    </w:p>
    <w:p w14:paraId="3420FE0B" w14:textId="008279BB" w:rsidR="00A045D9" w:rsidRPr="00142380" w:rsidRDefault="00A045D9" w:rsidP="00E60DF1">
      <w:pPr>
        <w:numPr>
          <w:ilvl w:val="1"/>
          <w:numId w:val="23"/>
        </w:numPr>
        <w:spacing w:after="0"/>
        <w:jc w:val="both"/>
        <w:rPr>
          <w:rFonts w:eastAsia="Arial" w:cs="Arial"/>
          <w:sz w:val="24"/>
          <w:szCs w:val="24"/>
        </w:rPr>
      </w:pPr>
      <w:r w:rsidRPr="00142380">
        <w:rPr>
          <w:sz w:val="24"/>
          <w:szCs w:val="24"/>
        </w:rPr>
        <w:t>Si el conflicto es detectado, debéis descargar el repositorio y resolverlo localmente en el editor de código.</w:t>
      </w:r>
    </w:p>
    <w:p w14:paraId="70BEC8FB" w14:textId="42BAEE48" w:rsidR="00A045D9" w:rsidRPr="00142380" w:rsidRDefault="00A045D9" w:rsidP="00E60DF1">
      <w:pPr>
        <w:numPr>
          <w:ilvl w:val="1"/>
          <w:numId w:val="23"/>
        </w:numPr>
        <w:spacing w:after="0"/>
        <w:jc w:val="both"/>
        <w:rPr>
          <w:rFonts w:eastAsia="Arial" w:cs="Arial"/>
          <w:sz w:val="24"/>
          <w:szCs w:val="24"/>
        </w:rPr>
      </w:pPr>
      <w:r w:rsidRPr="00142380">
        <w:rPr>
          <w:sz w:val="24"/>
          <w:szCs w:val="24"/>
        </w:rPr>
        <w:lastRenderedPageBreak/>
        <w:t>Después de resolver el conflicto, realizad un commit para registrar la resolución.</w:t>
      </w:r>
    </w:p>
    <w:p w14:paraId="13E43F4F" w14:textId="6A05AD4A" w:rsidR="00A045D9" w:rsidRPr="00142380" w:rsidRDefault="00A045D9" w:rsidP="00E60DF1">
      <w:pPr>
        <w:numPr>
          <w:ilvl w:val="0"/>
          <w:numId w:val="23"/>
        </w:numPr>
        <w:spacing w:after="0"/>
        <w:jc w:val="both"/>
        <w:rPr>
          <w:rFonts w:eastAsia="Arial" w:cs="Arial"/>
          <w:sz w:val="24"/>
          <w:szCs w:val="24"/>
        </w:rPr>
      </w:pPr>
      <w:r w:rsidRPr="00142380">
        <w:rPr>
          <w:b/>
          <w:sz w:val="24"/>
          <w:szCs w:val="24"/>
        </w:rPr>
        <w:t xml:space="preserve">Fusión final de </w:t>
      </w:r>
      <w:r w:rsidRPr="00142380">
        <w:rPr>
          <w:rFonts w:eastAsia="Roboto Mono" w:cs="Roboto Mono"/>
          <w:b/>
          <w:color w:val="188038"/>
          <w:sz w:val="24"/>
          <w:szCs w:val="24"/>
        </w:rPr>
        <w:t>develop</w:t>
      </w:r>
      <w:r w:rsidRPr="00142380">
        <w:rPr>
          <w:b/>
          <w:sz w:val="24"/>
          <w:szCs w:val="24"/>
        </w:rPr>
        <w:t xml:space="preserve"> en </w:t>
      </w:r>
      <w:r w:rsidRPr="00142380">
        <w:rPr>
          <w:rFonts w:eastAsia="Roboto Mono" w:cs="Roboto Mono"/>
          <w:b/>
          <w:color w:val="188038"/>
          <w:sz w:val="24"/>
          <w:szCs w:val="24"/>
        </w:rPr>
        <w:t>main</w:t>
      </w:r>
      <w:r w:rsidRPr="00142380">
        <w:rPr>
          <w:b/>
          <w:sz w:val="24"/>
          <w:szCs w:val="24"/>
        </w:rPr>
        <w:t>:</w:t>
      </w:r>
    </w:p>
    <w:p w14:paraId="365D714C" w14:textId="7B5B95E3" w:rsidR="00A045D9" w:rsidRPr="00142380" w:rsidRDefault="00A045D9" w:rsidP="00E60DF1">
      <w:pPr>
        <w:numPr>
          <w:ilvl w:val="1"/>
          <w:numId w:val="23"/>
        </w:numPr>
        <w:spacing w:after="0"/>
        <w:jc w:val="both"/>
        <w:rPr>
          <w:rFonts w:eastAsia="Arial" w:cs="Arial"/>
          <w:sz w:val="24"/>
          <w:szCs w:val="24"/>
        </w:rPr>
      </w:pPr>
      <w:r w:rsidRPr="00142380">
        <w:rPr>
          <w:sz w:val="24"/>
          <w:szCs w:val="24"/>
        </w:rPr>
        <w:t>Una vez resuelto</w:t>
      </w:r>
      <w:r w:rsidR="00743EE7" w:rsidRPr="00142380">
        <w:rPr>
          <w:sz w:val="24"/>
          <w:szCs w:val="24"/>
        </w:rPr>
        <w:t xml:space="preserve">s todos los </w:t>
      </w:r>
      <w:r w:rsidRPr="00142380">
        <w:rPr>
          <w:sz w:val="24"/>
          <w:szCs w:val="24"/>
        </w:rPr>
        <w:t>conflicto</w:t>
      </w:r>
      <w:r w:rsidR="00743EE7" w:rsidRPr="00142380">
        <w:rPr>
          <w:sz w:val="24"/>
          <w:szCs w:val="24"/>
        </w:rPr>
        <w:t>s</w:t>
      </w:r>
      <w:r w:rsidRPr="00142380">
        <w:rPr>
          <w:sz w:val="24"/>
          <w:szCs w:val="24"/>
        </w:rPr>
        <w:t xml:space="preserve"> y que las ramas estén fusionadas, se realizará una fusión de la rama </w:t>
      </w:r>
      <w:r w:rsidRPr="00142380">
        <w:rPr>
          <w:rFonts w:eastAsia="Roboto Mono" w:cs="Roboto Mono"/>
          <w:color w:val="188038"/>
          <w:sz w:val="24"/>
          <w:szCs w:val="24"/>
        </w:rPr>
        <w:t>develop</w:t>
      </w:r>
      <w:r w:rsidRPr="00142380">
        <w:rPr>
          <w:sz w:val="24"/>
          <w:szCs w:val="24"/>
        </w:rPr>
        <w:t xml:space="preserve"> en </w:t>
      </w:r>
      <w:r w:rsidRPr="00142380">
        <w:rPr>
          <w:rFonts w:eastAsia="Roboto Mono" w:cs="Roboto Mono"/>
          <w:color w:val="188038"/>
          <w:sz w:val="24"/>
          <w:szCs w:val="24"/>
        </w:rPr>
        <w:t>main</w:t>
      </w:r>
      <w:r w:rsidRPr="00142380">
        <w:rPr>
          <w:sz w:val="24"/>
          <w:szCs w:val="24"/>
        </w:rPr>
        <w:t>.</w:t>
      </w:r>
      <w:r w:rsidR="00743EE7" w:rsidRPr="00142380">
        <w:rPr>
          <w:sz w:val="24"/>
          <w:szCs w:val="24"/>
        </w:rPr>
        <w:t xml:space="preserve"> Para ello será necesario abrir el repositorio en GitHub y abr</w:t>
      </w:r>
      <w:r w:rsidR="005C5C52">
        <w:rPr>
          <w:sz w:val="24"/>
          <w:szCs w:val="24"/>
        </w:rPr>
        <w:t>ir</w:t>
      </w:r>
      <w:r w:rsidR="00743EE7" w:rsidRPr="00142380">
        <w:rPr>
          <w:sz w:val="24"/>
          <w:szCs w:val="24"/>
        </w:rPr>
        <w:t xml:space="preserve"> un </w:t>
      </w:r>
      <w:r w:rsidR="00743EE7" w:rsidRPr="00142380">
        <w:rPr>
          <w:b/>
          <w:sz w:val="24"/>
          <w:szCs w:val="24"/>
        </w:rPr>
        <w:t>Pull Request</w:t>
      </w:r>
      <w:r w:rsidR="00743EE7" w:rsidRPr="00142380">
        <w:rPr>
          <w:sz w:val="24"/>
          <w:szCs w:val="24"/>
        </w:rPr>
        <w:t xml:space="preserve"> desde vuestra rama (</w:t>
      </w:r>
      <w:r w:rsidR="00743EE7" w:rsidRPr="00142380">
        <w:rPr>
          <w:rFonts w:eastAsia="Roboto Mono" w:cs="Roboto Mono"/>
          <w:color w:val="188038"/>
          <w:sz w:val="24"/>
          <w:szCs w:val="24"/>
        </w:rPr>
        <w:t>develop</w:t>
      </w:r>
      <w:r w:rsidR="00743EE7" w:rsidRPr="00142380">
        <w:rPr>
          <w:sz w:val="24"/>
          <w:szCs w:val="24"/>
        </w:rPr>
        <w:t xml:space="preserve">) hacia la rama </w:t>
      </w:r>
      <w:r w:rsidR="00743EE7" w:rsidRPr="00142380">
        <w:rPr>
          <w:rFonts w:eastAsia="Roboto Mono" w:cs="Roboto Mono"/>
          <w:color w:val="188038"/>
          <w:sz w:val="24"/>
          <w:szCs w:val="24"/>
        </w:rPr>
        <w:t>main</w:t>
      </w:r>
      <w:r w:rsidR="00743EE7" w:rsidRPr="00142380">
        <w:rPr>
          <w:sz w:val="24"/>
          <w:szCs w:val="24"/>
        </w:rPr>
        <w:t>.</w:t>
      </w:r>
    </w:p>
    <w:p w14:paraId="02BEAFBC" w14:textId="03922C91" w:rsidR="00743EE7" w:rsidRPr="00142380" w:rsidRDefault="00743EE7" w:rsidP="00E60DF1">
      <w:pPr>
        <w:numPr>
          <w:ilvl w:val="1"/>
          <w:numId w:val="23"/>
        </w:numPr>
        <w:spacing w:after="0"/>
        <w:jc w:val="both"/>
        <w:rPr>
          <w:rFonts w:eastAsia="Arial" w:cs="Arial"/>
          <w:sz w:val="24"/>
          <w:szCs w:val="24"/>
        </w:rPr>
      </w:pPr>
      <w:r w:rsidRPr="00142380">
        <w:rPr>
          <w:sz w:val="24"/>
          <w:szCs w:val="24"/>
        </w:rPr>
        <w:t xml:space="preserve">La </w:t>
      </w:r>
      <w:r w:rsidR="006301CA" w:rsidRPr="00142380">
        <w:rPr>
          <w:sz w:val="24"/>
          <w:szCs w:val="24"/>
        </w:rPr>
        <w:t>Pull</w:t>
      </w:r>
      <w:r w:rsidRPr="00142380">
        <w:rPr>
          <w:sz w:val="24"/>
          <w:szCs w:val="24"/>
        </w:rPr>
        <w:t xml:space="preserve"> </w:t>
      </w:r>
      <w:r w:rsidR="006301CA" w:rsidRPr="00142380">
        <w:rPr>
          <w:sz w:val="24"/>
          <w:szCs w:val="24"/>
        </w:rPr>
        <w:t>Request</w:t>
      </w:r>
      <w:r w:rsidRPr="00142380">
        <w:rPr>
          <w:sz w:val="24"/>
          <w:szCs w:val="24"/>
        </w:rPr>
        <w:t xml:space="preserve"> deberá ser validada por el otro miembro del grupo</w:t>
      </w:r>
      <w:r w:rsidR="005C5C52">
        <w:rPr>
          <w:sz w:val="24"/>
          <w:szCs w:val="24"/>
        </w:rPr>
        <w:t>.</w:t>
      </w:r>
    </w:p>
    <w:p w14:paraId="057D3E32" w14:textId="1C494CF3" w:rsidR="00A045D9" w:rsidRPr="00142380" w:rsidRDefault="00743EE7" w:rsidP="00E60DF1">
      <w:pPr>
        <w:numPr>
          <w:ilvl w:val="1"/>
          <w:numId w:val="23"/>
        </w:numPr>
        <w:spacing w:after="240"/>
        <w:jc w:val="both"/>
        <w:rPr>
          <w:sz w:val="24"/>
          <w:szCs w:val="24"/>
        </w:rPr>
      </w:pPr>
      <w:r w:rsidRPr="00142380">
        <w:rPr>
          <w:sz w:val="24"/>
          <w:szCs w:val="24"/>
        </w:rPr>
        <w:t xml:space="preserve">Una vez aceptada, se realizará </w:t>
      </w:r>
      <w:r w:rsidR="006301CA" w:rsidRPr="00142380">
        <w:rPr>
          <w:sz w:val="24"/>
          <w:szCs w:val="24"/>
        </w:rPr>
        <w:t>automáticamente</w:t>
      </w:r>
      <w:r w:rsidR="00A045D9" w:rsidRPr="00142380">
        <w:rPr>
          <w:sz w:val="24"/>
          <w:szCs w:val="24"/>
        </w:rPr>
        <w:t xml:space="preserve"> el merge de </w:t>
      </w:r>
      <w:r w:rsidR="00A045D9" w:rsidRPr="00142380">
        <w:rPr>
          <w:rFonts w:eastAsia="Roboto Mono" w:cs="Roboto Mono"/>
          <w:color w:val="188038"/>
          <w:sz w:val="24"/>
          <w:szCs w:val="24"/>
        </w:rPr>
        <w:t>develop</w:t>
      </w:r>
      <w:r w:rsidR="00A045D9" w:rsidRPr="00142380">
        <w:rPr>
          <w:sz w:val="24"/>
          <w:szCs w:val="24"/>
        </w:rPr>
        <w:t xml:space="preserve"> en </w:t>
      </w:r>
      <w:r w:rsidR="00A045D9" w:rsidRPr="00142380">
        <w:rPr>
          <w:rFonts w:eastAsia="Roboto Mono" w:cs="Roboto Mono"/>
          <w:color w:val="188038"/>
          <w:sz w:val="24"/>
          <w:szCs w:val="24"/>
        </w:rPr>
        <w:t>main</w:t>
      </w:r>
      <w:r w:rsidR="005C5C52">
        <w:rPr>
          <w:sz w:val="24"/>
          <w:szCs w:val="24"/>
        </w:rPr>
        <w:t>.</w:t>
      </w:r>
    </w:p>
    <w:p w14:paraId="7A35D0BA" w14:textId="263B0EFE" w:rsidR="00A045D9" w:rsidRPr="00142380" w:rsidRDefault="00A045D9" w:rsidP="00E60DF1">
      <w:pPr>
        <w:numPr>
          <w:ilvl w:val="0"/>
          <w:numId w:val="23"/>
        </w:numPr>
        <w:spacing w:after="0"/>
        <w:jc w:val="both"/>
        <w:rPr>
          <w:rFonts w:eastAsia="Arial" w:cs="Arial"/>
          <w:sz w:val="24"/>
          <w:szCs w:val="24"/>
        </w:rPr>
      </w:pPr>
      <w:r w:rsidRPr="00142380">
        <w:rPr>
          <w:b/>
          <w:sz w:val="24"/>
          <w:szCs w:val="24"/>
        </w:rPr>
        <w:t>Etiqueta de versión:</w:t>
      </w:r>
    </w:p>
    <w:p w14:paraId="43A0BD87" w14:textId="4616DA89" w:rsidR="00743EE7" w:rsidRPr="00142380" w:rsidRDefault="00743EE7" w:rsidP="00E60DF1">
      <w:pPr>
        <w:numPr>
          <w:ilvl w:val="1"/>
          <w:numId w:val="23"/>
        </w:numPr>
        <w:spacing w:after="0"/>
        <w:jc w:val="both"/>
        <w:rPr>
          <w:rFonts w:eastAsia="Arial" w:cs="Arial"/>
          <w:sz w:val="24"/>
          <w:szCs w:val="24"/>
        </w:rPr>
      </w:pPr>
      <w:r w:rsidRPr="00142380">
        <w:rPr>
          <w:sz w:val="24"/>
          <w:szCs w:val="24"/>
        </w:rPr>
        <w:t>Al iniciar el proyecto será obligatoria hacer un tag inicial del proyecto en la rama main. Nombre v0.0</w:t>
      </w:r>
    </w:p>
    <w:p w14:paraId="5E530602" w14:textId="3B4020E7" w:rsidR="00227B2E" w:rsidRPr="006301CA" w:rsidRDefault="00A045D9" w:rsidP="00E60DF1">
      <w:pPr>
        <w:numPr>
          <w:ilvl w:val="1"/>
          <w:numId w:val="23"/>
        </w:numPr>
        <w:spacing w:after="0"/>
        <w:jc w:val="both"/>
        <w:rPr>
          <w:rFonts w:eastAsia="Arial" w:cs="Arial"/>
          <w:sz w:val="24"/>
          <w:szCs w:val="24"/>
        </w:rPr>
      </w:pPr>
      <w:r w:rsidRPr="00142380">
        <w:rPr>
          <w:sz w:val="24"/>
          <w:szCs w:val="24"/>
        </w:rPr>
        <w:t xml:space="preserve">Una vez completada la fusión y subida la versión final a </w:t>
      </w:r>
      <w:r w:rsidRPr="00142380">
        <w:rPr>
          <w:rFonts w:eastAsia="Roboto Mono" w:cs="Roboto Mono"/>
          <w:color w:val="188038"/>
          <w:sz w:val="24"/>
          <w:szCs w:val="24"/>
        </w:rPr>
        <w:t>main</w:t>
      </w:r>
      <w:r w:rsidRPr="00142380">
        <w:rPr>
          <w:sz w:val="24"/>
          <w:szCs w:val="24"/>
        </w:rPr>
        <w:t>, añadid una etiqueta (</w:t>
      </w:r>
      <w:r w:rsidRPr="00142380">
        <w:rPr>
          <w:rFonts w:eastAsia="Roboto Mono" w:cs="Roboto Mono"/>
          <w:color w:val="188038"/>
          <w:sz w:val="24"/>
          <w:szCs w:val="24"/>
        </w:rPr>
        <w:t>tag</w:t>
      </w:r>
      <w:r w:rsidRPr="00142380">
        <w:rPr>
          <w:sz w:val="24"/>
          <w:szCs w:val="24"/>
        </w:rPr>
        <w:t>) para marcar la versión del código entregado.</w:t>
      </w:r>
      <w:r w:rsidR="00743EE7" w:rsidRPr="00142380">
        <w:rPr>
          <w:sz w:val="24"/>
          <w:szCs w:val="24"/>
        </w:rPr>
        <w:t xml:space="preserve"> Nombre v1.0</w:t>
      </w:r>
    </w:p>
    <w:p w14:paraId="1D65F710" w14:textId="77777777" w:rsidR="005C5C52" w:rsidRDefault="005C5C5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652E775F" w14:textId="0FED4B14" w:rsidR="00991C87" w:rsidRPr="00881485" w:rsidRDefault="00B17B1F" w:rsidP="00881485">
      <w:pPr>
        <w:pStyle w:val="Ttulo1"/>
      </w:pPr>
      <w:bookmarkStart w:id="64" w:name="_Toc197339547"/>
      <w:r w:rsidRPr="00881485">
        <w:lastRenderedPageBreak/>
        <w:t>Criterios de evaluación del proyecto</w:t>
      </w:r>
      <w:bookmarkEnd w:id="59"/>
      <w:bookmarkEnd w:id="64"/>
    </w:p>
    <w:p w14:paraId="60744E42" w14:textId="47921D66" w:rsidR="00B17B1F" w:rsidRPr="00142380" w:rsidRDefault="00B17B1F" w:rsidP="00A045D9">
      <w:pPr>
        <w:pStyle w:val="Ttulo3"/>
        <w:spacing w:before="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2780"/>
        <w:gridCol w:w="774"/>
        <w:gridCol w:w="4424"/>
      </w:tblGrid>
      <w:tr w:rsidR="00DE3DC0" w:rsidRPr="00227B2E" w14:paraId="68035A7C" w14:textId="77777777" w:rsidTr="00227B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003375" w14:textId="77777777" w:rsidR="00227B2E" w:rsidRPr="00227B2E" w:rsidRDefault="00227B2E" w:rsidP="00227B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</w:pPr>
            <w:bookmarkStart w:id="65" w:name="_Toc170811168"/>
            <w:r w:rsidRPr="00227B2E"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  <w:t>Bloque</w:t>
            </w:r>
          </w:p>
        </w:tc>
        <w:tc>
          <w:tcPr>
            <w:tcW w:w="0" w:type="auto"/>
            <w:vAlign w:val="center"/>
            <w:hideMark/>
          </w:tcPr>
          <w:p w14:paraId="12C2DD95" w14:textId="77777777" w:rsidR="00227B2E" w:rsidRPr="00227B2E" w:rsidRDefault="00227B2E" w:rsidP="00227B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  <w:t>Elemento evaluado</w:t>
            </w:r>
          </w:p>
        </w:tc>
        <w:tc>
          <w:tcPr>
            <w:tcW w:w="0" w:type="auto"/>
            <w:vAlign w:val="center"/>
            <w:hideMark/>
          </w:tcPr>
          <w:p w14:paraId="58BB5AF2" w14:textId="77777777" w:rsidR="00227B2E" w:rsidRPr="00227B2E" w:rsidRDefault="00227B2E" w:rsidP="00227B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  <w:t>Puntos</w:t>
            </w:r>
          </w:p>
        </w:tc>
        <w:tc>
          <w:tcPr>
            <w:tcW w:w="0" w:type="auto"/>
            <w:vAlign w:val="center"/>
            <w:hideMark/>
          </w:tcPr>
          <w:p w14:paraId="269CCA23" w14:textId="77777777" w:rsidR="00227B2E" w:rsidRPr="00227B2E" w:rsidRDefault="00227B2E" w:rsidP="00227B2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  <w:t>Criterios de evaluación</w:t>
            </w:r>
          </w:p>
        </w:tc>
      </w:tr>
      <w:tr w:rsidR="00DE3DC0" w:rsidRPr="00227B2E" w14:paraId="0620D683" w14:textId="77777777" w:rsidTr="00227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3229B" w14:textId="67FD1D02" w:rsidR="00227B2E" w:rsidRPr="00227B2E" w:rsidRDefault="006301CA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  <w:t>Análisis</w:t>
            </w:r>
            <w:r w:rsidR="00DE3DC0"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  <w:t xml:space="preserve"> </w:t>
            </w:r>
            <w:r w:rsidR="005C5C52"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  <w:t xml:space="preserve">del sistema </w:t>
            </w:r>
            <w:r w:rsidR="00DE3DC0"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  <w:t xml:space="preserve">y </w:t>
            </w:r>
            <w:r w:rsidR="00227B2E" w:rsidRPr="00227B2E"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  <w:t>Modelado UML</w:t>
            </w:r>
          </w:p>
        </w:tc>
        <w:tc>
          <w:tcPr>
            <w:tcW w:w="0" w:type="auto"/>
            <w:vAlign w:val="center"/>
            <w:hideMark/>
          </w:tcPr>
          <w:p w14:paraId="6A439329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Diagrama de casos de uso</w:t>
            </w:r>
          </w:p>
        </w:tc>
        <w:tc>
          <w:tcPr>
            <w:tcW w:w="0" w:type="auto"/>
            <w:vAlign w:val="center"/>
            <w:hideMark/>
          </w:tcPr>
          <w:p w14:paraId="3D717997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14:paraId="45526CB3" w14:textId="39294A86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- Todos los actores identificados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Casos de uso correctos según los requisitos funcionales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Relaciones adecuadas (inclusión, extensión</w:t>
            </w:r>
            <w:r w:rsidR="005C5C52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, etc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)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Representación gráfica clara y sin errores.</w:t>
            </w:r>
          </w:p>
        </w:tc>
      </w:tr>
      <w:tr w:rsidR="00DE3DC0" w:rsidRPr="00227B2E" w14:paraId="0FDF6A53" w14:textId="77777777" w:rsidTr="00227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21E02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7BD5F1F6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Diagrama de clases</w:t>
            </w:r>
          </w:p>
        </w:tc>
        <w:tc>
          <w:tcPr>
            <w:tcW w:w="0" w:type="auto"/>
            <w:vAlign w:val="center"/>
            <w:hideMark/>
          </w:tcPr>
          <w:p w14:paraId="59B07642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14:paraId="0F17EAD7" w14:textId="77777777" w:rsidR="005C5C52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- Clases principales bien identificadas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Atributos y métodos correctos según el enunciado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Relaciones correctas (asociaciones, composiciones, agregaciones</w:t>
            </w:r>
            <w:r w:rsidR="005C5C52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, etc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).</w:t>
            </w:r>
          </w:p>
          <w:p w14:paraId="61B5A09C" w14:textId="34F4ACA9" w:rsidR="00227B2E" w:rsidRPr="00227B2E" w:rsidRDefault="005C5C52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- Multiplicidades bien definidas.</w:t>
            </w:r>
            <w:r w:rsidR="00227B2E"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Visibilidades bien definidas.</w:t>
            </w:r>
          </w:p>
        </w:tc>
      </w:tr>
      <w:tr w:rsidR="00DE3DC0" w:rsidRPr="00227B2E" w14:paraId="09EE198B" w14:textId="77777777" w:rsidTr="00227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EA9FA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  <w:t>Desarrollo en Eclipse</w:t>
            </w:r>
          </w:p>
        </w:tc>
        <w:tc>
          <w:tcPr>
            <w:tcW w:w="0" w:type="auto"/>
            <w:vAlign w:val="center"/>
            <w:hideMark/>
          </w:tcPr>
          <w:p w14:paraId="2CCB9BA9" w14:textId="2ED007ED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 xml:space="preserve">Generación de código </w:t>
            </w:r>
          </w:p>
        </w:tc>
        <w:tc>
          <w:tcPr>
            <w:tcW w:w="0" w:type="auto"/>
            <w:vAlign w:val="center"/>
            <w:hideMark/>
          </w:tcPr>
          <w:p w14:paraId="1A1F72F2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14:paraId="43896B81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- Código generado correctamente desde Modelio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Importado sin errores a Eclipse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Estructura del proyecto organizada (paquetes, carpetas)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Código compilable y adaptado.</w:t>
            </w:r>
          </w:p>
        </w:tc>
      </w:tr>
      <w:tr w:rsidR="00DE3DC0" w:rsidRPr="00227B2E" w14:paraId="14441FDE" w14:textId="77777777" w:rsidTr="00227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6AFA2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  <w:t>Análisis de calidad</w:t>
            </w:r>
          </w:p>
        </w:tc>
        <w:tc>
          <w:tcPr>
            <w:tcW w:w="0" w:type="auto"/>
            <w:vAlign w:val="center"/>
            <w:hideMark/>
          </w:tcPr>
          <w:p w14:paraId="2E9C8DEE" w14:textId="3695CD71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Complejidad ciclom</w:t>
            </w:r>
            <w:r w:rsidR="005C5C52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á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tica</w:t>
            </w:r>
          </w:p>
        </w:tc>
        <w:tc>
          <w:tcPr>
            <w:tcW w:w="0" w:type="auto"/>
            <w:vAlign w:val="center"/>
            <w:hideMark/>
          </w:tcPr>
          <w:p w14:paraId="46FDA027" w14:textId="15446913" w:rsidR="00227B2E" w:rsidRPr="00227B2E" w:rsidRDefault="005C5C52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14:paraId="0AF5D6F5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- Diagrama de flujo de control correcto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Cálculo V(G) bien hecho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Caminos básicos bien definidos.</w:t>
            </w:r>
          </w:p>
        </w:tc>
      </w:tr>
      <w:tr w:rsidR="00DE3DC0" w:rsidRPr="00227B2E" w14:paraId="66D9B4A2" w14:textId="77777777" w:rsidTr="00227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7373B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225E9306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Tabla combinada de caminos y pruebas</w:t>
            </w:r>
          </w:p>
        </w:tc>
        <w:tc>
          <w:tcPr>
            <w:tcW w:w="0" w:type="auto"/>
            <w:vAlign w:val="center"/>
            <w:hideMark/>
          </w:tcPr>
          <w:p w14:paraId="213B16B0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14:paraId="72E218AE" w14:textId="21C4E079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- Correspondencia clara entre caminos y casos</w:t>
            </w:r>
            <w:r w:rsidR="005C5C52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 xml:space="preserve"> de prueba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 xml:space="preserve">- Datos de entrada y </w:t>
            </w:r>
            <w:r w:rsidR="005C5C52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resultados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 xml:space="preserve"> esperad</w:t>
            </w:r>
            <w:r w:rsidR="005C5C52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o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s razonables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Pruebas alineadas con caminos.</w:t>
            </w:r>
          </w:p>
        </w:tc>
      </w:tr>
      <w:tr w:rsidR="00DE3DC0" w:rsidRPr="00227B2E" w14:paraId="3F9C81F3" w14:textId="77777777" w:rsidTr="00227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39A92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447DA636" w14:textId="54AB1FF1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 xml:space="preserve">Automatización pruebas </w:t>
            </w:r>
            <w:r w:rsidR="005C5C52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 xml:space="preserve">unitarias 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con JUnit</w:t>
            </w:r>
          </w:p>
        </w:tc>
        <w:tc>
          <w:tcPr>
            <w:tcW w:w="0" w:type="auto"/>
            <w:vAlign w:val="center"/>
            <w:hideMark/>
          </w:tcPr>
          <w:p w14:paraId="235E30EC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14:paraId="6F879643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- Uso de JUnit correcto (JUnit5 preferido)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Cobertura del 100% del método objetivo (canjearCanciones)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Uso de anotaciones (@Test, @BeforeEach, etc.)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Pruebas bien justificadas. Evidencia incluida (captura).</w:t>
            </w:r>
          </w:p>
        </w:tc>
      </w:tr>
      <w:tr w:rsidR="00DE3DC0" w:rsidRPr="00227B2E" w14:paraId="4F0D1D12" w14:textId="77777777" w:rsidTr="00227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2199F" w14:textId="5BB35F12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  <w:t xml:space="preserve">Control de versiones </w:t>
            </w:r>
            <w:r w:rsidR="005C5C52">
              <w:rPr>
                <w:rFonts w:eastAsia="Times New Roman" w:cstheme="minorHAnsi"/>
                <w:b/>
                <w:bCs/>
                <w:sz w:val="24"/>
                <w:szCs w:val="24"/>
                <w:lang w:val="es-ES_tradnl" w:eastAsia="es-ES_tradnl"/>
              </w:rPr>
              <w:t>del proyecto</w:t>
            </w:r>
          </w:p>
        </w:tc>
        <w:tc>
          <w:tcPr>
            <w:tcW w:w="0" w:type="auto"/>
            <w:vAlign w:val="center"/>
            <w:hideMark/>
          </w:tcPr>
          <w:p w14:paraId="070DDA82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Repositorio compartido en GitHub</w:t>
            </w:r>
          </w:p>
        </w:tc>
        <w:tc>
          <w:tcPr>
            <w:tcW w:w="0" w:type="auto"/>
            <w:vAlign w:val="center"/>
            <w:hideMark/>
          </w:tcPr>
          <w:p w14:paraId="39845683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14:paraId="24F7BCA7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- Repositorio creado y compartido correctamente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Acceso del profesor garantizado.</w:t>
            </w:r>
          </w:p>
        </w:tc>
      </w:tr>
      <w:tr w:rsidR="00DE3DC0" w:rsidRPr="00227B2E" w14:paraId="394FCAA1" w14:textId="77777777" w:rsidTr="00227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1238A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235D4378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Gestión de contenido y estructura</w:t>
            </w:r>
          </w:p>
        </w:tc>
        <w:tc>
          <w:tcPr>
            <w:tcW w:w="0" w:type="auto"/>
            <w:vAlign w:val="center"/>
            <w:hideMark/>
          </w:tcPr>
          <w:p w14:paraId="4BF2205E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0,75</w:t>
            </w:r>
          </w:p>
        </w:tc>
        <w:tc>
          <w:tcPr>
            <w:tcW w:w="0" w:type="auto"/>
            <w:vAlign w:val="center"/>
            <w:hideMark/>
          </w:tcPr>
          <w:p w14:paraId="22D0A4D2" w14:textId="0B531C0B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- Carpeta organizada según especificación (src, diagramas, documentación, etc.)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Commits significativos y con autoría clara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Subida correcta de todo el contenido.</w:t>
            </w:r>
          </w:p>
        </w:tc>
      </w:tr>
      <w:tr w:rsidR="00DE3DC0" w:rsidRPr="00227B2E" w14:paraId="1A2852E5" w14:textId="77777777" w:rsidTr="00227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D611F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1323CBEA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Fusión de ramas y resolución de conflictos</w:t>
            </w:r>
          </w:p>
        </w:tc>
        <w:tc>
          <w:tcPr>
            <w:tcW w:w="0" w:type="auto"/>
            <w:vAlign w:val="center"/>
            <w:hideMark/>
          </w:tcPr>
          <w:p w14:paraId="5F5287D4" w14:textId="45CE0F43" w:rsidR="00227B2E" w:rsidRPr="00227B2E" w:rsidRDefault="005C5C52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7C31B637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- Uso correcto de ramas feature_alumnoX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Uso de develop como rama de integración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Conflicto generado y resuelto correctamente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Evidencia incluida.</w:t>
            </w:r>
          </w:p>
        </w:tc>
      </w:tr>
      <w:tr w:rsidR="00DE3DC0" w:rsidRPr="00227B2E" w14:paraId="44791F5C" w14:textId="77777777" w:rsidTr="00227B2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0D8DC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</w:p>
        </w:tc>
        <w:tc>
          <w:tcPr>
            <w:tcW w:w="0" w:type="auto"/>
            <w:vAlign w:val="center"/>
            <w:hideMark/>
          </w:tcPr>
          <w:p w14:paraId="738C3634" w14:textId="77777777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Fusión final a main y etiquetado de versiones</w:t>
            </w:r>
          </w:p>
        </w:tc>
        <w:tc>
          <w:tcPr>
            <w:tcW w:w="0" w:type="auto"/>
            <w:vAlign w:val="center"/>
            <w:hideMark/>
          </w:tcPr>
          <w:p w14:paraId="65085144" w14:textId="2DC7DDFD" w:rsidR="00227B2E" w:rsidRPr="00227B2E" w:rsidRDefault="005C5C52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14:paraId="0B227898" w14:textId="6630B2CE" w:rsidR="00227B2E" w:rsidRPr="00227B2E" w:rsidRDefault="00227B2E" w:rsidP="00227B2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</w:pP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 xml:space="preserve">- Fusión develop → main mediante </w:t>
            </w:r>
            <w:r w:rsidR="006301CA"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Pull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 xml:space="preserve"> </w:t>
            </w:r>
            <w:r w:rsidR="006301CA"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Request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t>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Validación cruzada del compañero.</w:t>
            </w:r>
            <w:r w:rsidRPr="00227B2E">
              <w:rPr>
                <w:rFonts w:eastAsia="Times New Roman" w:cstheme="minorHAnsi"/>
                <w:sz w:val="24"/>
                <w:szCs w:val="24"/>
                <w:lang w:val="es-ES_tradnl" w:eastAsia="es-ES_tradnl"/>
              </w:rPr>
              <w:br/>
              <w:t>- Tag inicial (v0.0) y final (v1.0) creados y subidos correctamente.</w:t>
            </w:r>
          </w:p>
        </w:tc>
      </w:tr>
      <w:bookmarkEnd w:id="0"/>
      <w:bookmarkEnd w:id="65"/>
    </w:tbl>
    <w:p w14:paraId="6F81A61A" w14:textId="3AEEBCBF" w:rsidR="00A551DD" w:rsidRPr="00142380" w:rsidRDefault="00A551DD" w:rsidP="00A045D9">
      <w:pPr>
        <w:spacing w:after="0" w:line="240" w:lineRule="auto"/>
        <w:rPr>
          <w:rFonts w:cs="Times New Roman"/>
          <w:sz w:val="24"/>
          <w:szCs w:val="24"/>
        </w:rPr>
      </w:pPr>
    </w:p>
    <w:sectPr w:rsidR="00A551DD" w:rsidRPr="00142380" w:rsidSect="0030702C">
      <w:headerReference w:type="default" r:id="rId23"/>
      <w:footerReference w:type="default" r:id="rId24"/>
      <w:pgSz w:w="11906" w:h="16838"/>
      <w:pgMar w:top="1134" w:right="56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62D91" w14:textId="77777777" w:rsidR="00F153DE" w:rsidRDefault="00F153DE" w:rsidP="00385890">
      <w:pPr>
        <w:spacing w:after="0" w:line="240" w:lineRule="auto"/>
      </w:pPr>
      <w:r>
        <w:separator/>
      </w:r>
    </w:p>
  </w:endnote>
  <w:endnote w:type="continuationSeparator" w:id="0">
    <w:p w14:paraId="19CB66D2" w14:textId="77777777" w:rsidR="00F153DE" w:rsidRDefault="00F153DE" w:rsidP="0038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E776E" w14:textId="0B937F36" w:rsidR="008E3999" w:rsidRPr="00DA17A3" w:rsidRDefault="008E3999" w:rsidP="00D83FB0"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/>
      </w:tabs>
      <w:rPr>
        <w:noProof/>
        <w:lang w:val="eu-ES"/>
      </w:rPr>
    </w:pPr>
    <w:r w:rsidRPr="00B641EE">
      <w:rPr>
        <w:lang w:val="eu-ES"/>
      </w:rPr>
      <w:t xml:space="preserve">Archivo: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FILENAM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>
      <w:rPr>
        <w:noProof/>
        <w:lang w:val="eu-ES"/>
      </w:rPr>
      <w:t>6_1_PROYECTO-REPASO_V9 (E1)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ab/>
      <w:t xml:space="preserve">Página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PAG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>
      <w:rPr>
        <w:noProof/>
        <w:lang w:val="eu-ES"/>
      </w:rPr>
      <w:t>1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 xml:space="preserve"> de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NUMPAGES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>
      <w:rPr>
        <w:noProof/>
        <w:lang w:val="eu-ES"/>
      </w:rPr>
      <w:t>4</w:t>
    </w:r>
    <w:r w:rsidRPr="00B641EE">
      <w:rPr>
        <w:rFonts w:hint="eastAsia"/>
        <w:lang w:val="eu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DE199" w14:textId="77777777" w:rsidR="00F153DE" w:rsidRDefault="00F153DE" w:rsidP="00385890">
      <w:pPr>
        <w:spacing w:after="0" w:line="240" w:lineRule="auto"/>
      </w:pPr>
      <w:r>
        <w:separator/>
      </w:r>
    </w:p>
  </w:footnote>
  <w:footnote w:type="continuationSeparator" w:id="0">
    <w:p w14:paraId="5D100A93" w14:textId="77777777" w:rsidR="00F153DE" w:rsidRDefault="00F153DE" w:rsidP="0038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E776C" w14:textId="448AC6C2" w:rsidR="008E3999" w:rsidRPr="00A551DD" w:rsidRDefault="008E3999" w:rsidP="009B5F5B">
    <w:pPr>
      <w:pStyle w:val="Encabezado"/>
      <w:tabs>
        <w:tab w:val="clear" w:pos="8504"/>
        <w:tab w:val="right" w:pos="9639"/>
      </w:tabs>
      <w:rPr>
        <w:b/>
        <w:lang w:val="eu-ES"/>
      </w:rPr>
    </w:pPr>
    <w:r>
      <w:rPr>
        <w:b/>
        <w:lang w:val="eu-ES"/>
      </w:rPr>
      <w:t>PROYECTO TRAL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-761"/>
        </w:tabs>
        <w:ind w:left="45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761"/>
        </w:tabs>
        <w:ind w:left="11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1"/>
        </w:tabs>
        <w:ind w:left="18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761"/>
        </w:tabs>
        <w:ind w:left="261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761"/>
        </w:tabs>
        <w:ind w:left="33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1"/>
        </w:tabs>
        <w:ind w:left="40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761"/>
        </w:tabs>
        <w:ind w:left="477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761"/>
        </w:tabs>
        <w:ind w:left="54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1"/>
        </w:tabs>
        <w:ind w:left="6210" w:hanging="360"/>
      </w:pPr>
      <w:rPr>
        <w:rFonts w:ascii="Wingdings" w:hAnsi="Wingdings" w:cs="Wingdings"/>
      </w:rPr>
    </w:lvl>
  </w:abstractNum>
  <w:abstractNum w:abstractNumId="1" w15:restartNumberingAfterBreak="0">
    <w:nsid w:val="09A23595"/>
    <w:multiLevelType w:val="multilevel"/>
    <w:tmpl w:val="925A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74770"/>
    <w:multiLevelType w:val="multilevel"/>
    <w:tmpl w:val="3DC06DFE"/>
    <w:lvl w:ilvl="0">
      <w:start w:val="1"/>
      <w:numFmt w:val="decimal"/>
      <w:pStyle w:val="Esti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12430C"/>
    <w:multiLevelType w:val="hybridMultilevel"/>
    <w:tmpl w:val="D960D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76244"/>
    <w:multiLevelType w:val="multilevel"/>
    <w:tmpl w:val="068C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E3AD4"/>
    <w:multiLevelType w:val="hybridMultilevel"/>
    <w:tmpl w:val="1CD2F2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26A43"/>
    <w:multiLevelType w:val="multilevel"/>
    <w:tmpl w:val="C436D9B0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7" w15:restartNumberingAfterBreak="0">
    <w:nsid w:val="1BEE2124"/>
    <w:multiLevelType w:val="multilevel"/>
    <w:tmpl w:val="51F0F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112574"/>
    <w:multiLevelType w:val="multilevel"/>
    <w:tmpl w:val="AC583054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9" w15:restartNumberingAfterBreak="0">
    <w:nsid w:val="2CB023E6"/>
    <w:multiLevelType w:val="multilevel"/>
    <w:tmpl w:val="AC68BD16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0" w15:restartNumberingAfterBreak="0">
    <w:nsid w:val="306B2C87"/>
    <w:multiLevelType w:val="multilevel"/>
    <w:tmpl w:val="AC583054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1" w15:restartNumberingAfterBreak="0">
    <w:nsid w:val="31291BB6"/>
    <w:multiLevelType w:val="multilevel"/>
    <w:tmpl w:val="8A0A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94368"/>
    <w:multiLevelType w:val="hybridMultilevel"/>
    <w:tmpl w:val="389E6B1E"/>
    <w:lvl w:ilvl="0" w:tplc="0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2B6061"/>
    <w:multiLevelType w:val="multilevel"/>
    <w:tmpl w:val="58D8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143BE"/>
    <w:multiLevelType w:val="multilevel"/>
    <w:tmpl w:val="015A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D14A8"/>
    <w:multiLevelType w:val="multilevel"/>
    <w:tmpl w:val="657E21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FC67FB"/>
    <w:multiLevelType w:val="multilevel"/>
    <w:tmpl w:val="BCA2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C5F3E"/>
    <w:multiLevelType w:val="hybridMultilevel"/>
    <w:tmpl w:val="2F0C5CB6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D58D5"/>
    <w:multiLevelType w:val="multilevel"/>
    <w:tmpl w:val="4E184454"/>
    <w:styleLink w:val="WWNum19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27C195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3061FB"/>
    <w:multiLevelType w:val="multilevel"/>
    <w:tmpl w:val="2F58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5D073B"/>
    <w:multiLevelType w:val="multilevel"/>
    <w:tmpl w:val="2AEA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C75505"/>
    <w:multiLevelType w:val="multilevel"/>
    <w:tmpl w:val="AC583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02364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6F70F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4140AB"/>
    <w:multiLevelType w:val="multilevel"/>
    <w:tmpl w:val="24B0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4566DF"/>
    <w:multiLevelType w:val="multilevel"/>
    <w:tmpl w:val="0C0A001F"/>
    <w:styleLink w:val="Estilo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AB527A"/>
    <w:multiLevelType w:val="hybridMultilevel"/>
    <w:tmpl w:val="8FF0531A"/>
    <w:lvl w:ilvl="0" w:tplc="04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8" w15:restartNumberingAfterBreak="0">
    <w:nsid w:val="6FF317B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9A0C67"/>
    <w:multiLevelType w:val="hybridMultilevel"/>
    <w:tmpl w:val="F5DA2C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33638"/>
    <w:multiLevelType w:val="multilevel"/>
    <w:tmpl w:val="9042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81E1A"/>
    <w:multiLevelType w:val="multilevel"/>
    <w:tmpl w:val="787467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6"/>
  </w:num>
  <w:num w:numId="3">
    <w:abstractNumId w:val="30"/>
  </w:num>
  <w:num w:numId="4">
    <w:abstractNumId w:val="4"/>
  </w:num>
  <w:num w:numId="5">
    <w:abstractNumId w:val="3"/>
  </w:num>
  <w:num w:numId="6">
    <w:abstractNumId w:val="5"/>
  </w:num>
  <w:num w:numId="7">
    <w:abstractNumId w:val="29"/>
  </w:num>
  <w:num w:numId="8">
    <w:abstractNumId w:val="11"/>
  </w:num>
  <w:num w:numId="9">
    <w:abstractNumId w:val="20"/>
  </w:num>
  <w:num w:numId="10">
    <w:abstractNumId w:val="25"/>
  </w:num>
  <w:num w:numId="11">
    <w:abstractNumId w:val="14"/>
  </w:num>
  <w:num w:numId="12">
    <w:abstractNumId w:val="16"/>
  </w:num>
  <w:num w:numId="13">
    <w:abstractNumId w:val="1"/>
  </w:num>
  <w:num w:numId="14">
    <w:abstractNumId w:val="21"/>
  </w:num>
  <w:num w:numId="15">
    <w:abstractNumId w:val="23"/>
  </w:num>
  <w:num w:numId="16">
    <w:abstractNumId w:val="31"/>
  </w:num>
  <w:num w:numId="17">
    <w:abstractNumId w:val="2"/>
  </w:num>
  <w:num w:numId="18">
    <w:abstractNumId w:val="17"/>
  </w:num>
  <w:num w:numId="19">
    <w:abstractNumId w:val="12"/>
  </w:num>
  <w:num w:numId="20">
    <w:abstractNumId w:val="27"/>
  </w:num>
  <w:num w:numId="21">
    <w:abstractNumId w:val="15"/>
  </w:num>
  <w:num w:numId="22">
    <w:abstractNumId w:val="22"/>
  </w:num>
  <w:num w:numId="23">
    <w:abstractNumId w:val="7"/>
  </w:num>
  <w:num w:numId="24">
    <w:abstractNumId w:val="19"/>
  </w:num>
  <w:num w:numId="25">
    <w:abstractNumId w:val="10"/>
  </w:num>
  <w:num w:numId="26">
    <w:abstractNumId w:val="8"/>
  </w:num>
  <w:num w:numId="27">
    <w:abstractNumId w:val="13"/>
  </w:num>
  <w:num w:numId="28">
    <w:abstractNumId w:val="9"/>
  </w:num>
  <w:num w:numId="29">
    <w:abstractNumId w:val="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32"/>
    <w:rsid w:val="00001EE5"/>
    <w:rsid w:val="000038EC"/>
    <w:rsid w:val="00006B20"/>
    <w:rsid w:val="000143DD"/>
    <w:rsid w:val="00014DE3"/>
    <w:rsid w:val="0001606C"/>
    <w:rsid w:val="00017AF6"/>
    <w:rsid w:val="00017B2B"/>
    <w:rsid w:val="00020832"/>
    <w:rsid w:val="00021F34"/>
    <w:rsid w:val="000236D7"/>
    <w:rsid w:val="00023EE0"/>
    <w:rsid w:val="0002429E"/>
    <w:rsid w:val="00024A1E"/>
    <w:rsid w:val="00025AFB"/>
    <w:rsid w:val="00025FA4"/>
    <w:rsid w:val="000265BA"/>
    <w:rsid w:val="000267B5"/>
    <w:rsid w:val="000303B9"/>
    <w:rsid w:val="00030AB7"/>
    <w:rsid w:val="0003115F"/>
    <w:rsid w:val="00032B4B"/>
    <w:rsid w:val="00035D61"/>
    <w:rsid w:val="00035F1B"/>
    <w:rsid w:val="000377FC"/>
    <w:rsid w:val="000411D6"/>
    <w:rsid w:val="000413F6"/>
    <w:rsid w:val="00042913"/>
    <w:rsid w:val="00044DA8"/>
    <w:rsid w:val="0004529C"/>
    <w:rsid w:val="00045F99"/>
    <w:rsid w:val="00046058"/>
    <w:rsid w:val="0004625C"/>
    <w:rsid w:val="0004737E"/>
    <w:rsid w:val="00053419"/>
    <w:rsid w:val="0005431C"/>
    <w:rsid w:val="00055C08"/>
    <w:rsid w:val="000560A6"/>
    <w:rsid w:val="000571B4"/>
    <w:rsid w:val="00062AC0"/>
    <w:rsid w:val="000648AB"/>
    <w:rsid w:val="00065586"/>
    <w:rsid w:val="000656BA"/>
    <w:rsid w:val="00067D71"/>
    <w:rsid w:val="000707BC"/>
    <w:rsid w:val="00070EDD"/>
    <w:rsid w:val="00071C90"/>
    <w:rsid w:val="00071FBF"/>
    <w:rsid w:val="00072909"/>
    <w:rsid w:val="00073B23"/>
    <w:rsid w:val="00073E32"/>
    <w:rsid w:val="00073ED0"/>
    <w:rsid w:val="000746F5"/>
    <w:rsid w:val="00074A6C"/>
    <w:rsid w:val="00074F9F"/>
    <w:rsid w:val="00075282"/>
    <w:rsid w:val="00076A38"/>
    <w:rsid w:val="00076F45"/>
    <w:rsid w:val="0007757E"/>
    <w:rsid w:val="000812FC"/>
    <w:rsid w:val="000818A8"/>
    <w:rsid w:val="00082825"/>
    <w:rsid w:val="00082885"/>
    <w:rsid w:val="00084EF4"/>
    <w:rsid w:val="0008512F"/>
    <w:rsid w:val="00085269"/>
    <w:rsid w:val="000906F8"/>
    <w:rsid w:val="0009085D"/>
    <w:rsid w:val="00092324"/>
    <w:rsid w:val="00092F31"/>
    <w:rsid w:val="00094D94"/>
    <w:rsid w:val="000966F5"/>
    <w:rsid w:val="0009672E"/>
    <w:rsid w:val="000A0A87"/>
    <w:rsid w:val="000A4F2B"/>
    <w:rsid w:val="000A582B"/>
    <w:rsid w:val="000A690B"/>
    <w:rsid w:val="000A717E"/>
    <w:rsid w:val="000A7DA1"/>
    <w:rsid w:val="000B10E3"/>
    <w:rsid w:val="000B2A1D"/>
    <w:rsid w:val="000B3631"/>
    <w:rsid w:val="000B6097"/>
    <w:rsid w:val="000B6923"/>
    <w:rsid w:val="000B703B"/>
    <w:rsid w:val="000B71CF"/>
    <w:rsid w:val="000B7A50"/>
    <w:rsid w:val="000C1164"/>
    <w:rsid w:val="000C1C62"/>
    <w:rsid w:val="000C1E1C"/>
    <w:rsid w:val="000C26C7"/>
    <w:rsid w:val="000C3B4C"/>
    <w:rsid w:val="000C42D1"/>
    <w:rsid w:val="000C5136"/>
    <w:rsid w:val="000C6910"/>
    <w:rsid w:val="000C6E0E"/>
    <w:rsid w:val="000C7E7B"/>
    <w:rsid w:val="000C7ED4"/>
    <w:rsid w:val="000D05B5"/>
    <w:rsid w:val="000D1C43"/>
    <w:rsid w:val="000D1CFB"/>
    <w:rsid w:val="000D2659"/>
    <w:rsid w:val="000D4506"/>
    <w:rsid w:val="000D4E0E"/>
    <w:rsid w:val="000D521A"/>
    <w:rsid w:val="000D739B"/>
    <w:rsid w:val="000D7873"/>
    <w:rsid w:val="000E02D5"/>
    <w:rsid w:val="000E06B0"/>
    <w:rsid w:val="000E0E78"/>
    <w:rsid w:val="000E13B9"/>
    <w:rsid w:val="000E2350"/>
    <w:rsid w:val="000E30B9"/>
    <w:rsid w:val="000E33E6"/>
    <w:rsid w:val="000E43EE"/>
    <w:rsid w:val="000E442C"/>
    <w:rsid w:val="000E6D4B"/>
    <w:rsid w:val="000E7CC0"/>
    <w:rsid w:val="000F0C5D"/>
    <w:rsid w:val="000F273D"/>
    <w:rsid w:val="000F55E6"/>
    <w:rsid w:val="000F5C5D"/>
    <w:rsid w:val="000F638D"/>
    <w:rsid w:val="000F6605"/>
    <w:rsid w:val="000F7669"/>
    <w:rsid w:val="0010194A"/>
    <w:rsid w:val="0010214E"/>
    <w:rsid w:val="001030E5"/>
    <w:rsid w:val="00105BE6"/>
    <w:rsid w:val="001065D6"/>
    <w:rsid w:val="00106E96"/>
    <w:rsid w:val="00106F31"/>
    <w:rsid w:val="00110A2E"/>
    <w:rsid w:val="00113429"/>
    <w:rsid w:val="00113BAE"/>
    <w:rsid w:val="00114215"/>
    <w:rsid w:val="00114893"/>
    <w:rsid w:val="00114B5D"/>
    <w:rsid w:val="00114CFE"/>
    <w:rsid w:val="00114EE1"/>
    <w:rsid w:val="0011534A"/>
    <w:rsid w:val="0011643A"/>
    <w:rsid w:val="00116EA6"/>
    <w:rsid w:val="00117603"/>
    <w:rsid w:val="00117812"/>
    <w:rsid w:val="00117EDF"/>
    <w:rsid w:val="00120CAD"/>
    <w:rsid w:val="00121805"/>
    <w:rsid w:val="0012347E"/>
    <w:rsid w:val="00123536"/>
    <w:rsid w:val="001267A9"/>
    <w:rsid w:val="00126FA5"/>
    <w:rsid w:val="00126FDF"/>
    <w:rsid w:val="001273B6"/>
    <w:rsid w:val="001303B2"/>
    <w:rsid w:val="00130C1A"/>
    <w:rsid w:val="00130CCC"/>
    <w:rsid w:val="001323D4"/>
    <w:rsid w:val="001329EE"/>
    <w:rsid w:val="00132E71"/>
    <w:rsid w:val="00134FCB"/>
    <w:rsid w:val="00135F0C"/>
    <w:rsid w:val="0013696C"/>
    <w:rsid w:val="0013741F"/>
    <w:rsid w:val="0014043C"/>
    <w:rsid w:val="00140941"/>
    <w:rsid w:val="00140C50"/>
    <w:rsid w:val="00140F52"/>
    <w:rsid w:val="00142380"/>
    <w:rsid w:val="00143243"/>
    <w:rsid w:val="0014425F"/>
    <w:rsid w:val="0014433C"/>
    <w:rsid w:val="0014455D"/>
    <w:rsid w:val="00146DA4"/>
    <w:rsid w:val="00147AE5"/>
    <w:rsid w:val="00150DCF"/>
    <w:rsid w:val="00151231"/>
    <w:rsid w:val="00151351"/>
    <w:rsid w:val="00153CEB"/>
    <w:rsid w:val="00154B63"/>
    <w:rsid w:val="00156FC1"/>
    <w:rsid w:val="0015781E"/>
    <w:rsid w:val="00157F11"/>
    <w:rsid w:val="001607CA"/>
    <w:rsid w:val="0016087F"/>
    <w:rsid w:val="00163DA8"/>
    <w:rsid w:val="00164FD4"/>
    <w:rsid w:val="00165A06"/>
    <w:rsid w:val="001709FE"/>
    <w:rsid w:val="00172500"/>
    <w:rsid w:val="0017290C"/>
    <w:rsid w:val="00173D5C"/>
    <w:rsid w:val="001753A1"/>
    <w:rsid w:val="00177243"/>
    <w:rsid w:val="0018102E"/>
    <w:rsid w:val="00183CB6"/>
    <w:rsid w:val="00183DE2"/>
    <w:rsid w:val="00184DBA"/>
    <w:rsid w:val="001858D5"/>
    <w:rsid w:val="00190691"/>
    <w:rsid w:val="001922C2"/>
    <w:rsid w:val="00193442"/>
    <w:rsid w:val="00193965"/>
    <w:rsid w:val="00193B48"/>
    <w:rsid w:val="00196BE4"/>
    <w:rsid w:val="001A2451"/>
    <w:rsid w:val="001A3D44"/>
    <w:rsid w:val="001A47E7"/>
    <w:rsid w:val="001A4840"/>
    <w:rsid w:val="001A6548"/>
    <w:rsid w:val="001A70C9"/>
    <w:rsid w:val="001B0566"/>
    <w:rsid w:val="001B2BA9"/>
    <w:rsid w:val="001B47AD"/>
    <w:rsid w:val="001B4DCA"/>
    <w:rsid w:val="001B5E97"/>
    <w:rsid w:val="001B67E5"/>
    <w:rsid w:val="001B7788"/>
    <w:rsid w:val="001B79A5"/>
    <w:rsid w:val="001B7F13"/>
    <w:rsid w:val="001C1176"/>
    <w:rsid w:val="001C1C14"/>
    <w:rsid w:val="001C1FDA"/>
    <w:rsid w:val="001C4FAD"/>
    <w:rsid w:val="001C5350"/>
    <w:rsid w:val="001C66ED"/>
    <w:rsid w:val="001C7300"/>
    <w:rsid w:val="001D1BFF"/>
    <w:rsid w:val="001D1C41"/>
    <w:rsid w:val="001D1DBA"/>
    <w:rsid w:val="001D1EA0"/>
    <w:rsid w:val="001D26EC"/>
    <w:rsid w:val="001D32EC"/>
    <w:rsid w:val="001D3F01"/>
    <w:rsid w:val="001D6652"/>
    <w:rsid w:val="001D6CC9"/>
    <w:rsid w:val="001D70FF"/>
    <w:rsid w:val="001D7286"/>
    <w:rsid w:val="001D7B38"/>
    <w:rsid w:val="001D7FD5"/>
    <w:rsid w:val="001E1057"/>
    <w:rsid w:val="001E1EA3"/>
    <w:rsid w:val="001E1FBF"/>
    <w:rsid w:val="001E23C2"/>
    <w:rsid w:val="001E2EDF"/>
    <w:rsid w:val="001E3B29"/>
    <w:rsid w:val="001E7D9C"/>
    <w:rsid w:val="001F1C85"/>
    <w:rsid w:val="001F1C94"/>
    <w:rsid w:val="001F1EC5"/>
    <w:rsid w:val="001F2788"/>
    <w:rsid w:val="001F3869"/>
    <w:rsid w:val="001F38CA"/>
    <w:rsid w:val="001F4DF4"/>
    <w:rsid w:val="001F6B1E"/>
    <w:rsid w:val="00202D4C"/>
    <w:rsid w:val="00203677"/>
    <w:rsid w:val="00203E34"/>
    <w:rsid w:val="00204E23"/>
    <w:rsid w:val="00207FA2"/>
    <w:rsid w:val="00210421"/>
    <w:rsid w:val="00212B7A"/>
    <w:rsid w:val="00214116"/>
    <w:rsid w:val="002151EA"/>
    <w:rsid w:val="00217B37"/>
    <w:rsid w:val="00220C35"/>
    <w:rsid w:val="00221BC1"/>
    <w:rsid w:val="002243D4"/>
    <w:rsid w:val="002252B6"/>
    <w:rsid w:val="00225FD8"/>
    <w:rsid w:val="0022681C"/>
    <w:rsid w:val="00227B2E"/>
    <w:rsid w:val="002300A3"/>
    <w:rsid w:val="00230B8F"/>
    <w:rsid w:val="00232CDF"/>
    <w:rsid w:val="00232FCA"/>
    <w:rsid w:val="00234DFC"/>
    <w:rsid w:val="00235754"/>
    <w:rsid w:val="00236BBD"/>
    <w:rsid w:val="002373A2"/>
    <w:rsid w:val="00237C97"/>
    <w:rsid w:val="00237CFB"/>
    <w:rsid w:val="00240BED"/>
    <w:rsid w:val="0024150B"/>
    <w:rsid w:val="00241AAD"/>
    <w:rsid w:val="00242E1C"/>
    <w:rsid w:val="00245635"/>
    <w:rsid w:val="00245CB3"/>
    <w:rsid w:val="00247524"/>
    <w:rsid w:val="00250D42"/>
    <w:rsid w:val="002518B9"/>
    <w:rsid w:val="002524C0"/>
    <w:rsid w:val="0025497D"/>
    <w:rsid w:val="00254BFC"/>
    <w:rsid w:val="0025789D"/>
    <w:rsid w:val="00261A5E"/>
    <w:rsid w:val="00262092"/>
    <w:rsid w:val="00262C0D"/>
    <w:rsid w:val="00266312"/>
    <w:rsid w:val="002749BB"/>
    <w:rsid w:val="00275614"/>
    <w:rsid w:val="00276D1F"/>
    <w:rsid w:val="00277359"/>
    <w:rsid w:val="002801B7"/>
    <w:rsid w:val="002802C3"/>
    <w:rsid w:val="002803E8"/>
    <w:rsid w:val="00281A0E"/>
    <w:rsid w:val="0028295C"/>
    <w:rsid w:val="002830AA"/>
    <w:rsid w:val="00283AE1"/>
    <w:rsid w:val="00283F15"/>
    <w:rsid w:val="0028478E"/>
    <w:rsid w:val="00287729"/>
    <w:rsid w:val="0028782E"/>
    <w:rsid w:val="00290F46"/>
    <w:rsid w:val="00293C5B"/>
    <w:rsid w:val="00294D87"/>
    <w:rsid w:val="00295EAF"/>
    <w:rsid w:val="00296C92"/>
    <w:rsid w:val="002974E8"/>
    <w:rsid w:val="002A0207"/>
    <w:rsid w:val="002A1A83"/>
    <w:rsid w:val="002A1FC5"/>
    <w:rsid w:val="002A2C19"/>
    <w:rsid w:val="002A710A"/>
    <w:rsid w:val="002B089B"/>
    <w:rsid w:val="002B1DBD"/>
    <w:rsid w:val="002B28EA"/>
    <w:rsid w:val="002B4DB6"/>
    <w:rsid w:val="002B55FA"/>
    <w:rsid w:val="002B5F92"/>
    <w:rsid w:val="002B6449"/>
    <w:rsid w:val="002B7964"/>
    <w:rsid w:val="002C1CD2"/>
    <w:rsid w:val="002C1F36"/>
    <w:rsid w:val="002C1FD1"/>
    <w:rsid w:val="002C312D"/>
    <w:rsid w:val="002C358E"/>
    <w:rsid w:val="002C3F91"/>
    <w:rsid w:val="002C520F"/>
    <w:rsid w:val="002C52B6"/>
    <w:rsid w:val="002D0414"/>
    <w:rsid w:val="002D1E8B"/>
    <w:rsid w:val="002D264B"/>
    <w:rsid w:val="002D2827"/>
    <w:rsid w:val="002D4371"/>
    <w:rsid w:val="002D473B"/>
    <w:rsid w:val="002D7C51"/>
    <w:rsid w:val="002E0951"/>
    <w:rsid w:val="002E1BDD"/>
    <w:rsid w:val="002E2A23"/>
    <w:rsid w:val="002E44B7"/>
    <w:rsid w:val="002E5998"/>
    <w:rsid w:val="002E6D92"/>
    <w:rsid w:val="002E74C7"/>
    <w:rsid w:val="002E7795"/>
    <w:rsid w:val="002E7F4F"/>
    <w:rsid w:val="002F3070"/>
    <w:rsid w:val="002F356D"/>
    <w:rsid w:val="002F488A"/>
    <w:rsid w:val="002F5BF1"/>
    <w:rsid w:val="002F7667"/>
    <w:rsid w:val="002F79F5"/>
    <w:rsid w:val="002F7E4B"/>
    <w:rsid w:val="00302BF7"/>
    <w:rsid w:val="003032AE"/>
    <w:rsid w:val="00303EBB"/>
    <w:rsid w:val="0030702C"/>
    <w:rsid w:val="0031001A"/>
    <w:rsid w:val="003129BC"/>
    <w:rsid w:val="00314528"/>
    <w:rsid w:val="0031645B"/>
    <w:rsid w:val="0031674D"/>
    <w:rsid w:val="003177E3"/>
    <w:rsid w:val="00323938"/>
    <w:rsid w:val="003260F9"/>
    <w:rsid w:val="00327DAB"/>
    <w:rsid w:val="003308E5"/>
    <w:rsid w:val="0033168A"/>
    <w:rsid w:val="00331E6C"/>
    <w:rsid w:val="00332A0D"/>
    <w:rsid w:val="00332E4B"/>
    <w:rsid w:val="00334057"/>
    <w:rsid w:val="00335728"/>
    <w:rsid w:val="003363B7"/>
    <w:rsid w:val="00336CE7"/>
    <w:rsid w:val="00337D74"/>
    <w:rsid w:val="00341D93"/>
    <w:rsid w:val="003421CC"/>
    <w:rsid w:val="003434EB"/>
    <w:rsid w:val="003447DD"/>
    <w:rsid w:val="00346448"/>
    <w:rsid w:val="003468BF"/>
    <w:rsid w:val="00346EFA"/>
    <w:rsid w:val="0034765E"/>
    <w:rsid w:val="0035161E"/>
    <w:rsid w:val="0035336F"/>
    <w:rsid w:val="00353ED8"/>
    <w:rsid w:val="00355B26"/>
    <w:rsid w:val="00356DC5"/>
    <w:rsid w:val="00356E44"/>
    <w:rsid w:val="00357DF6"/>
    <w:rsid w:val="00360F34"/>
    <w:rsid w:val="003611CC"/>
    <w:rsid w:val="003624C5"/>
    <w:rsid w:val="00362E12"/>
    <w:rsid w:val="00363618"/>
    <w:rsid w:val="0036367F"/>
    <w:rsid w:val="00364199"/>
    <w:rsid w:val="00364945"/>
    <w:rsid w:val="00364BD8"/>
    <w:rsid w:val="00366630"/>
    <w:rsid w:val="00366E4E"/>
    <w:rsid w:val="00370B66"/>
    <w:rsid w:val="0037138F"/>
    <w:rsid w:val="00371471"/>
    <w:rsid w:val="00372024"/>
    <w:rsid w:val="00373469"/>
    <w:rsid w:val="00373B76"/>
    <w:rsid w:val="00374738"/>
    <w:rsid w:val="00377333"/>
    <w:rsid w:val="00377379"/>
    <w:rsid w:val="00380653"/>
    <w:rsid w:val="00380F30"/>
    <w:rsid w:val="00381FE8"/>
    <w:rsid w:val="00381FFE"/>
    <w:rsid w:val="00383483"/>
    <w:rsid w:val="00384887"/>
    <w:rsid w:val="00385890"/>
    <w:rsid w:val="00387A1E"/>
    <w:rsid w:val="00387EBD"/>
    <w:rsid w:val="00390244"/>
    <w:rsid w:val="0039135E"/>
    <w:rsid w:val="00392C0B"/>
    <w:rsid w:val="00393127"/>
    <w:rsid w:val="00395111"/>
    <w:rsid w:val="00397442"/>
    <w:rsid w:val="0039784C"/>
    <w:rsid w:val="003A217D"/>
    <w:rsid w:val="003A2EC9"/>
    <w:rsid w:val="003A3286"/>
    <w:rsid w:val="003A4DD9"/>
    <w:rsid w:val="003A4E4F"/>
    <w:rsid w:val="003A55E2"/>
    <w:rsid w:val="003A6245"/>
    <w:rsid w:val="003A6284"/>
    <w:rsid w:val="003A72C6"/>
    <w:rsid w:val="003B06AB"/>
    <w:rsid w:val="003B3929"/>
    <w:rsid w:val="003B46A0"/>
    <w:rsid w:val="003B7227"/>
    <w:rsid w:val="003B79C5"/>
    <w:rsid w:val="003B7DF4"/>
    <w:rsid w:val="003C03F7"/>
    <w:rsid w:val="003C0957"/>
    <w:rsid w:val="003C1C90"/>
    <w:rsid w:val="003C2D07"/>
    <w:rsid w:val="003C72C6"/>
    <w:rsid w:val="003C76BE"/>
    <w:rsid w:val="003C770E"/>
    <w:rsid w:val="003D2696"/>
    <w:rsid w:val="003D2D3A"/>
    <w:rsid w:val="003D49D9"/>
    <w:rsid w:val="003D566F"/>
    <w:rsid w:val="003D7CEC"/>
    <w:rsid w:val="003E011B"/>
    <w:rsid w:val="003E204B"/>
    <w:rsid w:val="003E21FC"/>
    <w:rsid w:val="003E3D05"/>
    <w:rsid w:val="003E4CC8"/>
    <w:rsid w:val="003E5C61"/>
    <w:rsid w:val="003E7513"/>
    <w:rsid w:val="003E7EEB"/>
    <w:rsid w:val="003F0009"/>
    <w:rsid w:val="003F02DB"/>
    <w:rsid w:val="003F03E1"/>
    <w:rsid w:val="003F2F58"/>
    <w:rsid w:val="003F51E5"/>
    <w:rsid w:val="003F5322"/>
    <w:rsid w:val="003F5C31"/>
    <w:rsid w:val="003F6D64"/>
    <w:rsid w:val="003F721F"/>
    <w:rsid w:val="003F762D"/>
    <w:rsid w:val="003F784D"/>
    <w:rsid w:val="00400848"/>
    <w:rsid w:val="004015CC"/>
    <w:rsid w:val="00401690"/>
    <w:rsid w:val="00401FBB"/>
    <w:rsid w:val="004036CA"/>
    <w:rsid w:val="004036EE"/>
    <w:rsid w:val="0040469E"/>
    <w:rsid w:val="00406C26"/>
    <w:rsid w:val="00407407"/>
    <w:rsid w:val="0041016F"/>
    <w:rsid w:val="004109A8"/>
    <w:rsid w:val="00410E4D"/>
    <w:rsid w:val="00410FDC"/>
    <w:rsid w:val="004129CD"/>
    <w:rsid w:val="00413470"/>
    <w:rsid w:val="004149EB"/>
    <w:rsid w:val="00416071"/>
    <w:rsid w:val="0041653B"/>
    <w:rsid w:val="00421176"/>
    <w:rsid w:val="00421C73"/>
    <w:rsid w:val="0042350A"/>
    <w:rsid w:val="00424738"/>
    <w:rsid w:val="00424A2F"/>
    <w:rsid w:val="0042527C"/>
    <w:rsid w:val="0042586D"/>
    <w:rsid w:val="00426358"/>
    <w:rsid w:val="00433899"/>
    <w:rsid w:val="0043462D"/>
    <w:rsid w:val="00435039"/>
    <w:rsid w:val="00435F87"/>
    <w:rsid w:val="00436046"/>
    <w:rsid w:val="00436F43"/>
    <w:rsid w:val="00440273"/>
    <w:rsid w:val="0044039B"/>
    <w:rsid w:val="00440B2D"/>
    <w:rsid w:val="00441639"/>
    <w:rsid w:val="004428FB"/>
    <w:rsid w:val="004439DD"/>
    <w:rsid w:val="00444BA8"/>
    <w:rsid w:val="00445BF4"/>
    <w:rsid w:val="004460B1"/>
    <w:rsid w:val="00446226"/>
    <w:rsid w:val="004463D8"/>
    <w:rsid w:val="00446F08"/>
    <w:rsid w:val="00451310"/>
    <w:rsid w:val="00451F6A"/>
    <w:rsid w:val="004533D3"/>
    <w:rsid w:val="00453BFC"/>
    <w:rsid w:val="0045415C"/>
    <w:rsid w:val="004552DD"/>
    <w:rsid w:val="004556C6"/>
    <w:rsid w:val="00455F16"/>
    <w:rsid w:val="00456D98"/>
    <w:rsid w:val="00457E3A"/>
    <w:rsid w:val="00460184"/>
    <w:rsid w:val="0046085B"/>
    <w:rsid w:val="00462EB4"/>
    <w:rsid w:val="0046427C"/>
    <w:rsid w:val="00464E99"/>
    <w:rsid w:val="00465106"/>
    <w:rsid w:val="00465F9E"/>
    <w:rsid w:val="0046703C"/>
    <w:rsid w:val="004678EB"/>
    <w:rsid w:val="00470AE0"/>
    <w:rsid w:val="00472505"/>
    <w:rsid w:val="0047490E"/>
    <w:rsid w:val="004769CF"/>
    <w:rsid w:val="00476E36"/>
    <w:rsid w:val="00477C7C"/>
    <w:rsid w:val="00480104"/>
    <w:rsid w:val="00480798"/>
    <w:rsid w:val="0048087C"/>
    <w:rsid w:val="0048222D"/>
    <w:rsid w:val="00483863"/>
    <w:rsid w:val="00484734"/>
    <w:rsid w:val="0048509B"/>
    <w:rsid w:val="004873A7"/>
    <w:rsid w:val="0048790B"/>
    <w:rsid w:val="0048794B"/>
    <w:rsid w:val="00490C09"/>
    <w:rsid w:val="0049120E"/>
    <w:rsid w:val="0049394A"/>
    <w:rsid w:val="0049542A"/>
    <w:rsid w:val="00495A88"/>
    <w:rsid w:val="00495EF8"/>
    <w:rsid w:val="0049644E"/>
    <w:rsid w:val="00496C75"/>
    <w:rsid w:val="00497C3D"/>
    <w:rsid w:val="00497F12"/>
    <w:rsid w:val="004A1AB9"/>
    <w:rsid w:val="004A44CF"/>
    <w:rsid w:val="004A4742"/>
    <w:rsid w:val="004A485F"/>
    <w:rsid w:val="004A6981"/>
    <w:rsid w:val="004A7454"/>
    <w:rsid w:val="004A7497"/>
    <w:rsid w:val="004A787C"/>
    <w:rsid w:val="004A7B21"/>
    <w:rsid w:val="004B13BD"/>
    <w:rsid w:val="004B3B53"/>
    <w:rsid w:val="004B5303"/>
    <w:rsid w:val="004B6DA8"/>
    <w:rsid w:val="004C0A49"/>
    <w:rsid w:val="004C0AC9"/>
    <w:rsid w:val="004C0DFD"/>
    <w:rsid w:val="004C2BC6"/>
    <w:rsid w:val="004C4197"/>
    <w:rsid w:val="004C51B2"/>
    <w:rsid w:val="004C6E5A"/>
    <w:rsid w:val="004C71AC"/>
    <w:rsid w:val="004C752B"/>
    <w:rsid w:val="004D1BB9"/>
    <w:rsid w:val="004D3F11"/>
    <w:rsid w:val="004D66F6"/>
    <w:rsid w:val="004D7BB4"/>
    <w:rsid w:val="004E1A64"/>
    <w:rsid w:val="004E316A"/>
    <w:rsid w:val="004E354D"/>
    <w:rsid w:val="004F0075"/>
    <w:rsid w:val="004F25CA"/>
    <w:rsid w:val="004F2B0F"/>
    <w:rsid w:val="004F2CBE"/>
    <w:rsid w:val="004F3090"/>
    <w:rsid w:val="004F3E4D"/>
    <w:rsid w:val="004F5BDE"/>
    <w:rsid w:val="004F5E43"/>
    <w:rsid w:val="004F637A"/>
    <w:rsid w:val="005006FD"/>
    <w:rsid w:val="00501149"/>
    <w:rsid w:val="00504D64"/>
    <w:rsid w:val="00506837"/>
    <w:rsid w:val="0050751C"/>
    <w:rsid w:val="00507CEE"/>
    <w:rsid w:val="00510A1C"/>
    <w:rsid w:val="0051212B"/>
    <w:rsid w:val="00512663"/>
    <w:rsid w:val="0051292C"/>
    <w:rsid w:val="00512EF8"/>
    <w:rsid w:val="005151EA"/>
    <w:rsid w:val="00516AAF"/>
    <w:rsid w:val="005253D5"/>
    <w:rsid w:val="00530E32"/>
    <w:rsid w:val="00530F3E"/>
    <w:rsid w:val="00536091"/>
    <w:rsid w:val="0053611B"/>
    <w:rsid w:val="00536DA5"/>
    <w:rsid w:val="005376F0"/>
    <w:rsid w:val="00540F32"/>
    <w:rsid w:val="0054325E"/>
    <w:rsid w:val="00543FEF"/>
    <w:rsid w:val="005449D5"/>
    <w:rsid w:val="00545691"/>
    <w:rsid w:val="00545EB3"/>
    <w:rsid w:val="00546502"/>
    <w:rsid w:val="00546BA0"/>
    <w:rsid w:val="00546BA4"/>
    <w:rsid w:val="00546FAC"/>
    <w:rsid w:val="00547D0B"/>
    <w:rsid w:val="005500CA"/>
    <w:rsid w:val="00551F2B"/>
    <w:rsid w:val="005549F3"/>
    <w:rsid w:val="00554A5A"/>
    <w:rsid w:val="00554C6A"/>
    <w:rsid w:val="00554D18"/>
    <w:rsid w:val="00554D1B"/>
    <w:rsid w:val="00557F0F"/>
    <w:rsid w:val="005627E3"/>
    <w:rsid w:val="00563656"/>
    <w:rsid w:val="00564FD3"/>
    <w:rsid w:val="00565AEC"/>
    <w:rsid w:val="00570742"/>
    <w:rsid w:val="005715BC"/>
    <w:rsid w:val="00571978"/>
    <w:rsid w:val="00572840"/>
    <w:rsid w:val="00575161"/>
    <w:rsid w:val="005757F8"/>
    <w:rsid w:val="00575E5C"/>
    <w:rsid w:val="005810F0"/>
    <w:rsid w:val="00581EB8"/>
    <w:rsid w:val="00582B29"/>
    <w:rsid w:val="00583142"/>
    <w:rsid w:val="00583825"/>
    <w:rsid w:val="00583945"/>
    <w:rsid w:val="0058409C"/>
    <w:rsid w:val="00585363"/>
    <w:rsid w:val="00585821"/>
    <w:rsid w:val="00590308"/>
    <w:rsid w:val="0059296D"/>
    <w:rsid w:val="0059339D"/>
    <w:rsid w:val="00593759"/>
    <w:rsid w:val="005942E8"/>
    <w:rsid w:val="00595890"/>
    <w:rsid w:val="00596380"/>
    <w:rsid w:val="00596586"/>
    <w:rsid w:val="005A02A1"/>
    <w:rsid w:val="005A03EA"/>
    <w:rsid w:val="005A1324"/>
    <w:rsid w:val="005A1966"/>
    <w:rsid w:val="005A1CBB"/>
    <w:rsid w:val="005A1F3A"/>
    <w:rsid w:val="005A34B3"/>
    <w:rsid w:val="005B03DD"/>
    <w:rsid w:val="005B741E"/>
    <w:rsid w:val="005B7B0B"/>
    <w:rsid w:val="005C0B13"/>
    <w:rsid w:val="005C0E7E"/>
    <w:rsid w:val="005C0F52"/>
    <w:rsid w:val="005C159A"/>
    <w:rsid w:val="005C1CB8"/>
    <w:rsid w:val="005C390E"/>
    <w:rsid w:val="005C41C3"/>
    <w:rsid w:val="005C4678"/>
    <w:rsid w:val="005C46E7"/>
    <w:rsid w:val="005C5156"/>
    <w:rsid w:val="005C51EB"/>
    <w:rsid w:val="005C5C23"/>
    <w:rsid w:val="005C5C52"/>
    <w:rsid w:val="005C6429"/>
    <w:rsid w:val="005C6768"/>
    <w:rsid w:val="005C73E5"/>
    <w:rsid w:val="005C7E1D"/>
    <w:rsid w:val="005D0D7A"/>
    <w:rsid w:val="005D6B35"/>
    <w:rsid w:val="005D6C0C"/>
    <w:rsid w:val="005E0A97"/>
    <w:rsid w:val="005E4D34"/>
    <w:rsid w:val="005E5A07"/>
    <w:rsid w:val="005E5C3F"/>
    <w:rsid w:val="005E5E11"/>
    <w:rsid w:val="005E6B8C"/>
    <w:rsid w:val="005F314E"/>
    <w:rsid w:val="005F3A7C"/>
    <w:rsid w:val="005F5AE6"/>
    <w:rsid w:val="005F67C8"/>
    <w:rsid w:val="005F6CCB"/>
    <w:rsid w:val="005F6CFB"/>
    <w:rsid w:val="006015F8"/>
    <w:rsid w:val="00601615"/>
    <w:rsid w:val="00602645"/>
    <w:rsid w:val="006048A4"/>
    <w:rsid w:val="006119C5"/>
    <w:rsid w:val="006143CC"/>
    <w:rsid w:val="006144F1"/>
    <w:rsid w:val="00614CB1"/>
    <w:rsid w:val="00614CC3"/>
    <w:rsid w:val="00616434"/>
    <w:rsid w:val="00617939"/>
    <w:rsid w:val="00620413"/>
    <w:rsid w:val="00620748"/>
    <w:rsid w:val="00622705"/>
    <w:rsid w:val="00623266"/>
    <w:rsid w:val="00627002"/>
    <w:rsid w:val="006274CF"/>
    <w:rsid w:val="006275D1"/>
    <w:rsid w:val="006301CA"/>
    <w:rsid w:val="00631001"/>
    <w:rsid w:val="00632945"/>
    <w:rsid w:val="00633978"/>
    <w:rsid w:val="00633CB4"/>
    <w:rsid w:val="00633CE1"/>
    <w:rsid w:val="00633D04"/>
    <w:rsid w:val="00635885"/>
    <w:rsid w:val="0064033B"/>
    <w:rsid w:val="006417B8"/>
    <w:rsid w:val="00641D1D"/>
    <w:rsid w:val="00643CCA"/>
    <w:rsid w:val="00644209"/>
    <w:rsid w:val="00644712"/>
    <w:rsid w:val="00645431"/>
    <w:rsid w:val="00645978"/>
    <w:rsid w:val="006467D1"/>
    <w:rsid w:val="00646D60"/>
    <w:rsid w:val="006474DA"/>
    <w:rsid w:val="006501C0"/>
    <w:rsid w:val="00650F29"/>
    <w:rsid w:val="00652933"/>
    <w:rsid w:val="00652D4E"/>
    <w:rsid w:val="006537A2"/>
    <w:rsid w:val="00654F1E"/>
    <w:rsid w:val="00656894"/>
    <w:rsid w:val="006573DD"/>
    <w:rsid w:val="00657814"/>
    <w:rsid w:val="00660A58"/>
    <w:rsid w:val="00660DD6"/>
    <w:rsid w:val="006621D1"/>
    <w:rsid w:val="00663096"/>
    <w:rsid w:val="0066340C"/>
    <w:rsid w:val="00664DF1"/>
    <w:rsid w:val="00666AEA"/>
    <w:rsid w:val="0066787A"/>
    <w:rsid w:val="0067096A"/>
    <w:rsid w:val="00670987"/>
    <w:rsid w:val="006717C8"/>
    <w:rsid w:val="0067333D"/>
    <w:rsid w:val="006733A6"/>
    <w:rsid w:val="00674EE0"/>
    <w:rsid w:val="00675D37"/>
    <w:rsid w:val="0067657A"/>
    <w:rsid w:val="006769AA"/>
    <w:rsid w:val="00682624"/>
    <w:rsid w:val="00685EEB"/>
    <w:rsid w:val="00686A17"/>
    <w:rsid w:val="00691083"/>
    <w:rsid w:val="00692259"/>
    <w:rsid w:val="00694B69"/>
    <w:rsid w:val="00695160"/>
    <w:rsid w:val="00695D48"/>
    <w:rsid w:val="00696979"/>
    <w:rsid w:val="00696E6B"/>
    <w:rsid w:val="006A1479"/>
    <w:rsid w:val="006A15FD"/>
    <w:rsid w:val="006A1A2E"/>
    <w:rsid w:val="006A24BE"/>
    <w:rsid w:val="006A2711"/>
    <w:rsid w:val="006A2886"/>
    <w:rsid w:val="006A3A9A"/>
    <w:rsid w:val="006A4479"/>
    <w:rsid w:val="006A6DD8"/>
    <w:rsid w:val="006A77B6"/>
    <w:rsid w:val="006B4C0F"/>
    <w:rsid w:val="006B6C5D"/>
    <w:rsid w:val="006C0ACD"/>
    <w:rsid w:val="006C1543"/>
    <w:rsid w:val="006C5ACD"/>
    <w:rsid w:val="006C5D70"/>
    <w:rsid w:val="006C725F"/>
    <w:rsid w:val="006D0591"/>
    <w:rsid w:val="006D0A83"/>
    <w:rsid w:val="006D1416"/>
    <w:rsid w:val="006D21B2"/>
    <w:rsid w:val="006D30BE"/>
    <w:rsid w:val="006D4412"/>
    <w:rsid w:val="006D5905"/>
    <w:rsid w:val="006D65AF"/>
    <w:rsid w:val="006D6606"/>
    <w:rsid w:val="006D67AF"/>
    <w:rsid w:val="006D6C26"/>
    <w:rsid w:val="006E0EF7"/>
    <w:rsid w:val="006E1033"/>
    <w:rsid w:val="006E1E30"/>
    <w:rsid w:val="006E3855"/>
    <w:rsid w:val="006E3941"/>
    <w:rsid w:val="006E40DF"/>
    <w:rsid w:val="006E5818"/>
    <w:rsid w:val="006E7566"/>
    <w:rsid w:val="006E7724"/>
    <w:rsid w:val="006E772C"/>
    <w:rsid w:val="006F0369"/>
    <w:rsid w:val="006F154D"/>
    <w:rsid w:val="006F17D4"/>
    <w:rsid w:val="006F26B3"/>
    <w:rsid w:val="006F34DB"/>
    <w:rsid w:val="006F5E74"/>
    <w:rsid w:val="006F6D3E"/>
    <w:rsid w:val="00700787"/>
    <w:rsid w:val="007015B4"/>
    <w:rsid w:val="00702ABC"/>
    <w:rsid w:val="00702C5C"/>
    <w:rsid w:val="0070403B"/>
    <w:rsid w:val="007042E7"/>
    <w:rsid w:val="007060FA"/>
    <w:rsid w:val="00706EA5"/>
    <w:rsid w:val="007073E9"/>
    <w:rsid w:val="0071067B"/>
    <w:rsid w:val="00710ABD"/>
    <w:rsid w:val="00710D44"/>
    <w:rsid w:val="0071240D"/>
    <w:rsid w:val="00712880"/>
    <w:rsid w:val="00713BCF"/>
    <w:rsid w:val="007145D5"/>
    <w:rsid w:val="00715438"/>
    <w:rsid w:val="00715DA1"/>
    <w:rsid w:val="00716170"/>
    <w:rsid w:val="007163E3"/>
    <w:rsid w:val="0071685F"/>
    <w:rsid w:val="00716A40"/>
    <w:rsid w:val="007172D7"/>
    <w:rsid w:val="00721DB1"/>
    <w:rsid w:val="00722B38"/>
    <w:rsid w:val="007250D0"/>
    <w:rsid w:val="0072529F"/>
    <w:rsid w:val="0072727F"/>
    <w:rsid w:val="00730C92"/>
    <w:rsid w:val="007310C1"/>
    <w:rsid w:val="007320BD"/>
    <w:rsid w:val="00732210"/>
    <w:rsid w:val="00732A0A"/>
    <w:rsid w:val="007331B2"/>
    <w:rsid w:val="00733491"/>
    <w:rsid w:val="00734A0A"/>
    <w:rsid w:val="00735017"/>
    <w:rsid w:val="00735D60"/>
    <w:rsid w:val="007361F2"/>
    <w:rsid w:val="0073711E"/>
    <w:rsid w:val="00740FFD"/>
    <w:rsid w:val="00743EE7"/>
    <w:rsid w:val="0074474E"/>
    <w:rsid w:val="00744909"/>
    <w:rsid w:val="00744F0F"/>
    <w:rsid w:val="00745939"/>
    <w:rsid w:val="00751AD5"/>
    <w:rsid w:val="00752D63"/>
    <w:rsid w:val="007540BF"/>
    <w:rsid w:val="007573D6"/>
    <w:rsid w:val="00760815"/>
    <w:rsid w:val="007619DD"/>
    <w:rsid w:val="007620B3"/>
    <w:rsid w:val="007626D5"/>
    <w:rsid w:val="00771672"/>
    <w:rsid w:val="00771AD5"/>
    <w:rsid w:val="00773A5F"/>
    <w:rsid w:val="00777250"/>
    <w:rsid w:val="007777F5"/>
    <w:rsid w:val="0078398A"/>
    <w:rsid w:val="00783EBF"/>
    <w:rsid w:val="007843EC"/>
    <w:rsid w:val="00784747"/>
    <w:rsid w:val="00784A9C"/>
    <w:rsid w:val="00786AD3"/>
    <w:rsid w:val="007870C6"/>
    <w:rsid w:val="00787C59"/>
    <w:rsid w:val="007909DE"/>
    <w:rsid w:val="00790AAF"/>
    <w:rsid w:val="0079131E"/>
    <w:rsid w:val="00793A6C"/>
    <w:rsid w:val="007A110B"/>
    <w:rsid w:val="007A39B8"/>
    <w:rsid w:val="007A3CA5"/>
    <w:rsid w:val="007A5965"/>
    <w:rsid w:val="007A5C16"/>
    <w:rsid w:val="007A5DBF"/>
    <w:rsid w:val="007A66E1"/>
    <w:rsid w:val="007B0988"/>
    <w:rsid w:val="007B274A"/>
    <w:rsid w:val="007B2C27"/>
    <w:rsid w:val="007B45E4"/>
    <w:rsid w:val="007B59D3"/>
    <w:rsid w:val="007B6714"/>
    <w:rsid w:val="007B6A35"/>
    <w:rsid w:val="007B7AA8"/>
    <w:rsid w:val="007C04F1"/>
    <w:rsid w:val="007C1447"/>
    <w:rsid w:val="007C1525"/>
    <w:rsid w:val="007C256B"/>
    <w:rsid w:val="007C3DF3"/>
    <w:rsid w:val="007C423B"/>
    <w:rsid w:val="007C4918"/>
    <w:rsid w:val="007C53F2"/>
    <w:rsid w:val="007C5F7D"/>
    <w:rsid w:val="007C7868"/>
    <w:rsid w:val="007D03FC"/>
    <w:rsid w:val="007D0A33"/>
    <w:rsid w:val="007D2BD8"/>
    <w:rsid w:val="007D6094"/>
    <w:rsid w:val="007E2514"/>
    <w:rsid w:val="007E3B67"/>
    <w:rsid w:val="007E4865"/>
    <w:rsid w:val="007E4F26"/>
    <w:rsid w:val="007E582B"/>
    <w:rsid w:val="007E59BB"/>
    <w:rsid w:val="007F0811"/>
    <w:rsid w:val="007F1A5C"/>
    <w:rsid w:val="007F232F"/>
    <w:rsid w:val="007F32D7"/>
    <w:rsid w:val="007F36DF"/>
    <w:rsid w:val="007F44E7"/>
    <w:rsid w:val="007F73ED"/>
    <w:rsid w:val="00801102"/>
    <w:rsid w:val="00801E3B"/>
    <w:rsid w:val="00803739"/>
    <w:rsid w:val="008045D0"/>
    <w:rsid w:val="00804D10"/>
    <w:rsid w:val="0080504A"/>
    <w:rsid w:val="00805FDE"/>
    <w:rsid w:val="008061E6"/>
    <w:rsid w:val="00806C02"/>
    <w:rsid w:val="00806CFD"/>
    <w:rsid w:val="00807FCE"/>
    <w:rsid w:val="008161F0"/>
    <w:rsid w:val="00816338"/>
    <w:rsid w:val="008168E8"/>
    <w:rsid w:val="0082010A"/>
    <w:rsid w:val="008201D1"/>
    <w:rsid w:val="00820928"/>
    <w:rsid w:val="00821799"/>
    <w:rsid w:val="00822249"/>
    <w:rsid w:val="00823CB7"/>
    <w:rsid w:val="00823F19"/>
    <w:rsid w:val="008257A6"/>
    <w:rsid w:val="00825CE9"/>
    <w:rsid w:val="008261B7"/>
    <w:rsid w:val="0083038B"/>
    <w:rsid w:val="00830C16"/>
    <w:rsid w:val="00833FA9"/>
    <w:rsid w:val="00834C99"/>
    <w:rsid w:val="00835E32"/>
    <w:rsid w:val="00836F78"/>
    <w:rsid w:val="0083709A"/>
    <w:rsid w:val="0084173A"/>
    <w:rsid w:val="00841ED9"/>
    <w:rsid w:val="00844133"/>
    <w:rsid w:val="008470E7"/>
    <w:rsid w:val="00847B00"/>
    <w:rsid w:val="00852141"/>
    <w:rsid w:val="008531B2"/>
    <w:rsid w:val="00853B13"/>
    <w:rsid w:val="00854AC1"/>
    <w:rsid w:val="00854C0E"/>
    <w:rsid w:val="008555A0"/>
    <w:rsid w:val="00856452"/>
    <w:rsid w:val="008564BD"/>
    <w:rsid w:val="00860254"/>
    <w:rsid w:val="0086045C"/>
    <w:rsid w:val="00861EED"/>
    <w:rsid w:val="008638F2"/>
    <w:rsid w:val="00863AAB"/>
    <w:rsid w:val="008640F1"/>
    <w:rsid w:val="0086424F"/>
    <w:rsid w:val="00865921"/>
    <w:rsid w:val="00865AA3"/>
    <w:rsid w:val="00865F79"/>
    <w:rsid w:val="0086743B"/>
    <w:rsid w:val="0087052A"/>
    <w:rsid w:val="00870E5C"/>
    <w:rsid w:val="008714C0"/>
    <w:rsid w:val="00872459"/>
    <w:rsid w:val="008737C6"/>
    <w:rsid w:val="008739BA"/>
    <w:rsid w:val="00873DE4"/>
    <w:rsid w:val="0087480E"/>
    <w:rsid w:val="00874C0A"/>
    <w:rsid w:val="00875086"/>
    <w:rsid w:val="008762CA"/>
    <w:rsid w:val="00876BCA"/>
    <w:rsid w:val="00877DE5"/>
    <w:rsid w:val="00877F95"/>
    <w:rsid w:val="00880B9E"/>
    <w:rsid w:val="00880D33"/>
    <w:rsid w:val="00880F3B"/>
    <w:rsid w:val="00881485"/>
    <w:rsid w:val="00882B75"/>
    <w:rsid w:val="00882F94"/>
    <w:rsid w:val="00884C9C"/>
    <w:rsid w:val="00885002"/>
    <w:rsid w:val="00885240"/>
    <w:rsid w:val="0089169B"/>
    <w:rsid w:val="00891E8C"/>
    <w:rsid w:val="008933EA"/>
    <w:rsid w:val="00893A65"/>
    <w:rsid w:val="00895A20"/>
    <w:rsid w:val="00896324"/>
    <w:rsid w:val="00896392"/>
    <w:rsid w:val="008972F6"/>
    <w:rsid w:val="00897833"/>
    <w:rsid w:val="008A01BF"/>
    <w:rsid w:val="008A0ABE"/>
    <w:rsid w:val="008A3133"/>
    <w:rsid w:val="008A39FF"/>
    <w:rsid w:val="008A70CA"/>
    <w:rsid w:val="008B0E4C"/>
    <w:rsid w:val="008B2EBC"/>
    <w:rsid w:val="008B4598"/>
    <w:rsid w:val="008B4DD5"/>
    <w:rsid w:val="008B4EE8"/>
    <w:rsid w:val="008B5354"/>
    <w:rsid w:val="008B5E90"/>
    <w:rsid w:val="008B76FE"/>
    <w:rsid w:val="008C2687"/>
    <w:rsid w:val="008C3205"/>
    <w:rsid w:val="008C4D7F"/>
    <w:rsid w:val="008C5146"/>
    <w:rsid w:val="008C549D"/>
    <w:rsid w:val="008C5928"/>
    <w:rsid w:val="008C5A8E"/>
    <w:rsid w:val="008D05D2"/>
    <w:rsid w:val="008D4038"/>
    <w:rsid w:val="008D42CD"/>
    <w:rsid w:val="008D6038"/>
    <w:rsid w:val="008D6335"/>
    <w:rsid w:val="008D6947"/>
    <w:rsid w:val="008D6B52"/>
    <w:rsid w:val="008D6B56"/>
    <w:rsid w:val="008E3999"/>
    <w:rsid w:val="008E3CA8"/>
    <w:rsid w:val="008E5A7E"/>
    <w:rsid w:val="008E6766"/>
    <w:rsid w:val="008E7882"/>
    <w:rsid w:val="008F1382"/>
    <w:rsid w:val="008F13F0"/>
    <w:rsid w:val="008F420D"/>
    <w:rsid w:val="008F498B"/>
    <w:rsid w:val="008F503D"/>
    <w:rsid w:val="008F557A"/>
    <w:rsid w:val="008F67E8"/>
    <w:rsid w:val="008F7B85"/>
    <w:rsid w:val="00903682"/>
    <w:rsid w:val="00905C71"/>
    <w:rsid w:val="009065DF"/>
    <w:rsid w:val="0090744C"/>
    <w:rsid w:val="00910881"/>
    <w:rsid w:val="00912D1B"/>
    <w:rsid w:val="009150CD"/>
    <w:rsid w:val="009153E5"/>
    <w:rsid w:val="0091598B"/>
    <w:rsid w:val="009172DC"/>
    <w:rsid w:val="009201D0"/>
    <w:rsid w:val="00922583"/>
    <w:rsid w:val="0092295C"/>
    <w:rsid w:val="009238B4"/>
    <w:rsid w:val="00925A54"/>
    <w:rsid w:val="00925A7B"/>
    <w:rsid w:val="00925D7A"/>
    <w:rsid w:val="009261D9"/>
    <w:rsid w:val="00926D57"/>
    <w:rsid w:val="00927453"/>
    <w:rsid w:val="00930E25"/>
    <w:rsid w:val="009321AA"/>
    <w:rsid w:val="00932B99"/>
    <w:rsid w:val="009332FA"/>
    <w:rsid w:val="00934215"/>
    <w:rsid w:val="009347F2"/>
    <w:rsid w:val="00936D20"/>
    <w:rsid w:val="00937341"/>
    <w:rsid w:val="00940830"/>
    <w:rsid w:val="00941DFD"/>
    <w:rsid w:val="0094221A"/>
    <w:rsid w:val="00943DB0"/>
    <w:rsid w:val="00943F41"/>
    <w:rsid w:val="00943FF3"/>
    <w:rsid w:val="009441CB"/>
    <w:rsid w:val="00945ED3"/>
    <w:rsid w:val="00947401"/>
    <w:rsid w:val="009507ED"/>
    <w:rsid w:val="00950A8C"/>
    <w:rsid w:val="009511D4"/>
    <w:rsid w:val="00951F90"/>
    <w:rsid w:val="009528F2"/>
    <w:rsid w:val="009550B3"/>
    <w:rsid w:val="009577F8"/>
    <w:rsid w:val="00957CEB"/>
    <w:rsid w:val="00960C8E"/>
    <w:rsid w:val="009612CE"/>
    <w:rsid w:val="009618E5"/>
    <w:rsid w:val="00963C9D"/>
    <w:rsid w:val="00964B2C"/>
    <w:rsid w:val="00965AA8"/>
    <w:rsid w:val="00967D74"/>
    <w:rsid w:val="00970CA7"/>
    <w:rsid w:val="009727EA"/>
    <w:rsid w:val="00972B2C"/>
    <w:rsid w:val="00972C75"/>
    <w:rsid w:val="009731E6"/>
    <w:rsid w:val="009807DA"/>
    <w:rsid w:val="009824BA"/>
    <w:rsid w:val="009842F1"/>
    <w:rsid w:val="00984941"/>
    <w:rsid w:val="00984FFD"/>
    <w:rsid w:val="00985682"/>
    <w:rsid w:val="009910C0"/>
    <w:rsid w:val="009912D2"/>
    <w:rsid w:val="00991C87"/>
    <w:rsid w:val="0099273C"/>
    <w:rsid w:val="00992FA7"/>
    <w:rsid w:val="00993360"/>
    <w:rsid w:val="009952F5"/>
    <w:rsid w:val="009975E3"/>
    <w:rsid w:val="00997C9E"/>
    <w:rsid w:val="009A0423"/>
    <w:rsid w:val="009A0C12"/>
    <w:rsid w:val="009A1B0E"/>
    <w:rsid w:val="009A38AC"/>
    <w:rsid w:val="009A4983"/>
    <w:rsid w:val="009A4E46"/>
    <w:rsid w:val="009A5275"/>
    <w:rsid w:val="009A626E"/>
    <w:rsid w:val="009A7761"/>
    <w:rsid w:val="009B0DF3"/>
    <w:rsid w:val="009B3824"/>
    <w:rsid w:val="009B3A46"/>
    <w:rsid w:val="009B4EB1"/>
    <w:rsid w:val="009B4F73"/>
    <w:rsid w:val="009B5F5B"/>
    <w:rsid w:val="009B6524"/>
    <w:rsid w:val="009B72D4"/>
    <w:rsid w:val="009B74BF"/>
    <w:rsid w:val="009C1605"/>
    <w:rsid w:val="009C19DD"/>
    <w:rsid w:val="009C1A0A"/>
    <w:rsid w:val="009C2FF1"/>
    <w:rsid w:val="009C397D"/>
    <w:rsid w:val="009C4459"/>
    <w:rsid w:val="009C7544"/>
    <w:rsid w:val="009D1FA1"/>
    <w:rsid w:val="009D2632"/>
    <w:rsid w:val="009D3DAE"/>
    <w:rsid w:val="009D49A1"/>
    <w:rsid w:val="009D53BC"/>
    <w:rsid w:val="009D549E"/>
    <w:rsid w:val="009D61A9"/>
    <w:rsid w:val="009D6BD7"/>
    <w:rsid w:val="009E01A1"/>
    <w:rsid w:val="009E06E5"/>
    <w:rsid w:val="009E0C81"/>
    <w:rsid w:val="009E177B"/>
    <w:rsid w:val="009E29B2"/>
    <w:rsid w:val="009E2F2B"/>
    <w:rsid w:val="009E2F70"/>
    <w:rsid w:val="009E4589"/>
    <w:rsid w:val="009E4787"/>
    <w:rsid w:val="009E5646"/>
    <w:rsid w:val="009E6AC7"/>
    <w:rsid w:val="009E6FE0"/>
    <w:rsid w:val="009F0454"/>
    <w:rsid w:val="009F18E3"/>
    <w:rsid w:val="009F2B53"/>
    <w:rsid w:val="009F50D2"/>
    <w:rsid w:val="009F5780"/>
    <w:rsid w:val="009F62C4"/>
    <w:rsid w:val="009F63C4"/>
    <w:rsid w:val="009F743F"/>
    <w:rsid w:val="009F7D3D"/>
    <w:rsid w:val="00A00017"/>
    <w:rsid w:val="00A006CC"/>
    <w:rsid w:val="00A01695"/>
    <w:rsid w:val="00A029D3"/>
    <w:rsid w:val="00A02DA6"/>
    <w:rsid w:val="00A02EF5"/>
    <w:rsid w:val="00A034D5"/>
    <w:rsid w:val="00A03F5D"/>
    <w:rsid w:val="00A045D9"/>
    <w:rsid w:val="00A06DD0"/>
    <w:rsid w:val="00A076CF"/>
    <w:rsid w:val="00A079A2"/>
    <w:rsid w:val="00A07E77"/>
    <w:rsid w:val="00A11C04"/>
    <w:rsid w:val="00A12B54"/>
    <w:rsid w:val="00A12D24"/>
    <w:rsid w:val="00A13245"/>
    <w:rsid w:val="00A134FC"/>
    <w:rsid w:val="00A13FD6"/>
    <w:rsid w:val="00A14EA4"/>
    <w:rsid w:val="00A161AD"/>
    <w:rsid w:val="00A16244"/>
    <w:rsid w:val="00A1677F"/>
    <w:rsid w:val="00A171F1"/>
    <w:rsid w:val="00A205B0"/>
    <w:rsid w:val="00A2314F"/>
    <w:rsid w:val="00A240C2"/>
    <w:rsid w:val="00A25F60"/>
    <w:rsid w:val="00A26028"/>
    <w:rsid w:val="00A262EA"/>
    <w:rsid w:val="00A265A4"/>
    <w:rsid w:val="00A31366"/>
    <w:rsid w:val="00A31CF3"/>
    <w:rsid w:val="00A359BA"/>
    <w:rsid w:val="00A3603F"/>
    <w:rsid w:val="00A37026"/>
    <w:rsid w:val="00A37EB7"/>
    <w:rsid w:val="00A401E8"/>
    <w:rsid w:val="00A41C3C"/>
    <w:rsid w:val="00A41DD4"/>
    <w:rsid w:val="00A42157"/>
    <w:rsid w:val="00A44B7F"/>
    <w:rsid w:val="00A4501B"/>
    <w:rsid w:val="00A4567F"/>
    <w:rsid w:val="00A458C9"/>
    <w:rsid w:val="00A46F45"/>
    <w:rsid w:val="00A51120"/>
    <w:rsid w:val="00A515BE"/>
    <w:rsid w:val="00A52398"/>
    <w:rsid w:val="00A551DD"/>
    <w:rsid w:val="00A568D4"/>
    <w:rsid w:val="00A56C3B"/>
    <w:rsid w:val="00A57341"/>
    <w:rsid w:val="00A60053"/>
    <w:rsid w:val="00A60459"/>
    <w:rsid w:val="00A6086F"/>
    <w:rsid w:val="00A61019"/>
    <w:rsid w:val="00A62600"/>
    <w:rsid w:val="00A62A13"/>
    <w:rsid w:val="00A63388"/>
    <w:rsid w:val="00A63512"/>
    <w:rsid w:val="00A63C99"/>
    <w:rsid w:val="00A643C2"/>
    <w:rsid w:val="00A64E68"/>
    <w:rsid w:val="00A67C63"/>
    <w:rsid w:val="00A7098B"/>
    <w:rsid w:val="00A7280E"/>
    <w:rsid w:val="00A734C6"/>
    <w:rsid w:val="00A772FA"/>
    <w:rsid w:val="00A778BC"/>
    <w:rsid w:val="00A811BC"/>
    <w:rsid w:val="00A81A2E"/>
    <w:rsid w:val="00A8311E"/>
    <w:rsid w:val="00A84DB7"/>
    <w:rsid w:val="00A90611"/>
    <w:rsid w:val="00A92140"/>
    <w:rsid w:val="00A92263"/>
    <w:rsid w:val="00A92AB2"/>
    <w:rsid w:val="00A95493"/>
    <w:rsid w:val="00A954D1"/>
    <w:rsid w:val="00A96965"/>
    <w:rsid w:val="00A96CBB"/>
    <w:rsid w:val="00A9721A"/>
    <w:rsid w:val="00AA0BF2"/>
    <w:rsid w:val="00AA1952"/>
    <w:rsid w:val="00AA1AE6"/>
    <w:rsid w:val="00AA28C9"/>
    <w:rsid w:val="00AA2A38"/>
    <w:rsid w:val="00AA38D6"/>
    <w:rsid w:val="00AA393B"/>
    <w:rsid w:val="00AA474A"/>
    <w:rsid w:val="00AA4BD2"/>
    <w:rsid w:val="00AA4C34"/>
    <w:rsid w:val="00AA579C"/>
    <w:rsid w:val="00AB0732"/>
    <w:rsid w:val="00AB0DFA"/>
    <w:rsid w:val="00AB0EA3"/>
    <w:rsid w:val="00AB1E43"/>
    <w:rsid w:val="00AB507C"/>
    <w:rsid w:val="00AB5B2A"/>
    <w:rsid w:val="00AB6D01"/>
    <w:rsid w:val="00AB7CFE"/>
    <w:rsid w:val="00AC1703"/>
    <w:rsid w:val="00AC1889"/>
    <w:rsid w:val="00AC1FCC"/>
    <w:rsid w:val="00AC74C8"/>
    <w:rsid w:val="00AC7CB2"/>
    <w:rsid w:val="00AD137F"/>
    <w:rsid w:val="00AD1FA6"/>
    <w:rsid w:val="00AD239B"/>
    <w:rsid w:val="00AD3349"/>
    <w:rsid w:val="00AD342D"/>
    <w:rsid w:val="00AD38D9"/>
    <w:rsid w:val="00AD5592"/>
    <w:rsid w:val="00AD5AD0"/>
    <w:rsid w:val="00AE0E41"/>
    <w:rsid w:val="00AE2788"/>
    <w:rsid w:val="00AE2973"/>
    <w:rsid w:val="00AE3B4A"/>
    <w:rsid w:val="00AE7471"/>
    <w:rsid w:val="00AF1F86"/>
    <w:rsid w:val="00AF4725"/>
    <w:rsid w:val="00AF61C7"/>
    <w:rsid w:val="00AF650C"/>
    <w:rsid w:val="00B01FD1"/>
    <w:rsid w:val="00B029B4"/>
    <w:rsid w:val="00B0306A"/>
    <w:rsid w:val="00B04E10"/>
    <w:rsid w:val="00B0542D"/>
    <w:rsid w:val="00B055BA"/>
    <w:rsid w:val="00B05D18"/>
    <w:rsid w:val="00B06CE5"/>
    <w:rsid w:val="00B06CFD"/>
    <w:rsid w:val="00B07F1D"/>
    <w:rsid w:val="00B10729"/>
    <w:rsid w:val="00B1072F"/>
    <w:rsid w:val="00B10A02"/>
    <w:rsid w:val="00B1205D"/>
    <w:rsid w:val="00B137F3"/>
    <w:rsid w:val="00B15811"/>
    <w:rsid w:val="00B17775"/>
    <w:rsid w:val="00B17B1F"/>
    <w:rsid w:val="00B17C89"/>
    <w:rsid w:val="00B207DB"/>
    <w:rsid w:val="00B218CB"/>
    <w:rsid w:val="00B22A6E"/>
    <w:rsid w:val="00B2478A"/>
    <w:rsid w:val="00B27D36"/>
    <w:rsid w:val="00B31329"/>
    <w:rsid w:val="00B31FB9"/>
    <w:rsid w:val="00B32C9D"/>
    <w:rsid w:val="00B4091D"/>
    <w:rsid w:val="00B41E5D"/>
    <w:rsid w:val="00B428F2"/>
    <w:rsid w:val="00B436F3"/>
    <w:rsid w:val="00B44EAA"/>
    <w:rsid w:val="00B450AE"/>
    <w:rsid w:val="00B4566D"/>
    <w:rsid w:val="00B45EF5"/>
    <w:rsid w:val="00B46443"/>
    <w:rsid w:val="00B50809"/>
    <w:rsid w:val="00B526BB"/>
    <w:rsid w:val="00B53606"/>
    <w:rsid w:val="00B548F0"/>
    <w:rsid w:val="00B54A46"/>
    <w:rsid w:val="00B55D01"/>
    <w:rsid w:val="00B60563"/>
    <w:rsid w:val="00B60976"/>
    <w:rsid w:val="00B61228"/>
    <w:rsid w:val="00B61742"/>
    <w:rsid w:val="00B641EE"/>
    <w:rsid w:val="00B64FAB"/>
    <w:rsid w:val="00B6565E"/>
    <w:rsid w:val="00B65DA9"/>
    <w:rsid w:val="00B6752A"/>
    <w:rsid w:val="00B70214"/>
    <w:rsid w:val="00B73E3A"/>
    <w:rsid w:val="00B7628F"/>
    <w:rsid w:val="00B7799A"/>
    <w:rsid w:val="00B82BF5"/>
    <w:rsid w:val="00B852C1"/>
    <w:rsid w:val="00B869B5"/>
    <w:rsid w:val="00B92CC4"/>
    <w:rsid w:val="00B93327"/>
    <w:rsid w:val="00B93EC2"/>
    <w:rsid w:val="00B94243"/>
    <w:rsid w:val="00B94F5A"/>
    <w:rsid w:val="00B959BE"/>
    <w:rsid w:val="00B96C1B"/>
    <w:rsid w:val="00B975BF"/>
    <w:rsid w:val="00B977E6"/>
    <w:rsid w:val="00BA03C8"/>
    <w:rsid w:val="00BA14FE"/>
    <w:rsid w:val="00BA18E6"/>
    <w:rsid w:val="00BA31BB"/>
    <w:rsid w:val="00BA3A79"/>
    <w:rsid w:val="00BA410D"/>
    <w:rsid w:val="00BA573A"/>
    <w:rsid w:val="00BA5FAF"/>
    <w:rsid w:val="00BA6769"/>
    <w:rsid w:val="00BA6A78"/>
    <w:rsid w:val="00BA775F"/>
    <w:rsid w:val="00BA7D93"/>
    <w:rsid w:val="00BB2A4B"/>
    <w:rsid w:val="00BB3218"/>
    <w:rsid w:val="00BB46FB"/>
    <w:rsid w:val="00BB5387"/>
    <w:rsid w:val="00BB5E32"/>
    <w:rsid w:val="00BB78A0"/>
    <w:rsid w:val="00BC0353"/>
    <w:rsid w:val="00BC136F"/>
    <w:rsid w:val="00BC39B3"/>
    <w:rsid w:val="00BC47FC"/>
    <w:rsid w:val="00BC5C7C"/>
    <w:rsid w:val="00BC79A0"/>
    <w:rsid w:val="00BD0A19"/>
    <w:rsid w:val="00BD13E5"/>
    <w:rsid w:val="00BD32F6"/>
    <w:rsid w:val="00BD3AA0"/>
    <w:rsid w:val="00BD3B1C"/>
    <w:rsid w:val="00BD4452"/>
    <w:rsid w:val="00BD58E2"/>
    <w:rsid w:val="00BD5C75"/>
    <w:rsid w:val="00BD5F97"/>
    <w:rsid w:val="00BD7A8E"/>
    <w:rsid w:val="00BD7C24"/>
    <w:rsid w:val="00BE0FCF"/>
    <w:rsid w:val="00BE4D02"/>
    <w:rsid w:val="00BE6ACE"/>
    <w:rsid w:val="00BE7D83"/>
    <w:rsid w:val="00BF260D"/>
    <w:rsid w:val="00BF389B"/>
    <w:rsid w:val="00BF3992"/>
    <w:rsid w:val="00BF4157"/>
    <w:rsid w:val="00BF4E5D"/>
    <w:rsid w:val="00BF6C36"/>
    <w:rsid w:val="00C02D2C"/>
    <w:rsid w:val="00C03376"/>
    <w:rsid w:val="00C03CB8"/>
    <w:rsid w:val="00C04337"/>
    <w:rsid w:val="00C05798"/>
    <w:rsid w:val="00C10E7E"/>
    <w:rsid w:val="00C124B2"/>
    <w:rsid w:val="00C12D0B"/>
    <w:rsid w:val="00C12E0A"/>
    <w:rsid w:val="00C14016"/>
    <w:rsid w:val="00C1611C"/>
    <w:rsid w:val="00C21893"/>
    <w:rsid w:val="00C222D0"/>
    <w:rsid w:val="00C22689"/>
    <w:rsid w:val="00C22D47"/>
    <w:rsid w:val="00C23293"/>
    <w:rsid w:val="00C23F1F"/>
    <w:rsid w:val="00C24417"/>
    <w:rsid w:val="00C24ACC"/>
    <w:rsid w:val="00C24E32"/>
    <w:rsid w:val="00C270FA"/>
    <w:rsid w:val="00C30BD3"/>
    <w:rsid w:val="00C31801"/>
    <w:rsid w:val="00C31E99"/>
    <w:rsid w:val="00C3222E"/>
    <w:rsid w:val="00C32854"/>
    <w:rsid w:val="00C34999"/>
    <w:rsid w:val="00C356D1"/>
    <w:rsid w:val="00C36D93"/>
    <w:rsid w:val="00C3787F"/>
    <w:rsid w:val="00C37A19"/>
    <w:rsid w:val="00C37DC7"/>
    <w:rsid w:val="00C42DE7"/>
    <w:rsid w:val="00C43C8E"/>
    <w:rsid w:val="00C445EA"/>
    <w:rsid w:val="00C449A3"/>
    <w:rsid w:val="00C44FF2"/>
    <w:rsid w:val="00C45F26"/>
    <w:rsid w:val="00C46FC0"/>
    <w:rsid w:val="00C474D5"/>
    <w:rsid w:val="00C504E3"/>
    <w:rsid w:val="00C52C1A"/>
    <w:rsid w:val="00C54B70"/>
    <w:rsid w:val="00C56D29"/>
    <w:rsid w:val="00C6001B"/>
    <w:rsid w:val="00C6141F"/>
    <w:rsid w:val="00C61563"/>
    <w:rsid w:val="00C619FB"/>
    <w:rsid w:val="00C6604C"/>
    <w:rsid w:val="00C66BFA"/>
    <w:rsid w:val="00C66DAB"/>
    <w:rsid w:val="00C70B01"/>
    <w:rsid w:val="00C74847"/>
    <w:rsid w:val="00C756F0"/>
    <w:rsid w:val="00C7652D"/>
    <w:rsid w:val="00C8015D"/>
    <w:rsid w:val="00C808FD"/>
    <w:rsid w:val="00C84100"/>
    <w:rsid w:val="00C84967"/>
    <w:rsid w:val="00C862CD"/>
    <w:rsid w:val="00C86EEC"/>
    <w:rsid w:val="00C87D82"/>
    <w:rsid w:val="00C91493"/>
    <w:rsid w:val="00C9172A"/>
    <w:rsid w:val="00C92544"/>
    <w:rsid w:val="00C95875"/>
    <w:rsid w:val="00C9608D"/>
    <w:rsid w:val="00C9619F"/>
    <w:rsid w:val="00C9634E"/>
    <w:rsid w:val="00C96751"/>
    <w:rsid w:val="00CA4F53"/>
    <w:rsid w:val="00CA568B"/>
    <w:rsid w:val="00CA5CA5"/>
    <w:rsid w:val="00CA5D6C"/>
    <w:rsid w:val="00CB33F4"/>
    <w:rsid w:val="00CB538E"/>
    <w:rsid w:val="00CB5855"/>
    <w:rsid w:val="00CB5B03"/>
    <w:rsid w:val="00CB6378"/>
    <w:rsid w:val="00CB6AD6"/>
    <w:rsid w:val="00CC023D"/>
    <w:rsid w:val="00CC19A0"/>
    <w:rsid w:val="00CC2F44"/>
    <w:rsid w:val="00CC5C22"/>
    <w:rsid w:val="00CC6093"/>
    <w:rsid w:val="00CC6D67"/>
    <w:rsid w:val="00CD1402"/>
    <w:rsid w:val="00CD24A8"/>
    <w:rsid w:val="00CD2799"/>
    <w:rsid w:val="00CD3E0C"/>
    <w:rsid w:val="00CD5BD4"/>
    <w:rsid w:val="00CD5EF3"/>
    <w:rsid w:val="00CE1B62"/>
    <w:rsid w:val="00CE271B"/>
    <w:rsid w:val="00CE5430"/>
    <w:rsid w:val="00CE5B20"/>
    <w:rsid w:val="00CE6C2B"/>
    <w:rsid w:val="00CF0C54"/>
    <w:rsid w:val="00CF2343"/>
    <w:rsid w:val="00CF2D31"/>
    <w:rsid w:val="00CF3313"/>
    <w:rsid w:val="00CF48D7"/>
    <w:rsid w:val="00CF4DFA"/>
    <w:rsid w:val="00CF4ED0"/>
    <w:rsid w:val="00CF5199"/>
    <w:rsid w:val="00CF5D74"/>
    <w:rsid w:val="00D001EB"/>
    <w:rsid w:val="00D0140E"/>
    <w:rsid w:val="00D023E5"/>
    <w:rsid w:val="00D0251B"/>
    <w:rsid w:val="00D02CFC"/>
    <w:rsid w:val="00D04BFA"/>
    <w:rsid w:val="00D07824"/>
    <w:rsid w:val="00D07AB5"/>
    <w:rsid w:val="00D1414F"/>
    <w:rsid w:val="00D1468A"/>
    <w:rsid w:val="00D176DA"/>
    <w:rsid w:val="00D201CF"/>
    <w:rsid w:val="00D20E43"/>
    <w:rsid w:val="00D221A6"/>
    <w:rsid w:val="00D327C9"/>
    <w:rsid w:val="00D3289B"/>
    <w:rsid w:val="00D3504F"/>
    <w:rsid w:val="00D36D4C"/>
    <w:rsid w:val="00D416F1"/>
    <w:rsid w:val="00D44019"/>
    <w:rsid w:val="00D44241"/>
    <w:rsid w:val="00D4503D"/>
    <w:rsid w:val="00D452A4"/>
    <w:rsid w:val="00D45356"/>
    <w:rsid w:val="00D471EB"/>
    <w:rsid w:val="00D5253E"/>
    <w:rsid w:val="00D5322C"/>
    <w:rsid w:val="00D5379D"/>
    <w:rsid w:val="00D53D2F"/>
    <w:rsid w:val="00D55F6F"/>
    <w:rsid w:val="00D563C9"/>
    <w:rsid w:val="00D568E1"/>
    <w:rsid w:val="00D57445"/>
    <w:rsid w:val="00D6272D"/>
    <w:rsid w:val="00D6304F"/>
    <w:rsid w:val="00D634DE"/>
    <w:rsid w:val="00D6469F"/>
    <w:rsid w:val="00D651A2"/>
    <w:rsid w:val="00D65ED8"/>
    <w:rsid w:val="00D66E12"/>
    <w:rsid w:val="00D72B78"/>
    <w:rsid w:val="00D72CA9"/>
    <w:rsid w:val="00D73A85"/>
    <w:rsid w:val="00D73F20"/>
    <w:rsid w:val="00D74D29"/>
    <w:rsid w:val="00D76C32"/>
    <w:rsid w:val="00D806B3"/>
    <w:rsid w:val="00D817C2"/>
    <w:rsid w:val="00D82191"/>
    <w:rsid w:val="00D83FB0"/>
    <w:rsid w:val="00D84180"/>
    <w:rsid w:val="00D8517B"/>
    <w:rsid w:val="00D90808"/>
    <w:rsid w:val="00D90A15"/>
    <w:rsid w:val="00D935E8"/>
    <w:rsid w:val="00D94589"/>
    <w:rsid w:val="00D952DD"/>
    <w:rsid w:val="00D95336"/>
    <w:rsid w:val="00D96663"/>
    <w:rsid w:val="00D977B8"/>
    <w:rsid w:val="00D97D87"/>
    <w:rsid w:val="00DA00C5"/>
    <w:rsid w:val="00DA01A9"/>
    <w:rsid w:val="00DA17A3"/>
    <w:rsid w:val="00DA18EC"/>
    <w:rsid w:val="00DA1D7C"/>
    <w:rsid w:val="00DA2E44"/>
    <w:rsid w:val="00DA4F53"/>
    <w:rsid w:val="00DA58F1"/>
    <w:rsid w:val="00DA6FFD"/>
    <w:rsid w:val="00DA738B"/>
    <w:rsid w:val="00DA7611"/>
    <w:rsid w:val="00DB03CF"/>
    <w:rsid w:val="00DB046C"/>
    <w:rsid w:val="00DB0F8E"/>
    <w:rsid w:val="00DB1CD8"/>
    <w:rsid w:val="00DB2C82"/>
    <w:rsid w:val="00DB30CE"/>
    <w:rsid w:val="00DB459B"/>
    <w:rsid w:val="00DB5B02"/>
    <w:rsid w:val="00DB7EF6"/>
    <w:rsid w:val="00DC2B7A"/>
    <w:rsid w:val="00DC5E34"/>
    <w:rsid w:val="00DC652C"/>
    <w:rsid w:val="00DD025D"/>
    <w:rsid w:val="00DD0FF3"/>
    <w:rsid w:val="00DD1F10"/>
    <w:rsid w:val="00DD3450"/>
    <w:rsid w:val="00DD38FC"/>
    <w:rsid w:val="00DD41E8"/>
    <w:rsid w:val="00DD59BD"/>
    <w:rsid w:val="00DE01BD"/>
    <w:rsid w:val="00DE0C78"/>
    <w:rsid w:val="00DE2204"/>
    <w:rsid w:val="00DE29A9"/>
    <w:rsid w:val="00DE305D"/>
    <w:rsid w:val="00DE3C7E"/>
    <w:rsid w:val="00DE3DC0"/>
    <w:rsid w:val="00DE44EC"/>
    <w:rsid w:val="00DE49EB"/>
    <w:rsid w:val="00DE4BB9"/>
    <w:rsid w:val="00DE4C61"/>
    <w:rsid w:val="00DE6202"/>
    <w:rsid w:val="00DE7349"/>
    <w:rsid w:val="00DF07B6"/>
    <w:rsid w:val="00DF09F0"/>
    <w:rsid w:val="00DF39F4"/>
    <w:rsid w:val="00DF46A0"/>
    <w:rsid w:val="00DF5EFE"/>
    <w:rsid w:val="00DF6E07"/>
    <w:rsid w:val="00DF7DA9"/>
    <w:rsid w:val="00DF7E79"/>
    <w:rsid w:val="00E023A1"/>
    <w:rsid w:val="00E03AD5"/>
    <w:rsid w:val="00E04A13"/>
    <w:rsid w:val="00E04ECA"/>
    <w:rsid w:val="00E055C4"/>
    <w:rsid w:val="00E05DB4"/>
    <w:rsid w:val="00E06869"/>
    <w:rsid w:val="00E07BBB"/>
    <w:rsid w:val="00E10A1E"/>
    <w:rsid w:val="00E11206"/>
    <w:rsid w:val="00E114CA"/>
    <w:rsid w:val="00E12CC1"/>
    <w:rsid w:val="00E13154"/>
    <w:rsid w:val="00E14064"/>
    <w:rsid w:val="00E14159"/>
    <w:rsid w:val="00E15743"/>
    <w:rsid w:val="00E1614E"/>
    <w:rsid w:val="00E16ADB"/>
    <w:rsid w:val="00E17F27"/>
    <w:rsid w:val="00E2034C"/>
    <w:rsid w:val="00E21303"/>
    <w:rsid w:val="00E218FA"/>
    <w:rsid w:val="00E22F6C"/>
    <w:rsid w:val="00E23223"/>
    <w:rsid w:val="00E24320"/>
    <w:rsid w:val="00E25626"/>
    <w:rsid w:val="00E2643B"/>
    <w:rsid w:val="00E2780D"/>
    <w:rsid w:val="00E313C1"/>
    <w:rsid w:val="00E32A73"/>
    <w:rsid w:val="00E344B6"/>
    <w:rsid w:val="00E34C61"/>
    <w:rsid w:val="00E35200"/>
    <w:rsid w:val="00E3526A"/>
    <w:rsid w:val="00E35542"/>
    <w:rsid w:val="00E35B9C"/>
    <w:rsid w:val="00E3642A"/>
    <w:rsid w:val="00E368BE"/>
    <w:rsid w:val="00E371DF"/>
    <w:rsid w:val="00E37250"/>
    <w:rsid w:val="00E402C7"/>
    <w:rsid w:val="00E404C3"/>
    <w:rsid w:val="00E40A00"/>
    <w:rsid w:val="00E41114"/>
    <w:rsid w:val="00E41FC4"/>
    <w:rsid w:val="00E4264E"/>
    <w:rsid w:val="00E4279D"/>
    <w:rsid w:val="00E44851"/>
    <w:rsid w:val="00E473A2"/>
    <w:rsid w:val="00E473DE"/>
    <w:rsid w:val="00E47660"/>
    <w:rsid w:val="00E50212"/>
    <w:rsid w:val="00E50308"/>
    <w:rsid w:val="00E54394"/>
    <w:rsid w:val="00E55C52"/>
    <w:rsid w:val="00E56234"/>
    <w:rsid w:val="00E56646"/>
    <w:rsid w:val="00E568E7"/>
    <w:rsid w:val="00E56B22"/>
    <w:rsid w:val="00E57E60"/>
    <w:rsid w:val="00E60236"/>
    <w:rsid w:val="00E60DF1"/>
    <w:rsid w:val="00E629A3"/>
    <w:rsid w:val="00E62DE9"/>
    <w:rsid w:val="00E63620"/>
    <w:rsid w:val="00E6663F"/>
    <w:rsid w:val="00E67E5E"/>
    <w:rsid w:val="00E70EA3"/>
    <w:rsid w:val="00E73B70"/>
    <w:rsid w:val="00E7591C"/>
    <w:rsid w:val="00E81121"/>
    <w:rsid w:val="00E8263D"/>
    <w:rsid w:val="00E82D06"/>
    <w:rsid w:val="00E8583F"/>
    <w:rsid w:val="00E85B2E"/>
    <w:rsid w:val="00E86A73"/>
    <w:rsid w:val="00E87FA1"/>
    <w:rsid w:val="00E90B90"/>
    <w:rsid w:val="00E926AA"/>
    <w:rsid w:val="00E93D12"/>
    <w:rsid w:val="00E95B11"/>
    <w:rsid w:val="00E97EE0"/>
    <w:rsid w:val="00EA1F27"/>
    <w:rsid w:val="00EA290F"/>
    <w:rsid w:val="00EA357F"/>
    <w:rsid w:val="00EA4858"/>
    <w:rsid w:val="00EA4D34"/>
    <w:rsid w:val="00EA6DD6"/>
    <w:rsid w:val="00EA7ED4"/>
    <w:rsid w:val="00EB3E86"/>
    <w:rsid w:val="00EB58E9"/>
    <w:rsid w:val="00EB5E91"/>
    <w:rsid w:val="00EB688A"/>
    <w:rsid w:val="00EB72D1"/>
    <w:rsid w:val="00EC0287"/>
    <w:rsid w:val="00EC064F"/>
    <w:rsid w:val="00EC23CE"/>
    <w:rsid w:val="00EC258E"/>
    <w:rsid w:val="00EC4AD5"/>
    <w:rsid w:val="00EC62F8"/>
    <w:rsid w:val="00EC69E3"/>
    <w:rsid w:val="00EC7B62"/>
    <w:rsid w:val="00ED1498"/>
    <w:rsid w:val="00ED51B2"/>
    <w:rsid w:val="00ED646C"/>
    <w:rsid w:val="00ED742A"/>
    <w:rsid w:val="00ED7D10"/>
    <w:rsid w:val="00EE20A6"/>
    <w:rsid w:val="00EE432F"/>
    <w:rsid w:val="00EE5831"/>
    <w:rsid w:val="00EE5DD3"/>
    <w:rsid w:val="00EE75A2"/>
    <w:rsid w:val="00EE77A4"/>
    <w:rsid w:val="00EF0D61"/>
    <w:rsid w:val="00EF1476"/>
    <w:rsid w:val="00EF1F54"/>
    <w:rsid w:val="00EF58A8"/>
    <w:rsid w:val="00EF6BDB"/>
    <w:rsid w:val="00EF71F5"/>
    <w:rsid w:val="00EF78A3"/>
    <w:rsid w:val="00F01C9C"/>
    <w:rsid w:val="00F0277B"/>
    <w:rsid w:val="00F02B13"/>
    <w:rsid w:val="00F02D11"/>
    <w:rsid w:val="00F0368C"/>
    <w:rsid w:val="00F04166"/>
    <w:rsid w:val="00F0538D"/>
    <w:rsid w:val="00F05B39"/>
    <w:rsid w:val="00F05E36"/>
    <w:rsid w:val="00F06300"/>
    <w:rsid w:val="00F119C7"/>
    <w:rsid w:val="00F12AF8"/>
    <w:rsid w:val="00F139A3"/>
    <w:rsid w:val="00F153DE"/>
    <w:rsid w:val="00F155A1"/>
    <w:rsid w:val="00F15E16"/>
    <w:rsid w:val="00F166A7"/>
    <w:rsid w:val="00F1705F"/>
    <w:rsid w:val="00F1766B"/>
    <w:rsid w:val="00F17A39"/>
    <w:rsid w:val="00F2080B"/>
    <w:rsid w:val="00F226C0"/>
    <w:rsid w:val="00F22ADB"/>
    <w:rsid w:val="00F22BC8"/>
    <w:rsid w:val="00F22EAB"/>
    <w:rsid w:val="00F25BBD"/>
    <w:rsid w:val="00F2619D"/>
    <w:rsid w:val="00F2660D"/>
    <w:rsid w:val="00F266FF"/>
    <w:rsid w:val="00F2738A"/>
    <w:rsid w:val="00F315F2"/>
    <w:rsid w:val="00F318AC"/>
    <w:rsid w:val="00F31B5E"/>
    <w:rsid w:val="00F32A04"/>
    <w:rsid w:val="00F337D7"/>
    <w:rsid w:val="00F340D0"/>
    <w:rsid w:val="00F34C6C"/>
    <w:rsid w:val="00F35D03"/>
    <w:rsid w:val="00F36242"/>
    <w:rsid w:val="00F37E68"/>
    <w:rsid w:val="00F40E32"/>
    <w:rsid w:val="00F411FC"/>
    <w:rsid w:val="00F421BE"/>
    <w:rsid w:val="00F424D6"/>
    <w:rsid w:val="00F42C4B"/>
    <w:rsid w:val="00F42C87"/>
    <w:rsid w:val="00F43B32"/>
    <w:rsid w:val="00F43D10"/>
    <w:rsid w:val="00F44616"/>
    <w:rsid w:val="00F44EF2"/>
    <w:rsid w:val="00F463F5"/>
    <w:rsid w:val="00F50359"/>
    <w:rsid w:val="00F50A38"/>
    <w:rsid w:val="00F52298"/>
    <w:rsid w:val="00F52A30"/>
    <w:rsid w:val="00F5412B"/>
    <w:rsid w:val="00F5454B"/>
    <w:rsid w:val="00F55F13"/>
    <w:rsid w:val="00F562FC"/>
    <w:rsid w:val="00F56C88"/>
    <w:rsid w:val="00F6018D"/>
    <w:rsid w:val="00F6127C"/>
    <w:rsid w:val="00F6279E"/>
    <w:rsid w:val="00F6570B"/>
    <w:rsid w:val="00F67C1A"/>
    <w:rsid w:val="00F716C7"/>
    <w:rsid w:val="00F73C9D"/>
    <w:rsid w:val="00F747E2"/>
    <w:rsid w:val="00F774C0"/>
    <w:rsid w:val="00F81A65"/>
    <w:rsid w:val="00F86A98"/>
    <w:rsid w:val="00F87842"/>
    <w:rsid w:val="00F91561"/>
    <w:rsid w:val="00F91CE2"/>
    <w:rsid w:val="00F92C14"/>
    <w:rsid w:val="00F947E5"/>
    <w:rsid w:val="00F94FA0"/>
    <w:rsid w:val="00F95013"/>
    <w:rsid w:val="00F955C4"/>
    <w:rsid w:val="00F95DB2"/>
    <w:rsid w:val="00FA01E4"/>
    <w:rsid w:val="00FA0EE5"/>
    <w:rsid w:val="00FA1CA0"/>
    <w:rsid w:val="00FA5486"/>
    <w:rsid w:val="00FA5552"/>
    <w:rsid w:val="00FB133C"/>
    <w:rsid w:val="00FB148C"/>
    <w:rsid w:val="00FB1BF9"/>
    <w:rsid w:val="00FB273B"/>
    <w:rsid w:val="00FB347C"/>
    <w:rsid w:val="00FC006D"/>
    <w:rsid w:val="00FC0FCE"/>
    <w:rsid w:val="00FC159C"/>
    <w:rsid w:val="00FC1776"/>
    <w:rsid w:val="00FC1899"/>
    <w:rsid w:val="00FC34B8"/>
    <w:rsid w:val="00FC4184"/>
    <w:rsid w:val="00FC4F09"/>
    <w:rsid w:val="00FC689A"/>
    <w:rsid w:val="00FC6FBE"/>
    <w:rsid w:val="00FC79B9"/>
    <w:rsid w:val="00FD002D"/>
    <w:rsid w:val="00FD2902"/>
    <w:rsid w:val="00FD4A67"/>
    <w:rsid w:val="00FD5AE4"/>
    <w:rsid w:val="00FD6194"/>
    <w:rsid w:val="00FE06AB"/>
    <w:rsid w:val="00FE30A0"/>
    <w:rsid w:val="00FE32D5"/>
    <w:rsid w:val="00FE430F"/>
    <w:rsid w:val="00FE4CCF"/>
    <w:rsid w:val="00FE7A39"/>
    <w:rsid w:val="00FF036C"/>
    <w:rsid w:val="00FF0C41"/>
    <w:rsid w:val="00FF1918"/>
    <w:rsid w:val="00FF3FDA"/>
    <w:rsid w:val="00FF40E0"/>
    <w:rsid w:val="00FF4263"/>
    <w:rsid w:val="00FF4CAD"/>
    <w:rsid w:val="00FF5A35"/>
    <w:rsid w:val="00FF7152"/>
    <w:rsid w:val="00FF759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774F"/>
  <w15:docId w15:val="{14992D46-2E7C-4256-B3B3-AC8D1796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890"/>
  </w:style>
  <w:style w:type="paragraph" w:styleId="Ttulo1">
    <w:name w:val="heading 1"/>
    <w:basedOn w:val="Normal"/>
    <w:next w:val="Normal"/>
    <w:link w:val="Ttulo1Car"/>
    <w:uiPriority w:val="9"/>
    <w:qFormat/>
    <w:rsid w:val="003858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89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589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589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589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589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58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58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58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58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ipervnculo">
    <w:name w:val="Hyperlink"/>
    <w:uiPriority w:val="99"/>
    <w:rsid w:val="00385890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385890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385890"/>
    <w:rPr>
      <w:rFonts w:eastAsiaTheme="minorEastAsia"/>
      <w:lang w:eastAsia="es-ES"/>
    </w:rPr>
  </w:style>
  <w:style w:type="paragraph" w:customStyle="1" w:styleId="Contenidodelatabla">
    <w:name w:val="Contenido de la tabla"/>
    <w:basedOn w:val="Normal"/>
    <w:rsid w:val="00385890"/>
    <w:pPr>
      <w:suppressLineNumbers/>
    </w:pPr>
  </w:style>
  <w:style w:type="paragraph" w:customStyle="1" w:styleId="Textopreformateado">
    <w:name w:val="Texto preformateado"/>
    <w:basedOn w:val="Normal"/>
    <w:rsid w:val="00385890"/>
  </w:style>
  <w:style w:type="paragraph" w:styleId="Encabezado">
    <w:name w:val="header"/>
    <w:basedOn w:val="Normal"/>
    <w:link w:val="EncabezadoCar"/>
    <w:uiPriority w:val="99"/>
    <w:unhideWhenUsed/>
    <w:rsid w:val="0038589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385890"/>
    <w:rPr>
      <w:rFonts w:eastAsiaTheme="minorEastAsia" w:cs="Mangal"/>
      <w:szCs w:val="21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8589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85890"/>
    <w:rPr>
      <w:rFonts w:eastAsiaTheme="minorEastAsia" w:cs="Mangal"/>
      <w:szCs w:val="21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858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85890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58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8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58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5890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5890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58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858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589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858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858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385890"/>
    <w:rPr>
      <w:b/>
      <w:bCs/>
    </w:rPr>
  </w:style>
  <w:style w:type="character" w:styleId="nfasis">
    <w:name w:val="Emphasis"/>
    <w:qFormat/>
    <w:rsid w:val="003858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3858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8589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85890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85890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58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5890"/>
    <w:rPr>
      <w:b/>
      <w:bCs/>
      <w:i/>
      <w:iCs/>
    </w:rPr>
  </w:style>
  <w:style w:type="character" w:styleId="nfasissutil">
    <w:name w:val="Subtle Emphasis"/>
    <w:uiPriority w:val="19"/>
    <w:qFormat/>
    <w:rsid w:val="00385890"/>
    <w:rPr>
      <w:i/>
      <w:iCs/>
    </w:rPr>
  </w:style>
  <w:style w:type="character" w:styleId="nfasisintenso">
    <w:name w:val="Intense Emphasis"/>
    <w:uiPriority w:val="21"/>
    <w:qFormat/>
    <w:rsid w:val="00385890"/>
    <w:rPr>
      <w:b/>
      <w:bCs/>
    </w:rPr>
  </w:style>
  <w:style w:type="character" w:styleId="Referenciasutil">
    <w:name w:val="Subtle Reference"/>
    <w:uiPriority w:val="31"/>
    <w:qFormat/>
    <w:rsid w:val="00385890"/>
    <w:rPr>
      <w:smallCaps/>
    </w:rPr>
  </w:style>
  <w:style w:type="character" w:styleId="Referenciaintensa">
    <w:name w:val="Intense Reference"/>
    <w:uiPriority w:val="32"/>
    <w:qFormat/>
    <w:rsid w:val="00385890"/>
    <w:rPr>
      <w:smallCaps/>
      <w:spacing w:val="5"/>
      <w:u w:val="single"/>
    </w:rPr>
  </w:style>
  <w:style w:type="character" w:styleId="Ttulodellibro">
    <w:name w:val="Book Title"/>
    <w:uiPriority w:val="33"/>
    <w:qFormat/>
    <w:rsid w:val="00385890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85890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434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434EB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46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42527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25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2527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2527C"/>
    <w:rPr>
      <w:color w:val="800080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43FF3"/>
    <w:pPr>
      <w:spacing w:after="100"/>
      <w:ind w:left="440"/>
    </w:pPr>
  </w:style>
  <w:style w:type="paragraph" w:customStyle="1" w:styleId="Textbody">
    <w:name w:val="Text body"/>
    <w:basedOn w:val="Normal"/>
    <w:rsid w:val="00CD5BD4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35E3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numbering" w:customStyle="1" w:styleId="WWNum19">
    <w:name w:val="WWNum19"/>
    <w:basedOn w:val="Sinlista"/>
    <w:rsid w:val="00835E32"/>
    <w:pPr>
      <w:numPr>
        <w:numId w:val="1"/>
      </w:numPr>
    </w:pPr>
  </w:style>
  <w:style w:type="character" w:customStyle="1" w:styleId="StrongEmphasis">
    <w:name w:val="Strong Emphasis"/>
    <w:rsid w:val="004A7454"/>
    <w:rPr>
      <w:b/>
      <w:bCs/>
    </w:rPr>
  </w:style>
  <w:style w:type="paragraph" w:customStyle="1" w:styleId="Quotations">
    <w:name w:val="Quotations"/>
    <w:basedOn w:val="Standard"/>
    <w:rsid w:val="00B93EC2"/>
  </w:style>
  <w:style w:type="character" w:customStyle="1" w:styleId="SourceText">
    <w:name w:val="Source Text"/>
    <w:rsid w:val="00B93EC2"/>
    <w:rPr>
      <w:rFonts w:ascii="Liberation Mono" w:eastAsia="Courier New" w:hAnsi="Liberation Mono" w:cs="Liberation Mono"/>
    </w:rPr>
  </w:style>
  <w:style w:type="character" w:styleId="MquinadeescribirHTML">
    <w:name w:val="HTML Typewriter"/>
    <w:basedOn w:val="Fuentedeprrafopredeter"/>
    <w:uiPriority w:val="99"/>
    <w:semiHidden/>
    <w:unhideWhenUsed/>
    <w:rsid w:val="00DE3C7E"/>
    <w:rPr>
      <w:rFonts w:ascii="Courier New" w:eastAsia="Times New Roman" w:hAnsi="Courier New" w:cs="Courier New"/>
      <w:sz w:val="20"/>
      <w:szCs w:val="20"/>
    </w:rPr>
  </w:style>
  <w:style w:type="numbering" w:customStyle="1" w:styleId="Estilo1">
    <w:name w:val="Estilo1"/>
    <w:uiPriority w:val="99"/>
    <w:rsid w:val="009A7761"/>
    <w:pPr>
      <w:numPr>
        <w:numId w:val="2"/>
      </w:numPr>
    </w:pPr>
  </w:style>
  <w:style w:type="character" w:customStyle="1" w:styleId="apple-converted-space">
    <w:name w:val="apple-converted-space"/>
    <w:basedOn w:val="Fuentedeprrafopredeter"/>
    <w:rsid w:val="00FC4F09"/>
  </w:style>
  <w:style w:type="character" w:customStyle="1" w:styleId="tooltip">
    <w:name w:val="tooltip"/>
    <w:basedOn w:val="Fuentedeprrafopredeter"/>
    <w:rsid w:val="00721DB1"/>
  </w:style>
  <w:style w:type="paragraph" w:customStyle="1" w:styleId="Principal">
    <w:name w:val="Principal"/>
    <w:rsid w:val="005D6B35"/>
    <w:pPr>
      <w:suppressAutoHyphens/>
      <w:spacing w:after="240" w:line="260" w:lineRule="atLeast"/>
      <w:ind w:firstLine="567"/>
      <w:jc w:val="both"/>
    </w:pPr>
    <w:rPr>
      <w:rFonts w:ascii="Arial" w:eastAsia="Times New Roman" w:hAnsi="Arial" w:cs="Arial"/>
      <w:szCs w:val="20"/>
      <w:lang w:val="es-ES_tradnl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B17B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B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B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29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29EE"/>
    <w:rPr>
      <w:b/>
      <w:bCs/>
      <w:sz w:val="20"/>
      <w:szCs w:val="20"/>
    </w:rPr>
  </w:style>
  <w:style w:type="paragraph" w:customStyle="1" w:styleId="Estilo2">
    <w:name w:val="Estilo2"/>
    <w:basedOn w:val="Ttulo2"/>
    <w:link w:val="Estilo2Car"/>
    <w:qFormat/>
    <w:rsid w:val="00CB585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FBFBF"/>
      <w:spacing w:line="240" w:lineRule="auto"/>
      <w:jc w:val="both"/>
    </w:pPr>
    <w:rPr>
      <w:b w:val="0"/>
      <w:sz w:val="24"/>
      <w:szCs w:val="24"/>
    </w:rPr>
  </w:style>
  <w:style w:type="paragraph" w:customStyle="1" w:styleId="Estilo3">
    <w:name w:val="Estilo3"/>
    <w:basedOn w:val="Ttulo3"/>
    <w:link w:val="Estilo3Car"/>
    <w:qFormat/>
    <w:rsid w:val="00CB5855"/>
    <w:pPr>
      <w:numPr>
        <w:numId w:val="17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FBFBF"/>
      <w:spacing w:line="240" w:lineRule="auto"/>
      <w:jc w:val="both"/>
    </w:pPr>
    <w:rPr>
      <w:b w:val="0"/>
      <w:sz w:val="24"/>
      <w:szCs w:val="24"/>
    </w:rPr>
  </w:style>
  <w:style w:type="character" w:customStyle="1" w:styleId="Estilo2Car">
    <w:name w:val="Estilo2 Car"/>
    <w:basedOn w:val="Ttulo2Car"/>
    <w:link w:val="Estilo2"/>
    <w:rsid w:val="00CB5855"/>
    <w:rPr>
      <w:rFonts w:asciiTheme="majorHAnsi" w:eastAsiaTheme="majorEastAsia" w:hAnsiTheme="majorHAnsi" w:cstheme="majorBidi"/>
      <w:b w:val="0"/>
      <w:bCs/>
      <w:sz w:val="24"/>
      <w:szCs w:val="24"/>
      <w:shd w:val="clear" w:color="auto" w:fill="BFBFBF"/>
    </w:rPr>
  </w:style>
  <w:style w:type="character" w:customStyle="1" w:styleId="Estilo3Car">
    <w:name w:val="Estilo3 Car"/>
    <w:basedOn w:val="Ttulo3Car"/>
    <w:link w:val="Estilo3"/>
    <w:rsid w:val="00CB5855"/>
    <w:rPr>
      <w:rFonts w:asciiTheme="majorHAnsi" w:eastAsiaTheme="majorEastAsia" w:hAnsiTheme="majorHAnsi" w:cstheme="majorBidi"/>
      <w:b w:val="0"/>
      <w:bCs/>
      <w:sz w:val="24"/>
      <w:szCs w:val="24"/>
      <w:shd w:val="clear" w:color="auto" w:fil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71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22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33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719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521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363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737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781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608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09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666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4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18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7661">
          <w:blockQuote w:val="1"/>
          <w:marLeft w:val="720"/>
          <w:marRight w:val="720"/>
          <w:marTop w:val="10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43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62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123e14-e321-4f51-94d7-5c7d9403ab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8ECB9667233A45B15D82AEFA3EF109" ma:contentTypeVersion="13" ma:contentTypeDescription="Crear nuevo documento." ma:contentTypeScope="" ma:versionID="3ff0a9ce20e1c8f0399ea2e857f13da1">
  <xsd:schema xmlns:xsd="http://www.w3.org/2001/XMLSchema" xmlns:xs="http://www.w3.org/2001/XMLSchema" xmlns:p="http://schemas.microsoft.com/office/2006/metadata/properties" xmlns:ns3="8b123e14-e321-4f51-94d7-5c7d9403ab27" targetNamespace="http://schemas.microsoft.com/office/2006/metadata/properties" ma:root="true" ma:fieldsID="a18803549abd4ea0365a089c783cde8c" ns3:_="">
    <xsd:import namespace="8b123e14-e321-4f51-94d7-5c7d9403a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23e14-e321-4f51-94d7-5c7d940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596C-198D-4972-978C-4AD2B058A79E}">
  <ds:schemaRefs>
    <ds:schemaRef ds:uri="http://schemas.microsoft.com/office/2006/metadata/properties"/>
    <ds:schemaRef ds:uri="http://schemas.microsoft.com/office/infopath/2007/PartnerControls"/>
    <ds:schemaRef ds:uri="8b123e14-e321-4f51-94d7-5c7d9403ab27"/>
  </ds:schemaRefs>
</ds:datastoreItem>
</file>

<file path=customXml/itemProps2.xml><?xml version="1.0" encoding="utf-8"?>
<ds:datastoreItem xmlns:ds="http://schemas.openxmlformats.org/officeDocument/2006/customXml" ds:itemID="{272414BF-60A4-4DF9-BF8F-D2C554C48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23e14-e321-4f51-94d7-5c7d940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376825-F1FC-49B6-8E82-0011E6AED9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FC4E8-C85A-4783-9E60-AFF0B63D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813</Words>
  <Characters>26477</Characters>
  <Application>Microsoft Office Word</Application>
  <DocSecurity>0</DocSecurity>
  <Lines>220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2</dc:creator>
  <cp:lastModifiedBy>dw1a</cp:lastModifiedBy>
  <cp:revision>9</cp:revision>
  <cp:lastPrinted>2018-12-11T18:34:00Z</cp:lastPrinted>
  <dcterms:created xsi:type="dcterms:W3CDTF">2025-05-06T07:48:00Z</dcterms:created>
  <dcterms:modified xsi:type="dcterms:W3CDTF">2025-05-2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ECB9667233A45B15D82AEFA3EF109</vt:lpwstr>
  </property>
</Properties>
</file>